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4881437" w:displacedByCustomXml="next"/>
    <w:bookmarkStart w:id="1" w:name="_Hlk514537074" w:displacedByCustomXml="next"/>
    <w:sdt>
      <w:sdtPr>
        <w:rPr>
          <w:rFonts w:eastAsiaTheme="minorEastAsia" w:cstheme="minorBidi"/>
          <w:b w:val="0"/>
          <w:bCs w:val="0"/>
          <w:szCs w:val="22"/>
          <w:lang w:val="ru-RU"/>
        </w:rPr>
        <w:id w:val="-11946158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C56E229" w14:textId="77777777" w:rsidR="006A41B9" w:rsidRPr="00AF4AC3" w:rsidRDefault="006A41B9" w:rsidP="00D25FD4">
          <w:pPr>
            <w:pStyle w:val="2"/>
            <w:spacing w:before="0" w:after="120" w:line="240" w:lineRule="auto"/>
            <w:rPr>
              <w:rStyle w:val="10"/>
              <w:b/>
            </w:rPr>
          </w:pPr>
          <w:r w:rsidRPr="00AF4AC3">
            <w:rPr>
              <w:rStyle w:val="10"/>
              <w:b/>
            </w:rPr>
            <w:t>СОДЕРЖАНИЕ</w:t>
          </w:r>
          <w:bookmarkEnd w:id="0"/>
        </w:p>
        <w:p w14:paraId="2299C70B" w14:textId="763EBF17" w:rsidR="00674C6C" w:rsidRDefault="006A41B9">
          <w:pPr>
            <w:pStyle w:val="23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 w:rsidRPr="006A41B9">
            <w:fldChar w:fldCharType="begin"/>
          </w:r>
          <w:r w:rsidRPr="006A41B9">
            <w:rPr>
              <w:lang w:val="ru-RU"/>
            </w:rPr>
            <w:instrText xml:space="preserve"> </w:instrText>
          </w:r>
          <w:r w:rsidRPr="006A41B9">
            <w:instrText>TOC</w:instrText>
          </w:r>
          <w:r w:rsidRPr="006A41B9">
            <w:rPr>
              <w:lang w:val="ru-RU"/>
            </w:rPr>
            <w:instrText xml:space="preserve"> \</w:instrText>
          </w:r>
          <w:r w:rsidRPr="006A41B9">
            <w:instrText>o</w:instrText>
          </w:r>
          <w:r w:rsidRPr="006A41B9">
            <w:rPr>
              <w:lang w:val="ru-RU"/>
            </w:rPr>
            <w:instrText xml:space="preserve"> "1-3" \</w:instrText>
          </w:r>
          <w:r w:rsidRPr="006A41B9">
            <w:instrText>h</w:instrText>
          </w:r>
          <w:r w:rsidRPr="006A41B9">
            <w:rPr>
              <w:lang w:val="ru-RU"/>
            </w:rPr>
            <w:instrText xml:space="preserve"> \</w:instrText>
          </w:r>
          <w:r w:rsidRPr="006A41B9">
            <w:instrText>z</w:instrText>
          </w:r>
          <w:r w:rsidRPr="006A41B9">
            <w:rPr>
              <w:lang w:val="ru-RU"/>
            </w:rPr>
            <w:instrText xml:space="preserve"> \</w:instrText>
          </w:r>
          <w:r w:rsidRPr="006A41B9">
            <w:instrText>u</w:instrText>
          </w:r>
          <w:r w:rsidRPr="006A41B9">
            <w:rPr>
              <w:lang w:val="ru-RU"/>
            </w:rPr>
            <w:instrText xml:space="preserve"> </w:instrText>
          </w:r>
          <w:r w:rsidRPr="006A41B9">
            <w:fldChar w:fldCharType="separate"/>
          </w:r>
          <w:hyperlink w:anchor="_Toc514881437" w:history="1">
            <w:r w:rsidR="00674C6C" w:rsidRPr="00C5397E">
              <w:rPr>
                <w:rStyle w:val="af9"/>
                <w:caps/>
                <w:noProof/>
                <w:spacing w:val="4"/>
              </w:rPr>
              <w:t>СОДЕРЖАНИЕ</w:t>
            </w:r>
            <w:r w:rsidR="00674C6C">
              <w:rPr>
                <w:noProof/>
                <w:webHidden/>
              </w:rPr>
              <w:tab/>
            </w:r>
            <w:r w:rsidR="00674C6C">
              <w:rPr>
                <w:noProof/>
                <w:webHidden/>
              </w:rPr>
              <w:fldChar w:fldCharType="begin"/>
            </w:r>
            <w:r w:rsidR="00674C6C">
              <w:rPr>
                <w:noProof/>
                <w:webHidden/>
              </w:rPr>
              <w:instrText xml:space="preserve"> PAGEREF _Toc514881437 \h </w:instrText>
            </w:r>
            <w:r w:rsidR="00674C6C">
              <w:rPr>
                <w:noProof/>
                <w:webHidden/>
              </w:rPr>
            </w:r>
            <w:r w:rsidR="00674C6C">
              <w:rPr>
                <w:noProof/>
                <w:webHidden/>
              </w:rPr>
              <w:fldChar w:fldCharType="separate"/>
            </w:r>
            <w:r w:rsidR="00674C6C">
              <w:rPr>
                <w:noProof/>
                <w:webHidden/>
              </w:rPr>
              <w:t>4</w:t>
            </w:r>
            <w:r w:rsidR="00674C6C">
              <w:rPr>
                <w:noProof/>
                <w:webHidden/>
              </w:rPr>
              <w:fldChar w:fldCharType="end"/>
            </w:r>
          </w:hyperlink>
        </w:p>
        <w:p w14:paraId="0075BE40" w14:textId="6B380005" w:rsidR="00674C6C" w:rsidRDefault="00674C6C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38" w:history="1">
            <w:r w:rsidRPr="00C5397E">
              <w:rPr>
                <w:rStyle w:val="af9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05B24" w14:textId="7B938AAF" w:rsidR="00674C6C" w:rsidRDefault="00674C6C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39" w:history="1">
            <w:r w:rsidRPr="00C5397E">
              <w:rPr>
                <w:rStyle w:val="af9"/>
                <w:noProof/>
                <w:lang w:val="ru-RU"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C5397E">
              <w:rPr>
                <w:rStyle w:val="af9"/>
                <w:noProof/>
                <w:lang w:val="ru-RU"/>
              </w:rPr>
              <w:t>Метод дамке представлен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4F44" w14:textId="5D57D6D9" w:rsidR="00674C6C" w:rsidRDefault="00674C6C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40" w:history="1">
            <w:r w:rsidRPr="00C5397E">
              <w:rPr>
                <w:rStyle w:val="af9"/>
                <w:noProof/>
                <w:lang w:val="ru-RU"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C5397E">
              <w:rPr>
                <w:rStyle w:val="af9"/>
                <w:noProof/>
                <w:lang w:val="ru-RU"/>
              </w:rPr>
              <w:t>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CB2D" w14:textId="03B8F398" w:rsidR="00674C6C" w:rsidRDefault="00674C6C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41" w:history="1">
            <w:r w:rsidRPr="00C5397E">
              <w:rPr>
                <w:rStyle w:val="af9"/>
                <w:noProof/>
                <w:lang w:val="ru-RU"/>
              </w:rPr>
              <w:t>1.3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C5397E">
              <w:rPr>
                <w:rStyle w:val="af9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77A1" w14:textId="0056C1D4" w:rsidR="00674C6C" w:rsidRDefault="00674C6C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42" w:history="1">
            <w:r w:rsidRPr="00C5397E">
              <w:rPr>
                <w:rStyle w:val="af9"/>
                <w:noProof/>
                <w:lang w:val="ru-RU"/>
              </w:rPr>
              <w:t>2.МОДЕЛИРОВАНИЕ ПРЕДМЕТНОЙ ОБЛАСТИ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461C" w14:textId="5D9563AB" w:rsidR="00674C6C" w:rsidRDefault="00674C6C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43" w:history="1">
            <w:r w:rsidRPr="00C5397E">
              <w:rPr>
                <w:rStyle w:val="af9"/>
                <w:noProof/>
                <w:lang w:val="ru-RU"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C5397E">
              <w:rPr>
                <w:rStyle w:val="af9"/>
                <w:noProof/>
                <w:lang w:val="ru-RU"/>
              </w:rPr>
              <w:t xml:space="preserve">Представление векторного изображения в формате </w:t>
            </w:r>
            <w:r w:rsidRPr="00C5397E">
              <w:rPr>
                <w:rStyle w:val="af9"/>
                <w:noProof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8C39" w14:textId="7F2E8AFD" w:rsidR="00674C6C" w:rsidRDefault="00674C6C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44" w:history="1">
            <w:r w:rsidRPr="00C5397E">
              <w:rPr>
                <w:rStyle w:val="af9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C5397E">
              <w:rPr>
                <w:rStyle w:val="af9"/>
                <w:noProof/>
              </w:rPr>
              <w:t>Описание</w:t>
            </w:r>
            <w:r w:rsidRPr="00C5397E">
              <w:rPr>
                <w:rStyle w:val="af9"/>
                <w:noProof/>
                <w:lang w:val="ru-RU"/>
              </w:rPr>
              <w:t xml:space="preserve"> </w:t>
            </w:r>
            <w:r w:rsidRPr="00C5397E">
              <w:rPr>
                <w:rStyle w:val="af9"/>
                <w:noProof/>
              </w:rPr>
              <w:t>функциональности</w:t>
            </w:r>
            <w:r w:rsidRPr="00C5397E">
              <w:rPr>
                <w:rStyle w:val="af9"/>
                <w:noProof/>
                <w:lang w:val="ru-RU"/>
              </w:rPr>
              <w:t xml:space="preserve">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1756" w14:textId="6226BED6" w:rsidR="00674C6C" w:rsidRDefault="00674C6C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45" w:history="1">
            <w:r w:rsidRPr="00C5397E">
              <w:rPr>
                <w:rStyle w:val="af9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C5397E">
              <w:rPr>
                <w:rStyle w:val="af9"/>
                <w:noProof/>
              </w:rPr>
              <w:t>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113A9" w14:textId="64C1F812" w:rsidR="00674C6C" w:rsidRDefault="00674C6C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46" w:history="1">
            <w:r w:rsidRPr="00C5397E">
              <w:rPr>
                <w:rStyle w:val="af9"/>
                <w:noProof/>
              </w:rPr>
              <w:t>3.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16EE" w14:textId="1A00D170" w:rsidR="00674C6C" w:rsidRDefault="00674C6C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47" w:history="1">
            <w:r w:rsidRPr="00C5397E">
              <w:rPr>
                <w:rStyle w:val="af9"/>
                <w:noProof/>
                <w:lang w:val="ru-RU"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C5397E">
              <w:rPr>
                <w:rStyle w:val="af9"/>
                <w:noProof/>
                <w:lang w:val="ru-RU"/>
              </w:rPr>
              <w:t>Проектирование динамических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8ED0" w14:textId="2AF4AB46" w:rsidR="00674C6C" w:rsidRDefault="00674C6C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48" w:history="1">
            <w:r w:rsidRPr="00C5397E">
              <w:rPr>
                <w:rStyle w:val="af9"/>
                <w:noProof/>
                <w:lang w:val="ru-RU"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C5397E">
              <w:rPr>
                <w:rStyle w:val="af9"/>
                <w:noProof/>
                <w:lang w:val="ru-RU"/>
              </w:rPr>
              <w:t>Разработка алгоритма вставки фиг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A00C" w14:textId="01BABC34" w:rsidR="00674C6C" w:rsidRDefault="00674C6C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49" w:history="1">
            <w:r w:rsidRPr="00C5397E">
              <w:rPr>
                <w:rStyle w:val="af9"/>
                <w:noProof/>
                <w:lang w:val="ru-RU"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C5397E">
              <w:rPr>
                <w:rStyle w:val="af9"/>
                <w:noProof/>
                <w:lang w:val="ru-RU"/>
              </w:rPr>
              <w:t>Разработка алгоритма отрисовки фи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C813" w14:textId="2A10FF65" w:rsidR="00674C6C" w:rsidRDefault="00674C6C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50" w:history="1">
            <w:r w:rsidRPr="00C5397E">
              <w:rPr>
                <w:rStyle w:val="af9"/>
                <w:noProof/>
                <w:lang w:val="ru-RU"/>
              </w:rPr>
              <w:t>3.4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C5397E">
              <w:rPr>
                <w:rStyle w:val="af9"/>
                <w:noProof/>
                <w:lang w:val="ru-RU"/>
              </w:rPr>
              <w:t xml:space="preserve">Разработка алгоритма получения координат по </w:t>
            </w:r>
            <w:r w:rsidRPr="00C5397E">
              <w:rPr>
                <w:rStyle w:val="af9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40F8" w14:textId="3C849998" w:rsidR="00674C6C" w:rsidRDefault="00674C6C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51" w:history="1">
            <w:r w:rsidRPr="00C5397E">
              <w:rPr>
                <w:rStyle w:val="af9"/>
                <w:noProof/>
                <w:lang w:val="ru-RU"/>
              </w:rPr>
              <w:t>3.5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C5397E">
              <w:rPr>
                <w:rStyle w:val="af9"/>
                <w:noProof/>
                <w:lang w:val="ru-RU"/>
              </w:rPr>
              <w:t>Разработка алгоритма сдвига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292E" w14:textId="10717CF3" w:rsidR="00674C6C" w:rsidRDefault="00674C6C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52" w:history="1">
            <w:r w:rsidRPr="00C5397E">
              <w:rPr>
                <w:rStyle w:val="af9"/>
                <w:noProof/>
                <w:lang w:val="ru-RU"/>
              </w:rPr>
              <w:t>3.6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C5397E">
              <w:rPr>
                <w:rStyle w:val="af9"/>
                <w:noProof/>
                <w:lang w:val="ru-RU"/>
              </w:rPr>
              <w:t>Разработка алгоритма вставки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C7AB" w14:textId="0C885217" w:rsidR="00674C6C" w:rsidRDefault="00674C6C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53" w:history="1">
            <w:r w:rsidRPr="00C5397E">
              <w:rPr>
                <w:rStyle w:val="af9"/>
                <w:noProof/>
                <w:lang w:val="ru-RU"/>
              </w:rPr>
              <w:t>4.СОЗД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ABA3" w14:textId="5A1F57D7" w:rsidR="00674C6C" w:rsidRDefault="00674C6C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54" w:history="1">
            <w:r w:rsidRPr="00C5397E">
              <w:rPr>
                <w:rStyle w:val="af9"/>
                <w:noProof/>
                <w:lang w:val="ru-RU"/>
              </w:rPr>
              <w:t>4.1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C5397E">
              <w:rPr>
                <w:rStyle w:val="af9"/>
                <w:noProof/>
                <w:lang w:val="ru-RU"/>
              </w:rPr>
              <w:t>Разработка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4EC0" w14:textId="3DD8EC32" w:rsidR="00674C6C" w:rsidRDefault="00674C6C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55" w:history="1">
            <w:r w:rsidRPr="00C5397E">
              <w:rPr>
                <w:rStyle w:val="af9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C5397E">
              <w:rPr>
                <w:rStyle w:val="af9"/>
                <w:noProof/>
                <w:lang w:val="ru-RU"/>
              </w:rPr>
              <w:t xml:space="preserve">Описание модуля </w:t>
            </w:r>
            <w:r w:rsidRPr="00C5397E">
              <w:rPr>
                <w:rStyle w:val="af9"/>
                <w:noProof/>
              </w:rPr>
              <w:t>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00FB" w14:textId="70363625" w:rsidR="00674C6C" w:rsidRDefault="00674C6C">
          <w:pPr>
            <w:pStyle w:val="23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56" w:history="1">
            <w:r w:rsidRPr="00C5397E">
              <w:rPr>
                <w:rStyle w:val="af9"/>
                <w:noProof/>
                <w:lang w:val="ru-RU"/>
              </w:rPr>
              <w:t xml:space="preserve">4.3 Описание модуля </w:t>
            </w:r>
            <w:r w:rsidRPr="00C5397E">
              <w:rPr>
                <w:rStyle w:val="af9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5FDE" w14:textId="3E6B7A26" w:rsidR="00674C6C" w:rsidRDefault="00674C6C">
          <w:pPr>
            <w:pStyle w:val="23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57" w:history="1">
            <w:r w:rsidRPr="00C5397E">
              <w:rPr>
                <w:rStyle w:val="af9"/>
                <w:noProof/>
                <w:lang w:val="ru-RU"/>
              </w:rPr>
              <w:t xml:space="preserve">Модуль </w:t>
            </w:r>
            <w:r w:rsidRPr="00C5397E">
              <w:rPr>
                <w:rStyle w:val="af9"/>
                <w:noProof/>
              </w:rPr>
              <w:t>Lists</w:t>
            </w:r>
            <w:r w:rsidRPr="00C5397E">
              <w:rPr>
                <w:rStyle w:val="af9"/>
                <w:noProof/>
                <w:lang w:val="ru-RU"/>
              </w:rPr>
              <w:t xml:space="preserve"> осуществляет работу с динамическими структурами: создание головы списка, поиск фигуры по координатам, поиск поиск адреса по данным и так далее. Полный список подпрограмм прелставлен в таблице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BAD0" w14:textId="633893BB" w:rsidR="00674C6C" w:rsidRDefault="00674C6C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58" w:history="1">
            <w:r w:rsidRPr="00C5397E">
              <w:rPr>
                <w:rStyle w:val="af9"/>
                <w:noProof/>
                <w:lang w:val="ru-RU"/>
              </w:rPr>
              <w:t>6.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9E71" w14:textId="1F369A59" w:rsidR="00674C6C" w:rsidRDefault="00674C6C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59" w:history="1">
            <w:r w:rsidRPr="00C5397E">
              <w:rPr>
                <w:rStyle w:val="af9"/>
                <w:noProof/>
                <w:lang w:val="ru-RU"/>
              </w:rPr>
              <w:t>6.1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C5397E">
              <w:rPr>
                <w:rStyle w:val="af9"/>
                <w:noProof/>
                <w:lang w:val="ru-RU"/>
              </w:rPr>
              <w:t>Тестирование функционала добавления фи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4FEF" w14:textId="752E030F" w:rsidR="00674C6C" w:rsidRDefault="00674C6C">
          <w:pPr>
            <w:pStyle w:val="23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60" w:history="1">
            <w:r w:rsidRPr="00C5397E">
              <w:rPr>
                <w:rStyle w:val="af9"/>
                <w:noProof/>
                <w:lang w:val="ru-RU"/>
              </w:rPr>
              <w:t xml:space="preserve">6.2. Тестирование добавления фигуры вправо и из конструкций </w:t>
            </w:r>
            <w:r w:rsidRPr="00C5397E">
              <w:rPr>
                <w:rStyle w:val="af9"/>
                <w:noProof/>
              </w:rPr>
              <w:t>If</w:t>
            </w:r>
            <w:r w:rsidRPr="00C5397E">
              <w:rPr>
                <w:rStyle w:val="af9"/>
                <w:noProof/>
                <w:lang w:val="ru-RU"/>
              </w:rPr>
              <w:t>-</w:t>
            </w:r>
            <w:r w:rsidRPr="00C5397E">
              <w:rPr>
                <w:rStyle w:val="af9"/>
                <w:noProof/>
              </w:rPr>
              <w:t>Then</w:t>
            </w:r>
            <w:r w:rsidRPr="00C5397E">
              <w:rPr>
                <w:rStyle w:val="af9"/>
                <w:noProof/>
                <w:lang w:val="ru-RU"/>
              </w:rPr>
              <w:t>-</w:t>
            </w:r>
            <w:r w:rsidRPr="00C5397E">
              <w:rPr>
                <w:rStyle w:val="af9"/>
                <w:noProof/>
              </w:rPr>
              <w:t>Else</w:t>
            </w:r>
            <w:r w:rsidRPr="00C5397E">
              <w:rPr>
                <w:rStyle w:val="af9"/>
                <w:noProof/>
                <w:lang w:val="ru-RU"/>
              </w:rPr>
              <w:t xml:space="preserve">, </w:t>
            </w:r>
            <w:r w:rsidRPr="00C5397E">
              <w:rPr>
                <w:rStyle w:val="af9"/>
                <w:noProof/>
              </w:rPr>
              <w:t>Repeat</w:t>
            </w:r>
            <w:r w:rsidRPr="00C5397E">
              <w:rPr>
                <w:rStyle w:val="af9"/>
                <w:noProof/>
                <w:lang w:val="ru-RU"/>
              </w:rPr>
              <w:t xml:space="preserve">, </w:t>
            </w:r>
            <w:r w:rsidRPr="00C5397E">
              <w:rPr>
                <w:rStyle w:val="af9"/>
                <w:noProof/>
              </w:rPr>
              <w:t>For</w:t>
            </w:r>
            <w:r w:rsidRPr="00C5397E">
              <w:rPr>
                <w:rStyle w:val="af9"/>
                <w:noProof/>
                <w:lang w:val="ru-RU"/>
              </w:rPr>
              <w:t xml:space="preserve"> и </w:t>
            </w:r>
            <w:r w:rsidRPr="00C5397E">
              <w:rPr>
                <w:rStyle w:val="af9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5977" w14:textId="784019A3" w:rsidR="00674C6C" w:rsidRDefault="00674C6C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61" w:history="1">
            <w:r w:rsidRPr="00C5397E">
              <w:rPr>
                <w:rStyle w:val="af9"/>
                <w:noProof/>
                <w:lang w:val="ru-RU"/>
              </w:rPr>
              <w:t>6.2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C5397E">
              <w:rPr>
                <w:rStyle w:val="af9"/>
                <w:noProof/>
                <w:lang w:val="ru-RU"/>
              </w:rPr>
              <w:t>Тестирование алгоритмов смещения и поиска свободного столб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1BAD" w14:textId="0FEA1260" w:rsidR="00674C6C" w:rsidRDefault="00674C6C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62" w:history="1">
            <w:r w:rsidRPr="00C5397E">
              <w:rPr>
                <w:rStyle w:val="af9"/>
                <w:noProof/>
                <w:lang w:val="ru-RU"/>
              </w:rPr>
              <w:t>6.3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C5397E">
              <w:rPr>
                <w:rStyle w:val="af9"/>
                <w:noProof/>
                <w:lang w:val="ru-RU"/>
              </w:rPr>
              <w:t>Тестирование функционала добавления текста, удаления блока и экспорта в изою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6F79" w14:textId="4813D323" w:rsidR="00674C6C" w:rsidRDefault="00674C6C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63" w:history="1">
            <w:r w:rsidRPr="00C5397E">
              <w:rPr>
                <w:rStyle w:val="af9"/>
                <w:noProof/>
                <w:lang w:val="ru-RU"/>
              </w:rPr>
              <w:t>6.4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C5397E">
              <w:rPr>
                <w:rStyle w:val="af9"/>
                <w:noProof/>
                <w:lang w:val="ru-RU"/>
              </w:rPr>
              <w:t>Вывод из прохож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5492" w14:textId="554F6DEA" w:rsidR="00674C6C" w:rsidRDefault="00674C6C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64" w:history="1">
            <w:r w:rsidRPr="00C5397E">
              <w:rPr>
                <w:rStyle w:val="af9"/>
                <w:noProof/>
                <w:lang w:val="ru-RU"/>
              </w:rPr>
              <w:t>7.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0FD3" w14:textId="7F3CD9FE" w:rsidR="00674C6C" w:rsidRDefault="00674C6C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65" w:history="1">
            <w:r w:rsidRPr="00C5397E">
              <w:rPr>
                <w:rStyle w:val="af9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E0A1" w14:textId="73ACAFC7" w:rsidR="00674C6C" w:rsidRDefault="00674C6C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66" w:history="1">
            <w:r w:rsidRPr="00C5397E">
              <w:rPr>
                <w:rStyle w:val="af9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4532" w14:textId="77323CA6" w:rsidR="00674C6C" w:rsidRDefault="00674C6C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67" w:history="1">
            <w:r w:rsidRPr="00C5397E">
              <w:rPr>
                <w:rStyle w:val="af9"/>
                <w:noProof/>
                <w:lang w:val="ru-RU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7EA7" w14:textId="7DAC47E7" w:rsidR="00674C6C" w:rsidRDefault="00674C6C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881468" w:history="1">
            <w:r w:rsidRPr="00C5397E">
              <w:rPr>
                <w:rStyle w:val="af9"/>
                <w:noProof/>
                <w:lang w:val="ru-RU"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8838" w14:textId="7B846EC0" w:rsidR="006A41B9" w:rsidRPr="006A41B9" w:rsidRDefault="006A41B9" w:rsidP="00D25FD4">
          <w:pPr>
            <w:spacing w:after="120" w:line="240" w:lineRule="auto"/>
            <w:rPr>
              <w:lang w:val="ru-RU"/>
            </w:rPr>
          </w:pPr>
          <w:r w:rsidRPr="006A41B9">
            <w:rPr>
              <w:bCs/>
            </w:rPr>
            <w:fldChar w:fldCharType="end"/>
          </w:r>
        </w:p>
      </w:sdtContent>
    </w:sdt>
    <w:p w14:paraId="7301885C" w14:textId="77777777" w:rsidR="006A41B9" w:rsidRDefault="006A41B9" w:rsidP="00D25FD4">
      <w:pPr>
        <w:spacing w:after="120" w:line="240" w:lineRule="auto"/>
        <w:rPr>
          <w:lang w:val="ru-RU"/>
        </w:rPr>
      </w:pPr>
      <w:r>
        <w:rPr>
          <w:lang w:val="ru-RU"/>
        </w:rPr>
        <w:br w:type="page"/>
      </w:r>
    </w:p>
    <w:p w14:paraId="1CD91E38" w14:textId="1397B658" w:rsidR="006A41B9" w:rsidRDefault="006A41B9" w:rsidP="00D25FD4">
      <w:pPr>
        <w:pStyle w:val="1"/>
        <w:spacing w:before="0" w:after="120" w:line="240" w:lineRule="auto"/>
        <w:rPr>
          <w:lang w:val="ru-RU"/>
        </w:rPr>
      </w:pPr>
      <w:bookmarkStart w:id="2" w:name="_Toc514881438"/>
      <w:r>
        <w:rPr>
          <w:lang w:val="ru-RU"/>
        </w:rPr>
        <w:lastRenderedPageBreak/>
        <w:t>ВВЕДЕНИЕ</w:t>
      </w:r>
      <w:bookmarkEnd w:id="2"/>
    </w:p>
    <w:p w14:paraId="2E71AFFC" w14:textId="5DF2C6C3" w:rsidR="00502AFE" w:rsidRDefault="00502AFE" w:rsidP="00502AFE">
      <w:pPr>
        <w:rPr>
          <w:lang w:val="ru-RU"/>
        </w:rPr>
      </w:pPr>
      <w:r w:rsidRPr="00502AFE">
        <w:rPr>
          <w:lang w:val="ru-RU"/>
        </w:rPr>
        <w:t>Задание алгоритмов с помощью блок-схем оказалось очень удобным средством изображения алгоритмов и получило широкое распространение</w:t>
      </w:r>
      <w:r w:rsidR="00A42C43">
        <w:rPr>
          <w:lang w:val="ru-RU"/>
        </w:rPr>
        <w:t xml:space="preserve">. </w:t>
      </w:r>
      <w:r w:rsidRPr="00502AFE">
        <w:rPr>
          <w:lang w:val="ru-RU"/>
        </w:rPr>
        <w:t>Блок-схема алгоритма — графическое изображение алгоритма в виде связанных между собой с помощью стрелок (линий перехода) и блоков — графических символов, каждый из которых соответствует одному шагу алгоритма. Внутри блока дается описание соответствующего действия.</w:t>
      </w:r>
    </w:p>
    <w:p w14:paraId="1DE02A4D" w14:textId="0624021C" w:rsidR="00C004D9" w:rsidRPr="00502AFE" w:rsidRDefault="00C004D9" w:rsidP="00502AFE">
      <w:pPr>
        <w:rPr>
          <w:lang w:val="ru-RU"/>
        </w:rPr>
      </w:pPr>
      <w:r w:rsidRPr="00C004D9">
        <w:rPr>
          <w:rFonts w:eastAsia="Times New Roman" w:cs="Times New Roman"/>
          <w:color w:val="000000"/>
          <w:sz w:val="29"/>
          <w:szCs w:val="29"/>
          <w:lang w:val="ru-RU" w:eastAsia="ru-RU"/>
        </w:rPr>
        <w:t>Многие специалисты в области теории программирования считают, что графическое представление алгоритмов в соответствии с </w:t>
      </w:r>
      <w:r w:rsidRPr="00C004D9">
        <w:rPr>
          <w:rFonts w:eastAsia="Times New Roman" w:cs="Times New Roman"/>
          <w:i/>
          <w:iCs/>
          <w:color w:val="000000"/>
          <w:sz w:val="29"/>
          <w:szCs w:val="29"/>
          <w:lang w:val="ru-RU" w:eastAsia="ru-RU"/>
        </w:rPr>
        <w:t>ГОСТ 19.701-90 </w:t>
      </w:r>
      <w:r w:rsidR="00A72FBC">
        <w:rPr>
          <w:rFonts w:eastAsia="Times New Roman" w:cs="Times New Roman"/>
          <w:color w:val="000000"/>
          <w:sz w:val="29"/>
          <w:szCs w:val="29"/>
          <w:lang w:val="ru-RU" w:eastAsia="ru-RU"/>
        </w:rPr>
        <w:t xml:space="preserve"> </w:t>
      </w:r>
      <w:r w:rsidRPr="00C004D9">
        <w:rPr>
          <w:rFonts w:eastAsia="Times New Roman" w:cs="Times New Roman"/>
          <w:color w:val="000000"/>
          <w:sz w:val="29"/>
          <w:szCs w:val="29"/>
          <w:lang w:val="ru-RU" w:eastAsia="ru-RU"/>
        </w:rPr>
        <w:t>скрывают структуру структурированной программы,</w:t>
      </w:r>
      <w:r>
        <w:rPr>
          <w:rFonts w:eastAsia="Times New Roman" w:cs="Times New Roman"/>
          <w:color w:val="000000"/>
          <w:sz w:val="29"/>
          <w:szCs w:val="29"/>
          <w:lang w:val="ru-RU" w:eastAsia="ru-RU"/>
        </w:rPr>
        <w:t xml:space="preserve"> </w:t>
      </w:r>
      <w:r w:rsidRPr="00C004D9">
        <w:rPr>
          <w:rFonts w:eastAsia="Times New Roman" w:cs="Times New Roman"/>
          <w:color w:val="000000"/>
          <w:sz w:val="29"/>
          <w:szCs w:val="29"/>
          <w:lang w:val="ru-RU" w:eastAsia="ru-RU"/>
        </w:rPr>
        <w:t>представляя структурированность недостаточно очевидной. Поэтому для представления структурированных схем алгоритмов были предложены специальные методы графических обозначений.</w:t>
      </w:r>
    </w:p>
    <w:p w14:paraId="4B76EB0B" w14:textId="707C30C8" w:rsidR="00A72FBC" w:rsidRDefault="00A72FBC" w:rsidP="00D25FD4">
      <w:pPr>
        <w:spacing w:after="120" w:line="240" w:lineRule="auto"/>
        <w:rPr>
          <w:lang w:val="ru-RU"/>
        </w:rPr>
      </w:pPr>
      <w:r>
        <w:rPr>
          <w:lang w:val="ru-RU"/>
        </w:rPr>
        <w:t>Для описания алгоритма любой сложности используются графические схемы алгоритмов. Основными принято считать схемы по Госту, схемы по Дамке и диаграмы Наси-Шнайдермана.</w:t>
      </w:r>
    </w:p>
    <w:p w14:paraId="67686496" w14:textId="77777777" w:rsidR="009F585F" w:rsidRDefault="009F585F" w:rsidP="00D25FD4">
      <w:pPr>
        <w:spacing w:after="120" w:line="240" w:lineRule="auto"/>
        <w:rPr>
          <w:lang w:val="ru-RU"/>
        </w:rPr>
      </w:pPr>
    </w:p>
    <w:p w14:paraId="12C0A5E0" w14:textId="70D7977E" w:rsidR="00A72FBC" w:rsidRDefault="00A72FBC" w:rsidP="00D25FD4">
      <w:pPr>
        <w:spacing w:after="120" w:line="240" w:lineRule="auto"/>
        <w:rPr>
          <w:lang w:val="ru-RU"/>
        </w:rPr>
      </w:pPr>
      <w:r>
        <w:rPr>
          <w:lang w:val="ru-RU"/>
        </w:rPr>
        <w:t>К</w:t>
      </w:r>
      <w:r w:rsidR="00A42C43">
        <w:rPr>
          <w:lang w:val="ru-RU"/>
        </w:rPr>
        <w:t xml:space="preserve"> </w:t>
      </w:r>
      <w:r>
        <w:rPr>
          <w:lang w:val="ru-RU"/>
        </w:rPr>
        <w:t>недостаткам ГОСТа можно отнести возможность чертить неструктурированные схемы алогритма. Данного недостатка лишены схемы по Дамке и</w:t>
      </w:r>
      <w:r w:rsidRPr="00A72FBC">
        <w:rPr>
          <w:lang w:val="ru-RU"/>
        </w:rPr>
        <w:t xml:space="preserve"> </w:t>
      </w:r>
      <w:r>
        <w:rPr>
          <w:lang w:val="ru-RU"/>
        </w:rPr>
        <w:t>диаграмы Наси-Шнайдермана.</w:t>
      </w:r>
    </w:p>
    <w:p w14:paraId="51770322" w14:textId="5075C713" w:rsidR="00A72FBC" w:rsidRDefault="00A72FBC" w:rsidP="00D25FD4">
      <w:pPr>
        <w:spacing w:after="120" w:line="240" w:lineRule="auto"/>
        <w:rPr>
          <w:lang w:val="ru-RU"/>
        </w:rPr>
      </w:pPr>
      <w:r>
        <w:rPr>
          <w:lang w:val="ru-RU"/>
        </w:rPr>
        <w:tab/>
        <w:t>Данная курсовая работа посвящена разработке программного средства для построения схем алгоритмов по Дамке.</w:t>
      </w:r>
    </w:p>
    <w:p w14:paraId="66574441" w14:textId="7FBC2E26" w:rsidR="00A72FBC" w:rsidRDefault="00A72FBC" w:rsidP="00D25FD4">
      <w:pPr>
        <w:spacing w:after="120" w:line="240" w:lineRule="auto"/>
        <w:rPr>
          <w:lang w:val="ru-RU"/>
        </w:rPr>
      </w:pPr>
      <w:r>
        <w:rPr>
          <w:lang w:val="ru-RU"/>
        </w:rPr>
        <w:tab/>
        <w:t>В ходе выполнения данно</w:t>
      </w:r>
      <w:r w:rsidR="00915A21">
        <w:rPr>
          <w:lang w:val="ru-RU"/>
        </w:rPr>
        <w:t xml:space="preserve">й работы </w:t>
      </w:r>
      <w:r>
        <w:rPr>
          <w:lang w:val="ru-RU"/>
        </w:rPr>
        <w:t>будут рассмотрены</w:t>
      </w:r>
      <w:r w:rsidR="00915A21">
        <w:rPr>
          <w:lang w:val="ru-RU"/>
        </w:rPr>
        <w:t xml:space="preserve"> и применены</w:t>
      </w:r>
      <w:r>
        <w:rPr>
          <w:lang w:val="ru-RU"/>
        </w:rPr>
        <w:t xml:space="preserve"> следующие </w:t>
      </w:r>
      <w:r w:rsidR="00915A21" w:rsidRPr="00915A21">
        <w:rPr>
          <w:lang w:val="ru-RU"/>
        </w:rPr>
        <w:t>подходы</w:t>
      </w:r>
      <w:r>
        <w:rPr>
          <w:lang w:val="ru-RU"/>
        </w:rPr>
        <w:t>:</w:t>
      </w:r>
    </w:p>
    <w:p w14:paraId="1CC6CBF7" w14:textId="0FE29064" w:rsidR="00A72FBC" w:rsidRPr="00A72FBC" w:rsidRDefault="00A72FBC" w:rsidP="00D25FD4">
      <w:pPr>
        <w:pStyle w:val="af8"/>
        <w:numPr>
          <w:ilvl w:val="0"/>
          <w:numId w:val="25"/>
        </w:numPr>
        <w:spacing w:after="120" w:line="240" w:lineRule="auto"/>
        <w:rPr>
          <w:lang w:val="ru-RU"/>
        </w:rPr>
      </w:pPr>
      <w:r>
        <w:rPr>
          <w:lang w:val="ru-RU"/>
        </w:rPr>
        <w:t xml:space="preserve">Работа с графикой в </w:t>
      </w:r>
      <w:r>
        <w:t>Delphi</w:t>
      </w:r>
    </w:p>
    <w:p w14:paraId="3D5226B6" w14:textId="7D8AC80A" w:rsidR="00B96737" w:rsidRDefault="00A72FBC" w:rsidP="00D25FD4">
      <w:pPr>
        <w:pStyle w:val="af8"/>
        <w:numPr>
          <w:ilvl w:val="0"/>
          <w:numId w:val="25"/>
        </w:numPr>
        <w:spacing w:after="120" w:line="240" w:lineRule="auto"/>
        <w:rPr>
          <w:lang w:val="ru-RU"/>
        </w:rPr>
      </w:pPr>
      <w:r>
        <w:rPr>
          <w:lang w:val="ru-RU"/>
        </w:rPr>
        <w:t>Разработка понятного, удобного, а главное быстрого интерфейса графического редактора</w:t>
      </w:r>
    </w:p>
    <w:p w14:paraId="50292DAE" w14:textId="5BB76253" w:rsidR="00A72FBC" w:rsidRDefault="00A72FBC" w:rsidP="00D25FD4">
      <w:pPr>
        <w:pStyle w:val="af8"/>
        <w:numPr>
          <w:ilvl w:val="0"/>
          <w:numId w:val="25"/>
        </w:numPr>
        <w:spacing w:after="120" w:line="240" w:lineRule="auto"/>
        <w:rPr>
          <w:lang w:val="ru-RU"/>
        </w:rPr>
      </w:pPr>
      <w:r>
        <w:rPr>
          <w:lang w:val="ru-RU"/>
        </w:rPr>
        <w:t>Работа с различными форматами растрового и векторного изображения</w:t>
      </w:r>
    </w:p>
    <w:p w14:paraId="2543F141" w14:textId="3865005C" w:rsidR="00A72FBC" w:rsidRDefault="00A72FBC" w:rsidP="00D25FD4">
      <w:pPr>
        <w:pStyle w:val="af8"/>
        <w:spacing w:after="120" w:line="240" w:lineRule="auto"/>
        <w:rPr>
          <w:lang w:val="ru-RU"/>
        </w:rPr>
      </w:pPr>
      <w:r>
        <w:rPr>
          <w:lang w:val="ru-RU"/>
        </w:rPr>
        <w:t>В пояснительной записке отображены этапы написания курсовой работы</w:t>
      </w:r>
    </w:p>
    <w:p w14:paraId="2B42153F" w14:textId="77777777" w:rsidR="00A72FBC" w:rsidRPr="00A72FBC" w:rsidRDefault="00A72FBC" w:rsidP="00D25FD4">
      <w:pPr>
        <w:numPr>
          <w:ilvl w:val="0"/>
          <w:numId w:val="3"/>
        </w:numPr>
        <w:tabs>
          <w:tab w:val="left" w:pos="1843"/>
        </w:tabs>
        <w:spacing w:after="120" w:line="240" w:lineRule="auto"/>
        <w:ind w:left="1418" w:hanging="709"/>
        <w:contextualSpacing/>
        <w:jc w:val="left"/>
        <w:rPr>
          <w:rFonts w:eastAsia="Times New Roman" w:cs="Times New Roman"/>
          <w:lang w:val="ru-RU"/>
        </w:rPr>
      </w:pPr>
      <w:r w:rsidRPr="00A72FBC">
        <w:rPr>
          <w:rFonts w:eastAsia="Times New Roman" w:cs="Times New Roman"/>
          <w:lang w:val="ru-RU"/>
        </w:rPr>
        <w:t>Анализ прототипов, литературных источников и формирование требований к проектируемому программному средству;</w:t>
      </w:r>
    </w:p>
    <w:p w14:paraId="2135EEBA" w14:textId="77777777" w:rsidR="00A72FBC" w:rsidRPr="00A72FBC" w:rsidRDefault="00A72FBC" w:rsidP="00D25FD4">
      <w:pPr>
        <w:numPr>
          <w:ilvl w:val="0"/>
          <w:numId w:val="3"/>
        </w:numPr>
        <w:tabs>
          <w:tab w:val="left" w:pos="1843"/>
        </w:tabs>
        <w:spacing w:after="120" w:line="240" w:lineRule="auto"/>
        <w:ind w:left="1418" w:hanging="709"/>
        <w:contextualSpacing/>
        <w:jc w:val="left"/>
        <w:rPr>
          <w:rFonts w:eastAsia="Times New Roman" w:cs="Times New Roman"/>
          <w:lang w:val="ru-RU"/>
        </w:rPr>
      </w:pPr>
      <w:r w:rsidRPr="00A72FBC">
        <w:rPr>
          <w:rFonts w:eastAsia="Times New Roman" w:cs="Times New Roman"/>
          <w:lang w:val="ru-RU"/>
        </w:rPr>
        <w:t>Анализ требований к программному средству и разработка функциональных требований;</w:t>
      </w:r>
    </w:p>
    <w:p w14:paraId="2D140B12" w14:textId="77777777" w:rsidR="00A72FBC" w:rsidRPr="00A72FBC" w:rsidRDefault="00A72FBC" w:rsidP="00D25FD4">
      <w:pPr>
        <w:numPr>
          <w:ilvl w:val="0"/>
          <w:numId w:val="3"/>
        </w:numPr>
        <w:tabs>
          <w:tab w:val="left" w:pos="1843"/>
        </w:tabs>
        <w:spacing w:after="120" w:line="240" w:lineRule="auto"/>
        <w:ind w:left="1418" w:hanging="709"/>
        <w:contextualSpacing/>
        <w:jc w:val="left"/>
        <w:rPr>
          <w:rFonts w:eastAsia="Times New Roman" w:cs="Times New Roman"/>
          <w:lang w:val="ru-RU"/>
        </w:rPr>
      </w:pPr>
      <w:r w:rsidRPr="00A72FBC">
        <w:rPr>
          <w:rFonts w:eastAsia="Times New Roman" w:cs="Times New Roman"/>
          <w:lang w:val="ru-RU"/>
        </w:rPr>
        <w:t>Проектирование программного средства;</w:t>
      </w:r>
    </w:p>
    <w:p w14:paraId="74F97F89" w14:textId="77777777" w:rsidR="00A72FBC" w:rsidRPr="00A72FBC" w:rsidRDefault="00A72FBC" w:rsidP="00D25FD4">
      <w:pPr>
        <w:numPr>
          <w:ilvl w:val="0"/>
          <w:numId w:val="3"/>
        </w:numPr>
        <w:tabs>
          <w:tab w:val="left" w:pos="1843"/>
        </w:tabs>
        <w:spacing w:after="120" w:line="240" w:lineRule="auto"/>
        <w:ind w:left="1418" w:hanging="709"/>
        <w:contextualSpacing/>
        <w:jc w:val="left"/>
        <w:rPr>
          <w:rFonts w:eastAsia="Times New Roman" w:cs="Times New Roman"/>
          <w:lang w:val="ru-RU"/>
        </w:rPr>
      </w:pPr>
      <w:r w:rsidRPr="00A72FBC">
        <w:rPr>
          <w:rFonts w:eastAsia="Times New Roman" w:cs="Times New Roman"/>
          <w:lang w:val="ru-RU"/>
        </w:rPr>
        <w:t>Создание (конструирование) программного средства</w:t>
      </w:r>
      <w:r w:rsidRPr="00A72FBC">
        <w:rPr>
          <w:rFonts w:eastAsia="Times New Roman" w:cs="Times New Roman"/>
        </w:rPr>
        <w:t>;</w:t>
      </w:r>
    </w:p>
    <w:p w14:paraId="229EAE59" w14:textId="77777777" w:rsidR="00A72FBC" w:rsidRPr="00A72FBC" w:rsidRDefault="00A72FBC" w:rsidP="00D25FD4">
      <w:pPr>
        <w:numPr>
          <w:ilvl w:val="0"/>
          <w:numId w:val="3"/>
        </w:numPr>
        <w:tabs>
          <w:tab w:val="left" w:pos="1843"/>
          <w:tab w:val="left" w:pos="2410"/>
        </w:tabs>
        <w:spacing w:after="120" w:line="240" w:lineRule="auto"/>
        <w:ind w:left="1418" w:hanging="709"/>
        <w:contextualSpacing/>
        <w:jc w:val="left"/>
        <w:rPr>
          <w:rFonts w:eastAsia="Times New Roman" w:cs="Times New Roman"/>
          <w:lang w:val="ru-RU"/>
        </w:rPr>
      </w:pPr>
      <w:r w:rsidRPr="00A72FBC">
        <w:rPr>
          <w:rFonts w:eastAsia="Times New Roman" w:cs="Times New Roman"/>
          <w:lang w:val="ru-RU"/>
        </w:rPr>
        <w:lastRenderedPageBreak/>
        <w:t>Тестирование, проверка работоспособности и анализ полученных результатов;</w:t>
      </w:r>
    </w:p>
    <w:p w14:paraId="293C7317" w14:textId="7A9C9F4A" w:rsidR="00B96737" w:rsidRDefault="00A72FBC" w:rsidP="00D25FD4">
      <w:pPr>
        <w:numPr>
          <w:ilvl w:val="0"/>
          <w:numId w:val="3"/>
        </w:numPr>
        <w:tabs>
          <w:tab w:val="left" w:pos="1843"/>
          <w:tab w:val="left" w:pos="2410"/>
        </w:tabs>
        <w:spacing w:after="120" w:line="240" w:lineRule="auto"/>
        <w:ind w:left="1418" w:hanging="709"/>
        <w:contextualSpacing/>
        <w:jc w:val="left"/>
        <w:rPr>
          <w:rFonts w:eastAsia="Times New Roman" w:cs="Times New Roman"/>
          <w:lang w:val="ru-RU"/>
        </w:rPr>
      </w:pPr>
      <w:r w:rsidRPr="00A72FBC">
        <w:rPr>
          <w:rFonts w:eastAsia="Times New Roman" w:cs="Times New Roman"/>
          <w:lang w:val="ru-RU"/>
        </w:rPr>
        <w:t>Руководство по установке и использованию.</w:t>
      </w:r>
    </w:p>
    <w:p w14:paraId="6597DC8E" w14:textId="304FBF7D" w:rsidR="00D25FD4" w:rsidRDefault="00D25FD4" w:rsidP="00D25FD4">
      <w:pPr>
        <w:tabs>
          <w:tab w:val="left" w:pos="1843"/>
          <w:tab w:val="left" w:pos="2410"/>
        </w:tabs>
        <w:spacing w:after="120" w:line="240" w:lineRule="auto"/>
        <w:ind w:left="1418"/>
        <w:contextualSpacing/>
        <w:jc w:val="left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br w:type="page"/>
      </w:r>
    </w:p>
    <w:p w14:paraId="0FB3F447" w14:textId="46664529" w:rsidR="00B67AEE" w:rsidRPr="00CB2471" w:rsidRDefault="00B67AEE" w:rsidP="00CB2471">
      <w:pPr>
        <w:pStyle w:val="af8"/>
        <w:numPr>
          <w:ilvl w:val="0"/>
          <w:numId w:val="4"/>
        </w:numPr>
        <w:spacing w:after="120" w:line="240" w:lineRule="auto"/>
        <w:rPr>
          <w:b/>
          <w:sz w:val="32"/>
          <w:lang w:val="ru-RU"/>
        </w:rPr>
      </w:pPr>
      <w:r w:rsidRPr="00CB2471">
        <w:rPr>
          <w:b/>
          <w:sz w:val="32"/>
          <w:lang w:val="ru-RU"/>
        </w:rPr>
        <w:lastRenderedPageBreak/>
        <w:t>АНАЛИЗ ПРОТОТИПОВ, ЛИТЕРАТУРНЫХ ИСТОЧНИКОВ И ФОРМИРОВАНИЕ ТРЕБОВАНИЙ К ПРОЕКТИРУЕМОМУ ПРОГРАММНОМУ СРЕДСТВУ</w:t>
      </w:r>
    </w:p>
    <w:p w14:paraId="05AEEEFC" w14:textId="6A409B62" w:rsidR="00AF4AC3" w:rsidRDefault="009F585F" w:rsidP="00A42C43">
      <w:pPr>
        <w:pStyle w:val="2"/>
        <w:numPr>
          <w:ilvl w:val="1"/>
          <w:numId w:val="4"/>
        </w:numPr>
        <w:spacing w:before="0" w:after="120" w:line="240" w:lineRule="auto"/>
        <w:ind w:left="-851"/>
        <w:rPr>
          <w:lang w:val="ru-RU"/>
        </w:rPr>
      </w:pPr>
      <w:bookmarkStart w:id="3" w:name="_Toc514881439"/>
      <w:r>
        <w:rPr>
          <w:lang w:val="ru-RU"/>
        </w:rPr>
        <w:t>Метод дамке представления алгоритмов</w:t>
      </w:r>
      <w:bookmarkEnd w:id="3"/>
    </w:p>
    <w:p w14:paraId="2312ECF3" w14:textId="19DBBE1A" w:rsidR="00AF4AC3" w:rsidRDefault="00AF4AC3" w:rsidP="00D25FD4">
      <w:pPr>
        <w:spacing w:after="120" w:line="240" w:lineRule="auto"/>
        <w:rPr>
          <w:lang w:val="ru-RU"/>
        </w:rPr>
      </w:pPr>
    </w:p>
    <w:p w14:paraId="0A4EEB6C" w14:textId="59FC411E" w:rsidR="00A42C43" w:rsidRDefault="00A42C43" w:rsidP="00A42C43">
      <w:pPr>
        <w:spacing w:after="120" w:line="240" w:lineRule="auto"/>
        <w:ind w:left="720"/>
        <w:jc w:val="left"/>
        <w:rPr>
          <w:lang w:val="ru-RU"/>
        </w:rPr>
      </w:pPr>
      <w:r>
        <w:rPr>
          <w:lang w:val="ru-RU"/>
        </w:rPr>
        <w:t>«</w:t>
      </w:r>
      <w:r w:rsidRPr="00C004D9">
        <w:rPr>
          <w:lang w:val="ru-RU"/>
        </w:rPr>
        <w:t>Эта одна книга  “М. Дамке «Операционные системы микроЭВМ»” (</w:t>
      </w:r>
      <w:r>
        <w:rPr>
          <w:lang w:val="ru-RU"/>
        </w:rPr>
        <w:t>прим. автора</w:t>
      </w:r>
      <w:r w:rsidRPr="00C004D9">
        <w:rPr>
          <w:lang w:val="ru-RU"/>
        </w:rPr>
        <w:t>) по факту - одна из немногих, которые вообще были выпущены и стали настольными книгами тех времён. Во времена CP/M не было сегодняшних интернетов, где бы могли её распространять. Ну и не было stackoverflow, где можно было бы почувствовать себя крутым программистом, не зная ничего о программировании.</w:t>
      </w:r>
      <w:r>
        <w:rPr>
          <w:lang w:val="ru-RU"/>
        </w:rPr>
        <w:t xml:space="preserve"> </w:t>
      </w:r>
      <w:r w:rsidRPr="00C004D9">
        <w:rPr>
          <w:lang w:val="ru-RU"/>
        </w:rPr>
        <w:t>Так что способ по факту использовался не в одной книге. Просто ещё появились ISO/IEC и ГОСТ, а заодно стало модным кодить без проектирования и документирования в связи с наплывом в профессию школотронов.</w:t>
      </w:r>
      <w:r>
        <w:rPr>
          <w:lang w:val="ru-RU"/>
        </w:rPr>
        <w:t>»</w:t>
      </w:r>
      <w:r w:rsidRPr="00C004D9">
        <w:rPr>
          <w:lang w:val="ru-RU"/>
        </w:rPr>
        <w:t xml:space="preserve"> </w:t>
      </w:r>
    </w:p>
    <w:p w14:paraId="10AA4742" w14:textId="7275EF5C" w:rsidR="00A42C43" w:rsidRDefault="00A42C43" w:rsidP="00A42C43">
      <w:pPr>
        <w:spacing w:after="120" w:line="240" w:lineRule="auto"/>
        <w:ind w:left="720" w:firstLine="720"/>
        <w:jc w:val="right"/>
        <w:rPr>
          <w:lang w:val="ru-RU"/>
        </w:rPr>
      </w:pPr>
      <w:r>
        <w:rPr>
          <w:lang w:val="ru-RU"/>
        </w:rPr>
        <w:t>Оношко Д.Е.</w:t>
      </w:r>
    </w:p>
    <w:p w14:paraId="1E18B2B4" w14:textId="77777777" w:rsidR="00A42C43" w:rsidRPr="00AF4AC3" w:rsidRDefault="00A42C43" w:rsidP="00D25FD4">
      <w:pPr>
        <w:spacing w:after="120" w:line="240" w:lineRule="auto"/>
        <w:rPr>
          <w:lang w:val="ru-RU"/>
        </w:rPr>
      </w:pPr>
    </w:p>
    <w:p w14:paraId="4A56459F" w14:textId="647A7538" w:rsidR="009F585F" w:rsidRDefault="009F585F" w:rsidP="00D25FD4">
      <w:pPr>
        <w:pStyle w:val="p522"/>
        <w:spacing w:before="0" w:beforeAutospacing="0" w:after="120" w:afterAutospacing="0"/>
        <w:ind w:firstLine="72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М. Дамке предложил для конструкций структурированных схем алгоритмов специальные обозначения.</w:t>
      </w:r>
    </w:p>
    <w:p w14:paraId="6AB9B0A9" w14:textId="4012BD66" w:rsidR="009F585F" w:rsidRDefault="009F585F" w:rsidP="00D25FD4">
      <w:pPr>
        <w:pStyle w:val="p7"/>
        <w:spacing w:before="0" w:beforeAutospacing="0" w:after="120" w:afterAutospacing="0"/>
        <w:ind w:firstLine="720"/>
        <w:jc w:val="both"/>
        <w:rPr>
          <w:color w:val="000000"/>
          <w:sz w:val="29"/>
          <w:szCs w:val="29"/>
        </w:rPr>
      </w:pPr>
      <w:r>
        <w:rPr>
          <w:rStyle w:val="ft102"/>
          <w:b/>
          <w:bCs/>
          <w:color w:val="000000"/>
          <w:sz w:val="29"/>
          <w:szCs w:val="29"/>
        </w:rPr>
        <w:t>Три основных конструкции </w:t>
      </w:r>
      <w:r>
        <w:rPr>
          <w:color w:val="000000"/>
          <w:sz w:val="29"/>
          <w:szCs w:val="29"/>
        </w:rPr>
        <w:t>структурного программирования изображаются следующим образом:</w:t>
      </w:r>
    </w:p>
    <w:p w14:paraId="5B1FF620" w14:textId="38D31C31" w:rsidR="009F585F" w:rsidRDefault="009F585F" w:rsidP="00D25FD4">
      <w:pPr>
        <w:pStyle w:val="p7"/>
        <w:spacing w:before="0" w:beforeAutospacing="0" w:after="120" w:afterAutospacing="0"/>
        <w:ind w:firstLine="720"/>
        <w:jc w:val="both"/>
        <w:rPr>
          <w:color w:val="000000"/>
          <w:sz w:val="29"/>
          <w:szCs w:val="29"/>
        </w:rPr>
      </w:pPr>
    </w:p>
    <w:p w14:paraId="3DDFE2DF" w14:textId="7B1E9698" w:rsidR="009F585F" w:rsidRDefault="009F585F" w:rsidP="00D25FD4">
      <w:pPr>
        <w:pStyle w:val="p116"/>
        <w:spacing w:before="0" w:beforeAutospacing="0" w:after="120" w:afterAutospacing="0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1) </w:t>
      </w:r>
      <w:r>
        <w:rPr>
          <w:rStyle w:val="ft18"/>
          <w:b/>
          <w:bCs/>
          <w:i/>
          <w:iCs/>
          <w:color w:val="000000"/>
          <w:sz w:val="29"/>
          <w:szCs w:val="29"/>
        </w:rPr>
        <w:t>Функциональный блок </w:t>
      </w:r>
      <w:r>
        <w:rPr>
          <w:color w:val="000000"/>
          <w:sz w:val="29"/>
          <w:szCs w:val="29"/>
        </w:rPr>
        <w:t>по-прежнемуобозначается прямоугольником</w:t>
      </w:r>
    </w:p>
    <w:p w14:paraId="4312B6A9" w14:textId="5F842CC5" w:rsidR="001E7B7B" w:rsidRDefault="00A42C43" w:rsidP="00D25FD4">
      <w:pPr>
        <w:pStyle w:val="af8"/>
        <w:spacing w:after="120" w:line="240" w:lineRule="auto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47D069" wp14:editId="2B0B7463">
            <wp:simplePos x="0" y="0"/>
            <wp:positionH relativeFrom="margin">
              <wp:posOffset>-127635</wp:posOffset>
            </wp:positionH>
            <wp:positionV relativeFrom="margin">
              <wp:posOffset>5621020</wp:posOffset>
            </wp:positionV>
            <wp:extent cx="6151880" cy="1861820"/>
            <wp:effectExtent l="0" t="0" r="1270" b="508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63BE0" w14:textId="039757F8" w:rsidR="00F82579" w:rsidRPr="009F585F" w:rsidRDefault="009F585F" w:rsidP="00D25FD4">
      <w:pPr>
        <w:spacing w:after="120" w:line="240" w:lineRule="auto"/>
        <w:rPr>
          <w:lang w:val="ru-RU"/>
        </w:rPr>
      </w:pPr>
      <w:r>
        <w:rPr>
          <w:lang w:val="ru-RU"/>
        </w:rPr>
        <w:t xml:space="preserve">   </w:t>
      </w:r>
      <w:r w:rsidR="00F82579" w:rsidRPr="009F585F">
        <w:rPr>
          <w:lang w:val="ru-RU"/>
        </w:rPr>
        <w:t xml:space="preserve">Рисунок 1.1 – </w:t>
      </w:r>
      <w:r w:rsidRPr="009F585F">
        <w:rPr>
          <w:color w:val="000000"/>
          <w:sz w:val="29"/>
          <w:szCs w:val="29"/>
          <w:lang w:val="ru-RU"/>
        </w:rPr>
        <w:t>Представление функционального блока по методу Дамке</w:t>
      </w:r>
    </w:p>
    <w:p w14:paraId="6463C8FB" w14:textId="4F5D178E" w:rsidR="00F82579" w:rsidRPr="00F82579" w:rsidRDefault="00F82579" w:rsidP="00D25FD4">
      <w:pPr>
        <w:pStyle w:val="af8"/>
        <w:spacing w:after="120" w:line="240" w:lineRule="auto"/>
        <w:jc w:val="center"/>
        <w:rPr>
          <w:lang w:val="ru-RU"/>
        </w:rPr>
      </w:pPr>
    </w:p>
    <w:p w14:paraId="46E4F3AC" w14:textId="393191DD" w:rsidR="009F585F" w:rsidRDefault="009F585F" w:rsidP="00D25FD4">
      <w:pPr>
        <w:pStyle w:val="p7"/>
        <w:spacing w:before="0" w:beforeAutospacing="0" w:after="120" w:afterAutospacing="0"/>
        <w:ind w:firstLine="720"/>
        <w:jc w:val="both"/>
        <w:rPr>
          <w:color w:val="000000"/>
          <w:sz w:val="29"/>
          <w:szCs w:val="29"/>
        </w:rPr>
      </w:pPr>
      <w:r>
        <w:rPr>
          <w:rStyle w:val="ft9"/>
          <w:color w:val="000000"/>
          <w:sz w:val="29"/>
          <w:szCs w:val="29"/>
        </w:rPr>
        <w:lastRenderedPageBreak/>
        <w:t>2)</w:t>
      </w:r>
      <w:r>
        <w:rPr>
          <w:rStyle w:val="ft137"/>
          <w:b/>
          <w:bCs/>
          <w:i/>
          <w:iCs/>
          <w:color w:val="000000"/>
          <w:sz w:val="29"/>
          <w:szCs w:val="29"/>
        </w:rPr>
        <w:t>Конструкция </w:t>
      </w:r>
      <w:r>
        <w:rPr>
          <w:rStyle w:val="ft17"/>
          <w:b/>
          <w:bCs/>
          <w:i/>
          <w:iCs/>
          <w:color w:val="000000"/>
          <w:sz w:val="29"/>
          <w:szCs w:val="29"/>
        </w:rPr>
        <w:t>If-Then-Else </w:t>
      </w:r>
      <w:r>
        <w:rPr>
          <w:color w:val="000000"/>
          <w:sz w:val="29"/>
          <w:szCs w:val="29"/>
        </w:rPr>
        <w:t xml:space="preserve">изображается так, как иллюстрирует рисунок </w:t>
      </w:r>
      <w:r w:rsidRPr="009F585F">
        <w:rPr>
          <w:color w:val="000000"/>
          <w:sz w:val="29"/>
          <w:szCs w:val="29"/>
        </w:rPr>
        <w:t>1</w:t>
      </w:r>
      <w:r>
        <w:rPr>
          <w:color w:val="000000"/>
          <w:sz w:val="29"/>
          <w:szCs w:val="29"/>
        </w:rPr>
        <w:t>.2</w:t>
      </w:r>
      <w:r w:rsidRPr="009F585F">
        <w:rPr>
          <w:color w:val="000000"/>
          <w:sz w:val="29"/>
          <w:szCs w:val="29"/>
        </w:rPr>
        <w:t xml:space="preserve"> </w:t>
      </w:r>
    </w:p>
    <w:p w14:paraId="095BC358" w14:textId="126FF762" w:rsidR="009F585F" w:rsidRDefault="00A42C43" w:rsidP="00D25FD4">
      <w:pPr>
        <w:pStyle w:val="p7"/>
        <w:spacing w:before="0" w:beforeAutospacing="0" w:after="120" w:afterAutospacing="0"/>
        <w:ind w:firstLine="720"/>
        <w:jc w:val="both"/>
        <w:rPr>
          <w:color w:val="000000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4AFBE5" wp14:editId="73AF6EE0">
            <wp:simplePos x="0" y="0"/>
            <wp:positionH relativeFrom="margin">
              <wp:posOffset>-71755</wp:posOffset>
            </wp:positionH>
            <wp:positionV relativeFrom="margin">
              <wp:posOffset>1138140</wp:posOffset>
            </wp:positionV>
            <wp:extent cx="6151880" cy="3937635"/>
            <wp:effectExtent l="0" t="0" r="1270" b="5715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85F">
        <w:rPr>
          <w:color w:val="000000"/>
          <w:sz w:val="29"/>
          <w:szCs w:val="29"/>
        </w:rPr>
        <w:t>Элементы с выполняемыми действиями находятся справа от символа «Решение». Вход и выход из конструкции находятся соответственно сверху и снизу символя «Решение».</w:t>
      </w:r>
    </w:p>
    <w:p w14:paraId="4760680A" w14:textId="115D35DC" w:rsidR="00F82579" w:rsidRPr="009F585F" w:rsidRDefault="00F82579" w:rsidP="00D25FD4">
      <w:pPr>
        <w:spacing w:after="120" w:line="240" w:lineRule="auto"/>
        <w:rPr>
          <w:lang w:val="ru-RU"/>
        </w:rPr>
      </w:pPr>
      <w:r w:rsidRPr="009F585F">
        <w:rPr>
          <w:lang w:val="ru-RU"/>
        </w:rPr>
        <w:t xml:space="preserve">Рисунок 1.2 – </w:t>
      </w:r>
      <w:r w:rsidR="009F585F" w:rsidRPr="009F585F">
        <w:rPr>
          <w:lang w:val="ru-RU"/>
        </w:rPr>
        <w:t>Представление конструкции If-Then-Else по методу Дамке</w:t>
      </w:r>
    </w:p>
    <w:p w14:paraId="588417BB" w14:textId="6CD521A2" w:rsidR="00F82579" w:rsidRPr="00F82579" w:rsidRDefault="00F82579" w:rsidP="00D25FD4">
      <w:pPr>
        <w:pStyle w:val="af8"/>
        <w:spacing w:after="120" w:line="240" w:lineRule="auto"/>
        <w:jc w:val="center"/>
        <w:rPr>
          <w:lang w:val="ru-RU"/>
        </w:rPr>
      </w:pPr>
    </w:p>
    <w:p w14:paraId="08571A93" w14:textId="0A03688B" w:rsidR="009F585F" w:rsidRDefault="009F585F" w:rsidP="00D25FD4">
      <w:pPr>
        <w:pStyle w:val="p192"/>
        <w:spacing w:before="0" w:beforeAutospacing="0" w:after="120" w:afterAutospacing="0"/>
        <w:ind w:firstLine="720"/>
        <w:jc w:val="both"/>
        <w:rPr>
          <w:b/>
          <w:bCs/>
          <w:i/>
          <w:iCs/>
          <w:color w:val="000000"/>
          <w:sz w:val="29"/>
          <w:szCs w:val="29"/>
        </w:rPr>
      </w:pPr>
      <w:r>
        <w:rPr>
          <w:rStyle w:val="ft9"/>
          <w:color w:val="000000"/>
          <w:sz w:val="29"/>
          <w:szCs w:val="29"/>
        </w:rPr>
        <w:t>3)</w:t>
      </w:r>
      <w:r>
        <w:rPr>
          <w:rStyle w:val="ft137"/>
          <w:b/>
          <w:bCs/>
          <w:i/>
          <w:iCs/>
          <w:color w:val="000000"/>
          <w:sz w:val="29"/>
          <w:szCs w:val="29"/>
        </w:rPr>
        <w:t>Конструкция </w:t>
      </w:r>
      <w:r>
        <w:rPr>
          <w:b/>
          <w:bCs/>
          <w:i/>
          <w:iCs/>
          <w:color w:val="000000"/>
          <w:sz w:val="29"/>
          <w:szCs w:val="29"/>
        </w:rPr>
        <w:t>Do-While(цикл с предусловием “Пока”)</w:t>
      </w:r>
      <w:r>
        <w:rPr>
          <w:rStyle w:val="ft6"/>
          <w:color w:val="000000"/>
          <w:sz w:val="29"/>
          <w:szCs w:val="29"/>
        </w:rPr>
        <w:t xml:space="preserve">изображается так, как показывает рисунок </w:t>
      </w:r>
      <w:r w:rsidRPr="009F585F">
        <w:rPr>
          <w:rStyle w:val="ft6"/>
          <w:color w:val="000000"/>
          <w:sz w:val="29"/>
          <w:szCs w:val="29"/>
        </w:rPr>
        <w:t>1.3</w:t>
      </w:r>
    </w:p>
    <w:p w14:paraId="10A33845" w14:textId="73DA4C1B" w:rsidR="009F585F" w:rsidRDefault="009F585F" w:rsidP="00D25FD4">
      <w:pPr>
        <w:pStyle w:val="p7"/>
        <w:spacing w:before="0" w:beforeAutospacing="0" w:after="120" w:afterAutospacing="0"/>
        <w:ind w:firstLine="72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Тело цикла выполняется до тех пор, пока условие истинно. Условие проверяется первым. Графически это изображается положением шестиугольника </w:t>
      </w:r>
      <w:r>
        <w:rPr>
          <w:rStyle w:val="ft35"/>
          <w:rFonts w:eastAsiaTheme="majorEastAsia"/>
          <w:b/>
          <w:bCs/>
          <w:color w:val="000000"/>
          <w:sz w:val="29"/>
          <w:szCs w:val="29"/>
          <w:u w:val="single"/>
        </w:rPr>
        <w:t>над </w:t>
      </w:r>
      <w:r>
        <w:rPr>
          <w:color w:val="000000"/>
          <w:sz w:val="29"/>
          <w:szCs w:val="29"/>
        </w:rPr>
        <w:t>выполняемым телом цикла.</w:t>
      </w:r>
    </w:p>
    <w:p w14:paraId="109C054A" w14:textId="77777777" w:rsidR="00A42C43" w:rsidRDefault="009F585F" w:rsidP="00D25FD4">
      <w:pPr>
        <w:pStyle w:val="p7"/>
        <w:spacing w:before="0" w:beforeAutospacing="0" w:after="120" w:afterAutospacing="0"/>
        <w:ind w:firstLine="720"/>
        <w:jc w:val="both"/>
        <w:rPr>
          <w:noProof/>
        </w:rPr>
      </w:pPr>
      <w:r>
        <w:rPr>
          <w:color w:val="000000"/>
          <w:sz w:val="29"/>
          <w:szCs w:val="29"/>
        </w:rPr>
        <w:t>Следует обратить внимание, что входы и выходы из всех конструкций метода Дамке находятся в левой части (сверху и снизу) графического представления конструкций. Расширения конструкций в правой части представления выходов не имеют.</w:t>
      </w:r>
      <w:r w:rsidR="00A42C43" w:rsidRPr="00A42C43">
        <w:rPr>
          <w:noProof/>
        </w:rPr>
        <w:t xml:space="preserve"> </w:t>
      </w:r>
    </w:p>
    <w:p w14:paraId="60B271C0" w14:textId="171BE901" w:rsidR="009F585F" w:rsidRDefault="00A42C43" w:rsidP="00A42C43">
      <w:pPr>
        <w:pStyle w:val="p7"/>
        <w:spacing w:before="0" w:beforeAutospacing="0" w:after="120" w:afterAutospacing="0"/>
        <w:ind w:firstLine="720"/>
        <w:jc w:val="center"/>
        <w:rPr>
          <w:color w:val="000000"/>
          <w:sz w:val="29"/>
          <w:szCs w:val="29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9E35F4B" wp14:editId="59FACDB5">
            <wp:simplePos x="0" y="0"/>
            <wp:positionH relativeFrom="column">
              <wp:posOffset>-245690</wp:posOffset>
            </wp:positionH>
            <wp:positionV relativeFrom="paragraph">
              <wp:posOffset>217860</wp:posOffset>
            </wp:positionV>
            <wp:extent cx="6151880" cy="3169920"/>
            <wp:effectExtent l="0" t="0" r="1270" b="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E6418" w14:textId="7B556BF7" w:rsidR="00F82579" w:rsidRDefault="00F82579" w:rsidP="00D25FD4">
      <w:pPr>
        <w:spacing w:after="120" w:line="240" w:lineRule="auto"/>
        <w:ind w:left="360" w:firstLine="360"/>
        <w:rPr>
          <w:lang w:val="ru-RU"/>
        </w:rPr>
      </w:pPr>
    </w:p>
    <w:p w14:paraId="739DF383" w14:textId="4E12DD5A" w:rsidR="007E5E50" w:rsidRDefault="009F585F" w:rsidP="00D25FD4">
      <w:pPr>
        <w:spacing w:after="120" w:line="240" w:lineRule="auto"/>
        <w:rPr>
          <w:color w:val="000000"/>
          <w:sz w:val="29"/>
          <w:szCs w:val="29"/>
          <w:lang w:val="ru-RU"/>
        </w:rPr>
      </w:pPr>
      <w:r w:rsidRPr="009F585F">
        <w:rPr>
          <w:lang w:val="ru-RU"/>
        </w:rPr>
        <w:t xml:space="preserve">   </w:t>
      </w:r>
      <w:r w:rsidR="00A234A9">
        <w:rPr>
          <w:lang w:val="ru-RU"/>
        </w:rPr>
        <w:t xml:space="preserve">Рисунок 1.3 – </w:t>
      </w:r>
      <w:r w:rsidRPr="009F585F">
        <w:rPr>
          <w:color w:val="000000"/>
          <w:sz w:val="29"/>
          <w:szCs w:val="29"/>
          <w:lang w:val="ru-RU"/>
        </w:rPr>
        <w:t>Представление конструкции</w:t>
      </w:r>
      <w:r>
        <w:rPr>
          <w:color w:val="000000"/>
          <w:sz w:val="29"/>
          <w:szCs w:val="29"/>
        </w:rPr>
        <w:t> </w:t>
      </w:r>
      <w:r>
        <w:t>Do</w:t>
      </w:r>
      <w:r w:rsidRPr="009F585F">
        <w:rPr>
          <w:lang w:val="ru-RU"/>
        </w:rPr>
        <w:t>-</w:t>
      </w:r>
      <w:r>
        <w:t>While</w:t>
      </w:r>
      <w:r>
        <w:rPr>
          <w:lang w:val="ru-RU"/>
        </w:rPr>
        <w:t xml:space="preserve"> </w:t>
      </w:r>
      <w:r w:rsidRPr="009F585F">
        <w:rPr>
          <w:color w:val="000000"/>
          <w:sz w:val="29"/>
          <w:szCs w:val="29"/>
          <w:lang w:val="ru-RU"/>
        </w:rPr>
        <w:t>по методу Дамке</w:t>
      </w:r>
    </w:p>
    <w:p w14:paraId="5B218E29" w14:textId="51EF6976" w:rsidR="009F585F" w:rsidRPr="009F585F" w:rsidRDefault="009F585F" w:rsidP="00D25FD4">
      <w:pPr>
        <w:spacing w:after="120" w:line="240" w:lineRule="auto"/>
        <w:ind w:left="360" w:firstLine="360"/>
        <w:jc w:val="center"/>
        <w:rPr>
          <w:lang w:val="ru-RU"/>
        </w:rPr>
      </w:pPr>
    </w:p>
    <w:p w14:paraId="0D93D431" w14:textId="118D85BE" w:rsidR="00AF4AC3" w:rsidRPr="00AF4AC3" w:rsidRDefault="007E5E50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4" w:name="_Toc514881440"/>
      <w:r>
        <w:rPr>
          <w:lang w:val="ru-RU"/>
        </w:rPr>
        <w:t>Анализ существующих аналогов</w:t>
      </w:r>
      <w:bookmarkEnd w:id="4"/>
      <w:r w:rsidR="00AF4AC3">
        <w:rPr>
          <w:lang w:val="ru-RU"/>
        </w:rPr>
        <w:br/>
      </w:r>
    </w:p>
    <w:p w14:paraId="57513AA7" w14:textId="25B24184" w:rsidR="00E025A4" w:rsidRDefault="009F585F" w:rsidP="00D25FD4">
      <w:pPr>
        <w:spacing w:after="120" w:line="240" w:lineRule="auto"/>
        <w:ind w:firstLine="720"/>
        <w:rPr>
          <w:lang w:val="ru-RU"/>
        </w:rPr>
      </w:pPr>
      <w:r>
        <w:rPr>
          <w:lang w:val="ru-RU"/>
        </w:rPr>
        <w:t xml:space="preserve">В виду того, что рассматриваемый  способ представления алгоритмов </w:t>
      </w:r>
      <w:r w:rsidR="007E5E50">
        <w:rPr>
          <w:lang w:val="ru-RU"/>
        </w:rPr>
        <w:t xml:space="preserve"> </w:t>
      </w:r>
      <w:r>
        <w:rPr>
          <w:lang w:val="ru-RU"/>
        </w:rPr>
        <w:t>не пользуется популярностью, удобных программных средств для создания данных схем не существует</w:t>
      </w:r>
      <w:r w:rsidR="00E025A4">
        <w:rPr>
          <w:lang w:val="ru-RU"/>
        </w:rPr>
        <w:t>. В качестве аналогов можно рассмотреть наиболее популярныег графические  редакторы и сервисы.</w:t>
      </w:r>
    </w:p>
    <w:p w14:paraId="62A57354" w14:textId="56AA9584" w:rsidR="00CE768C" w:rsidRDefault="00CE768C" w:rsidP="00D25FD4">
      <w:pPr>
        <w:spacing w:after="120" w:line="240" w:lineRule="auto"/>
        <w:ind w:firstLine="720"/>
        <w:rPr>
          <w:b/>
        </w:rPr>
      </w:pPr>
      <w:r w:rsidRPr="00CE768C">
        <w:rPr>
          <w:lang w:val="ru-RU"/>
        </w:rPr>
        <w:t xml:space="preserve"> </w:t>
      </w:r>
      <w:r w:rsidR="00E025A4">
        <w:rPr>
          <w:b/>
        </w:rPr>
        <w:t>Draw.IO</w:t>
      </w:r>
    </w:p>
    <w:p w14:paraId="53E7B996" w14:textId="40CA5DD0" w:rsidR="00E025A4" w:rsidRDefault="00E025A4" w:rsidP="00D25FD4">
      <w:pPr>
        <w:spacing w:after="120" w:line="240" w:lineRule="auto"/>
        <w:rPr>
          <w:lang w:val="ru-RU"/>
        </w:rPr>
      </w:pPr>
      <w:r>
        <w:rPr>
          <w:lang w:val="ru-RU"/>
        </w:rPr>
        <w:t xml:space="preserve">Один из самых удобных сервисов для разработки схем по Дамке. Разработчики - </w:t>
      </w:r>
      <w:r w:rsidRPr="00E025A4">
        <w:rPr>
          <w:lang w:val="ru-RU"/>
        </w:rPr>
        <w:t>JGraph Ltd</w:t>
      </w:r>
      <w:r>
        <w:rPr>
          <w:lang w:val="ru-RU"/>
        </w:rPr>
        <w:t xml:space="preserve">. </w:t>
      </w:r>
    </w:p>
    <w:p w14:paraId="51139B18" w14:textId="06F11732" w:rsidR="00E025A4" w:rsidRDefault="00E025A4" w:rsidP="00D25FD4">
      <w:pPr>
        <w:spacing w:after="120" w:line="240" w:lineRule="auto"/>
        <w:rPr>
          <w:lang w:val="ru-RU"/>
        </w:rPr>
      </w:pPr>
      <w:r>
        <w:rPr>
          <w:lang w:val="ru-RU"/>
        </w:rPr>
        <w:t>Плюсы</w:t>
      </w:r>
      <w:r>
        <w:t xml:space="preserve">: </w:t>
      </w:r>
    </w:p>
    <w:p w14:paraId="11EEB935" w14:textId="2DC03304" w:rsidR="00E025A4" w:rsidRDefault="00E025A4" w:rsidP="00D25FD4">
      <w:pPr>
        <w:pStyle w:val="af8"/>
        <w:numPr>
          <w:ilvl w:val="0"/>
          <w:numId w:val="26"/>
        </w:numPr>
        <w:spacing w:after="120" w:line="240" w:lineRule="auto"/>
        <w:rPr>
          <w:lang w:val="ru-RU"/>
        </w:rPr>
      </w:pPr>
      <w:r>
        <w:rPr>
          <w:lang w:val="ru-RU"/>
        </w:rPr>
        <w:t>Не требует установки</w:t>
      </w:r>
    </w:p>
    <w:p w14:paraId="4171FD24" w14:textId="4EB68D52" w:rsidR="00E025A4" w:rsidRDefault="00E025A4" w:rsidP="00D25FD4">
      <w:pPr>
        <w:pStyle w:val="af8"/>
        <w:numPr>
          <w:ilvl w:val="0"/>
          <w:numId w:val="26"/>
        </w:numPr>
        <w:spacing w:after="120" w:line="240" w:lineRule="auto"/>
        <w:rPr>
          <w:lang w:val="ru-RU"/>
        </w:rPr>
      </w:pPr>
      <w:r>
        <w:rPr>
          <w:lang w:val="ru-RU"/>
        </w:rPr>
        <w:t xml:space="preserve">Стабильная работа сервиса </w:t>
      </w:r>
    </w:p>
    <w:p w14:paraId="4C586804" w14:textId="2CD4EA53" w:rsidR="00E025A4" w:rsidRDefault="00E025A4" w:rsidP="00D25FD4">
      <w:pPr>
        <w:pStyle w:val="af8"/>
        <w:numPr>
          <w:ilvl w:val="0"/>
          <w:numId w:val="26"/>
        </w:numPr>
        <w:spacing w:after="120" w:line="240" w:lineRule="auto"/>
        <w:rPr>
          <w:lang w:val="ru-RU"/>
        </w:rPr>
      </w:pPr>
      <w:r>
        <w:rPr>
          <w:lang w:val="ru-RU"/>
        </w:rPr>
        <w:t>Экспорт в большинство необходимых форматов</w:t>
      </w:r>
    </w:p>
    <w:p w14:paraId="7F2E45D8" w14:textId="2747BBB0" w:rsidR="00E025A4" w:rsidRDefault="00E025A4" w:rsidP="00D25FD4">
      <w:pPr>
        <w:spacing w:after="120" w:line="240" w:lineRule="auto"/>
        <w:rPr>
          <w:lang w:val="ru-RU"/>
        </w:rPr>
      </w:pPr>
      <w:r>
        <w:rPr>
          <w:lang w:val="ru-RU"/>
        </w:rPr>
        <w:t>Минусы:</w:t>
      </w:r>
    </w:p>
    <w:p w14:paraId="05F807BD" w14:textId="042871B4" w:rsidR="00E025A4" w:rsidRDefault="00E025A4" w:rsidP="00D25FD4">
      <w:pPr>
        <w:pStyle w:val="af8"/>
        <w:numPr>
          <w:ilvl w:val="0"/>
          <w:numId w:val="27"/>
        </w:numPr>
        <w:spacing w:after="120" w:line="240" w:lineRule="auto"/>
        <w:rPr>
          <w:lang w:val="ru-RU"/>
        </w:rPr>
      </w:pPr>
      <w:r>
        <w:rPr>
          <w:lang w:val="ru-RU"/>
        </w:rPr>
        <w:t>Требует постоянного интернет-соединения</w:t>
      </w:r>
    </w:p>
    <w:p w14:paraId="1E9EAEB4" w14:textId="3AAAB933" w:rsidR="00E025A4" w:rsidRDefault="00E025A4" w:rsidP="00D25FD4">
      <w:pPr>
        <w:pStyle w:val="af8"/>
        <w:numPr>
          <w:ilvl w:val="0"/>
          <w:numId w:val="27"/>
        </w:numPr>
        <w:spacing w:after="120" w:line="240" w:lineRule="auto"/>
        <w:rPr>
          <w:lang w:val="ru-RU"/>
        </w:rPr>
      </w:pPr>
      <w:r>
        <w:rPr>
          <w:lang w:val="ru-RU"/>
        </w:rPr>
        <w:t>Не предназначена для рисования схем по Дамке</w:t>
      </w:r>
    </w:p>
    <w:p w14:paraId="41998E2F" w14:textId="428FA38F" w:rsidR="00E025A4" w:rsidRPr="00E025A4" w:rsidRDefault="00E025A4" w:rsidP="00D25FD4">
      <w:pPr>
        <w:pStyle w:val="af8"/>
        <w:numPr>
          <w:ilvl w:val="0"/>
          <w:numId w:val="27"/>
        </w:numPr>
        <w:spacing w:after="120" w:line="240" w:lineRule="auto"/>
        <w:rPr>
          <w:lang w:val="ru-RU"/>
        </w:rPr>
      </w:pPr>
      <w:r>
        <w:rPr>
          <w:lang w:val="ru-RU"/>
        </w:rPr>
        <w:t>Бывают проблемы с открытием уже разработанных схем</w:t>
      </w:r>
    </w:p>
    <w:p w14:paraId="0EBA5AF2" w14:textId="26F6B875" w:rsidR="00E025A4" w:rsidRPr="00E025A4" w:rsidRDefault="00E025A4" w:rsidP="00D25FD4">
      <w:pPr>
        <w:spacing w:after="120" w:line="240" w:lineRule="auto"/>
        <w:ind w:firstLine="720"/>
        <w:rPr>
          <w:b/>
        </w:rPr>
      </w:pPr>
      <w:r>
        <w:rPr>
          <w:noProof/>
        </w:rPr>
        <w:lastRenderedPageBreak/>
        <w:drawing>
          <wp:inline distT="0" distB="0" distL="0" distR="0" wp14:anchorId="620F212B" wp14:editId="5D184A5C">
            <wp:extent cx="5156022" cy="2900528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3680" cy="29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37F5" w14:textId="07E9A243" w:rsidR="00FB0D22" w:rsidRDefault="00FB0D22" w:rsidP="00D25FD4">
      <w:pPr>
        <w:spacing w:after="120" w:line="240" w:lineRule="auto"/>
        <w:jc w:val="center"/>
      </w:pPr>
    </w:p>
    <w:p w14:paraId="1E7585FA" w14:textId="4B86383A" w:rsidR="00FB0D22" w:rsidRDefault="00FB0D22" w:rsidP="00D25FD4">
      <w:pPr>
        <w:spacing w:after="120" w:line="240" w:lineRule="auto"/>
        <w:jc w:val="center"/>
      </w:pPr>
      <w:r>
        <w:rPr>
          <w:lang w:val="ru-RU"/>
        </w:rPr>
        <w:t>Рисунок</w:t>
      </w:r>
      <w:r w:rsidRPr="00261124">
        <w:t xml:space="preserve"> 1.4 – </w:t>
      </w:r>
      <w:r>
        <w:rPr>
          <w:lang w:val="ru-RU"/>
        </w:rPr>
        <w:t>Скриншот</w:t>
      </w:r>
      <w:r w:rsidRPr="00261124">
        <w:t xml:space="preserve"> </w:t>
      </w:r>
      <w:r w:rsidR="008F0FA7">
        <w:t>Draw.io</w:t>
      </w:r>
    </w:p>
    <w:p w14:paraId="2948064E" w14:textId="6D562B72" w:rsidR="008F0FA7" w:rsidRDefault="008F0FA7" w:rsidP="00D25FD4">
      <w:pPr>
        <w:pStyle w:val="3"/>
        <w:shd w:val="clear" w:color="auto" w:fill="FFFFFF"/>
        <w:spacing w:before="0" w:after="12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CD9CF1" w14:textId="77777777" w:rsidR="003C5F7F" w:rsidRPr="003C5F7F" w:rsidRDefault="003C5F7F" w:rsidP="00D25FD4">
      <w:pPr>
        <w:spacing w:after="120" w:line="240" w:lineRule="auto"/>
        <w:rPr>
          <w:lang w:val="ru-RU"/>
        </w:rPr>
      </w:pPr>
    </w:p>
    <w:p w14:paraId="1AA5A948" w14:textId="05B2912B" w:rsidR="008F0FA7" w:rsidRDefault="008F0FA7" w:rsidP="00D25FD4">
      <w:pPr>
        <w:spacing w:after="120" w:line="240" w:lineRule="auto"/>
        <w:rPr>
          <w:lang w:val="ru-RU"/>
        </w:rPr>
      </w:pPr>
      <w:r>
        <w:rPr>
          <w:lang w:val="ru-RU"/>
        </w:rPr>
        <w:t xml:space="preserve">Популярный редактор Блок-схем от компании </w:t>
      </w:r>
      <w:r w:rsidRPr="008F0FA7">
        <w:rPr>
          <w:lang w:val="ru-RU"/>
        </w:rPr>
        <w:t>Gliffy Inc.</w:t>
      </w:r>
    </w:p>
    <w:p w14:paraId="2E77CE21" w14:textId="77777777" w:rsidR="00A42C43" w:rsidRPr="008F0FA7" w:rsidRDefault="00A42C43" w:rsidP="00D25FD4">
      <w:pPr>
        <w:spacing w:after="120" w:line="240" w:lineRule="auto"/>
        <w:rPr>
          <w:lang w:val="ru-RU"/>
        </w:rPr>
      </w:pPr>
    </w:p>
    <w:p w14:paraId="268420A1" w14:textId="3E28D70F" w:rsidR="008F0FA7" w:rsidRDefault="008F0FA7" w:rsidP="00D25FD4">
      <w:pPr>
        <w:spacing w:after="120" w:line="240" w:lineRule="auto"/>
      </w:pPr>
      <w:r>
        <w:rPr>
          <w:noProof/>
        </w:rPr>
        <w:drawing>
          <wp:inline distT="0" distB="0" distL="0" distR="0" wp14:anchorId="6C934A67" wp14:editId="6D6B8FBD">
            <wp:extent cx="6151880" cy="346075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F1FA" w14:textId="458FBF4D" w:rsidR="008F0FA7" w:rsidRDefault="008F0FA7" w:rsidP="00D25FD4">
      <w:pPr>
        <w:spacing w:after="120" w:line="240" w:lineRule="auto"/>
        <w:jc w:val="center"/>
      </w:pPr>
      <w:r>
        <w:rPr>
          <w:lang w:val="ru-RU"/>
        </w:rPr>
        <w:lastRenderedPageBreak/>
        <w:t>Рисунок</w:t>
      </w:r>
      <w:r w:rsidRPr="00261124">
        <w:t xml:space="preserve"> 1.</w:t>
      </w:r>
      <w:r>
        <w:rPr>
          <w:lang w:val="ru-RU"/>
        </w:rPr>
        <w:t>5</w:t>
      </w:r>
      <w:r w:rsidRPr="00261124">
        <w:t xml:space="preserve"> – </w:t>
      </w:r>
      <w:r>
        <w:rPr>
          <w:lang w:val="ru-RU"/>
        </w:rPr>
        <w:t>Скриншот</w:t>
      </w:r>
      <w:r w:rsidRPr="00261124">
        <w:t xml:space="preserve"> </w:t>
      </w:r>
      <w:r>
        <w:t>Gliffy.com</w:t>
      </w:r>
    </w:p>
    <w:p w14:paraId="3FCF3783" w14:textId="77777777" w:rsidR="008F0FA7" w:rsidRDefault="008F0FA7" w:rsidP="00D25FD4">
      <w:pPr>
        <w:spacing w:after="120" w:line="240" w:lineRule="auto"/>
      </w:pPr>
    </w:p>
    <w:p w14:paraId="555C8371" w14:textId="6154EE18" w:rsidR="008F0FA7" w:rsidRDefault="008F0FA7" w:rsidP="00D25FD4">
      <w:pPr>
        <w:spacing w:after="120" w:line="240" w:lineRule="auto"/>
      </w:pPr>
    </w:p>
    <w:p w14:paraId="123EF260" w14:textId="13E516AF" w:rsidR="008F0FA7" w:rsidRDefault="008F0FA7" w:rsidP="00D25FD4">
      <w:pPr>
        <w:spacing w:after="120" w:line="240" w:lineRule="auto"/>
      </w:pPr>
    </w:p>
    <w:p w14:paraId="690188F4" w14:textId="77777777" w:rsidR="008F0FA7" w:rsidRDefault="008F0FA7" w:rsidP="00D25FD4">
      <w:pPr>
        <w:spacing w:after="120" w:line="240" w:lineRule="auto"/>
        <w:rPr>
          <w:lang w:val="ru-RU"/>
        </w:rPr>
      </w:pPr>
      <w:r>
        <w:rPr>
          <w:lang w:val="ru-RU"/>
        </w:rPr>
        <w:t>Плюсы</w:t>
      </w:r>
      <w:r>
        <w:t xml:space="preserve">: </w:t>
      </w:r>
    </w:p>
    <w:p w14:paraId="7AEFE9C7" w14:textId="77777777" w:rsidR="008F0FA7" w:rsidRDefault="008F0FA7" w:rsidP="00D25FD4">
      <w:pPr>
        <w:pStyle w:val="af8"/>
        <w:numPr>
          <w:ilvl w:val="0"/>
          <w:numId w:val="26"/>
        </w:numPr>
        <w:spacing w:after="120" w:line="240" w:lineRule="auto"/>
        <w:rPr>
          <w:lang w:val="ru-RU"/>
        </w:rPr>
      </w:pPr>
      <w:r>
        <w:rPr>
          <w:lang w:val="ru-RU"/>
        </w:rPr>
        <w:t>Не требует установки</w:t>
      </w:r>
    </w:p>
    <w:p w14:paraId="60E88222" w14:textId="65EAC09A" w:rsidR="008F0FA7" w:rsidRDefault="008F0FA7" w:rsidP="00D25FD4">
      <w:pPr>
        <w:pStyle w:val="af8"/>
        <w:numPr>
          <w:ilvl w:val="0"/>
          <w:numId w:val="26"/>
        </w:numPr>
        <w:spacing w:after="120" w:line="240" w:lineRule="auto"/>
        <w:rPr>
          <w:lang w:val="ru-RU"/>
        </w:rPr>
      </w:pPr>
      <w:r>
        <w:rPr>
          <w:lang w:val="ru-RU"/>
        </w:rPr>
        <w:t>Подробное руководство пользователя</w:t>
      </w:r>
    </w:p>
    <w:p w14:paraId="52D54285" w14:textId="77777777" w:rsidR="008F0FA7" w:rsidRDefault="008F0FA7" w:rsidP="00D25FD4">
      <w:pPr>
        <w:pStyle w:val="af8"/>
        <w:numPr>
          <w:ilvl w:val="0"/>
          <w:numId w:val="26"/>
        </w:numPr>
        <w:spacing w:after="120" w:line="240" w:lineRule="auto"/>
        <w:rPr>
          <w:lang w:val="ru-RU"/>
        </w:rPr>
      </w:pPr>
      <w:r>
        <w:rPr>
          <w:lang w:val="ru-RU"/>
        </w:rPr>
        <w:t>Экспорт в большинство необходимых форматов</w:t>
      </w:r>
    </w:p>
    <w:p w14:paraId="5A65BEEF" w14:textId="77777777" w:rsidR="008F0FA7" w:rsidRDefault="008F0FA7" w:rsidP="00D25FD4">
      <w:pPr>
        <w:spacing w:after="120" w:line="240" w:lineRule="auto"/>
        <w:rPr>
          <w:lang w:val="ru-RU"/>
        </w:rPr>
      </w:pPr>
      <w:r>
        <w:rPr>
          <w:lang w:val="ru-RU"/>
        </w:rPr>
        <w:t>Минусы:</w:t>
      </w:r>
    </w:p>
    <w:p w14:paraId="0C5AAFC5" w14:textId="77777777" w:rsidR="008F0FA7" w:rsidRDefault="008F0FA7" w:rsidP="00D25FD4">
      <w:pPr>
        <w:pStyle w:val="af8"/>
        <w:numPr>
          <w:ilvl w:val="0"/>
          <w:numId w:val="27"/>
        </w:numPr>
        <w:spacing w:after="120" w:line="240" w:lineRule="auto"/>
        <w:rPr>
          <w:lang w:val="ru-RU"/>
        </w:rPr>
      </w:pPr>
      <w:r>
        <w:rPr>
          <w:lang w:val="ru-RU"/>
        </w:rPr>
        <w:t>Требует постоянного интернет-соединения</w:t>
      </w:r>
    </w:p>
    <w:p w14:paraId="0E15BCFC" w14:textId="77777777" w:rsidR="008F0FA7" w:rsidRDefault="008F0FA7" w:rsidP="00D25FD4">
      <w:pPr>
        <w:pStyle w:val="af8"/>
        <w:numPr>
          <w:ilvl w:val="0"/>
          <w:numId w:val="27"/>
        </w:numPr>
        <w:spacing w:after="120" w:line="240" w:lineRule="auto"/>
        <w:rPr>
          <w:lang w:val="ru-RU"/>
        </w:rPr>
      </w:pPr>
      <w:r>
        <w:rPr>
          <w:lang w:val="ru-RU"/>
        </w:rPr>
        <w:t>Не предназначена для рисования схем по Дамке</w:t>
      </w:r>
    </w:p>
    <w:p w14:paraId="72FFCDA9" w14:textId="148CDF1B" w:rsidR="008F0FA7" w:rsidRPr="00E025A4" w:rsidRDefault="008F0FA7" w:rsidP="00D25FD4">
      <w:pPr>
        <w:pStyle w:val="af8"/>
        <w:numPr>
          <w:ilvl w:val="0"/>
          <w:numId w:val="27"/>
        </w:numPr>
        <w:spacing w:after="120" w:line="240" w:lineRule="auto"/>
        <w:rPr>
          <w:lang w:val="ru-RU"/>
        </w:rPr>
      </w:pPr>
      <w:r>
        <w:rPr>
          <w:lang w:val="ru-RU"/>
        </w:rPr>
        <w:t>Условно бесплатная – пробная версия (14 дней)</w:t>
      </w:r>
    </w:p>
    <w:p w14:paraId="56A3E7D4" w14:textId="77777777" w:rsidR="008F0FA7" w:rsidRPr="008F0FA7" w:rsidRDefault="008F0FA7" w:rsidP="00D25FD4">
      <w:pPr>
        <w:spacing w:after="120" w:line="240" w:lineRule="auto"/>
        <w:rPr>
          <w:lang w:val="ru-RU"/>
        </w:rPr>
      </w:pPr>
    </w:p>
    <w:p w14:paraId="798A0644" w14:textId="18A16C5D" w:rsidR="008F0FA7" w:rsidRDefault="00420471" w:rsidP="00D25FD4">
      <w:pPr>
        <w:spacing w:after="120" w:line="240" w:lineRule="auto"/>
        <w:rPr>
          <w:b/>
        </w:rPr>
      </w:pPr>
      <w:r w:rsidRPr="00420471">
        <w:rPr>
          <w:b/>
        </w:rPr>
        <w:t>MS Visio</w:t>
      </w:r>
      <w:r>
        <w:rPr>
          <w:b/>
        </w:rPr>
        <w:t xml:space="preserve"> </w:t>
      </w:r>
    </w:p>
    <w:p w14:paraId="608C7F7C" w14:textId="5CAA6339" w:rsidR="00420471" w:rsidRDefault="00420471" w:rsidP="00D25FD4">
      <w:pPr>
        <w:spacing w:after="120" w:line="240" w:lineRule="auto"/>
      </w:pPr>
      <w:r>
        <w:rPr>
          <w:lang w:val="ru-RU"/>
        </w:rPr>
        <w:t xml:space="preserve">Стандартная программа из пакета </w:t>
      </w:r>
      <w:r>
        <w:t>Microsoft</w:t>
      </w:r>
      <w:r w:rsidRPr="00420471">
        <w:rPr>
          <w:lang w:val="ru-RU"/>
        </w:rPr>
        <w:t xml:space="preserve"> </w:t>
      </w:r>
      <w:r>
        <w:t>Office</w:t>
      </w:r>
      <w:r w:rsidRPr="00420471">
        <w:rPr>
          <w:lang w:val="ru-RU"/>
        </w:rPr>
        <w:t xml:space="preserve">. </w:t>
      </w:r>
      <w:r>
        <w:rPr>
          <w:lang w:val="ru-RU"/>
        </w:rPr>
        <w:t>Самая не пригодная к использованию программа для разработки схем по Дамке.</w:t>
      </w:r>
    </w:p>
    <w:p w14:paraId="0FAD746D" w14:textId="6F757C59" w:rsidR="001863BF" w:rsidRPr="001863BF" w:rsidRDefault="001863BF" w:rsidP="00D25FD4">
      <w:pPr>
        <w:spacing w:after="120" w:line="240" w:lineRule="auto"/>
      </w:pPr>
      <w:r>
        <w:rPr>
          <w:noProof/>
        </w:rPr>
        <w:drawing>
          <wp:inline distT="0" distB="0" distL="0" distR="0" wp14:anchorId="093055E0" wp14:editId="2C845298">
            <wp:extent cx="6151880" cy="3460750"/>
            <wp:effectExtent l="0" t="0" r="127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E289" w14:textId="3C8376A5" w:rsidR="008F0FA7" w:rsidRDefault="008F0FA7" w:rsidP="00D25FD4">
      <w:pPr>
        <w:spacing w:after="120" w:line="240" w:lineRule="auto"/>
        <w:jc w:val="center"/>
        <w:rPr>
          <w:lang w:val="ru-RU"/>
        </w:rPr>
      </w:pPr>
    </w:p>
    <w:p w14:paraId="31180B4C" w14:textId="77777777" w:rsidR="00A42C43" w:rsidRDefault="00A42C43" w:rsidP="00D25FD4">
      <w:pPr>
        <w:spacing w:after="120" w:line="240" w:lineRule="auto"/>
        <w:rPr>
          <w:lang w:val="ru-RU"/>
        </w:rPr>
      </w:pPr>
    </w:p>
    <w:p w14:paraId="2594675E" w14:textId="452B819C" w:rsidR="002B29FC" w:rsidRDefault="002B29FC" w:rsidP="00D25FD4">
      <w:pPr>
        <w:spacing w:after="120" w:line="240" w:lineRule="auto"/>
        <w:rPr>
          <w:lang w:val="ru-RU"/>
        </w:rPr>
      </w:pPr>
      <w:r>
        <w:rPr>
          <w:lang w:val="ru-RU"/>
        </w:rPr>
        <w:lastRenderedPageBreak/>
        <w:t>Плюсы</w:t>
      </w:r>
      <w:r>
        <w:t xml:space="preserve">: </w:t>
      </w:r>
    </w:p>
    <w:p w14:paraId="494E4076" w14:textId="0E751225" w:rsidR="002B29FC" w:rsidRDefault="002B29FC" w:rsidP="00D25FD4">
      <w:pPr>
        <w:pStyle w:val="af8"/>
        <w:numPr>
          <w:ilvl w:val="0"/>
          <w:numId w:val="26"/>
        </w:numPr>
        <w:spacing w:after="120" w:line="240" w:lineRule="auto"/>
        <w:rPr>
          <w:lang w:val="ru-RU"/>
        </w:rPr>
      </w:pPr>
      <w:r>
        <w:rPr>
          <w:lang w:val="ru-RU"/>
        </w:rPr>
        <w:t>Большая палитра инструментов</w:t>
      </w:r>
    </w:p>
    <w:p w14:paraId="5A0BDB5D" w14:textId="4A3AE760" w:rsidR="002B29FC" w:rsidRDefault="002B29FC" w:rsidP="00D25FD4">
      <w:pPr>
        <w:pStyle w:val="af8"/>
        <w:numPr>
          <w:ilvl w:val="0"/>
          <w:numId w:val="26"/>
        </w:numPr>
        <w:spacing w:after="120" w:line="240" w:lineRule="auto"/>
        <w:rPr>
          <w:lang w:val="ru-RU"/>
        </w:rPr>
      </w:pPr>
      <w:r>
        <w:rPr>
          <w:lang w:val="ru-RU"/>
        </w:rPr>
        <w:t>Автономная работа</w:t>
      </w:r>
    </w:p>
    <w:p w14:paraId="13EB593A" w14:textId="77777777" w:rsidR="002B29FC" w:rsidRDefault="002B29FC" w:rsidP="00D25FD4">
      <w:pPr>
        <w:pStyle w:val="af8"/>
        <w:numPr>
          <w:ilvl w:val="0"/>
          <w:numId w:val="26"/>
        </w:numPr>
        <w:spacing w:after="120" w:line="240" w:lineRule="auto"/>
        <w:rPr>
          <w:lang w:val="ru-RU"/>
        </w:rPr>
      </w:pPr>
      <w:r>
        <w:rPr>
          <w:lang w:val="ru-RU"/>
        </w:rPr>
        <w:t>Экспорт в большинство необходимых форматов</w:t>
      </w:r>
    </w:p>
    <w:p w14:paraId="46CAC2C3" w14:textId="77777777" w:rsidR="002B29FC" w:rsidRDefault="002B29FC" w:rsidP="00D25FD4">
      <w:pPr>
        <w:spacing w:after="120" w:line="240" w:lineRule="auto"/>
        <w:rPr>
          <w:lang w:val="ru-RU"/>
        </w:rPr>
      </w:pPr>
      <w:r>
        <w:rPr>
          <w:lang w:val="ru-RU"/>
        </w:rPr>
        <w:t>Минусы:</w:t>
      </w:r>
    </w:p>
    <w:p w14:paraId="3D457859" w14:textId="57389F75" w:rsidR="002B29FC" w:rsidRDefault="002B29FC" w:rsidP="00D25FD4">
      <w:pPr>
        <w:pStyle w:val="af8"/>
        <w:numPr>
          <w:ilvl w:val="0"/>
          <w:numId w:val="27"/>
        </w:numPr>
        <w:spacing w:after="120" w:line="240" w:lineRule="auto"/>
        <w:rPr>
          <w:lang w:val="ru-RU"/>
        </w:rPr>
      </w:pPr>
      <w:r>
        <w:rPr>
          <w:lang w:val="ru-RU"/>
        </w:rPr>
        <w:t>Не предназначена для рисования схем по Дамке</w:t>
      </w:r>
    </w:p>
    <w:p w14:paraId="57742EF7" w14:textId="709D99CB" w:rsidR="008C4CE5" w:rsidRDefault="002B29FC" w:rsidP="00D25FD4">
      <w:pPr>
        <w:pStyle w:val="af8"/>
        <w:numPr>
          <w:ilvl w:val="0"/>
          <w:numId w:val="27"/>
        </w:numPr>
        <w:spacing w:after="120" w:line="240" w:lineRule="auto"/>
        <w:rPr>
          <w:lang w:val="ru-RU"/>
        </w:rPr>
      </w:pPr>
      <w:r>
        <w:rPr>
          <w:lang w:val="ru-RU"/>
        </w:rPr>
        <w:t>Обладает интуитивно непонятным интерфейсом</w:t>
      </w:r>
    </w:p>
    <w:p w14:paraId="6921E8AB" w14:textId="77777777" w:rsidR="002B29FC" w:rsidRPr="002B29FC" w:rsidRDefault="002B29FC" w:rsidP="00D25FD4">
      <w:pPr>
        <w:pStyle w:val="af8"/>
        <w:spacing w:after="120" w:line="240" w:lineRule="auto"/>
        <w:rPr>
          <w:lang w:val="ru-RU"/>
        </w:rPr>
      </w:pPr>
    </w:p>
    <w:p w14:paraId="6538610F" w14:textId="2864F677" w:rsidR="00954351" w:rsidRPr="00420471" w:rsidRDefault="00954351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5" w:name="_Toc514881441"/>
      <w:r w:rsidRPr="00420471">
        <w:rPr>
          <w:lang w:val="ru-RU"/>
        </w:rPr>
        <w:t>Постановка задачи</w:t>
      </w:r>
      <w:bookmarkEnd w:id="5"/>
    </w:p>
    <w:p w14:paraId="3EF07B3A" w14:textId="43221B78" w:rsidR="00127055" w:rsidRDefault="00954351" w:rsidP="00D25FD4">
      <w:pPr>
        <w:spacing w:after="120" w:line="240" w:lineRule="auto"/>
        <w:ind w:firstLine="720"/>
        <w:rPr>
          <w:lang w:val="ru-RU"/>
        </w:rPr>
      </w:pPr>
      <w:r>
        <w:rPr>
          <w:lang w:val="ru-RU"/>
        </w:rPr>
        <w:t>Так как проектируемое программное средство должно быть заточено под создание</w:t>
      </w:r>
      <w:r w:rsidR="002B29FC">
        <w:rPr>
          <w:lang w:val="ru-RU"/>
        </w:rPr>
        <w:t xml:space="preserve"> графических схем</w:t>
      </w:r>
      <w:r>
        <w:rPr>
          <w:lang w:val="ru-RU"/>
        </w:rPr>
        <w:t>, необходимо</w:t>
      </w:r>
      <w:r w:rsidR="00127055">
        <w:rPr>
          <w:lang w:val="ru-RU"/>
        </w:rPr>
        <w:t xml:space="preserve"> создать максимально удобный дизайн взаимодействия с пользователем </w:t>
      </w:r>
      <w:r w:rsidR="00127055" w:rsidRPr="00127055">
        <w:rPr>
          <w:lang w:val="ru-RU"/>
        </w:rPr>
        <w:t>(</w:t>
      </w:r>
      <w:r w:rsidR="00127055">
        <w:t>UX</w:t>
      </w:r>
      <w:r w:rsidR="00127055">
        <w:rPr>
          <w:lang w:val="ru-RU"/>
        </w:rPr>
        <w:t>).</w:t>
      </w:r>
      <w:r w:rsidR="002B29FC">
        <w:rPr>
          <w:lang w:val="ru-RU"/>
        </w:rPr>
        <w:t xml:space="preserve"> Программное средство должно автоматизированно прорисовывать основные конструкции и вести стрелки. Это должно положительно сказаться на скорости рисования схемы. </w:t>
      </w:r>
    </w:p>
    <w:p w14:paraId="2AB446CC" w14:textId="099343A0" w:rsidR="00127055" w:rsidRDefault="002B29FC" w:rsidP="00D25FD4">
      <w:pPr>
        <w:spacing w:after="120" w:line="240" w:lineRule="auto"/>
        <w:ind w:firstLine="720"/>
        <w:rPr>
          <w:lang w:val="ru-RU"/>
        </w:rPr>
      </w:pPr>
      <w:r>
        <w:rPr>
          <w:lang w:val="ru-RU"/>
        </w:rPr>
        <w:t>Так же будет реализована возмоность экспорта в векторные и растровые форматы изображения:</w:t>
      </w:r>
    </w:p>
    <w:p w14:paraId="610CDB12" w14:textId="1967FD5F" w:rsidR="00127055" w:rsidRDefault="00127055" w:rsidP="00D25FD4">
      <w:pPr>
        <w:spacing w:after="120" w:line="240" w:lineRule="auto"/>
        <w:rPr>
          <w:lang w:val="ru-RU"/>
        </w:rPr>
      </w:pPr>
    </w:p>
    <w:p w14:paraId="456FE581" w14:textId="0BC082C1" w:rsidR="002B29FC" w:rsidRPr="002B29FC" w:rsidRDefault="002B29FC" w:rsidP="00D25FD4">
      <w:pPr>
        <w:pStyle w:val="af8"/>
        <w:numPr>
          <w:ilvl w:val="0"/>
          <w:numId w:val="29"/>
        </w:numPr>
        <w:spacing w:after="120" w:line="240" w:lineRule="auto"/>
        <w:rPr>
          <w:lang w:val="ru-RU"/>
        </w:rPr>
      </w:pPr>
      <w:r>
        <w:rPr>
          <w:lang w:val="ru-RU"/>
        </w:rPr>
        <w:t xml:space="preserve">Автоматизированное создание </w:t>
      </w:r>
      <w:r w:rsidR="006A34B1">
        <w:rPr>
          <w:lang w:val="ru-RU"/>
        </w:rPr>
        <w:t>структуры данных, содержащей информацию для отрисовки блок схемы</w:t>
      </w:r>
    </w:p>
    <w:p w14:paraId="6ACFA19E" w14:textId="77777777" w:rsidR="00127055" w:rsidRDefault="00127055" w:rsidP="00D25FD4">
      <w:pPr>
        <w:pStyle w:val="af8"/>
        <w:numPr>
          <w:ilvl w:val="0"/>
          <w:numId w:val="8"/>
        </w:numPr>
        <w:spacing w:after="120" w:line="240" w:lineRule="auto"/>
        <w:rPr>
          <w:lang w:val="ru-RU"/>
        </w:rPr>
      </w:pPr>
      <w:r>
        <w:rPr>
          <w:lang w:val="ru-RU"/>
        </w:rPr>
        <w:t>Сохранение исходников изображения в типизированный файл с возможностью дальнейшего использования</w:t>
      </w:r>
      <w:r w:rsidRPr="00127055">
        <w:rPr>
          <w:lang w:val="ru-RU"/>
        </w:rPr>
        <w:t>;</w:t>
      </w:r>
    </w:p>
    <w:p w14:paraId="3A781AB7" w14:textId="77777777" w:rsidR="00127055" w:rsidRDefault="00127055" w:rsidP="00D25FD4">
      <w:pPr>
        <w:pStyle w:val="af8"/>
        <w:numPr>
          <w:ilvl w:val="0"/>
          <w:numId w:val="8"/>
        </w:numPr>
        <w:spacing w:after="120" w:line="240" w:lineRule="auto"/>
        <w:rPr>
          <w:lang w:val="ru-RU"/>
        </w:rPr>
      </w:pPr>
      <w:r>
        <w:rPr>
          <w:lang w:val="ru-RU"/>
        </w:rPr>
        <w:t>Открытие типизированного файла с исходниками</w:t>
      </w:r>
      <w:r w:rsidRPr="00127055">
        <w:rPr>
          <w:lang w:val="ru-RU"/>
        </w:rPr>
        <w:t>;</w:t>
      </w:r>
    </w:p>
    <w:p w14:paraId="2CA5C31C" w14:textId="77777777" w:rsidR="00127055" w:rsidRDefault="00127055" w:rsidP="00D25FD4">
      <w:pPr>
        <w:pStyle w:val="af8"/>
        <w:numPr>
          <w:ilvl w:val="0"/>
          <w:numId w:val="8"/>
        </w:numPr>
        <w:spacing w:after="120" w:line="240" w:lineRule="auto"/>
        <w:rPr>
          <w:lang w:val="ru-RU"/>
        </w:rPr>
      </w:pPr>
      <w:r>
        <w:rPr>
          <w:lang w:val="ru-RU"/>
        </w:rPr>
        <w:t>Экспорт изображение в векторный формат</w:t>
      </w:r>
      <w:r w:rsidRPr="00127055">
        <w:rPr>
          <w:lang w:val="ru-RU"/>
        </w:rPr>
        <w:t xml:space="preserve"> (</w:t>
      </w:r>
      <w:r>
        <w:t>svg</w:t>
      </w:r>
      <w:r w:rsidRPr="00127055">
        <w:rPr>
          <w:lang w:val="ru-RU"/>
        </w:rPr>
        <w:t>);</w:t>
      </w:r>
    </w:p>
    <w:p w14:paraId="6E3AE0D6" w14:textId="77777777" w:rsidR="00127055" w:rsidRDefault="00127055" w:rsidP="00D25FD4">
      <w:pPr>
        <w:pStyle w:val="af8"/>
        <w:numPr>
          <w:ilvl w:val="0"/>
          <w:numId w:val="8"/>
        </w:numPr>
        <w:spacing w:after="120" w:line="240" w:lineRule="auto"/>
        <w:rPr>
          <w:lang w:val="ru-RU"/>
        </w:rPr>
      </w:pPr>
      <w:r>
        <w:rPr>
          <w:lang w:val="ru-RU"/>
        </w:rPr>
        <w:t>Экспорт изображения в растровые форматы (</w:t>
      </w:r>
      <w:r>
        <w:t>bmp</w:t>
      </w:r>
      <w:r w:rsidRPr="00127055">
        <w:rPr>
          <w:lang w:val="ru-RU"/>
        </w:rPr>
        <w:t xml:space="preserve">, </w:t>
      </w:r>
      <w:r>
        <w:t>png</w:t>
      </w:r>
      <w:r w:rsidRPr="00127055">
        <w:rPr>
          <w:lang w:val="ru-RU"/>
        </w:rPr>
        <w:t>);</w:t>
      </w:r>
    </w:p>
    <w:p w14:paraId="63D05F83" w14:textId="7D497C89" w:rsidR="00127055" w:rsidRDefault="00127055" w:rsidP="00D25FD4">
      <w:pPr>
        <w:pStyle w:val="af8"/>
        <w:numPr>
          <w:ilvl w:val="0"/>
          <w:numId w:val="8"/>
        </w:numPr>
        <w:spacing w:after="120" w:line="240" w:lineRule="auto"/>
        <w:rPr>
          <w:lang w:val="ru-RU"/>
        </w:rPr>
      </w:pPr>
      <w:r>
        <w:rPr>
          <w:lang w:val="ru-RU"/>
        </w:rPr>
        <w:t>Операции копирования, вставки и отмены действия.</w:t>
      </w:r>
    </w:p>
    <w:p w14:paraId="073B9AB8" w14:textId="30C386D2" w:rsidR="00FE70DE" w:rsidRDefault="001277CB" w:rsidP="00D25FD4">
      <w:pPr>
        <w:pStyle w:val="af8"/>
        <w:numPr>
          <w:ilvl w:val="0"/>
          <w:numId w:val="8"/>
        </w:numPr>
        <w:spacing w:after="120" w:line="240" w:lineRule="auto"/>
        <w:rPr>
          <w:lang w:val="ru-RU"/>
        </w:rPr>
      </w:pPr>
      <w:r>
        <w:rPr>
          <w:lang w:val="ru-RU"/>
        </w:rPr>
        <w:t>Переключение языка</w:t>
      </w:r>
      <w:r w:rsidR="00FE70DE">
        <w:rPr>
          <w:lang w:val="ru-RU"/>
        </w:rPr>
        <w:t xml:space="preserve"> (русский</w:t>
      </w:r>
      <w:r w:rsidR="00FE70DE">
        <w:t>/</w:t>
      </w:r>
      <w:r w:rsidR="00FE70DE">
        <w:rPr>
          <w:lang w:val="ru-RU"/>
        </w:rPr>
        <w:t>английский)</w:t>
      </w:r>
    </w:p>
    <w:p w14:paraId="4BED0279" w14:textId="0292E6F5" w:rsidR="00D91292" w:rsidRDefault="00A4012D" w:rsidP="00D25FD4">
      <w:pPr>
        <w:spacing w:after="120" w:line="240" w:lineRule="auto"/>
        <w:ind w:firstLine="720"/>
        <w:rPr>
          <w:lang w:val="ru-RU"/>
        </w:rPr>
      </w:pPr>
      <w:r>
        <w:rPr>
          <w:lang w:val="ru-RU"/>
        </w:rPr>
        <w:t>Также в программе должн</w:t>
      </w:r>
      <w:r w:rsidR="006A34B1">
        <w:rPr>
          <w:lang w:val="ru-RU"/>
        </w:rPr>
        <w:t>о</w:t>
      </w:r>
      <w:r>
        <w:rPr>
          <w:lang w:val="ru-RU"/>
        </w:rPr>
        <w:t xml:space="preserve"> присутствовать </w:t>
      </w:r>
      <w:r w:rsidR="006A34B1">
        <w:rPr>
          <w:lang w:val="ru-RU"/>
        </w:rPr>
        <w:t>руководство пользователя</w:t>
      </w:r>
      <w:r>
        <w:rPr>
          <w:lang w:val="ru-RU"/>
        </w:rPr>
        <w:t>, включающ</w:t>
      </w:r>
      <w:r w:rsidR="006A34B1">
        <w:rPr>
          <w:lang w:val="ru-RU"/>
        </w:rPr>
        <w:t>ее</w:t>
      </w:r>
      <w:r>
        <w:rPr>
          <w:lang w:val="ru-RU"/>
        </w:rPr>
        <w:t xml:space="preserve"> в себе инструкцию по использованию, описание программы и т.д. </w:t>
      </w:r>
    </w:p>
    <w:p w14:paraId="5E84CCA6" w14:textId="25CBA7A4" w:rsidR="00D23497" w:rsidRDefault="00D23497" w:rsidP="00D25FD4">
      <w:pPr>
        <w:spacing w:after="120" w:line="240" w:lineRule="auto"/>
        <w:rPr>
          <w:lang w:val="ru-RU"/>
        </w:rPr>
      </w:pPr>
      <w:r>
        <w:rPr>
          <w:lang w:val="ru-RU"/>
        </w:rPr>
        <w:tab/>
        <w:t xml:space="preserve">В качестве языка программирования выбран язык </w:t>
      </w:r>
      <w:r>
        <w:t>Delphi</w:t>
      </w:r>
      <w:r w:rsidR="006A34B1">
        <w:rPr>
          <w:lang w:val="ru-RU"/>
        </w:rPr>
        <w:t>.</w:t>
      </w:r>
    </w:p>
    <w:p w14:paraId="27ABDD57" w14:textId="77777777" w:rsidR="00D23497" w:rsidRDefault="00D23497" w:rsidP="00D25FD4">
      <w:pPr>
        <w:spacing w:after="120" w:line="240" w:lineRule="auto"/>
        <w:rPr>
          <w:lang w:val="ru-RU"/>
        </w:rPr>
      </w:pPr>
    </w:p>
    <w:p w14:paraId="0E9A10D7" w14:textId="77777777" w:rsidR="00D23497" w:rsidRDefault="00D23497" w:rsidP="00D25FD4">
      <w:pPr>
        <w:spacing w:after="120" w:line="240" w:lineRule="auto"/>
        <w:rPr>
          <w:lang w:val="ru-RU"/>
        </w:rPr>
      </w:pPr>
    </w:p>
    <w:p w14:paraId="3E2F02A1" w14:textId="77777777" w:rsidR="00782A25" w:rsidRDefault="00782A25">
      <w:pPr>
        <w:rPr>
          <w:rFonts w:eastAsiaTheme="majorEastAsia" w:cstheme="majorBidi"/>
          <w:b/>
          <w:bCs/>
          <w:caps/>
          <w:spacing w:val="4"/>
          <w:sz w:val="30"/>
          <w:szCs w:val="28"/>
          <w:highlight w:val="lightGray"/>
          <w:lang w:val="ru-RU"/>
        </w:rPr>
      </w:pPr>
      <w:r>
        <w:rPr>
          <w:highlight w:val="lightGray"/>
          <w:lang w:val="ru-RU"/>
        </w:rPr>
        <w:br w:type="page"/>
      </w:r>
    </w:p>
    <w:p w14:paraId="4784C1CD" w14:textId="35A41605" w:rsidR="008C4CE5" w:rsidRDefault="00D91292" w:rsidP="00782A25">
      <w:pPr>
        <w:pStyle w:val="1"/>
        <w:numPr>
          <w:ilvl w:val="0"/>
          <w:numId w:val="4"/>
        </w:numPr>
        <w:spacing w:before="0" w:after="120" w:line="240" w:lineRule="auto"/>
        <w:rPr>
          <w:lang w:val="ru-RU"/>
        </w:rPr>
      </w:pPr>
      <w:bookmarkStart w:id="6" w:name="_Toc514881442"/>
      <w:r w:rsidRPr="00D91292">
        <w:rPr>
          <w:lang w:val="ru-RU"/>
        </w:rPr>
        <w:lastRenderedPageBreak/>
        <w:t>МОДЕЛИРОВАНИЕ ПРЕДМЕТНОЙ ОБЛАСТИ И РАЗРАБОТКА ФУНКЦИОНАЛЬНЫХ ТРЕБОВАНИЙ</w:t>
      </w:r>
      <w:bookmarkEnd w:id="6"/>
    </w:p>
    <w:p w14:paraId="4B0BAA11" w14:textId="77777777" w:rsidR="003B711C" w:rsidRPr="00AF4AC3" w:rsidRDefault="003B711C" w:rsidP="00D25FD4">
      <w:pPr>
        <w:spacing w:after="120" w:line="240" w:lineRule="auto"/>
        <w:rPr>
          <w:lang w:val="ru-RU"/>
        </w:rPr>
      </w:pPr>
    </w:p>
    <w:p w14:paraId="19882ACA" w14:textId="77777777" w:rsidR="00D23497" w:rsidRPr="00954351" w:rsidRDefault="00D23497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7" w:name="_Toc514881443"/>
      <w:r w:rsidRPr="00954351">
        <w:rPr>
          <w:lang w:val="ru-RU"/>
        </w:rPr>
        <w:t xml:space="preserve">Представление векторного изображения в формате </w:t>
      </w:r>
      <w:r w:rsidRPr="00954351">
        <w:t>SVG</w:t>
      </w:r>
      <w:bookmarkEnd w:id="7"/>
    </w:p>
    <w:p w14:paraId="17DE4E58" w14:textId="77777777" w:rsidR="00D23497" w:rsidRDefault="00D23497" w:rsidP="00D25FD4">
      <w:pPr>
        <w:spacing w:after="120" w:line="240" w:lineRule="auto"/>
        <w:rPr>
          <w:lang w:val="ru-RU"/>
        </w:rPr>
      </w:pPr>
    </w:p>
    <w:p w14:paraId="5A6CBB2E" w14:textId="3AA32572" w:rsidR="00D23497" w:rsidRDefault="006A34B1" w:rsidP="00D25FD4">
      <w:pPr>
        <w:spacing w:after="120" w:line="240" w:lineRule="auto"/>
        <w:ind w:firstLine="720"/>
        <w:rPr>
          <w:lang w:val="ru-RU"/>
        </w:rPr>
      </w:pPr>
      <w:r w:rsidRPr="006A34B1">
        <w:rPr>
          <w:lang w:val="ru-RU"/>
        </w:rPr>
        <w:t>В отличие от растровых, векторные изображения состоят уже не из пикселей, а из множества опорных точек и соединяющих их кривых. Векторное изображение описывается математическими формулами и, соответственно, не требует наличия информации о каждом пикселе. Сколько ни увеличивай масштаб векторного изображения, вы никогда не увидите пикселей.</w:t>
      </w:r>
      <w:r w:rsidR="00D23497">
        <w:rPr>
          <w:lang w:val="ru-RU"/>
        </w:rPr>
        <w:t xml:space="preserve">Одним из самых распространенных форматов файлов векторной графики является формат </w:t>
      </w:r>
      <w:r w:rsidR="00D23497">
        <w:t>SVG</w:t>
      </w:r>
      <w:r w:rsidR="00D23497" w:rsidRPr="007963E7">
        <w:rPr>
          <w:lang w:val="ru-RU"/>
        </w:rPr>
        <w:t xml:space="preserve">. </w:t>
      </w:r>
      <w:r w:rsidR="00D23497">
        <w:rPr>
          <w:lang w:val="ru-RU"/>
        </w:rPr>
        <w:t xml:space="preserve">Формат </w:t>
      </w:r>
      <w:r w:rsidR="00D23497">
        <w:t>SVG</w:t>
      </w:r>
      <w:r w:rsidR="00D23497" w:rsidRPr="000A3DFA">
        <w:rPr>
          <w:lang w:val="ru-RU"/>
        </w:rPr>
        <w:t xml:space="preserve"> </w:t>
      </w:r>
      <w:r w:rsidR="00D23497">
        <w:rPr>
          <w:lang w:val="ru-RU"/>
        </w:rPr>
        <w:t xml:space="preserve">предназначен для описание двумерной векторной и смешанной графики в текстовом формате </w:t>
      </w:r>
      <w:r w:rsidR="00D23497">
        <w:t>XML</w:t>
      </w:r>
      <w:r w:rsidR="00D23497" w:rsidRPr="000A3DFA">
        <w:rPr>
          <w:lang w:val="ru-RU"/>
        </w:rPr>
        <w:t>.</w:t>
      </w:r>
    </w:p>
    <w:p w14:paraId="1855B69E" w14:textId="4B82B09D" w:rsidR="00D23497" w:rsidRDefault="00D23497" w:rsidP="00D25FD4">
      <w:pPr>
        <w:spacing w:after="120" w:line="240" w:lineRule="auto"/>
        <w:ind w:firstLine="720"/>
      </w:pPr>
      <w:r>
        <w:rPr>
          <w:lang w:val="ru-RU"/>
        </w:rPr>
        <w:t>Структура документа</w:t>
      </w:r>
      <w:r w:rsidR="00DC1AC6" w:rsidRPr="00DC1AC6">
        <w:rPr>
          <w:vertAlign w:val="superscript"/>
        </w:rPr>
        <w:t>[2][3]</w:t>
      </w:r>
      <w:r>
        <w:t>:</w:t>
      </w:r>
    </w:p>
    <w:p w14:paraId="2B4B9C3F" w14:textId="77777777" w:rsidR="00D23497" w:rsidRDefault="00D23497" w:rsidP="00D25FD4">
      <w:pPr>
        <w:pStyle w:val="af8"/>
        <w:numPr>
          <w:ilvl w:val="0"/>
          <w:numId w:val="5"/>
        </w:numPr>
        <w:spacing w:after="120" w:line="240" w:lineRule="auto"/>
        <w:rPr>
          <w:lang w:val="ru-RU"/>
        </w:rPr>
      </w:pPr>
      <w:r>
        <w:rPr>
          <w:lang w:val="ru-RU"/>
        </w:rPr>
        <w:t xml:space="preserve">Первая строка – стандартный </w:t>
      </w:r>
      <w:r>
        <w:t>XML</w:t>
      </w:r>
      <w:r w:rsidRPr="000A3DFA">
        <w:rPr>
          <w:lang w:val="ru-RU"/>
        </w:rPr>
        <w:t xml:space="preserve"> </w:t>
      </w:r>
      <w:r>
        <w:rPr>
          <w:lang w:val="ru-RU"/>
        </w:rPr>
        <w:t xml:space="preserve">заголовок с указанием версии, кодировки. </w:t>
      </w:r>
    </w:p>
    <w:p w14:paraId="0EB5F65B" w14:textId="77777777" w:rsidR="00D23497" w:rsidRDefault="00D23497" w:rsidP="00D25FD4">
      <w:pPr>
        <w:pStyle w:val="af8"/>
        <w:spacing w:after="120" w:line="240" w:lineRule="auto"/>
      </w:pPr>
      <w:r>
        <w:rPr>
          <w:lang w:val="ru-RU"/>
        </w:rPr>
        <w:t>Пример</w:t>
      </w:r>
      <w:r>
        <w:t>:</w:t>
      </w:r>
    </w:p>
    <w:p w14:paraId="75B8AFE3" w14:textId="77777777" w:rsidR="00D23497" w:rsidRPr="005E4E07" w:rsidRDefault="00D23497" w:rsidP="00D25FD4">
      <w:pPr>
        <w:pStyle w:val="af8"/>
        <w:spacing w:after="120" w:line="240" w:lineRule="auto"/>
        <w:rPr>
          <w:i/>
        </w:rPr>
      </w:pPr>
      <w:r w:rsidRPr="005E4E07">
        <w:rPr>
          <w:i/>
        </w:rPr>
        <w:t>&lt;?xml version="1.0" encoding="UTF-8" standalone="no"?&gt;</w:t>
      </w:r>
    </w:p>
    <w:p w14:paraId="49408576" w14:textId="77777777" w:rsidR="00D23497" w:rsidRDefault="00D23497" w:rsidP="00D25FD4">
      <w:pPr>
        <w:pStyle w:val="af8"/>
        <w:numPr>
          <w:ilvl w:val="0"/>
          <w:numId w:val="5"/>
        </w:numPr>
        <w:spacing w:after="120" w:line="240" w:lineRule="auto"/>
        <w:rPr>
          <w:lang w:val="ru-RU"/>
        </w:rPr>
      </w:pPr>
      <w:r>
        <w:rPr>
          <w:lang w:val="ru-RU"/>
        </w:rPr>
        <w:t xml:space="preserve">Вторая и третья строка – </w:t>
      </w:r>
      <w:r w:rsidRPr="000A3DFA">
        <w:rPr>
          <w:lang w:val="ru-RU"/>
        </w:rPr>
        <w:t xml:space="preserve">заголовок </w:t>
      </w:r>
      <w:r w:rsidRPr="000A3DFA">
        <w:t>DOCTYPE</w:t>
      </w:r>
      <w:r w:rsidRPr="000A3DFA">
        <w:rPr>
          <w:lang w:val="ru-RU"/>
        </w:rPr>
        <w:t>, определяющий тип документа.</w:t>
      </w:r>
    </w:p>
    <w:p w14:paraId="4B4CCC38" w14:textId="77777777" w:rsidR="00D23497" w:rsidRDefault="00D23497" w:rsidP="00D25FD4">
      <w:pPr>
        <w:pStyle w:val="af8"/>
        <w:spacing w:after="120" w:line="240" w:lineRule="auto"/>
      </w:pPr>
      <w:r>
        <w:rPr>
          <w:lang w:val="ru-RU"/>
        </w:rPr>
        <w:t>Пример</w:t>
      </w:r>
      <w:r>
        <w:t>:</w:t>
      </w:r>
    </w:p>
    <w:p w14:paraId="5C435DB4" w14:textId="77777777" w:rsidR="00D23497" w:rsidRPr="005E4E07" w:rsidRDefault="00D23497" w:rsidP="00D25FD4">
      <w:pPr>
        <w:pStyle w:val="af8"/>
        <w:spacing w:after="120" w:line="240" w:lineRule="auto"/>
        <w:rPr>
          <w:i/>
        </w:rPr>
      </w:pPr>
      <w:r w:rsidRPr="005E4E07">
        <w:rPr>
          <w:i/>
        </w:rPr>
        <w:t>&lt;!DOCTYPE svg PUBLIC "-//W3C//DTD SVG 1.1//EN"</w:t>
      </w:r>
    </w:p>
    <w:p w14:paraId="1F6EA8AC" w14:textId="77777777" w:rsidR="00D23497" w:rsidRPr="005E4E07" w:rsidRDefault="00D23497" w:rsidP="00D25FD4">
      <w:pPr>
        <w:pStyle w:val="af8"/>
        <w:spacing w:after="120" w:line="240" w:lineRule="auto"/>
        <w:rPr>
          <w:i/>
        </w:rPr>
      </w:pPr>
      <w:r w:rsidRPr="005E4E07">
        <w:rPr>
          <w:i/>
        </w:rPr>
        <w:t xml:space="preserve">    "http://www.w3.org/Graphics/SVG/1.1/DTD/svg11.dtd"&gt;</w:t>
      </w:r>
    </w:p>
    <w:p w14:paraId="73497FA2" w14:textId="77777777" w:rsidR="00D23497" w:rsidRPr="000A3DFA" w:rsidRDefault="00D23497" w:rsidP="00D25FD4">
      <w:pPr>
        <w:pStyle w:val="af8"/>
        <w:numPr>
          <w:ilvl w:val="0"/>
          <w:numId w:val="5"/>
        </w:numPr>
        <w:spacing w:after="120" w:line="240" w:lineRule="auto"/>
        <w:rPr>
          <w:lang w:val="ru-RU"/>
        </w:rPr>
      </w:pPr>
      <w:r>
        <w:rPr>
          <w:lang w:val="ru-RU"/>
        </w:rPr>
        <w:t xml:space="preserve">Четвертая строка – корневой элемент документ с указанием пространства имен </w:t>
      </w:r>
      <w:r>
        <w:t>SVG</w:t>
      </w:r>
    </w:p>
    <w:p w14:paraId="65B2700C" w14:textId="77777777" w:rsidR="00D23497" w:rsidRDefault="00D23497" w:rsidP="00D25FD4">
      <w:pPr>
        <w:pStyle w:val="af8"/>
        <w:spacing w:after="120" w:line="240" w:lineRule="auto"/>
      </w:pPr>
      <w:r>
        <w:rPr>
          <w:lang w:val="ru-RU"/>
        </w:rPr>
        <w:t>Пример</w:t>
      </w:r>
      <w:r>
        <w:t>:</w:t>
      </w:r>
    </w:p>
    <w:p w14:paraId="0981627E" w14:textId="77777777" w:rsidR="00D23497" w:rsidRPr="005E4E07" w:rsidRDefault="00D23497" w:rsidP="00D25FD4">
      <w:pPr>
        <w:pStyle w:val="af8"/>
        <w:spacing w:after="120" w:line="240" w:lineRule="auto"/>
        <w:rPr>
          <w:i/>
        </w:rPr>
      </w:pPr>
      <w:r w:rsidRPr="005E4E07">
        <w:rPr>
          <w:i/>
        </w:rPr>
        <w:t>&lt;svg version="1.1"</w:t>
      </w:r>
    </w:p>
    <w:p w14:paraId="43AC1EFD" w14:textId="77777777" w:rsidR="00D23497" w:rsidRPr="005E4E07" w:rsidRDefault="00D23497" w:rsidP="00D25FD4">
      <w:pPr>
        <w:pStyle w:val="af8"/>
        <w:spacing w:after="120" w:line="240" w:lineRule="auto"/>
        <w:rPr>
          <w:i/>
        </w:rPr>
      </w:pPr>
      <w:r w:rsidRPr="005E4E07">
        <w:rPr>
          <w:i/>
        </w:rPr>
        <w:t xml:space="preserve">     baseProfile="full"</w:t>
      </w:r>
    </w:p>
    <w:p w14:paraId="3D2DB7FC" w14:textId="77777777" w:rsidR="00D23497" w:rsidRPr="005E4E07" w:rsidRDefault="00D23497" w:rsidP="00D25FD4">
      <w:pPr>
        <w:pStyle w:val="af8"/>
        <w:spacing w:after="120" w:line="240" w:lineRule="auto"/>
        <w:rPr>
          <w:i/>
        </w:rPr>
      </w:pPr>
      <w:r w:rsidRPr="005E4E07">
        <w:rPr>
          <w:i/>
        </w:rPr>
        <w:t xml:space="preserve">     xmlns="http://www.w3.org/2000/svg"</w:t>
      </w:r>
    </w:p>
    <w:p w14:paraId="1DF823DA" w14:textId="77777777" w:rsidR="00D23497" w:rsidRPr="005E4E07" w:rsidRDefault="00D23497" w:rsidP="00D25FD4">
      <w:pPr>
        <w:pStyle w:val="af8"/>
        <w:spacing w:after="120" w:line="240" w:lineRule="auto"/>
        <w:rPr>
          <w:i/>
        </w:rPr>
      </w:pPr>
      <w:r w:rsidRPr="005E4E07">
        <w:rPr>
          <w:i/>
        </w:rPr>
        <w:t xml:space="preserve">     xmlns:xlink="http://www.w3.org/1999/xlink"</w:t>
      </w:r>
    </w:p>
    <w:p w14:paraId="53842BD9" w14:textId="77777777" w:rsidR="00D23497" w:rsidRPr="005E4E07" w:rsidRDefault="00D23497" w:rsidP="00D25FD4">
      <w:pPr>
        <w:pStyle w:val="af8"/>
        <w:spacing w:after="120" w:line="240" w:lineRule="auto"/>
        <w:rPr>
          <w:i/>
        </w:rPr>
      </w:pPr>
      <w:r w:rsidRPr="005E4E07">
        <w:rPr>
          <w:i/>
        </w:rPr>
        <w:t xml:space="preserve">     xmlns:ev="http://www.w3.org/2001/xml-events"</w:t>
      </w:r>
    </w:p>
    <w:p w14:paraId="109312E1" w14:textId="77777777" w:rsidR="00D23497" w:rsidRPr="005E4E07" w:rsidRDefault="00D23497" w:rsidP="00D25FD4">
      <w:pPr>
        <w:pStyle w:val="af8"/>
        <w:spacing w:after="120" w:line="240" w:lineRule="auto"/>
        <w:rPr>
          <w:i/>
        </w:rPr>
      </w:pPr>
      <w:r w:rsidRPr="005E4E07">
        <w:rPr>
          <w:i/>
        </w:rPr>
        <w:t xml:space="preserve">     width="100%" height="100%"&gt;</w:t>
      </w:r>
    </w:p>
    <w:p w14:paraId="7547FC8E" w14:textId="77777777" w:rsidR="00D23497" w:rsidRPr="005E4E07" w:rsidRDefault="00D23497" w:rsidP="00D25FD4">
      <w:pPr>
        <w:pStyle w:val="af8"/>
        <w:numPr>
          <w:ilvl w:val="0"/>
          <w:numId w:val="5"/>
        </w:numPr>
        <w:spacing w:after="120" w:line="240" w:lineRule="auto"/>
        <w:rPr>
          <w:i/>
          <w:lang w:val="ru-RU"/>
        </w:rPr>
      </w:pPr>
      <w:r>
        <w:rPr>
          <w:lang w:val="ru-RU"/>
        </w:rPr>
        <w:t xml:space="preserve">Далее идет остальной текст документа, завершающийся закрытием тега </w:t>
      </w:r>
      <w:r w:rsidRPr="005E4E07">
        <w:rPr>
          <w:i/>
          <w:lang w:val="ru-RU"/>
        </w:rPr>
        <w:t>&lt;/</w:t>
      </w:r>
      <w:r w:rsidRPr="005E4E07">
        <w:rPr>
          <w:i/>
        </w:rPr>
        <w:t>svg</w:t>
      </w:r>
      <w:r w:rsidRPr="005E4E07">
        <w:rPr>
          <w:i/>
          <w:lang w:val="ru-RU"/>
        </w:rPr>
        <w:t>&gt;</w:t>
      </w:r>
    </w:p>
    <w:p w14:paraId="65B0C3FA" w14:textId="77777777" w:rsidR="00AF4AC3" w:rsidRPr="00AF4AC3" w:rsidRDefault="00AF4AC3" w:rsidP="00D25FD4">
      <w:pPr>
        <w:spacing w:after="120" w:line="240" w:lineRule="auto"/>
        <w:rPr>
          <w:lang w:val="ru-RU"/>
        </w:rPr>
      </w:pPr>
      <w:r>
        <w:rPr>
          <w:lang w:val="ru-RU"/>
        </w:rPr>
        <w:lastRenderedPageBreak/>
        <w:br/>
      </w:r>
      <w:r>
        <w:rPr>
          <w:lang w:val="ru-RU"/>
        </w:rPr>
        <w:br/>
      </w:r>
    </w:p>
    <w:p w14:paraId="495B3958" w14:textId="77777777" w:rsidR="00D23497" w:rsidRDefault="00D23497" w:rsidP="00D25FD4">
      <w:pPr>
        <w:spacing w:after="120" w:line="240" w:lineRule="auto"/>
      </w:pPr>
      <w:r>
        <w:rPr>
          <w:lang w:val="ru-RU"/>
        </w:rPr>
        <w:t>Отрисовка основных фигур</w:t>
      </w:r>
      <w:r>
        <w:t>:</w:t>
      </w:r>
    </w:p>
    <w:p w14:paraId="4BB3B18C" w14:textId="77777777" w:rsidR="00D23497" w:rsidRPr="000A3DFA" w:rsidRDefault="00D23497" w:rsidP="00D25FD4">
      <w:pPr>
        <w:pStyle w:val="af8"/>
        <w:numPr>
          <w:ilvl w:val="0"/>
          <w:numId w:val="5"/>
        </w:numPr>
        <w:spacing w:after="120" w:line="240" w:lineRule="auto"/>
        <w:rPr>
          <w:b/>
        </w:rPr>
      </w:pPr>
      <w:r>
        <w:rPr>
          <w:b/>
          <w:lang w:val="ru-RU"/>
        </w:rPr>
        <w:t>Описание путей</w:t>
      </w:r>
    </w:p>
    <w:p w14:paraId="47AF13C3" w14:textId="77777777" w:rsidR="00D23497" w:rsidRDefault="00D23497" w:rsidP="00D25FD4">
      <w:pPr>
        <w:spacing w:after="120" w:line="240" w:lineRule="auto"/>
        <w:ind w:left="426"/>
        <w:rPr>
          <w:lang w:val="ru-RU"/>
        </w:rPr>
      </w:pPr>
      <w:r>
        <w:rPr>
          <w:lang w:val="ru-RU"/>
        </w:rPr>
        <w:t xml:space="preserve">Позволяет задать любую фигуру, описывая путь от начальной точки до конечной через промежуточные координаты. Строка с данными задается атрибутом </w:t>
      </w:r>
      <w:r>
        <w:t>d</w:t>
      </w:r>
      <w:r w:rsidRPr="00422E38">
        <w:rPr>
          <w:lang w:val="ru-RU"/>
        </w:rPr>
        <w:t xml:space="preserve"> </w:t>
      </w:r>
      <w:r>
        <w:rPr>
          <w:lang w:val="ru-RU"/>
        </w:rPr>
        <w:t xml:space="preserve">тега </w:t>
      </w:r>
      <w:r w:rsidRPr="007E5E50">
        <w:rPr>
          <w:b/>
        </w:rPr>
        <w:t>path</w:t>
      </w:r>
      <w:r w:rsidRPr="00422E38">
        <w:rPr>
          <w:lang w:val="ru-RU"/>
        </w:rPr>
        <w:t xml:space="preserve"> </w:t>
      </w:r>
      <w:r>
        <w:rPr>
          <w:lang w:val="ru-RU"/>
        </w:rPr>
        <w:t xml:space="preserve">и содержит команды, закодированные набором букв и чисел. Буквы – обозначают тип команды. Наиболее простые – </w:t>
      </w:r>
      <w:r>
        <w:t>M</w:t>
      </w:r>
      <w:r w:rsidRPr="00422E38">
        <w:rPr>
          <w:lang w:val="ru-RU"/>
        </w:rPr>
        <w:t xml:space="preserve"> </w:t>
      </w:r>
      <w:r w:rsidRPr="00422E38">
        <w:rPr>
          <w:i/>
          <w:lang w:val="ru-RU"/>
        </w:rPr>
        <w:t xml:space="preserve">(англ. </w:t>
      </w:r>
      <w:r w:rsidRPr="00422E38">
        <w:rPr>
          <w:i/>
        </w:rPr>
        <w:t>moveto</w:t>
      </w:r>
      <w:r w:rsidRPr="00422E38">
        <w:rPr>
          <w:i/>
          <w:lang w:val="ru-RU"/>
        </w:rPr>
        <w:t xml:space="preserve"> – переместить)</w:t>
      </w:r>
      <w:r w:rsidRPr="00422E38">
        <w:rPr>
          <w:lang w:val="ru-RU"/>
        </w:rPr>
        <w:t xml:space="preserve">, </w:t>
      </w:r>
      <w:r w:rsidRPr="00422E38">
        <w:t>L</w:t>
      </w:r>
      <w:r w:rsidRPr="00422E38">
        <w:rPr>
          <w:lang w:val="ru-RU"/>
        </w:rPr>
        <w:t xml:space="preserve"> </w:t>
      </w:r>
      <w:r w:rsidRPr="00422E38">
        <w:rPr>
          <w:i/>
          <w:lang w:val="ru-RU"/>
        </w:rPr>
        <w:t xml:space="preserve">(англ. </w:t>
      </w:r>
      <w:r w:rsidRPr="00422E38">
        <w:rPr>
          <w:i/>
        </w:rPr>
        <w:t>lineto</w:t>
      </w:r>
      <w:r w:rsidRPr="00422E38">
        <w:rPr>
          <w:i/>
          <w:lang w:val="ru-RU"/>
        </w:rPr>
        <w:t xml:space="preserve"> – нарисовать линию).</w:t>
      </w:r>
      <w:r w:rsidRPr="00DE2F2D">
        <w:rPr>
          <w:i/>
          <w:lang w:val="ru-RU"/>
        </w:rPr>
        <w:t xml:space="preserve"> </w:t>
      </w:r>
      <w:r>
        <w:rPr>
          <w:lang w:val="ru-RU"/>
        </w:rPr>
        <w:t xml:space="preserve">Цифры, чаще всего, содержат координаты точек по осям </w:t>
      </w:r>
      <w:r>
        <w:t>X</w:t>
      </w:r>
      <w:r w:rsidRPr="00DE2F2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DE2F2D">
        <w:rPr>
          <w:lang w:val="ru-RU"/>
        </w:rPr>
        <w:t>.</w:t>
      </w:r>
    </w:p>
    <w:p w14:paraId="2295F9C2" w14:textId="77777777" w:rsidR="00D23497" w:rsidRDefault="00D23497" w:rsidP="00D25FD4">
      <w:pPr>
        <w:spacing w:after="120" w:line="240" w:lineRule="auto"/>
        <w:ind w:left="426"/>
        <w:rPr>
          <w:lang w:val="ru-RU"/>
        </w:rPr>
      </w:pPr>
      <w:r>
        <w:rPr>
          <w:lang w:val="ru-RU"/>
        </w:rPr>
        <w:t>Пример</w:t>
      </w:r>
      <w:r w:rsidRPr="00DE2F2D">
        <w:rPr>
          <w:lang w:val="ru-RU"/>
        </w:rPr>
        <w:t xml:space="preserve">: </w:t>
      </w:r>
      <w:r>
        <w:rPr>
          <w:lang w:val="ru-RU"/>
        </w:rPr>
        <w:t xml:space="preserve">линия из точки </w:t>
      </w:r>
      <w:r w:rsidRPr="00DE2F2D">
        <w:rPr>
          <w:lang w:val="ru-RU"/>
        </w:rPr>
        <w:t>(100,100</w:t>
      </w:r>
      <w:r>
        <w:rPr>
          <w:lang w:val="ru-RU"/>
        </w:rPr>
        <w:t xml:space="preserve">) в точку </w:t>
      </w:r>
      <w:r w:rsidRPr="00DE2F2D">
        <w:rPr>
          <w:lang w:val="ru-RU"/>
        </w:rPr>
        <w:t>(100,200)</w:t>
      </w:r>
    </w:p>
    <w:p w14:paraId="6E9B39C0" w14:textId="77777777" w:rsidR="00D23497" w:rsidRPr="005E4E07" w:rsidRDefault="00D23497" w:rsidP="00D25FD4">
      <w:pPr>
        <w:spacing w:after="120" w:line="240" w:lineRule="auto"/>
        <w:ind w:left="426"/>
        <w:rPr>
          <w:i/>
        </w:rPr>
      </w:pPr>
      <w:r w:rsidRPr="005E4E07">
        <w:rPr>
          <w:i/>
        </w:rPr>
        <w:t>&lt;path fill="none" stroke="black" d="M 100 100 L 100 200" /&gt;</w:t>
      </w:r>
    </w:p>
    <w:p w14:paraId="54037661" w14:textId="77777777" w:rsidR="00D23497" w:rsidRPr="00DE2F2D" w:rsidRDefault="00D23497" w:rsidP="00D25FD4">
      <w:pPr>
        <w:pStyle w:val="af8"/>
        <w:numPr>
          <w:ilvl w:val="0"/>
          <w:numId w:val="5"/>
        </w:numPr>
        <w:spacing w:after="120" w:line="240" w:lineRule="auto"/>
        <w:rPr>
          <w:b/>
        </w:rPr>
      </w:pPr>
      <w:r>
        <w:rPr>
          <w:b/>
          <w:lang w:val="ru-RU"/>
        </w:rPr>
        <w:t>Прямоугольник</w:t>
      </w:r>
    </w:p>
    <w:p w14:paraId="23E15C5A" w14:textId="77777777" w:rsidR="00D23497" w:rsidRDefault="00D23497" w:rsidP="00D25FD4">
      <w:pPr>
        <w:spacing w:after="120" w:line="240" w:lineRule="auto"/>
        <w:ind w:left="360"/>
        <w:rPr>
          <w:lang w:val="ru-RU"/>
        </w:rPr>
      </w:pPr>
      <w:r>
        <w:rPr>
          <w:lang w:val="ru-RU"/>
        </w:rPr>
        <w:t xml:space="preserve">Строка задается </w:t>
      </w:r>
      <w:r w:rsidRPr="00265E72">
        <w:rPr>
          <w:lang w:val="ru-RU"/>
        </w:rPr>
        <w:t xml:space="preserve">4-мя основными </w:t>
      </w:r>
      <w:r>
        <w:rPr>
          <w:lang w:val="ru-RU"/>
        </w:rPr>
        <w:t xml:space="preserve">атрибутами тега </w:t>
      </w:r>
      <w:r w:rsidRPr="007E5E50">
        <w:rPr>
          <w:b/>
        </w:rPr>
        <w:t>rect</w:t>
      </w:r>
      <w:r w:rsidRPr="00265E72">
        <w:rPr>
          <w:lang w:val="ru-RU"/>
        </w:rPr>
        <w:t xml:space="preserve">: </w:t>
      </w:r>
      <w:r>
        <w:rPr>
          <w:lang w:val="ru-RU"/>
        </w:rPr>
        <w:t xml:space="preserve">координаты </w:t>
      </w:r>
      <w:r>
        <w:t>X</w:t>
      </w:r>
      <w:r w:rsidRPr="00265E72">
        <w:rPr>
          <w:lang w:val="ru-RU"/>
        </w:rPr>
        <w:t>,</w:t>
      </w:r>
      <w:r>
        <w:t>Y</w:t>
      </w:r>
      <w:r w:rsidRPr="00265E72">
        <w:rPr>
          <w:lang w:val="ru-RU"/>
        </w:rPr>
        <w:t xml:space="preserve"> </w:t>
      </w:r>
      <w:r>
        <w:rPr>
          <w:lang w:val="ru-RU"/>
        </w:rPr>
        <w:t>левой верхней точки</w:t>
      </w:r>
      <w:r w:rsidRPr="00265E72">
        <w:rPr>
          <w:lang w:val="ru-RU"/>
        </w:rPr>
        <w:t xml:space="preserve"> (</w:t>
      </w:r>
      <w:r>
        <w:rPr>
          <w:lang w:val="ru-RU"/>
        </w:rPr>
        <w:t xml:space="preserve">Атрибуты </w:t>
      </w:r>
      <w:r>
        <w:t>x</w:t>
      </w:r>
      <w:r w:rsidRPr="00265E72">
        <w:rPr>
          <w:lang w:val="ru-RU"/>
        </w:rPr>
        <w:t xml:space="preserve">, </w:t>
      </w:r>
      <w:r>
        <w:t>y</w:t>
      </w:r>
      <w:r w:rsidRPr="00265E72">
        <w:rPr>
          <w:lang w:val="ru-RU"/>
        </w:rPr>
        <w:t>)</w:t>
      </w:r>
      <w:r>
        <w:rPr>
          <w:lang w:val="ru-RU"/>
        </w:rPr>
        <w:t>, высота и ширина</w:t>
      </w:r>
      <w:r w:rsidRPr="00265E72">
        <w:rPr>
          <w:lang w:val="ru-RU"/>
        </w:rPr>
        <w:t xml:space="preserve"> (</w:t>
      </w:r>
      <w:r>
        <w:rPr>
          <w:lang w:val="ru-RU"/>
        </w:rPr>
        <w:t xml:space="preserve">Атрибуты </w:t>
      </w:r>
      <w:r>
        <w:t>height</w:t>
      </w:r>
      <w:r w:rsidRPr="00265E7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width</w:t>
      </w:r>
      <w:r w:rsidRPr="00265E72">
        <w:rPr>
          <w:lang w:val="ru-RU"/>
        </w:rPr>
        <w:t xml:space="preserve"> </w:t>
      </w:r>
      <w:r>
        <w:rPr>
          <w:lang w:val="ru-RU"/>
        </w:rPr>
        <w:t xml:space="preserve">соответственно). </w:t>
      </w:r>
    </w:p>
    <w:p w14:paraId="17A0BEDE" w14:textId="77777777" w:rsidR="00D23497" w:rsidRDefault="00D23497" w:rsidP="00D25FD4">
      <w:pPr>
        <w:spacing w:after="120" w:line="240" w:lineRule="auto"/>
        <w:ind w:left="360"/>
      </w:pPr>
      <w:r>
        <w:rPr>
          <w:lang w:val="ru-RU"/>
        </w:rPr>
        <w:t>Пример</w:t>
      </w:r>
      <w:r>
        <w:t xml:space="preserve">: </w:t>
      </w:r>
    </w:p>
    <w:p w14:paraId="0CC6F9C8" w14:textId="77777777" w:rsidR="00D23497" w:rsidRPr="005E4E07" w:rsidRDefault="00D23497" w:rsidP="00D25FD4">
      <w:pPr>
        <w:spacing w:after="120" w:line="240" w:lineRule="auto"/>
        <w:ind w:left="360"/>
        <w:rPr>
          <w:i/>
        </w:rPr>
      </w:pPr>
      <w:r w:rsidRPr="005E4E07">
        <w:rPr>
          <w:i/>
        </w:rPr>
        <w:t>&lt;rect fill="white" x="400" y="600" width="300" height="200" /&gt;</w:t>
      </w:r>
    </w:p>
    <w:p w14:paraId="46C9900E" w14:textId="77777777" w:rsidR="00D23497" w:rsidRPr="00265E72" w:rsidRDefault="00D23497" w:rsidP="00D25FD4">
      <w:pPr>
        <w:pStyle w:val="af8"/>
        <w:numPr>
          <w:ilvl w:val="0"/>
          <w:numId w:val="5"/>
        </w:numPr>
        <w:spacing w:after="120" w:line="240" w:lineRule="auto"/>
        <w:rPr>
          <w:b/>
        </w:rPr>
      </w:pPr>
      <w:r>
        <w:rPr>
          <w:b/>
          <w:lang w:val="ru-RU"/>
        </w:rPr>
        <w:t>Вывод текст</w:t>
      </w:r>
    </w:p>
    <w:p w14:paraId="3DA8506A" w14:textId="77777777" w:rsidR="00D23497" w:rsidRDefault="00D23497" w:rsidP="00D25FD4">
      <w:pPr>
        <w:spacing w:after="120" w:line="240" w:lineRule="auto"/>
        <w:ind w:left="360"/>
        <w:rPr>
          <w:lang w:val="ru-RU"/>
        </w:rPr>
      </w:pPr>
      <w:r>
        <w:rPr>
          <w:lang w:val="ru-RU"/>
        </w:rPr>
        <w:t xml:space="preserve">Выводимый текст заключается в тег </w:t>
      </w:r>
      <w:r w:rsidRPr="00265E72">
        <w:rPr>
          <w:b/>
        </w:rPr>
        <w:t>text</w:t>
      </w:r>
      <w:r w:rsidRPr="007E5E50">
        <w:rPr>
          <w:lang w:val="ru-RU"/>
        </w:rPr>
        <w:t>,</w:t>
      </w:r>
      <w:r>
        <w:rPr>
          <w:b/>
          <w:lang w:val="ru-RU"/>
        </w:rPr>
        <w:t xml:space="preserve"> </w:t>
      </w:r>
      <w:r w:rsidRPr="007E5E50">
        <w:rPr>
          <w:lang w:val="ru-RU"/>
        </w:rPr>
        <w:t>в котором в качестве атрибутов задаются свойства</w:t>
      </w:r>
      <w:r>
        <w:rPr>
          <w:lang w:val="ru-RU"/>
        </w:rPr>
        <w:t xml:space="preserve">. Элементарные свойства для вывода текста – координаты левой верхней точки текста (атрибуты </w:t>
      </w:r>
      <w:r>
        <w:t>x</w:t>
      </w:r>
      <w:r w:rsidRPr="007E5E50">
        <w:rPr>
          <w:lang w:val="ru-RU"/>
        </w:rPr>
        <w:t>,</w:t>
      </w:r>
      <w:r>
        <w:rPr>
          <w:lang w:val="ru-RU"/>
        </w:rPr>
        <w:t xml:space="preserve"> </w:t>
      </w:r>
      <w:r>
        <w:t>y</w:t>
      </w:r>
      <w:r w:rsidRPr="007E5E50">
        <w:rPr>
          <w:lang w:val="ru-RU"/>
        </w:rPr>
        <w:t>)</w:t>
      </w:r>
      <w:r>
        <w:rPr>
          <w:lang w:val="ru-RU"/>
        </w:rPr>
        <w:t>.</w:t>
      </w:r>
    </w:p>
    <w:p w14:paraId="7D21B87D" w14:textId="77777777" w:rsidR="00D23497" w:rsidRDefault="00D23497" w:rsidP="00D25FD4">
      <w:pPr>
        <w:spacing w:after="120" w:line="240" w:lineRule="auto"/>
        <w:ind w:left="360"/>
      </w:pPr>
      <w:r>
        <w:rPr>
          <w:lang w:val="ru-RU"/>
        </w:rPr>
        <w:t>Пример</w:t>
      </w:r>
      <w:r>
        <w:t xml:space="preserve">: </w:t>
      </w:r>
    </w:p>
    <w:p w14:paraId="11AF8647" w14:textId="77777777" w:rsidR="00D23497" w:rsidRPr="005E4E07" w:rsidRDefault="00D23497" w:rsidP="00D25FD4">
      <w:pPr>
        <w:spacing w:after="120" w:line="240" w:lineRule="auto"/>
        <w:ind w:left="360"/>
        <w:rPr>
          <w:i/>
        </w:rPr>
      </w:pPr>
      <w:r w:rsidRPr="005E4E07">
        <w:rPr>
          <w:i/>
        </w:rPr>
        <w:t>&lt;text x="30" y="12" &gt;Syntax Diagrams Editor&lt;/text&gt;</w:t>
      </w:r>
    </w:p>
    <w:p w14:paraId="15BF16CE" w14:textId="77777777" w:rsidR="00D23497" w:rsidRDefault="00D23497" w:rsidP="00D25FD4">
      <w:pPr>
        <w:spacing w:after="120" w:line="240" w:lineRule="auto"/>
      </w:pPr>
    </w:p>
    <w:p w14:paraId="5EDA9B79" w14:textId="77777777" w:rsidR="003B711C" w:rsidRDefault="00D23497" w:rsidP="00D25FD4">
      <w:pPr>
        <w:spacing w:after="120" w:line="240" w:lineRule="auto"/>
        <w:rPr>
          <w:lang w:val="ru-RU"/>
        </w:rPr>
      </w:pPr>
      <w:r>
        <w:rPr>
          <w:lang w:val="ru-RU"/>
        </w:rPr>
        <w:t xml:space="preserve">Каждому тегу можно задать дополнительные свойства, описания и примеры которых находятся в документации по формату </w:t>
      </w:r>
      <w:r>
        <w:t>SVG</w:t>
      </w:r>
      <w:r w:rsidRPr="007E5E50">
        <w:rPr>
          <w:lang w:val="ru-RU"/>
        </w:rPr>
        <w:t>.</w:t>
      </w:r>
    </w:p>
    <w:p w14:paraId="038B6B78" w14:textId="77777777" w:rsidR="003B711C" w:rsidRPr="00751D31" w:rsidRDefault="00712F0F" w:rsidP="00782A25">
      <w:pPr>
        <w:pStyle w:val="2"/>
        <w:numPr>
          <w:ilvl w:val="1"/>
          <w:numId w:val="4"/>
        </w:numPr>
        <w:spacing w:before="0" w:after="120" w:line="240" w:lineRule="auto"/>
        <w:ind w:left="1077"/>
      </w:pPr>
      <w:bookmarkStart w:id="8" w:name="_Toc514881444"/>
      <w:r w:rsidRPr="00751D31">
        <w:t>О</w:t>
      </w:r>
      <w:r w:rsidR="00751D31" w:rsidRPr="00751D31">
        <w:t>писание</w:t>
      </w:r>
      <w:r w:rsidR="00344BC6">
        <w:rPr>
          <w:lang w:val="ru-RU"/>
        </w:rPr>
        <w:t xml:space="preserve"> </w:t>
      </w:r>
      <w:r w:rsidR="00751D31" w:rsidRPr="00751D31">
        <w:t>функциональности</w:t>
      </w:r>
      <w:r w:rsidR="00344BC6">
        <w:rPr>
          <w:lang w:val="ru-RU"/>
        </w:rPr>
        <w:t xml:space="preserve"> </w:t>
      </w:r>
      <w:r w:rsidR="00751D31">
        <w:rPr>
          <w:lang w:val="ru-RU"/>
        </w:rPr>
        <w:t>ПС</w:t>
      </w:r>
      <w:bookmarkEnd w:id="8"/>
    </w:p>
    <w:p w14:paraId="16A68D66" w14:textId="211244E1" w:rsidR="00712F0F" w:rsidRDefault="00D23497" w:rsidP="00D25FD4">
      <w:pPr>
        <w:spacing w:after="120" w:line="240" w:lineRule="auto"/>
        <w:rPr>
          <w:lang w:val="ru-RU"/>
        </w:rPr>
      </w:pPr>
      <w:r>
        <w:rPr>
          <w:lang w:val="ru-RU"/>
        </w:rPr>
        <w:t xml:space="preserve"> </w:t>
      </w:r>
      <w:r w:rsidR="00215AFE">
        <w:rPr>
          <w:lang w:val="ru-RU"/>
        </w:rPr>
        <w:tab/>
      </w:r>
    </w:p>
    <w:p w14:paraId="224156C8" w14:textId="02764359" w:rsidR="00DF3D62" w:rsidRDefault="00AA513D" w:rsidP="00D25FD4">
      <w:pPr>
        <w:spacing w:after="120" w:line="240" w:lineRule="auto"/>
        <w:rPr>
          <w:lang w:val="ru-RU"/>
        </w:rPr>
      </w:pPr>
      <w:r>
        <w:rPr>
          <w:lang w:val="ru-RU"/>
        </w:rPr>
        <w:t xml:space="preserve">Програмное средство должно обладать минмальным функционалом, достаточным для рисования </w:t>
      </w:r>
      <w:r w:rsidR="0004194D">
        <w:rPr>
          <w:lang w:val="ru-RU"/>
        </w:rPr>
        <w:t xml:space="preserve">схем по Дамке, но при этом </w:t>
      </w:r>
      <w:r w:rsidR="00DF3D62">
        <w:rPr>
          <w:lang w:val="ru-RU"/>
        </w:rPr>
        <w:t>обладать всеми необходимыми инструментами в том числе экспорт, настройка размеров холста.</w:t>
      </w:r>
    </w:p>
    <w:p w14:paraId="33DF6A1E" w14:textId="0669B4A5" w:rsidR="00DF3D62" w:rsidRDefault="00DF3D62" w:rsidP="00D25FD4">
      <w:pPr>
        <w:spacing w:after="120" w:line="240" w:lineRule="auto"/>
        <w:rPr>
          <w:lang w:val="ru-RU"/>
        </w:rPr>
      </w:pPr>
      <w:r>
        <w:rPr>
          <w:lang w:val="ru-RU"/>
        </w:rPr>
        <w:lastRenderedPageBreak/>
        <w:t xml:space="preserve">Основные конструкции, необходимые для </w:t>
      </w:r>
      <w:r w:rsidR="000A408F">
        <w:rPr>
          <w:lang w:val="ru-RU"/>
        </w:rPr>
        <w:t xml:space="preserve">разработки схем по Дамке вынесены на </w:t>
      </w:r>
      <w:r w:rsidR="000A408F">
        <w:t>ToolBar</w:t>
      </w:r>
      <w:r w:rsidR="000A408F" w:rsidRPr="000A408F">
        <w:rPr>
          <w:lang w:val="ru-RU"/>
        </w:rPr>
        <w:t>.</w:t>
      </w:r>
    </w:p>
    <w:p w14:paraId="4BAA95BE" w14:textId="7C85CE63" w:rsidR="000A408F" w:rsidRDefault="000A408F" w:rsidP="00D25FD4">
      <w:pPr>
        <w:spacing w:after="120" w:line="240" w:lineRule="auto"/>
        <w:rPr>
          <w:lang w:val="ru-RU"/>
        </w:rPr>
      </w:pPr>
      <w:r>
        <w:rPr>
          <w:lang w:val="ru-RU"/>
        </w:rPr>
        <w:t>С самого запуска программы пользователю даётся возможность начинать работу. Блок начала алгоритма отрисовывается автоматически. Для навигации по блокам можно  использовать стрелки, или явно указывать фигуру</w:t>
      </w:r>
      <w:r w:rsidR="00E6061D">
        <w:rPr>
          <w:lang w:val="ru-RU"/>
        </w:rPr>
        <w:t xml:space="preserve"> при помощи правого клика. Если на фигуре есть фокус, то по нажатию на соответсвующую кнопку </w:t>
      </w:r>
      <w:r w:rsidR="00E6061D">
        <w:t>ToolBar</w:t>
      </w:r>
      <w:r w:rsidR="00E6061D">
        <w:rPr>
          <w:lang w:val="ru-RU"/>
        </w:rPr>
        <w:t>а будет отрисована выбранная конструкция.</w:t>
      </w:r>
      <w:r w:rsidR="00422905">
        <w:rPr>
          <w:lang w:val="ru-RU"/>
        </w:rPr>
        <w:t xml:space="preserve"> Для удаления блоков используется клавиша </w:t>
      </w:r>
      <w:r w:rsidR="00422905">
        <w:t>Delete</w:t>
      </w:r>
      <w:r w:rsidR="00422905" w:rsidRPr="00422905">
        <w:rPr>
          <w:lang w:val="ru-RU"/>
        </w:rPr>
        <w:t xml:space="preserve">. </w:t>
      </w:r>
      <w:r w:rsidR="00422905">
        <w:rPr>
          <w:lang w:val="ru-RU"/>
        </w:rPr>
        <w:t xml:space="preserve">Так же реализована работа </w:t>
      </w:r>
      <w:r w:rsidR="00B33E95">
        <w:rPr>
          <w:lang w:val="ru-RU"/>
        </w:rPr>
        <w:t xml:space="preserve">общепринятых </w:t>
      </w:r>
      <w:r w:rsidR="00422905">
        <w:rPr>
          <w:lang w:val="ru-RU"/>
        </w:rPr>
        <w:t>клавишасочетаний</w:t>
      </w:r>
      <w:r w:rsidR="00422905" w:rsidRPr="00B33E95">
        <w:rPr>
          <w:lang w:val="ru-RU"/>
        </w:rPr>
        <w:t xml:space="preserve"> </w:t>
      </w:r>
      <w:r w:rsidR="00422905">
        <w:t>Ctrl</w:t>
      </w:r>
      <w:r w:rsidR="00422905" w:rsidRPr="00B33E95">
        <w:rPr>
          <w:lang w:val="ru-RU"/>
        </w:rPr>
        <w:t>+</w:t>
      </w:r>
      <w:r w:rsidR="00422905">
        <w:t>Z</w:t>
      </w:r>
      <w:r w:rsidR="00B33E95" w:rsidRPr="00B33E95">
        <w:rPr>
          <w:lang w:val="ru-RU"/>
        </w:rPr>
        <w:t xml:space="preserve">, </w:t>
      </w:r>
      <w:r w:rsidR="00B33E95">
        <w:t>Ctrl</w:t>
      </w:r>
      <w:r w:rsidR="00B33E95" w:rsidRPr="00B33E95">
        <w:rPr>
          <w:lang w:val="ru-RU"/>
        </w:rPr>
        <w:t>+</w:t>
      </w:r>
      <w:r w:rsidR="00B33E95">
        <w:t>C</w:t>
      </w:r>
      <w:r w:rsidR="00B33E95" w:rsidRPr="00B33E95">
        <w:rPr>
          <w:lang w:val="ru-RU"/>
        </w:rPr>
        <w:t xml:space="preserve">, </w:t>
      </w:r>
      <w:r w:rsidR="00B33E95">
        <w:t>Ctrl</w:t>
      </w:r>
      <w:r w:rsidR="00B33E95" w:rsidRPr="00B33E95">
        <w:rPr>
          <w:lang w:val="ru-RU"/>
        </w:rPr>
        <w:t>+</w:t>
      </w:r>
      <w:r w:rsidR="00B33E95">
        <w:t>X</w:t>
      </w:r>
      <w:r w:rsidR="00B33E95" w:rsidRPr="00B33E95">
        <w:rPr>
          <w:lang w:val="ru-RU"/>
        </w:rPr>
        <w:t xml:space="preserve">, </w:t>
      </w:r>
      <w:r w:rsidR="00B33E95">
        <w:t>Ctrl</w:t>
      </w:r>
      <w:r w:rsidR="00B33E95" w:rsidRPr="00B33E95">
        <w:rPr>
          <w:lang w:val="ru-RU"/>
        </w:rPr>
        <w:t>+</w:t>
      </w:r>
      <w:r w:rsidR="00B33E95">
        <w:t>S</w:t>
      </w:r>
      <w:r w:rsidR="00B33E95" w:rsidRPr="00B33E95">
        <w:rPr>
          <w:lang w:val="ru-RU"/>
        </w:rPr>
        <w:t xml:space="preserve">. </w:t>
      </w:r>
    </w:p>
    <w:p w14:paraId="14AD386C" w14:textId="6D8DC46A" w:rsidR="00B33E95" w:rsidRDefault="00B33E95" w:rsidP="00D25FD4">
      <w:pPr>
        <w:spacing w:after="120" w:line="240" w:lineRule="auto"/>
        <w:rPr>
          <w:lang w:val="ru-RU"/>
        </w:rPr>
      </w:pPr>
      <w:r>
        <w:rPr>
          <w:lang w:val="ru-RU"/>
        </w:rPr>
        <w:t>Также программа предоставляет взаимодействие с меню В зависимости от того по какому элементу меню был произведен клик, программа может</w:t>
      </w:r>
    </w:p>
    <w:p w14:paraId="60224DA3" w14:textId="4AC97ED9" w:rsidR="00B33E95" w:rsidRDefault="00B33E95" w:rsidP="00D25FD4">
      <w:pPr>
        <w:pStyle w:val="af8"/>
        <w:numPr>
          <w:ilvl w:val="0"/>
          <w:numId w:val="5"/>
        </w:numPr>
        <w:spacing w:after="120" w:line="240" w:lineRule="auto"/>
        <w:rPr>
          <w:lang w:val="ru-RU"/>
        </w:rPr>
      </w:pPr>
      <w:r>
        <w:rPr>
          <w:lang w:val="ru-RU"/>
        </w:rPr>
        <w:t>Создавать новый файл схемы</w:t>
      </w:r>
    </w:p>
    <w:p w14:paraId="1AC0FE4E" w14:textId="14EC9A99" w:rsidR="00B33E95" w:rsidRDefault="00B33E95" w:rsidP="00D25FD4">
      <w:pPr>
        <w:pStyle w:val="af8"/>
        <w:numPr>
          <w:ilvl w:val="0"/>
          <w:numId w:val="5"/>
        </w:numPr>
        <w:spacing w:after="120" w:line="240" w:lineRule="auto"/>
        <w:rPr>
          <w:lang w:val="ru-RU"/>
        </w:rPr>
      </w:pPr>
      <w:r>
        <w:rPr>
          <w:lang w:val="ru-RU"/>
        </w:rPr>
        <w:t>Открывать существующий файл</w:t>
      </w:r>
    </w:p>
    <w:p w14:paraId="58A33D25" w14:textId="364A1C65" w:rsidR="00B33E95" w:rsidRDefault="00B33E95" w:rsidP="00D25FD4">
      <w:pPr>
        <w:pStyle w:val="af8"/>
        <w:numPr>
          <w:ilvl w:val="0"/>
          <w:numId w:val="5"/>
        </w:numPr>
        <w:spacing w:after="120" w:line="240" w:lineRule="auto"/>
        <w:rPr>
          <w:lang w:val="ru-RU"/>
        </w:rPr>
      </w:pPr>
      <w:r>
        <w:rPr>
          <w:lang w:val="ru-RU"/>
        </w:rPr>
        <w:t xml:space="preserve">Экспортировать в векторные и растровые изображения </w:t>
      </w:r>
    </w:p>
    <w:p w14:paraId="54CA09F9" w14:textId="5F33EA5B" w:rsidR="00B33E95" w:rsidRDefault="00B33E95" w:rsidP="00D25FD4">
      <w:pPr>
        <w:pStyle w:val="af8"/>
        <w:numPr>
          <w:ilvl w:val="0"/>
          <w:numId w:val="5"/>
        </w:numPr>
        <w:spacing w:after="120" w:line="240" w:lineRule="auto"/>
        <w:rPr>
          <w:lang w:val="ru-RU"/>
        </w:rPr>
      </w:pPr>
      <w:r>
        <w:rPr>
          <w:lang w:val="ru-RU"/>
        </w:rPr>
        <w:t>Сохранять созданный файл в типизированный</w:t>
      </w:r>
    </w:p>
    <w:p w14:paraId="5FF3EBF3" w14:textId="51406F66" w:rsidR="00B33E95" w:rsidRPr="00B33E95" w:rsidRDefault="00B33E95" w:rsidP="00D25FD4">
      <w:pPr>
        <w:pStyle w:val="af8"/>
        <w:spacing w:after="120" w:line="240" w:lineRule="auto"/>
        <w:rPr>
          <w:lang w:val="ru-RU"/>
        </w:rPr>
      </w:pPr>
    </w:p>
    <w:p w14:paraId="107B1AD8" w14:textId="4356CEEC" w:rsidR="00B556BE" w:rsidRDefault="005E4E07" w:rsidP="00D25FD4">
      <w:pPr>
        <w:pStyle w:val="2"/>
        <w:numPr>
          <w:ilvl w:val="1"/>
          <w:numId w:val="4"/>
        </w:numPr>
        <w:spacing w:before="0" w:after="120" w:line="240" w:lineRule="auto"/>
      </w:pPr>
      <w:bookmarkStart w:id="9" w:name="_Toc514881445"/>
      <w:r w:rsidRPr="00B556BE">
        <w:t>Спецификация функциональных</w:t>
      </w:r>
      <w:r w:rsidR="00B556BE" w:rsidRPr="00B556BE">
        <w:t xml:space="preserve"> требований</w:t>
      </w:r>
      <w:bookmarkEnd w:id="9"/>
    </w:p>
    <w:p w14:paraId="5DC194A7" w14:textId="2EA8D9C3" w:rsidR="00B556BE" w:rsidRDefault="00B556BE" w:rsidP="00D25FD4">
      <w:pPr>
        <w:spacing w:after="120" w:line="240" w:lineRule="auto"/>
      </w:pPr>
    </w:p>
    <w:p w14:paraId="6670AFBF" w14:textId="7B919D51" w:rsidR="000F2568" w:rsidRDefault="00E239FA" w:rsidP="00D25FD4">
      <w:pPr>
        <w:spacing w:after="120" w:line="240" w:lineRule="auto"/>
        <w:ind w:firstLine="720"/>
        <w:rPr>
          <w:lang w:val="ru-RU"/>
        </w:rPr>
      </w:pPr>
      <w:r>
        <w:rPr>
          <w:lang w:val="ru-RU"/>
        </w:rPr>
        <w:t xml:space="preserve">Основное </w:t>
      </w:r>
      <w:r w:rsidR="000F2568">
        <w:rPr>
          <w:lang w:val="ru-RU"/>
        </w:rPr>
        <w:t>функциональн</w:t>
      </w:r>
      <w:r>
        <w:rPr>
          <w:lang w:val="ru-RU"/>
        </w:rPr>
        <w:t>ое</w:t>
      </w:r>
      <w:r w:rsidR="000F2568">
        <w:rPr>
          <w:lang w:val="ru-RU"/>
        </w:rPr>
        <w:t xml:space="preserve"> требовани</w:t>
      </w:r>
      <w:r>
        <w:rPr>
          <w:lang w:val="ru-RU"/>
        </w:rPr>
        <w:t>е</w:t>
      </w:r>
      <w:r w:rsidR="000F2568">
        <w:rPr>
          <w:lang w:val="ru-RU"/>
        </w:rPr>
        <w:t xml:space="preserve"> </w:t>
      </w:r>
      <w:r>
        <w:rPr>
          <w:lang w:val="ru-RU"/>
        </w:rPr>
        <w:t xml:space="preserve">- </w:t>
      </w:r>
      <w:r w:rsidR="000F2568">
        <w:rPr>
          <w:lang w:val="ru-RU"/>
        </w:rPr>
        <w:t>«Отображение фигур на полотне».</w:t>
      </w:r>
    </w:p>
    <w:p w14:paraId="032EE6F7" w14:textId="2BC90C1D" w:rsidR="00E239FA" w:rsidRDefault="000F2568" w:rsidP="00D25FD4">
      <w:pPr>
        <w:spacing w:after="120" w:line="240" w:lineRule="auto"/>
        <w:rPr>
          <w:lang w:val="ru-RU"/>
        </w:rPr>
      </w:pPr>
      <w:r>
        <w:rPr>
          <w:lang w:val="ru-RU"/>
        </w:rPr>
        <w:tab/>
        <w:t>Спецификация данной функции может иметь следующий вид</w:t>
      </w:r>
      <w:r w:rsidRPr="000F2568">
        <w:rPr>
          <w:lang w:val="ru-RU"/>
        </w:rPr>
        <w:t>:</w:t>
      </w:r>
    </w:p>
    <w:p w14:paraId="5E953C91" w14:textId="7FED4D05" w:rsidR="00E239FA" w:rsidRDefault="00E239FA" w:rsidP="00D25FD4">
      <w:pPr>
        <w:pStyle w:val="af8"/>
        <w:numPr>
          <w:ilvl w:val="0"/>
          <w:numId w:val="34"/>
        </w:numPr>
        <w:spacing w:after="120" w:line="240" w:lineRule="auto"/>
        <w:rPr>
          <w:lang w:val="ru-RU"/>
        </w:rPr>
      </w:pPr>
      <w:r>
        <w:rPr>
          <w:lang w:val="ru-RU"/>
        </w:rPr>
        <w:t xml:space="preserve">Функциональный блок выглядит как Прямоугольник с прозрачным фоном и обводкой шириной в </w:t>
      </w:r>
      <w:r w:rsidRPr="00E239FA">
        <w:rPr>
          <w:lang w:val="ru-RU"/>
        </w:rPr>
        <w:t xml:space="preserve">3 </w:t>
      </w:r>
      <w:r>
        <w:t>px</w:t>
      </w:r>
      <w:r>
        <w:rPr>
          <w:lang w:val="ru-RU"/>
        </w:rPr>
        <w:t xml:space="preserve">. Как и все остальные фигуры имеет цвет </w:t>
      </w:r>
      <w:r>
        <w:t>clBlack</w:t>
      </w:r>
      <w:r>
        <w:rPr>
          <w:lang w:val="ru-RU"/>
        </w:rPr>
        <w:t>.</w:t>
      </w:r>
      <w:r w:rsidR="00A42C43">
        <w:rPr>
          <w:lang w:val="ru-RU"/>
        </w:rPr>
        <w:t xml:space="preserve"> Представлен на </w:t>
      </w:r>
      <w:r>
        <w:rPr>
          <w:lang w:val="ru-RU"/>
        </w:rPr>
        <w:t>рисун</w:t>
      </w:r>
      <w:r w:rsidR="00A42C43">
        <w:rPr>
          <w:lang w:val="ru-RU"/>
        </w:rPr>
        <w:t>ке</w:t>
      </w:r>
      <w:r>
        <w:rPr>
          <w:lang w:val="ru-RU"/>
        </w:rPr>
        <w:t xml:space="preserve"> 2.1</w:t>
      </w:r>
    </w:p>
    <w:p w14:paraId="2B7DFFF8" w14:textId="65B2820B" w:rsidR="00E239FA" w:rsidRDefault="00A42C43" w:rsidP="00D25FD4">
      <w:pPr>
        <w:pStyle w:val="af8"/>
        <w:spacing w:after="120" w:line="240" w:lineRule="auto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35CD2D" wp14:editId="21510181">
            <wp:simplePos x="0" y="0"/>
            <wp:positionH relativeFrom="margin">
              <wp:posOffset>2146935</wp:posOffset>
            </wp:positionH>
            <wp:positionV relativeFrom="paragraph">
              <wp:posOffset>295275</wp:posOffset>
            </wp:positionV>
            <wp:extent cx="1895475" cy="1323975"/>
            <wp:effectExtent l="0" t="0" r="9525" b="9525"/>
            <wp:wrapTopAndBottom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001B0" w14:textId="2FE48E9C" w:rsidR="00E239FA" w:rsidRPr="00A42C43" w:rsidRDefault="00E239FA" w:rsidP="00A42C43">
      <w:pPr>
        <w:spacing w:after="120" w:line="240" w:lineRule="auto"/>
        <w:jc w:val="center"/>
        <w:rPr>
          <w:lang w:val="ru-RU"/>
        </w:rPr>
      </w:pPr>
      <w:r w:rsidRPr="00A42C43">
        <w:rPr>
          <w:lang w:val="ru-RU"/>
        </w:rPr>
        <w:t>Рисунок 2.1 – Функциональный блок</w:t>
      </w:r>
    </w:p>
    <w:p w14:paraId="11F36FBC" w14:textId="63F6E7F7" w:rsidR="00E239FA" w:rsidRDefault="00E239FA" w:rsidP="00D25FD4">
      <w:pPr>
        <w:pStyle w:val="af8"/>
        <w:spacing w:after="120" w:line="240" w:lineRule="auto"/>
        <w:rPr>
          <w:lang w:val="ru-RU"/>
        </w:rPr>
      </w:pPr>
    </w:p>
    <w:p w14:paraId="47B4ABA9" w14:textId="445B4AFE" w:rsidR="00E239FA" w:rsidRDefault="00E239FA" w:rsidP="00D25FD4">
      <w:pPr>
        <w:pStyle w:val="af8"/>
        <w:numPr>
          <w:ilvl w:val="0"/>
          <w:numId w:val="34"/>
        </w:numPr>
        <w:spacing w:after="120" w:line="240" w:lineRule="auto"/>
        <w:rPr>
          <w:lang w:val="ru-RU"/>
        </w:rPr>
      </w:pPr>
      <w:r>
        <w:rPr>
          <w:lang w:val="ru-RU"/>
        </w:rPr>
        <w:t>Конструкция</w:t>
      </w:r>
      <w:r w:rsidRPr="00364949">
        <w:rPr>
          <w:lang w:val="ru-RU"/>
        </w:rPr>
        <w:t xml:space="preserve"> </w:t>
      </w:r>
      <w:r>
        <w:t>If</w:t>
      </w:r>
      <w:r w:rsidRPr="00364949">
        <w:rPr>
          <w:lang w:val="ru-RU"/>
        </w:rPr>
        <w:t>-</w:t>
      </w:r>
      <w:r>
        <w:t>Then</w:t>
      </w:r>
      <w:r w:rsidRPr="00364949">
        <w:rPr>
          <w:lang w:val="ru-RU"/>
        </w:rPr>
        <w:t>-</w:t>
      </w:r>
      <w:r>
        <w:t>Else</w:t>
      </w:r>
      <w:r w:rsidRPr="00364949">
        <w:rPr>
          <w:lang w:val="ru-RU"/>
        </w:rPr>
        <w:t xml:space="preserve"> –</w:t>
      </w:r>
      <w:r w:rsidR="00364949">
        <w:rPr>
          <w:lang w:val="ru-RU"/>
        </w:rPr>
        <w:t xml:space="preserve"> самая сложная для отрисовки фигура, может иметь три выхода: при истинном и ложном значении и так же следующие за ней блоки.</w:t>
      </w:r>
    </w:p>
    <w:p w14:paraId="52A01A76" w14:textId="16C05C83" w:rsidR="00364949" w:rsidRPr="00F718A7" w:rsidRDefault="00F718A7" w:rsidP="00F718A7">
      <w:pPr>
        <w:spacing w:after="120" w:line="240" w:lineRule="auto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84AA3D" wp14:editId="0B3C97C6">
            <wp:simplePos x="0" y="0"/>
            <wp:positionH relativeFrom="margin">
              <wp:posOffset>2312450</wp:posOffset>
            </wp:positionH>
            <wp:positionV relativeFrom="paragraph">
              <wp:posOffset>347455</wp:posOffset>
            </wp:positionV>
            <wp:extent cx="2105025" cy="1657350"/>
            <wp:effectExtent l="0" t="0" r="9525" b="0"/>
            <wp:wrapTopAndBottom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7E073" w14:textId="1730A1DF" w:rsidR="00364949" w:rsidRDefault="00364949" w:rsidP="00D25FD4">
      <w:pPr>
        <w:pStyle w:val="af8"/>
        <w:spacing w:after="120" w:line="240" w:lineRule="auto"/>
        <w:rPr>
          <w:lang w:val="ru-RU"/>
        </w:rPr>
      </w:pPr>
    </w:p>
    <w:p w14:paraId="3020D4F2" w14:textId="619D0AE4" w:rsidR="00364949" w:rsidRDefault="00364949" w:rsidP="00D25FD4">
      <w:pPr>
        <w:pStyle w:val="af8"/>
        <w:spacing w:after="120" w:line="240" w:lineRule="auto"/>
        <w:ind w:firstLine="720"/>
        <w:jc w:val="center"/>
      </w:pPr>
      <w:r w:rsidRPr="00364949">
        <w:rPr>
          <w:lang w:val="ru-RU"/>
        </w:rPr>
        <w:t>Рисунок 2.</w:t>
      </w:r>
      <w:r>
        <w:rPr>
          <w:lang w:val="ru-RU"/>
        </w:rPr>
        <w:t xml:space="preserve">2 </w:t>
      </w:r>
      <w:r w:rsidRPr="00364949">
        <w:rPr>
          <w:lang w:val="ru-RU"/>
        </w:rPr>
        <w:t>–</w:t>
      </w:r>
      <w:r>
        <w:rPr>
          <w:lang w:val="ru-RU"/>
        </w:rPr>
        <w:t xml:space="preserve">конструкция </w:t>
      </w:r>
      <w:r>
        <w:t>If</w:t>
      </w:r>
      <w:r w:rsidRPr="00364949">
        <w:rPr>
          <w:lang w:val="ru-RU"/>
        </w:rPr>
        <w:t>-</w:t>
      </w:r>
      <w:r>
        <w:t>Then</w:t>
      </w:r>
      <w:r w:rsidRPr="00364949">
        <w:rPr>
          <w:lang w:val="ru-RU"/>
        </w:rPr>
        <w:t>-</w:t>
      </w:r>
      <w:r>
        <w:t>Else</w:t>
      </w:r>
    </w:p>
    <w:p w14:paraId="5E04BECF" w14:textId="27AD70BD" w:rsidR="000A252D" w:rsidRDefault="000A252D" w:rsidP="00D25FD4">
      <w:pPr>
        <w:pStyle w:val="af8"/>
        <w:numPr>
          <w:ilvl w:val="0"/>
          <w:numId w:val="34"/>
        </w:numPr>
        <w:spacing w:after="120" w:line="240" w:lineRule="auto"/>
        <w:rPr>
          <w:lang w:val="ru-RU"/>
        </w:rPr>
      </w:pPr>
      <w:r>
        <w:rPr>
          <w:lang w:val="ru-RU"/>
        </w:rPr>
        <w:t>Конструкция</w:t>
      </w:r>
      <w:r w:rsidRPr="000A252D">
        <w:rPr>
          <w:lang w:val="ru-RU"/>
        </w:rPr>
        <w:t xml:space="preserve"> </w:t>
      </w:r>
      <w:r>
        <w:t>Do</w:t>
      </w:r>
      <w:r w:rsidRPr="000A252D">
        <w:rPr>
          <w:lang w:val="ru-RU"/>
        </w:rPr>
        <w:t xml:space="preserve"> – </w:t>
      </w:r>
      <w:r>
        <w:t>While</w:t>
      </w:r>
      <w:r w:rsidRPr="000A252D">
        <w:rPr>
          <w:lang w:val="ru-RU"/>
        </w:rPr>
        <w:t xml:space="preserve">, цикла с параметром </w:t>
      </w:r>
      <w:r>
        <w:rPr>
          <w:lang w:val="ru-RU"/>
        </w:rPr>
        <w:t>и</w:t>
      </w:r>
      <w:r w:rsidRPr="000A252D">
        <w:rPr>
          <w:lang w:val="ru-RU"/>
        </w:rPr>
        <w:t xml:space="preserve"> </w:t>
      </w:r>
      <w:r>
        <w:t>Repeat</w:t>
      </w:r>
      <w:r w:rsidRPr="000A252D"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t>until</w:t>
      </w:r>
      <w:r w:rsidRPr="000A252D">
        <w:rPr>
          <w:lang w:val="ru-RU"/>
        </w:rPr>
        <w:t xml:space="preserve"> </w:t>
      </w:r>
      <w:r>
        <w:rPr>
          <w:lang w:val="ru-RU"/>
        </w:rPr>
        <w:t xml:space="preserve">имеют схожее строение – это вытянутый по горизонтали шестиугольник, разница лишь в исходящих из блока линий – </w:t>
      </w:r>
      <w:r w:rsidR="00A42C43">
        <w:rPr>
          <w:lang w:val="ru-RU"/>
        </w:rPr>
        <w:t>у Do</w:t>
      </w:r>
      <w:r w:rsidRPr="000A252D">
        <w:rPr>
          <w:lang w:val="ru-RU"/>
        </w:rPr>
        <w:t xml:space="preserve"> – </w:t>
      </w:r>
      <w:r>
        <w:t>While</w:t>
      </w:r>
      <w:r>
        <w:rPr>
          <w:lang w:val="ru-RU"/>
        </w:rPr>
        <w:t xml:space="preserve"> она начинается из нижней левой грани</w:t>
      </w:r>
      <w:r w:rsidR="00F718A7">
        <w:rPr>
          <w:lang w:val="ru-RU"/>
        </w:rPr>
        <w:t>цы как показано на рисунке 2.3</w:t>
      </w:r>
      <w:r>
        <w:rPr>
          <w:lang w:val="ru-RU"/>
        </w:rPr>
        <w:t xml:space="preserve">, у </w:t>
      </w:r>
      <w:r>
        <w:t>Repeat</w:t>
      </w:r>
      <w:r w:rsidRPr="000A252D">
        <w:rPr>
          <w:lang w:val="ru-RU"/>
        </w:rPr>
        <w:t xml:space="preserve"> </w:t>
      </w:r>
      <w:r>
        <w:rPr>
          <w:lang w:val="ru-RU"/>
        </w:rPr>
        <w:t>–</w:t>
      </w:r>
      <w:r w:rsidRPr="000A252D">
        <w:rPr>
          <w:lang w:val="ru-RU"/>
        </w:rPr>
        <w:t xml:space="preserve"> </w:t>
      </w:r>
      <w:r>
        <w:t>until</w:t>
      </w:r>
      <w:r w:rsidRPr="000A252D">
        <w:rPr>
          <w:lang w:val="ru-RU"/>
        </w:rPr>
        <w:t xml:space="preserve"> </w:t>
      </w:r>
      <w:r>
        <w:rPr>
          <w:lang w:val="ru-RU"/>
        </w:rPr>
        <w:t>из верхней левой.</w:t>
      </w:r>
    </w:p>
    <w:p w14:paraId="7C18F160" w14:textId="0CF6EC63" w:rsidR="000A252D" w:rsidRPr="00A42C43" w:rsidRDefault="00A42C43" w:rsidP="00A42C43">
      <w:pPr>
        <w:pStyle w:val="af8"/>
        <w:spacing w:after="120" w:line="240" w:lineRule="auto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5F7E3C" wp14:editId="7C851199">
            <wp:simplePos x="0" y="0"/>
            <wp:positionH relativeFrom="margin">
              <wp:posOffset>2259330</wp:posOffset>
            </wp:positionH>
            <wp:positionV relativeFrom="paragraph">
              <wp:posOffset>244640</wp:posOffset>
            </wp:positionV>
            <wp:extent cx="1943100" cy="1552575"/>
            <wp:effectExtent l="0" t="0" r="0" b="9525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DEA23" w14:textId="1B033A08" w:rsidR="00364949" w:rsidRPr="00A42C43" w:rsidRDefault="000A252D" w:rsidP="00D25FD4">
      <w:pPr>
        <w:spacing w:after="120" w:line="240" w:lineRule="auto"/>
        <w:ind w:left="1440" w:firstLine="720"/>
        <w:jc w:val="center"/>
      </w:pPr>
      <w:r w:rsidRPr="000A252D">
        <w:rPr>
          <w:lang w:val="ru-RU"/>
        </w:rPr>
        <w:t>Рисунок 2.</w:t>
      </w:r>
      <w:r w:rsidR="00A42C43">
        <w:rPr>
          <w:lang w:val="ru-RU"/>
        </w:rPr>
        <w:t>3</w:t>
      </w:r>
      <w:r w:rsidRPr="000A252D">
        <w:rPr>
          <w:lang w:val="ru-RU"/>
        </w:rPr>
        <w:t xml:space="preserve"> –конструкция </w:t>
      </w:r>
      <w:r w:rsidR="00A42C43">
        <w:t>Do-While</w:t>
      </w:r>
    </w:p>
    <w:p w14:paraId="54CF4343" w14:textId="77777777" w:rsidR="00A40BF8" w:rsidRDefault="00C130B3" w:rsidP="00D25FD4">
      <w:pPr>
        <w:pStyle w:val="1"/>
        <w:numPr>
          <w:ilvl w:val="0"/>
          <w:numId w:val="4"/>
        </w:numPr>
        <w:spacing w:before="0" w:after="120" w:line="240" w:lineRule="auto"/>
        <w:rPr>
          <w:caps w:val="0"/>
        </w:rPr>
      </w:pPr>
      <w:bookmarkStart w:id="10" w:name="_Toc514881446"/>
      <w:r w:rsidRPr="00AD7D45">
        <w:rPr>
          <w:caps w:val="0"/>
        </w:rPr>
        <w:t>ПРОЕКТИРОВАНИЕ ПРОГРАММНОГО СРЕДСТВА</w:t>
      </w:r>
      <w:bookmarkEnd w:id="10"/>
    </w:p>
    <w:p w14:paraId="2E543410" w14:textId="77777777" w:rsidR="00C130B3" w:rsidRDefault="00B12250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11" w:name="_Toc514881447"/>
      <w:r>
        <w:rPr>
          <w:lang w:val="ru-RU"/>
        </w:rPr>
        <w:t>Проектирование динамических структур данных</w:t>
      </w:r>
      <w:bookmarkEnd w:id="11"/>
    </w:p>
    <w:p w14:paraId="6F5E11AB" w14:textId="77777777" w:rsidR="00B12250" w:rsidRDefault="00B12250" w:rsidP="00D25FD4">
      <w:pPr>
        <w:spacing w:after="120" w:line="240" w:lineRule="auto"/>
        <w:rPr>
          <w:lang w:val="ru-RU"/>
        </w:rPr>
      </w:pPr>
    </w:p>
    <w:p w14:paraId="41A69063" w14:textId="2F6D9773" w:rsidR="00B24845" w:rsidRPr="00F718A7" w:rsidRDefault="00F718A7" w:rsidP="00D25FD4">
      <w:pPr>
        <w:spacing w:after="120" w:line="240" w:lineRule="auto"/>
        <w:ind w:firstLine="720"/>
        <w:rPr>
          <w:lang w:val="ru-RU"/>
        </w:rPr>
      </w:pPr>
      <w:r>
        <w:rPr>
          <w:lang w:val="ru-RU"/>
        </w:rPr>
        <w:t>Поскольку память под данные отводятся во время выполнения работы программы, возникла необходимость использовать динамические структуры данных.</w:t>
      </w:r>
      <w:r w:rsidR="00B24845" w:rsidRPr="00F718A7">
        <w:rPr>
          <w:lang w:val="ru-RU"/>
        </w:rPr>
        <w:t xml:space="preserve"> </w:t>
      </w:r>
      <w:r w:rsidR="000A252D" w:rsidRPr="00F718A7">
        <w:rPr>
          <w:lang w:val="ru-RU"/>
        </w:rPr>
        <w:t xml:space="preserve">Использование </w:t>
      </w:r>
      <w:r w:rsidR="00470B8B" w:rsidRPr="00F718A7">
        <w:rPr>
          <w:lang w:val="ru-RU"/>
        </w:rPr>
        <w:t>динамических структур позволяет организовать иерархию объектов, упрощает создание и удаление.</w:t>
      </w:r>
      <w:r w:rsidR="00B24845" w:rsidRPr="00F718A7">
        <w:rPr>
          <w:lang w:val="ru-RU"/>
        </w:rPr>
        <w:t xml:space="preserve"> Однако нужно предусмотреть следующие особенности:</w:t>
      </w:r>
    </w:p>
    <w:p w14:paraId="02AA8644" w14:textId="0F951BB3" w:rsidR="00B24845" w:rsidRPr="00F718A7" w:rsidRDefault="00F718A7" w:rsidP="00D25FD4">
      <w:pPr>
        <w:pStyle w:val="af8"/>
        <w:numPr>
          <w:ilvl w:val="0"/>
          <w:numId w:val="34"/>
        </w:numPr>
        <w:spacing w:after="120" w:line="240" w:lineRule="auto"/>
        <w:rPr>
          <w:lang w:val="ru-RU"/>
        </w:rPr>
      </w:pPr>
      <w:r>
        <w:rPr>
          <w:lang w:val="ru-RU"/>
        </w:rPr>
        <w:t>Функциональные блоки могут иметь различное количество дочерних компонентов</w:t>
      </w:r>
    </w:p>
    <w:p w14:paraId="62ED8178" w14:textId="0FAAAC98" w:rsidR="00B24845" w:rsidRPr="00F718A7" w:rsidRDefault="00B24845" w:rsidP="00D25FD4">
      <w:pPr>
        <w:pStyle w:val="af8"/>
        <w:numPr>
          <w:ilvl w:val="0"/>
          <w:numId w:val="14"/>
        </w:numPr>
        <w:spacing w:after="120" w:line="240" w:lineRule="auto"/>
        <w:rPr>
          <w:lang w:val="ru-RU"/>
        </w:rPr>
      </w:pPr>
      <w:r w:rsidRPr="00F718A7">
        <w:rPr>
          <w:lang w:val="ru-RU"/>
        </w:rPr>
        <w:t>Информативную часть нужно сохранять в файл,</w:t>
      </w:r>
      <w:r w:rsidR="00470B8B" w:rsidRPr="00F718A7">
        <w:rPr>
          <w:lang w:val="ru-RU"/>
        </w:rPr>
        <w:t xml:space="preserve"> при этом сохранить связанность фигур между собой</w:t>
      </w:r>
      <w:r w:rsidR="00F718A7">
        <w:rPr>
          <w:lang w:val="ru-RU"/>
        </w:rPr>
        <w:t>.</w:t>
      </w:r>
      <w:r w:rsidR="00F718A7">
        <w:rPr>
          <w:lang w:val="ru-RU"/>
        </w:rPr>
        <w:tab/>
      </w:r>
    </w:p>
    <w:p w14:paraId="3FADE989" w14:textId="387F56A8" w:rsidR="00470B8B" w:rsidRPr="00F718A7" w:rsidRDefault="00470B8B" w:rsidP="00D25FD4">
      <w:pPr>
        <w:spacing w:after="120" w:line="240" w:lineRule="auto"/>
        <w:ind w:firstLine="720"/>
        <w:rPr>
          <w:lang w:val="ru-RU"/>
        </w:rPr>
      </w:pPr>
    </w:p>
    <w:p w14:paraId="4C8CBD39" w14:textId="57D77455" w:rsidR="0076533B" w:rsidRDefault="0076533B" w:rsidP="00D25FD4">
      <w:pPr>
        <w:spacing w:after="120" w:line="240" w:lineRule="auto"/>
        <w:ind w:firstLine="720"/>
        <w:rPr>
          <w:lang w:val="ru-RU"/>
        </w:rPr>
      </w:pPr>
      <w:r w:rsidRPr="00F718A7">
        <w:rPr>
          <w:lang w:val="ru-RU"/>
        </w:rPr>
        <w:t xml:space="preserve">Поэтому было принято решение использовать в качестве записи </w:t>
      </w:r>
      <w:r w:rsidR="00470B8B" w:rsidRPr="00F718A7">
        <w:rPr>
          <w:lang w:val="ru-RU"/>
        </w:rPr>
        <w:t>ссылочной</w:t>
      </w:r>
      <w:r w:rsidRPr="00F718A7">
        <w:rPr>
          <w:lang w:val="ru-RU"/>
        </w:rPr>
        <w:t xml:space="preserve"> части списка запись с </w:t>
      </w:r>
      <w:r w:rsidR="00470B8B" w:rsidRPr="00F718A7">
        <w:rPr>
          <w:lang w:val="ru-RU"/>
        </w:rPr>
        <w:t>несколькими полями адреса</w:t>
      </w:r>
      <w:r w:rsidRPr="00F718A7">
        <w:rPr>
          <w:lang w:val="ru-RU"/>
        </w:rPr>
        <w:t>. Структура представлена на рисунке 3.1.</w:t>
      </w:r>
      <w:r>
        <w:rPr>
          <w:lang w:val="ru-RU"/>
        </w:rPr>
        <w:t xml:space="preserve"> </w:t>
      </w:r>
    </w:p>
    <w:p w14:paraId="4E442260" w14:textId="2831EFBF" w:rsidR="00024849" w:rsidRDefault="001C6085" w:rsidP="00D25FD4">
      <w:pPr>
        <w:spacing w:after="120" w:line="240" w:lineRule="auto"/>
      </w:pPr>
      <w:r>
        <w:rPr>
          <w:noProof/>
        </w:rPr>
        <w:drawing>
          <wp:inline distT="0" distB="0" distL="0" distR="0" wp14:anchorId="1EC73F31" wp14:editId="03A27DD9">
            <wp:extent cx="6151880" cy="3781425"/>
            <wp:effectExtent l="0" t="0" r="127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A195" w14:textId="77777777" w:rsidR="00A3318D" w:rsidRDefault="00A3318D" w:rsidP="00D25FD4">
      <w:pPr>
        <w:spacing w:after="120" w:line="240" w:lineRule="auto"/>
        <w:jc w:val="center"/>
        <w:rPr>
          <w:lang w:val="ru-RU"/>
        </w:rPr>
      </w:pPr>
      <w:r>
        <w:rPr>
          <w:lang w:val="ru-RU"/>
        </w:rPr>
        <w:t>Рисунок 3.1 – структура основного списка программы</w:t>
      </w:r>
    </w:p>
    <w:p w14:paraId="1F2E8967" w14:textId="5A2E1A63" w:rsidR="00A3318D" w:rsidRDefault="001C6085" w:rsidP="00D25FD4">
      <w:pPr>
        <w:spacing w:after="120" w:line="240" w:lineRule="auto"/>
        <w:ind w:firstLine="720"/>
        <w:rPr>
          <w:lang w:val="ru-RU"/>
        </w:rPr>
      </w:pPr>
      <w:r>
        <w:rPr>
          <w:lang w:val="ru-RU"/>
        </w:rPr>
        <w:t>Так как фигуры могут иметь произвольную степень вложенности, то для прохода по структуре использу</w:t>
      </w:r>
      <w:r w:rsidR="00E740CC">
        <w:rPr>
          <w:lang w:val="ru-RU"/>
        </w:rPr>
        <w:t>ю</w:t>
      </w:r>
      <w:r>
        <w:rPr>
          <w:lang w:val="ru-RU"/>
        </w:rPr>
        <w:t>тся рекурсивные алгоритмы</w:t>
      </w:r>
      <w:r w:rsidR="00A3318D">
        <w:rPr>
          <w:lang w:val="ru-RU"/>
        </w:rPr>
        <w:t xml:space="preserve">. Структура записи </w:t>
      </w:r>
      <w:r w:rsidR="00E740CC">
        <w:rPr>
          <w:lang w:val="ru-RU"/>
        </w:rPr>
        <w:t>с</w:t>
      </w:r>
      <w:r w:rsidR="006F0598">
        <w:rPr>
          <w:lang w:val="ru-RU"/>
        </w:rPr>
        <w:t xml:space="preserve">хемы алгоритма </w:t>
      </w:r>
      <w:r w:rsidR="00E740CC">
        <w:rPr>
          <w:lang w:val="ru-RU"/>
        </w:rPr>
        <w:t xml:space="preserve">представлена на </w:t>
      </w:r>
      <w:r w:rsidR="006F0598">
        <w:rPr>
          <w:lang w:val="ru-RU"/>
        </w:rPr>
        <w:t>рисунк</w:t>
      </w:r>
      <w:r w:rsidR="00E740CC">
        <w:rPr>
          <w:lang w:val="ru-RU"/>
        </w:rPr>
        <w:t>е</w:t>
      </w:r>
      <w:r w:rsidR="006F0598">
        <w:rPr>
          <w:lang w:val="ru-RU"/>
        </w:rPr>
        <w:t xml:space="preserve"> </w:t>
      </w:r>
      <w:r w:rsidR="00A3318D">
        <w:rPr>
          <w:lang w:val="ru-RU"/>
        </w:rPr>
        <w:t>3.2</w:t>
      </w:r>
      <w:r w:rsidR="00E740CC">
        <w:rPr>
          <w:lang w:val="ru-RU"/>
        </w:rPr>
        <w:t>.</w:t>
      </w:r>
    </w:p>
    <w:p w14:paraId="5759F7B4" w14:textId="31D15990" w:rsidR="00A3318D" w:rsidRDefault="006F0598" w:rsidP="00D25FD4">
      <w:pPr>
        <w:spacing w:after="120"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765C540" wp14:editId="35E4E0DF">
            <wp:extent cx="6151880" cy="4032250"/>
            <wp:effectExtent l="0" t="0" r="127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9294" w14:textId="1ECC385F" w:rsidR="00A3318D" w:rsidRPr="00A3318D" w:rsidRDefault="00A3318D" w:rsidP="00D25FD4">
      <w:pPr>
        <w:spacing w:after="120" w:line="240" w:lineRule="auto"/>
        <w:jc w:val="center"/>
        <w:rPr>
          <w:lang w:val="ru-RU"/>
        </w:rPr>
      </w:pPr>
      <w:r>
        <w:rPr>
          <w:lang w:val="ru-RU"/>
        </w:rPr>
        <w:t xml:space="preserve">Рисунок 3.2. </w:t>
      </w:r>
      <w:r w:rsidR="00AB50A1">
        <w:rPr>
          <w:lang w:val="ru-RU"/>
        </w:rPr>
        <w:t>–</w:t>
      </w:r>
      <w:r>
        <w:rPr>
          <w:lang w:val="ru-RU"/>
        </w:rPr>
        <w:t xml:space="preserve"> </w:t>
      </w:r>
      <w:r w:rsidR="00AB50A1">
        <w:rPr>
          <w:lang w:val="ru-RU"/>
        </w:rPr>
        <w:t>Пример связанности списка</w:t>
      </w:r>
    </w:p>
    <w:p w14:paraId="2A1AA249" w14:textId="77777777" w:rsidR="00470B8B" w:rsidRDefault="00470B8B" w:rsidP="00D25FD4">
      <w:pPr>
        <w:spacing w:after="120" w:line="240" w:lineRule="auto"/>
        <w:jc w:val="center"/>
        <w:rPr>
          <w:lang w:val="ru-RU"/>
        </w:rPr>
      </w:pPr>
    </w:p>
    <w:p w14:paraId="65A9BA45" w14:textId="77777777" w:rsidR="00ED0B74" w:rsidRDefault="00ED0B74" w:rsidP="00D25FD4">
      <w:pPr>
        <w:spacing w:after="120" w:line="240" w:lineRule="auto"/>
        <w:ind w:firstLine="720"/>
        <w:rPr>
          <w:lang w:val="ru-RU"/>
        </w:rPr>
      </w:pPr>
    </w:p>
    <w:p w14:paraId="3B5BD650" w14:textId="445D9269" w:rsidR="00ED0B74" w:rsidRDefault="007028FD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12" w:name="_Toc514881448"/>
      <w:r>
        <w:rPr>
          <w:lang w:val="ru-RU"/>
        </w:rPr>
        <w:t>Разработка алгоритма</w:t>
      </w:r>
      <w:r w:rsidR="00ED0B74" w:rsidRPr="00BB639D">
        <w:rPr>
          <w:lang w:val="ru-RU"/>
        </w:rPr>
        <w:t xml:space="preserve"> </w:t>
      </w:r>
      <w:r w:rsidR="003755AA">
        <w:rPr>
          <w:lang w:val="ru-RU"/>
        </w:rPr>
        <w:t>вставки фигуры</w:t>
      </w:r>
      <w:bookmarkEnd w:id="12"/>
    </w:p>
    <w:p w14:paraId="5E4A04D6" w14:textId="19A3CA5D" w:rsidR="00D0190A" w:rsidRDefault="003755AA" w:rsidP="00D25FD4">
      <w:pPr>
        <w:spacing w:after="120" w:line="240" w:lineRule="auto"/>
        <w:rPr>
          <w:lang w:val="ru-RU"/>
        </w:rPr>
      </w:pPr>
      <w:r>
        <w:rPr>
          <w:lang w:val="ru-RU"/>
        </w:rPr>
        <w:t>При активном фокусе на блоке,</w:t>
      </w:r>
      <w:r w:rsidRPr="003755AA">
        <w:rPr>
          <w:lang w:val="ru-RU"/>
        </w:rPr>
        <w:t xml:space="preserve"> </w:t>
      </w:r>
      <w:r>
        <w:rPr>
          <w:lang w:val="ru-RU"/>
        </w:rPr>
        <w:t xml:space="preserve">после нажатия на одну из кнопок </w:t>
      </w:r>
      <w:r>
        <w:t>ToolBara</w:t>
      </w:r>
      <w:r>
        <w:rPr>
          <w:lang w:val="ru-RU"/>
        </w:rPr>
        <w:t xml:space="preserve">, управление передаётся процедуре, которой передаётся только тип фигуры. Процедура формирует запись типа </w:t>
      </w:r>
      <w:r>
        <w:t>TFigureinfo</w:t>
      </w:r>
      <w:r w:rsidRPr="003755AA">
        <w:rPr>
          <w:lang w:val="ru-RU"/>
        </w:rPr>
        <w:t xml:space="preserve">, </w:t>
      </w:r>
      <w:r>
        <w:rPr>
          <w:lang w:val="ru-RU"/>
        </w:rPr>
        <w:t xml:space="preserve">содержащую всю необходимую информацию для </w:t>
      </w:r>
      <w:r w:rsidR="004C2FAD">
        <w:rPr>
          <w:lang w:val="ru-RU"/>
        </w:rPr>
        <w:t>формирования записи</w:t>
      </w:r>
      <w:r w:rsidR="00E740CC">
        <w:rPr>
          <w:lang w:val="ru-RU"/>
        </w:rPr>
        <w:t xml:space="preserve">. Схема представлена на </w:t>
      </w:r>
      <w:r w:rsidR="00F762B1">
        <w:rPr>
          <w:lang w:val="ru-RU"/>
        </w:rPr>
        <w:t>рисунок</w:t>
      </w:r>
      <w:r w:rsidR="00E740CC">
        <w:rPr>
          <w:lang w:val="ru-RU"/>
        </w:rPr>
        <w:t>е</w:t>
      </w:r>
      <w:r w:rsidR="00F762B1">
        <w:rPr>
          <w:lang w:val="ru-RU"/>
        </w:rPr>
        <w:t xml:space="preserve"> 3.4</w:t>
      </w:r>
    </w:p>
    <w:p w14:paraId="32AE9B05" w14:textId="28B549FC" w:rsidR="00F762B1" w:rsidRPr="00782A25" w:rsidRDefault="00F762B1" w:rsidP="00D25FD4">
      <w:pPr>
        <w:spacing w:after="120" w:line="240" w:lineRule="auto"/>
        <w:rPr>
          <w:highlight w:val="yellow"/>
        </w:rPr>
      </w:pPr>
      <w:r w:rsidRPr="00782A25">
        <w:rPr>
          <w:noProof/>
          <w:highlight w:val="yellow"/>
        </w:rPr>
        <w:lastRenderedPageBreak/>
        <w:drawing>
          <wp:inline distT="0" distB="0" distL="0" distR="0" wp14:anchorId="59C7E3EB" wp14:editId="689DE258">
            <wp:extent cx="5319348" cy="7326648"/>
            <wp:effectExtent l="0" t="0" r="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48" cy="732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1DD1" w14:textId="5AA9537D" w:rsidR="00F762B1" w:rsidRPr="00F762B1" w:rsidRDefault="00F762B1" w:rsidP="00D25FD4">
      <w:pPr>
        <w:spacing w:after="120" w:line="240" w:lineRule="auto"/>
        <w:jc w:val="center"/>
        <w:rPr>
          <w:lang w:val="ru-RU"/>
        </w:rPr>
      </w:pPr>
      <w:r w:rsidRPr="00AB50A1">
        <w:rPr>
          <w:lang w:val="ru-RU"/>
        </w:rPr>
        <w:t xml:space="preserve">Рисунок 3.4 </w:t>
      </w:r>
      <w:r w:rsidR="00AB50A1" w:rsidRPr="00AB50A1">
        <w:rPr>
          <w:lang w:val="ru-RU"/>
        </w:rPr>
        <w:t>-</w:t>
      </w:r>
      <w:r w:rsidR="00AB50A1">
        <w:rPr>
          <w:lang w:val="ru-RU"/>
        </w:rPr>
        <w:t>схема алгоритма р</w:t>
      </w:r>
      <w:r w:rsidRPr="00AB50A1">
        <w:rPr>
          <w:lang w:val="ru-RU"/>
        </w:rPr>
        <w:t>еакци</w:t>
      </w:r>
      <w:r w:rsidR="00AB50A1">
        <w:rPr>
          <w:lang w:val="ru-RU"/>
        </w:rPr>
        <w:t>и</w:t>
      </w:r>
      <w:r w:rsidRPr="00AB50A1">
        <w:rPr>
          <w:lang w:val="ru-RU"/>
        </w:rPr>
        <w:t xml:space="preserve"> на нажатие</w:t>
      </w:r>
    </w:p>
    <w:p w14:paraId="22FE1F17" w14:textId="44B275BF" w:rsidR="00C53BD6" w:rsidRDefault="00C53BD6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13" w:name="_Toc514881449"/>
      <w:r>
        <w:rPr>
          <w:lang w:val="ru-RU"/>
        </w:rPr>
        <w:t xml:space="preserve">Разработка алгоритма </w:t>
      </w:r>
      <w:r w:rsidR="00F762B1">
        <w:rPr>
          <w:lang w:val="ru-RU"/>
        </w:rPr>
        <w:t>отрисовки фигур</w:t>
      </w:r>
      <w:bookmarkEnd w:id="13"/>
    </w:p>
    <w:p w14:paraId="5F85B186" w14:textId="77777777" w:rsidR="00A17229" w:rsidRDefault="00A17229" w:rsidP="00D25FD4">
      <w:pPr>
        <w:spacing w:after="120" w:line="240" w:lineRule="auto"/>
        <w:ind w:firstLine="360"/>
        <w:rPr>
          <w:lang w:val="ru-RU"/>
        </w:rPr>
      </w:pPr>
    </w:p>
    <w:p w14:paraId="25F8E347" w14:textId="7EADC4E8" w:rsidR="00A82C96" w:rsidRPr="00A17229" w:rsidRDefault="00841B3D" w:rsidP="00D25FD4">
      <w:pPr>
        <w:spacing w:after="120" w:line="240" w:lineRule="auto"/>
        <w:ind w:firstLine="360"/>
        <w:rPr>
          <w:lang w:val="ru-RU"/>
        </w:rPr>
      </w:pPr>
      <w:r>
        <w:rPr>
          <w:lang w:val="ru-RU"/>
        </w:rPr>
        <w:lastRenderedPageBreak/>
        <w:t xml:space="preserve">Используемый подход отрисовки фигур имеет наименьшие затраты по памяти. Так как каждая запись содержит лишь координаты начала, высоту и </w:t>
      </w:r>
      <w:r w:rsidR="00880ACE">
        <w:rPr>
          <w:lang w:val="ru-RU"/>
        </w:rPr>
        <w:t>ширину блока,</w:t>
      </w:r>
      <w:r>
        <w:rPr>
          <w:lang w:val="ru-RU"/>
        </w:rPr>
        <w:t xml:space="preserve"> тип </w:t>
      </w:r>
      <w:r w:rsidR="00880ACE">
        <w:rPr>
          <w:lang w:val="ru-RU"/>
        </w:rPr>
        <w:t>блока</w:t>
      </w:r>
      <w:r>
        <w:rPr>
          <w:lang w:val="ru-RU"/>
        </w:rPr>
        <w:t>, процедура вызывает внутри себя процедуры, которые отрисовывают необходимые фигуры внутри заданного прямоугольника</w:t>
      </w:r>
      <w:r w:rsidR="00880ACE">
        <w:rPr>
          <w:lang w:val="ru-RU"/>
        </w:rPr>
        <w:t>.</w:t>
      </w:r>
      <w:r>
        <w:rPr>
          <w:lang w:val="ru-RU"/>
        </w:rPr>
        <w:t xml:space="preserve"> </w:t>
      </w:r>
      <w:r w:rsidR="00880ACE">
        <w:rPr>
          <w:lang w:val="ru-RU"/>
        </w:rPr>
        <w:t>М</w:t>
      </w:r>
      <w:r>
        <w:rPr>
          <w:lang w:val="ru-RU"/>
        </w:rPr>
        <w:t xml:space="preserve">етод Дамке предполагает произвольную степень вложенности блоков, необходимо использовать рекурсивный алгоритм прохода по </w:t>
      </w:r>
      <w:r w:rsidR="00880ACE">
        <w:rPr>
          <w:lang w:val="ru-RU"/>
        </w:rPr>
        <w:t>записи.</w:t>
      </w:r>
      <w:r w:rsidR="00E740CC">
        <w:rPr>
          <w:lang w:val="ru-RU"/>
        </w:rPr>
        <w:t xml:space="preserve"> Схема алгоритма представлена на </w:t>
      </w:r>
      <w:r w:rsidR="00A17229">
        <w:rPr>
          <w:lang w:val="ru-RU"/>
        </w:rPr>
        <w:t>Рисунок</w:t>
      </w:r>
      <w:r w:rsidR="00E740CC">
        <w:rPr>
          <w:lang w:val="ru-RU"/>
        </w:rPr>
        <w:t>е</w:t>
      </w:r>
      <w:r w:rsidR="00A17229">
        <w:rPr>
          <w:lang w:val="ru-RU"/>
        </w:rPr>
        <w:t xml:space="preserve"> 3.5</w:t>
      </w:r>
    </w:p>
    <w:p w14:paraId="090F9522" w14:textId="77777777" w:rsidR="00A17229" w:rsidRDefault="00A17229" w:rsidP="00D25FD4">
      <w:pPr>
        <w:spacing w:after="120" w:line="240" w:lineRule="auto"/>
        <w:ind w:firstLine="720"/>
        <w:rPr>
          <w:lang w:val="ru-RU"/>
        </w:rPr>
      </w:pPr>
    </w:p>
    <w:p w14:paraId="60DF51B5" w14:textId="77777777" w:rsidR="00A17229" w:rsidRDefault="00A17229" w:rsidP="00D25FD4">
      <w:pPr>
        <w:spacing w:after="120" w:line="240" w:lineRule="auto"/>
        <w:ind w:firstLine="720"/>
        <w:rPr>
          <w:lang w:val="ru-RU"/>
        </w:rPr>
      </w:pPr>
    </w:p>
    <w:p w14:paraId="1AD6C23F" w14:textId="68533E78" w:rsidR="00A17229" w:rsidRDefault="00A17229" w:rsidP="00D25FD4">
      <w:pPr>
        <w:spacing w:after="120" w:line="240" w:lineRule="auto"/>
        <w:rPr>
          <w:lang w:val="ru-RU"/>
        </w:rPr>
      </w:pPr>
      <w:r>
        <w:rPr>
          <w:noProof/>
        </w:rPr>
        <w:drawing>
          <wp:inline distT="0" distB="0" distL="0" distR="0" wp14:anchorId="5C907AC0" wp14:editId="2DC20CF0">
            <wp:extent cx="2736814" cy="4914900"/>
            <wp:effectExtent l="0" t="0" r="6985" b="0"/>
            <wp:docPr id="99" name="Рисунок 99" descr="M: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48" cy="49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1A74" w14:textId="67E286E7" w:rsidR="00A17229" w:rsidRDefault="00A17229" w:rsidP="00D25FD4">
      <w:pPr>
        <w:spacing w:after="120" w:line="240" w:lineRule="auto"/>
        <w:ind w:firstLine="720"/>
        <w:rPr>
          <w:lang w:val="ru-RU"/>
        </w:rPr>
      </w:pPr>
    </w:p>
    <w:p w14:paraId="46A4543C" w14:textId="1DC88E48" w:rsidR="00A82C96" w:rsidRPr="00A17229" w:rsidRDefault="00A82C96" w:rsidP="00D25FD4">
      <w:pPr>
        <w:spacing w:after="120" w:line="240" w:lineRule="auto"/>
        <w:ind w:firstLine="720"/>
      </w:pPr>
      <w:r>
        <w:rPr>
          <w:lang w:val="ru-RU"/>
        </w:rPr>
        <w:t>Рисунок 3.</w:t>
      </w:r>
      <w:r w:rsidR="00A17229" w:rsidRPr="00A17229">
        <w:rPr>
          <w:lang w:val="ru-RU"/>
        </w:rPr>
        <w:t>5</w:t>
      </w:r>
      <w:r>
        <w:rPr>
          <w:lang w:val="ru-RU"/>
        </w:rPr>
        <w:t xml:space="preserve"> – схема алгоритма </w:t>
      </w:r>
      <w:r w:rsidR="00A17229">
        <w:rPr>
          <w:lang w:val="ru-RU"/>
        </w:rPr>
        <w:t>отрисовки</w:t>
      </w:r>
    </w:p>
    <w:p w14:paraId="19641D38" w14:textId="77777777" w:rsidR="00A82C96" w:rsidRPr="00A82C96" w:rsidRDefault="00A82C96" w:rsidP="00D25FD4">
      <w:pPr>
        <w:spacing w:after="120" w:line="240" w:lineRule="auto"/>
        <w:rPr>
          <w:lang w:val="ru-RU"/>
        </w:rPr>
      </w:pPr>
    </w:p>
    <w:p w14:paraId="200D4791" w14:textId="67E8E75D" w:rsidR="003D41C2" w:rsidRDefault="003D41C2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14" w:name="_Toc514881450"/>
      <w:r>
        <w:rPr>
          <w:lang w:val="ru-RU"/>
        </w:rPr>
        <w:lastRenderedPageBreak/>
        <w:t>Разработка алгоритма</w:t>
      </w:r>
      <w:r w:rsidR="00A17229">
        <w:rPr>
          <w:lang w:val="ru-RU"/>
        </w:rPr>
        <w:t xml:space="preserve"> получения координат по </w:t>
      </w:r>
      <w:r w:rsidR="00A17229">
        <w:t>Y</w:t>
      </w:r>
      <w:bookmarkEnd w:id="14"/>
      <w:r>
        <w:rPr>
          <w:lang w:val="ru-RU"/>
        </w:rPr>
        <w:t xml:space="preserve"> </w:t>
      </w:r>
    </w:p>
    <w:p w14:paraId="387F478A" w14:textId="77777777" w:rsidR="003D41C2" w:rsidRPr="003D41C2" w:rsidRDefault="003D41C2" w:rsidP="00D25FD4">
      <w:pPr>
        <w:spacing w:after="120" w:line="240" w:lineRule="auto"/>
        <w:rPr>
          <w:lang w:val="ru-RU"/>
        </w:rPr>
      </w:pPr>
    </w:p>
    <w:p w14:paraId="3F79499D" w14:textId="0CEF54B6" w:rsidR="00D0190A" w:rsidRDefault="00286C4A" w:rsidP="00D25FD4">
      <w:pPr>
        <w:spacing w:after="120" w:line="240" w:lineRule="auto"/>
        <w:rPr>
          <w:lang w:val="ru-RU"/>
        </w:rPr>
      </w:pPr>
      <w:r>
        <w:rPr>
          <w:lang w:val="ru-RU"/>
        </w:rPr>
        <w:t xml:space="preserve"> </w:t>
      </w:r>
      <w:r w:rsidR="003D41C2">
        <w:rPr>
          <w:lang w:val="ru-RU"/>
        </w:rPr>
        <w:tab/>
      </w:r>
      <w:r w:rsidR="00A17229">
        <w:rPr>
          <w:lang w:val="ru-RU"/>
        </w:rPr>
        <w:t>Чтоб</w:t>
      </w:r>
      <w:r w:rsidR="00782A25">
        <w:rPr>
          <w:lang w:val="ru-RU"/>
        </w:rPr>
        <w:t>ы</w:t>
      </w:r>
      <w:r w:rsidR="00A17229">
        <w:rPr>
          <w:lang w:val="ru-RU"/>
        </w:rPr>
        <w:t xml:space="preserve"> предотвратить наложение фигур разной степени вложенности возникла необходимостьв разработки алгоритма, который бы позволил получать координаты свободного ряда</w:t>
      </w:r>
      <w:r w:rsidR="003F6C88" w:rsidRPr="003F6C88">
        <w:rPr>
          <w:lang w:val="ru-RU"/>
        </w:rPr>
        <w:t xml:space="preserve">. </w:t>
      </w:r>
      <w:r w:rsidR="003F6C88">
        <w:rPr>
          <w:lang w:val="ru-RU"/>
        </w:rPr>
        <w:t>Функция, реализующая данный алгоритм вызывается каждый раз, когда блок вставляется вниз.</w:t>
      </w:r>
    </w:p>
    <w:p w14:paraId="5ACEF702" w14:textId="5E42BA65" w:rsidR="003F6C88" w:rsidRDefault="003F6C88" w:rsidP="00D25FD4">
      <w:pPr>
        <w:spacing w:after="120" w:line="240" w:lineRule="auto"/>
        <w:rPr>
          <w:lang w:val="ru-RU"/>
        </w:rPr>
      </w:pPr>
      <w:r>
        <w:rPr>
          <w:lang w:val="ru-RU"/>
        </w:rPr>
        <w:t>Основная идея состоит в определении Максимально</w:t>
      </w:r>
      <w:r w:rsidR="00E740CC">
        <w:rPr>
          <w:lang w:val="ru-RU"/>
        </w:rPr>
        <w:t>й координаты</w:t>
      </w:r>
      <w:r>
        <w:rPr>
          <w:lang w:val="ru-RU"/>
        </w:rPr>
        <w:t xml:space="preserve"> </w:t>
      </w:r>
      <w:r>
        <w:t>Y</w:t>
      </w:r>
      <w:r>
        <w:rPr>
          <w:lang w:val="ru-RU"/>
        </w:rPr>
        <w:t xml:space="preserve"> блоков большего уровня вложенности. На основании полученного значения, и константы стандартного отсутпа очередная вставляемая фигура получает </w:t>
      </w:r>
      <w:r>
        <w:t>Y</w:t>
      </w:r>
      <w:r w:rsidRPr="003F6C88">
        <w:rPr>
          <w:lang w:val="ru-RU"/>
        </w:rPr>
        <w:t xml:space="preserve"> </w:t>
      </w:r>
      <w:r>
        <w:rPr>
          <w:lang w:val="ru-RU"/>
        </w:rPr>
        <w:t>координату.</w:t>
      </w:r>
      <w:r w:rsidR="00E740CC">
        <w:rPr>
          <w:lang w:val="ru-RU"/>
        </w:rPr>
        <w:t xml:space="preserve"> Работа алгоритма представлена на рисунке </w:t>
      </w:r>
      <w:r>
        <w:rPr>
          <w:lang w:val="ru-RU"/>
        </w:rPr>
        <w:t>3.6а, 3.6б</w:t>
      </w:r>
    </w:p>
    <w:p w14:paraId="3A43CD67" w14:textId="70C259EA" w:rsidR="003F6C88" w:rsidRPr="00AB50A1" w:rsidRDefault="00AB50A1" w:rsidP="00D25FD4">
      <w:pPr>
        <w:spacing w:after="120" w:line="240" w:lineRule="auto"/>
      </w:pPr>
      <w:r>
        <w:rPr>
          <w:noProof/>
        </w:rPr>
        <w:drawing>
          <wp:inline distT="0" distB="0" distL="0" distR="0" wp14:anchorId="374721A6" wp14:editId="5B1F23A5">
            <wp:extent cx="2810363" cy="2933114"/>
            <wp:effectExtent l="0" t="0" r="9525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9060" cy="29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C88">
        <w:rPr>
          <w:noProof/>
          <w:lang w:val="ru-RU"/>
        </w:rPr>
        <w:t xml:space="preserve">                 </w:t>
      </w:r>
      <w:r w:rsidR="003F6C88" w:rsidRPr="003F6C88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6B0057D2" wp14:editId="0EBF427C">
            <wp:extent cx="2489982" cy="2995538"/>
            <wp:effectExtent l="0" t="0" r="571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4949" cy="301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1259" w14:textId="5A66558E" w:rsidR="003F6C88" w:rsidRDefault="003F6C88" w:rsidP="00D25FD4">
      <w:pPr>
        <w:spacing w:after="120" w:line="240" w:lineRule="auto"/>
        <w:rPr>
          <w:lang w:val="ru-RU"/>
        </w:rPr>
      </w:pPr>
      <w:r>
        <w:rPr>
          <w:lang w:val="ru-RU"/>
        </w:rPr>
        <w:t>Рисунок 3.6</w:t>
      </w:r>
      <w:r w:rsidR="00AB50A1">
        <w:rPr>
          <w:lang w:val="ru-RU"/>
        </w:rPr>
        <w:t xml:space="preserve"> </w:t>
      </w:r>
      <w:r>
        <w:rPr>
          <w:lang w:val="ru-RU"/>
        </w:rPr>
        <w:t>а</w:t>
      </w:r>
      <w:r w:rsidR="00AB50A1">
        <w:rPr>
          <w:lang w:val="ru-RU"/>
        </w:rPr>
        <w:t xml:space="preserve">,б </w:t>
      </w:r>
      <w:r>
        <w:rPr>
          <w:lang w:val="ru-RU"/>
        </w:rPr>
        <w:t xml:space="preserve">–исходная схема </w:t>
      </w:r>
      <w:r w:rsidR="00AB50A1">
        <w:rPr>
          <w:lang w:val="ru-RU"/>
        </w:rPr>
        <w:t xml:space="preserve">и </w:t>
      </w:r>
      <w:r>
        <w:rPr>
          <w:lang w:val="ru-RU"/>
        </w:rPr>
        <w:t>результат работы алгоритма</w:t>
      </w:r>
    </w:p>
    <w:p w14:paraId="0F00F7FB" w14:textId="4DCCCBD1" w:rsidR="00D6620D" w:rsidRPr="003F6C88" w:rsidRDefault="003F6C88" w:rsidP="00D25FD4">
      <w:pPr>
        <w:spacing w:after="120" w:line="240" w:lineRule="auto"/>
        <w:rPr>
          <w:lang w:val="ru-RU"/>
        </w:rPr>
      </w:pPr>
      <w:r>
        <w:rPr>
          <w:lang w:val="ru-RU"/>
        </w:rPr>
        <w:t xml:space="preserve">Как видно из </w:t>
      </w:r>
      <w:r w:rsidR="009154E6">
        <w:rPr>
          <w:lang w:val="ru-RU"/>
        </w:rPr>
        <w:t>рисунков, применение</w:t>
      </w:r>
      <w:r w:rsidR="00D6620D">
        <w:rPr>
          <w:lang w:val="ru-RU"/>
        </w:rPr>
        <w:t xml:space="preserve"> такого алгоритма исключает возможность наложения блоков друг на друга</w:t>
      </w:r>
    </w:p>
    <w:p w14:paraId="36D2C7E4" w14:textId="77777777" w:rsidR="00D0190A" w:rsidRDefault="00D0190A" w:rsidP="00D25FD4">
      <w:pPr>
        <w:spacing w:after="120" w:line="240" w:lineRule="auto"/>
        <w:rPr>
          <w:lang w:val="ru-RU"/>
        </w:rPr>
      </w:pPr>
    </w:p>
    <w:p w14:paraId="5D4497D7" w14:textId="44D98D8F" w:rsidR="00BF4BDE" w:rsidRPr="00BF4BDE" w:rsidRDefault="003D41C2" w:rsidP="00D25FD4">
      <w:pPr>
        <w:spacing w:after="120" w:line="240" w:lineRule="auto"/>
        <w:rPr>
          <w:lang w:val="ru-RU"/>
        </w:rPr>
      </w:pPr>
      <w:r>
        <w:rPr>
          <w:lang w:val="ru-RU"/>
        </w:rPr>
        <w:tab/>
      </w:r>
    </w:p>
    <w:p w14:paraId="2B81F723" w14:textId="77777777" w:rsidR="00BF4BDE" w:rsidRDefault="00BF4BDE" w:rsidP="00D25FD4">
      <w:pPr>
        <w:spacing w:after="120" w:line="240" w:lineRule="auto"/>
        <w:rPr>
          <w:lang w:val="ru-RU"/>
        </w:rPr>
      </w:pPr>
    </w:p>
    <w:p w14:paraId="33F2C000" w14:textId="69187E50" w:rsidR="00BF4BDE" w:rsidRDefault="00BF4BDE" w:rsidP="00D25FD4">
      <w:pPr>
        <w:spacing w:after="120" w:line="240" w:lineRule="auto"/>
        <w:jc w:val="center"/>
        <w:rPr>
          <w:lang w:val="ru-RU"/>
        </w:rPr>
      </w:pPr>
    </w:p>
    <w:p w14:paraId="386E8874" w14:textId="26142E88" w:rsidR="00BF4BDE" w:rsidRDefault="00BF4BDE" w:rsidP="00D25FD4">
      <w:pPr>
        <w:spacing w:after="120" w:line="240" w:lineRule="auto"/>
        <w:rPr>
          <w:lang w:val="ru-RU"/>
        </w:rPr>
      </w:pPr>
    </w:p>
    <w:p w14:paraId="0375AB54" w14:textId="77777777" w:rsidR="00BF4BDE" w:rsidRDefault="00BF4BDE" w:rsidP="00D25FD4">
      <w:pPr>
        <w:spacing w:after="120" w:line="240" w:lineRule="auto"/>
        <w:ind w:firstLine="720"/>
        <w:rPr>
          <w:lang w:val="ru-RU"/>
        </w:rPr>
      </w:pPr>
    </w:p>
    <w:p w14:paraId="4141E029" w14:textId="17414DA7" w:rsidR="005B04F9" w:rsidRDefault="005B04F9" w:rsidP="00D25FD4">
      <w:pPr>
        <w:spacing w:after="120" w:line="240" w:lineRule="auto"/>
        <w:jc w:val="center"/>
        <w:rPr>
          <w:lang w:val="ru-RU"/>
        </w:rPr>
      </w:pPr>
    </w:p>
    <w:p w14:paraId="215CAFF2" w14:textId="0F9872B8" w:rsidR="004D31CD" w:rsidRPr="00CA75CA" w:rsidRDefault="005B04F9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15" w:name="_Toc514881451"/>
      <w:r>
        <w:rPr>
          <w:lang w:val="ru-RU"/>
        </w:rPr>
        <w:lastRenderedPageBreak/>
        <w:t>Разработка алгоритма</w:t>
      </w:r>
      <w:r w:rsidR="009154E6">
        <w:rPr>
          <w:lang w:val="ru-RU"/>
        </w:rPr>
        <w:t xml:space="preserve"> сдвига блоков</w:t>
      </w:r>
      <w:bookmarkEnd w:id="15"/>
      <w:r>
        <w:rPr>
          <w:lang w:val="ru-RU"/>
        </w:rPr>
        <w:t xml:space="preserve"> </w:t>
      </w:r>
    </w:p>
    <w:p w14:paraId="0516615F" w14:textId="2AF30987" w:rsidR="004D31CD" w:rsidRDefault="009154E6" w:rsidP="00D25FD4">
      <w:pPr>
        <w:spacing w:after="120" w:line="240" w:lineRule="auto"/>
        <w:ind w:firstLine="720"/>
        <w:rPr>
          <w:lang w:val="ru-RU"/>
        </w:rPr>
      </w:pPr>
      <w:r>
        <w:rPr>
          <w:lang w:val="ru-RU"/>
        </w:rPr>
        <w:t xml:space="preserve">После вставки </w:t>
      </w:r>
      <w:r w:rsidR="00376617">
        <w:rPr>
          <w:lang w:val="ru-RU"/>
        </w:rPr>
        <w:t>блока,</w:t>
      </w:r>
      <w:r>
        <w:rPr>
          <w:lang w:val="ru-RU"/>
        </w:rPr>
        <w:t xml:space="preserve"> вложенность которого больше единицы так же может возникнуть ситуация, при которой блоки наложаться друг на друга. Для избежания этого был разработан алгоритм, который сдвигает фигуры, обладающие меньшей степенью вложенности.</w:t>
      </w:r>
      <w:r w:rsidR="00346772">
        <w:rPr>
          <w:lang w:val="ru-RU"/>
        </w:rPr>
        <w:t xml:space="preserve"> Так же меняется в соответствии со сдвигом поле </w:t>
      </w:r>
      <w:r w:rsidR="00346772" w:rsidRPr="00346772">
        <w:rPr>
          <w:lang w:val="ru-RU"/>
        </w:rPr>
        <w:t>‘</w:t>
      </w:r>
      <w:r w:rsidR="00346772">
        <w:t>row</w:t>
      </w:r>
      <w:r w:rsidR="00346772" w:rsidRPr="00346772">
        <w:rPr>
          <w:lang w:val="ru-RU"/>
        </w:rPr>
        <w:t xml:space="preserve">’ </w:t>
      </w:r>
      <w:r w:rsidR="00346772">
        <w:rPr>
          <w:lang w:val="ru-RU"/>
        </w:rPr>
        <w:t>сдвинутых блоков</w:t>
      </w:r>
      <w:r w:rsidR="00376617">
        <w:rPr>
          <w:lang w:val="ru-RU"/>
        </w:rPr>
        <w:t xml:space="preserve">, алгоритм представлен на </w:t>
      </w:r>
      <w:r w:rsidR="002344E8">
        <w:rPr>
          <w:lang w:val="ru-RU"/>
        </w:rPr>
        <w:t>Рисунок</w:t>
      </w:r>
      <w:r w:rsidR="00376617">
        <w:rPr>
          <w:lang w:val="ru-RU"/>
        </w:rPr>
        <w:t xml:space="preserve">е </w:t>
      </w:r>
      <w:r w:rsidR="002344E8">
        <w:rPr>
          <w:lang w:val="ru-RU"/>
        </w:rPr>
        <w:t>3.7</w:t>
      </w:r>
    </w:p>
    <w:p w14:paraId="1F128A9B" w14:textId="33CE8617" w:rsidR="00346772" w:rsidRDefault="002344E8" w:rsidP="00D25FD4">
      <w:pPr>
        <w:spacing w:after="120" w:line="240" w:lineRule="auto"/>
        <w:ind w:firstLine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FD69DB" wp14:editId="604ECBB8">
            <wp:extent cx="3802108" cy="5059131"/>
            <wp:effectExtent l="0" t="0" r="8255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downloads\Adjus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108" cy="505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E24C" w14:textId="12789151" w:rsidR="002344E8" w:rsidRPr="00346772" w:rsidRDefault="002344E8" w:rsidP="00D25FD4">
      <w:pPr>
        <w:spacing w:after="120" w:line="240" w:lineRule="auto"/>
        <w:ind w:firstLine="720"/>
        <w:rPr>
          <w:lang w:val="ru-RU"/>
        </w:rPr>
      </w:pPr>
      <w:r>
        <w:rPr>
          <w:lang w:val="ru-RU"/>
        </w:rPr>
        <w:t>Рисунок 3.7 – схема алгоритма сдвига блоков</w:t>
      </w:r>
    </w:p>
    <w:p w14:paraId="16BB0A36" w14:textId="76F35458" w:rsidR="005B04F9" w:rsidRPr="006E7BDF" w:rsidRDefault="00CA75CA" w:rsidP="00D25FD4">
      <w:pPr>
        <w:spacing w:after="120" w:line="240" w:lineRule="auto"/>
        <w:rPr>
          <w:noProof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3100C" wp14:editId="2B497360">
                <wp:simplePos x="0" y="0"/>
                <wp:positionH relativeFrom="column">
                  <wp:posOffset>918665</wp:posOffset>
                </wp:positionH>
                <wp:positionV relativeFrom="paragraph">
                  <wp:posOffset>6996089</wp:posOffset>
                </wp:positionV>
                <wp:extent cx="3951027" cy="341194"/>
                <wp:effectExtent l="0" t="0" r="0" b="190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027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BCCC1" w14:textId="3A0B7E43" w:rsidR="00E82635" w:rsidRPr="00CA75CA" w:rsidRDefault="00E8263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3.10 – </w:t>
                            </w:r>
                            <w:r>
                              <w:t>C</w:t>
                            </w:r>
                            <w:r>
                              <w:rPr>
                                <w:lang w:val="ru-RU"/>
                              </w:rPr>
                              <w:t>хема алгоритма отрисовки ли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3100C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left:0;text-align:left;margin-left:72.35pt;margin-top:550.85pt;width:311.1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" fillcolor="white [3201]" stroked="f" strokeweight=".5pt">
                <v:textbox>
                  <w:txbxContent>
                    <w:p w14:paraId="408BCCC1" w14:textId="3A0B7E43" w:rsidR="00E82635" w:rsidRPr="00CA75CA" w:rsidRDefault="00E8263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3.10 – </w:t>
                      </w:r>
                      <w:r>
                        <w:t>C</w:t>
                      </w:r>
                      <w:r>
                        <w:rPr>
                          <w:lang w:val="ru-RU"/>
                        </w:rPr>
                        <w:t>хема алгоритма отрисовки линий</w:t>
                      </w:r>
                    </w:p>
                  </w:txbxContent>
                </v:textbox>
              </v:shape>
            </w:pict>
          </mc:Fallback>
        </mc:AlternateContent>
      </w:r>
    </w:p>
    <w:p w14:paraId="296FF217" w14:textId="7D384147" w:rsidR="001D7A0F" w:rsidRPr="00977C1C" w:rsidRDefault="001D7A0F" w:rsidP="00D25FD4">
      <w:pPr>
        <w:spacing w:after="120" w:line="240" w:lineRule="auto"/>
        <w:rPr>
          <w:lang w:val="ru-RU"/>
        </w:rPr>
      </w:pPr>
    </w:p>
    <w:p w14:paraId="2215BB8A" w14:textId="6C5E5611" w:rsidR="00A02F1E" w:rsidRDefault="006F1E09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16" w:name="_Toc514881452"/>
      <w:r>
        <w:rPr>
          <w:lang w:val="ru-RU"/>
        </w:rPr>
        <w:lastRenderedPageBreak/>
        <w:t>Разработка а</w:t>
      </w:r>
      <w:r w:rsidR="00A02F1E">
        <w:rPr>
          <w:lang w:val="ru-RU"/>
        </w:rPr>
        <w:t>лгоритм</w:t>
      </w:r>
      <w:r w:rsidR="001D7A0F">
        <w:rPr>
          <w:lang w:val="ru-RU"/>
        </w:rPr>
        <w:t>а вставки текста</w:t>
      </w:r>
      <w:bookmarkEnd w:id="16"/>
    </w:p>
    <w:p w14:paraId="67EAC24C" w14:textId="51BBC14A" w:rsidR="00FA301A" w:rsidRPr="00FA301A" w:rsidRDefault="006E7BDF" w:rsidP="00D25FD4">
      <w:pPr>
        <w:spacing w:after="120" w:line="240" w:lineRule="auto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7456" behindDoc="0" locked="0" layoutInCell="1" allowOverlap="1" wp14:anchorId="6BD7B920" wp14:editId="3A6BBE40">
            <wp:simplePos x="0" y="0"/>
            <wp:positionH relativeFrom="margin">
              <wp:posOffset>1470475</wp:posOffset>
            </wp:positionH>
            <wp:positionV relativeFrom="margin">
              <wp:posOffset>1147212</wp:posOffset>
            </wp:positionV>
            <wp:extent cx="3683000" cy="5932170"/>
            <wp:effectExtent l="0" t="0" r="0" b="0"/>
            <wp:wrapSquare wrapText="bothSides"/>
            <wp:docPr id="104" name="Рисунок 104" descr="M:\downloads\insertT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downloads\insertTX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59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8F3">
        <w:rPr>
          <w:lang w:val="ru-RU"/>
        </w:rPr>
        <w:t xml:space="preserve">Текст должен вставляться по середине блока по вертилки и горизонтали. </w:t>
      </w:r>
      <w:r w:rsidR="00C535D0">
        <w:rPr>
          <w:lang w:val="ru-RU"/>
        </w:rPr>
        <w:t>Для каждой фигуры область вставки текста различная. Процедура определяет границы области, при помощи определения параметров текста функциями</w:t>
      </w:r>
      <w:r w:rsidR="00376617">
        <w:rPr>
          <w:lang w:val="ru-RU"/>
        </w:rPr>
        <w:t xml:space="preserve"> </w:t>
      </w:r>
      <w:r w:rsidR="00C535D0">
        <w:t>Canvas</w:t>
      </w:r>
      <w:r w:rsidR="00C535D0" w:rsidRPr="00C535D0">
        <w:rPr>
          <w:lang w:val="ru-RU"/>
        </w:rPr>
        <w:t>.</w:t>
      </w:r>
      <w:r w:rsidR="00C535D0">
        <w:rPr>
          <w:lang w:val="ru-RU"/>
        </w:rPr>
        <w:t xml:space="preserve"> Для конструкции </w:t>
      </w:r>
      <w:r w:rsidR="00C535D0">
        <w:t>IF</w:t>
      </w:r>
      <w:r w:rsidR="00C535D0" w:rsidRPr="00337B92">
        <w:rPr>
          <w:lang w:val="ru-RU"/>
        </w:rPr>
        <w:t>-</w:t>
      </w:r>
      <w:r w:rsidR="00C535D0">
        <w:t>Then</w:t>
      </w:r>
      <w:r w:rsidR="00C535D0" w:rsidRPr="00337B92">
        <w:rPr>
          <w:lang w:val="ru-RU"/>
        </w:rPr>
        <w:t>-</w:t>
      </w:r>
      <w:r w:rsidR="00C535D0">
        <w:t>Else</w:t>
      </w:r>
      <w:r w:rsidR="00C535D0">
        <w:rPr>
          <w:lang w:val="ru-RU"/>
        </w:rPr>
        <w:t xml:space="preserve"> </w:t>
      </w:r>
      <w:r w:rsidR="00337B92">
        <w:rPr>
          <w:lang w:val="ru-RU"/>
        </w:rPr>
        <w:t>область расчитывается по математической</w:t>
      </w:r>
    </w:p>
    <w:p w14:paraId="32CE6538" w14:textId="48BBF294" w:rsidR="00FA301A" w:rsidRPr="00337B92" w:rsidRDefault="00FA301A" w:rsidP="00D25FD4">
      <w:pPr>
        <w:spacing w:after="120" w:line="240" w:lineRule="auto"/>
        <w:rPr>
          <w:lang w:val="ru-RU"/>
        </w:rPr>
      </w:pPr>
    </w:p>
    <w:p w14:paraId="2B11CFD0" w14:textId="2D0124D0" w:rsidR="001315B3" w:rsidRDefault="001315B3" w:rsidP="00D25FD4">
      <w:pPr>
        <w:spacing w:after="120" w:line="240" w:lineRule="auto"/>
        <w:rPr>
          <w:lang w:val="ru-RU"/>
        </w:rPr>
      </w:pPr>
    </w:p>
    <w:p w14:paraId="19B8996A" w14:textId="1C483A84" w:rsidR="00BD5D13" w:rsidRDefault="00BD5D13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00EE2E36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6A31847D" w14:textId="6C4C09FF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13A2CFAA" w14:textId="31F50B20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306F394C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38432D5D" w14:textId="4BE4AE9C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436E3FAA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7C6C402B" w14:textId="584C689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30353DEB" w14:textId="172CB8F6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4699B5CD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65F75516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6C12ED2D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0197249A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7A5B1395" w14:textId="108657FA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2F92BD4D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4539F092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4DE1F93F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0645144D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669B8C2F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44A3EA4B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05952852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03A1F941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7EA83EE2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5A7BCFE0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42F094BF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3AA07C18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60FFCD86" w14:textId="56CAEE68" w:rsidR="009154E6" w:rsidRDefault="00BD5D13" w:rsidP="00D25FD4">
      <w:pPr>
        <w:spacing w:after="120" w:line="240" w:lineRule="auto"/>
        <w:ind w:firstLine="720"/>
        <w:jc w:val="center"/>
        <w:rPr>
          <w:lang w:val="ru-RU"/>
        </w:rPr>
      </w:pPr>
      <w:r>
        <w:rPr>
          <w:lang w:val="ru-RU"/>
        </w:rPr>
        <w:t>Рисунок 3.</w:t>
      </w:r>
      <w:r w:rsidR="0003049D" w:rsidRPr="0003049D">
        <w:rPr>
          <w:lang w:val="ru-RU"/>
        </w:rPr>
        <w:t>8</w:t>
      </w:r>
      <w:r>
        <w:rPr>
          <w:lang w:val="ru-RU"/>
        </w:rPr>
        <w:t xml:space="preserve"> – схема алгоритма </w:t>
      </w:r>
      <w:r w:rsidR="0003049D">
        <w:rPr>
          <w:lang w:val="ru-RU"/>
        </w:rPr>
        <w:t>вставки текста</w:t>
      </w:r>
      <w:r>
        <w:rPr>
          <w:lang w:val="ru-RU"/>
        </w:rPr>
        <w:t xml:space="preserve">. </w:t>
      </w:r>
    </w:p>
    <w:p w14:paraId="144814B3" w14:textId="2C4EDBF7" w:rsidR="009154E6" w:rsidRDefault="009154E6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68594A66" w14:textId="77777777" w:rsidR="009154E6" w:rsidRPr="009154E6" w:rsidRDefault="009154E6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1238D170" w14:textId="1030E972" w:rsidR="002505D4" w:rsidRDefault="00A960FB" w:rsidP="00D25FD4">
      <w:pPr>
        <w:pStyle w:val="1"/>
        <w:numPr>
          <w:ilvl w:val="0"/>
          <w:numId w:val="4"/>
        </w:numPr>
        <w:spacing w:before="0" w:after="120" w:line="240" w:lineRule="auto"/>
        <w:rPr>
          <w:caps w:val="0"/>
          <w:lang w:val="ru-RU"/>
        </w:rPr>
      </w:pPr>
      <w:bookmarkStart w:id="17" w:name="_Toc514881453"/>
      <w:r w:rsidRPr="00A960FB">
        <w:rPr>
          <w:caps w:val="0"/>
          <w:lang w:val="ru-RU"/>
        </w:rPr>
        <w:t>СОЗДАНИЕ ПРОГРАММНОГО СРЕДСТВА</w:t>
      </w:r>
      <w:bookmarkEnd w:id="17"/>
    </w:p>
    <w:p w14:paraId="1EB13F9C" w14:textId="43A23D90" w:rsidR="00405A87" w:rsidRDefault="00F75FBB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18" w:name="_Toc514881454"/>
      <w:r>
        <w:rPr>
          <w:lang w:val="ru-RU"/>
        </w:rPr>
        <w:t>Разработка интерфейса</w:t>
      </w:r>
      <w:r w:rsidR="002D1DD2">
        <w:rPr>
          <w:lang w:val="ru-RU"/>
        </w:rPr>
        <w:t xml:space="preserve"> программы</w:t>
      </w:r>
      <w:bookmarkEnd w:id="18"/>
    </w:p>
    <w:p w14:paraId="48A3886D" w14:textId="6A7F7B95" w:rsidR="006E7BDF" w:rsidRPr="006E7BDF" w:rsidRDefault="00F4204F" w:rsidP="00D25FD4">
      <w:pPr>
        <w:spacing w:after="120" w:line="240" w:lineRule="auto"/>
        <w:rPr>
          <w:rFonts w:eastAsia="Times New Roman" w:cs="Times New Roman"/>
          <w:lang w:val="ru-RU"/>
        </w:rPr>
      </w:pPr>
      <w:r>
        <w:rPr>
          <w:lang w:val="ru-RU"/>
        </w:rPr>
        <w:t xml:space="preserve">Интерфейс  программы предельно простой, </w:t>
      </w:r>
      <w:r w:rsidRPr="00F4204F">
        <w:rPr>
          <w:rFonts w:eastAsia="Times New Roman" w:cs="Times New Roman"/>
          <w:lang w:val="ru-RU"/>
        </w:rPr>
        <w:t xml:space="preserve">представляет собой главную форму с меню, </w:t>
      </w:r>
      <w:r w:rsidRPr="00E137AA">
        <w:rPr>
          <w:rFonts w:eastAsia="Times New Roman" w:cs="Times New Roman"/>
        </w:rPr>
        <w:t>tool</w:t>
      </w:r>
      <w:r w:rsidRPr="00F4204F">
        <w:rPr>
          <w:rFonts w:eastAsia="Times New Roman" w:cs="Times New Roman"/>
          <w:lang w:val="ru-RU"/>
        </w:rPr>
        <w:t xml:space="preserve"> </w:t>
      </w:r>
      <w:r w:rsidRPr="00E137AA">
        <w:rPr>
          <w:rFonts w:eastAsia="Times New Roman" w:cs="Times New Roman"/>
        </w:rPr>
        <w:t>bar</w:t>
      </w:r>
      <w:r w:rsidRPr="00F4204F">
        <w:rPr>
          <w:rFonts w:eastAsia="Times New Roman" w:cs="Times New Roman"/>
          <w:lang w:val="ru-RU"/>
        </w:rPr>
        <w:t xml:space="preserve"> и областью рисования</w:t>
      </w:r>
      <w:r w:rsidR="00376617">
        <w:rPr>
          <w:rFonts w:eastAsia="Times New Roman" w:cs="Times New Roman"/>
          <w:lang w:val="ru-RU"/>
        </w:rPr>
        <w:t xml:space="preserve">. Интерфейс представлен на  </w:t>
      </w:r>
      <w:r>
        <w:rPr>
          <w:rFonts w:eastAsia="Times New Roman" w:cs="Times New Roman"/>
          <w:lang w:val="ru-RU"/>
        </w:rPr>
        <w:t>Рисунок</w:t>
      </w:r>
      <w:r w:rsidR="00376617">
        <w:rPr>
          <w:rFonts w:eastAsia="Times New Roman" w:cs="Times New Roman"/>
          <w:lang w:val="ru-RU"/>
        </w:rPr>
        <w:t>е</w:t>
      </w:r>
      <w:r>
        <w:rPr>
          <w:rFonts w:eastAsia="Times New Roman" w:cs="Times New Roman"/>
          <w:lang w:val="ru-RU"/>
        </w:rPr>
        <w:t xml:space="preserve"> 4.1</w:t>
      </w:r>
      <w:r w:rsidR="006E7BDF">
        <w:rPr>
          <w:rFonts w:eastAsia="Times New Roman" w:cs="Times New Roman"/>
          <w:lang w:val="ru-RU"/>
        </w:rPr>
        <w:t>. Описание основных подпрограмм представленно в таблице</w:t>
      </w:r>
      <w:r w:rsidR="00FB7CCD">
        <w:rPr>
          <w:rFonts w:eastAsia="Times New Roman" w:cs="Times New Roman"/>
          <w:lang w:val="ru-RU"/>
        </w:rPr>
        <w:t xml:space="preserve"> 4.1</w:t>
      </w:r>
    </w:p>
    <w:p w14:paraId="5F2116A1" w14:textId="7780540B" w:rsidR="00F4204F" w:rsidRDefault="00F4204F" w:rsidP="00D25FD4">
      <w:pPr>
        <w:spacing w:after="120" w:line="240" w:lineRule="auto"/>
        <w:rPr>
          <w:lang w:val="ru-RU"/>
        </w:rPr>
      </w:pPr>
      <w:r>
        <w:rPr>
          <w:noProof/>
        </w:rPr>
        <w:drawing>
          <wp:inline distT="0" distB="0" distL="0" distR="0" wp14:anchorId="76C0917C" wp14:editId="4BEF34CC">
            <wp:extent cx="6151880" cy="3274695"/>
            <wp:effectExtent l="0" t="0" r="127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2C13" w14:textId="50649F2A" w:rsidR="00E60635" w:rsidRDefault="00376617" w:rsidP="00D25FD4">
      <w:pPr>
        <w:spacing w:after="120" w:line="240" w:lineRule="auto"/>
        <w:jc w:val="center"/>
        <w:rPr>
          <w:lang w:val="ru-RU"/>
        </w:rPr>
      </w:pPr>
      <w:r>
        <w:rPr>
          <w:lang w:val="ru-RU"/>
        </w:rPr>
        <w:t xml:space="preserve">Интерфейс разработанной программы  - </w:t>
      </w:r>
      <w:r w:rsidR="009A1CC9" w:rsidRPr="00376617">
        <w:rPr>
          <w:lang w:val="ru-RU"/>
        </w:rPr>
        <w:t>Рисунок</w:t>
      </w:r>
      <w:r w:rsidR="009A1CC9">
        <w:rPr>
          <w:lang w:val="ru-RU"/>
        </w:rPr>
        <w:t xml:space="preserve"> 4.1</w:t>
      </w:r>
    </w:p>
    <w:p w14:paraId="24E81C73" w14:textId="69A68697" w:rsidR="00D60909" w:rsidRDefault="00D60909" w:rsidP="00D25FD4">
      <w:pPr>
        <w:spacing w:after="120" w:line="240" w:lineRule="auto"/>
        <w:rPr>
          <w:lang w:val="ru-RU"/>
        </w:rPr>
      </w:pPr>
      <w:r>
        <w:rPr>
          <w:lang w:val="ru-RU"/>
        </w:rPr>
        <w:t>В форме использованы следующие элементы:</w:t>
      </w:r>
    </w:p>
    <w:p w14:paraId="348650B5" w14:textId="63DBAD31" w:rsidR="00D60909" w:rsidRDefault="00D60909" w:rsidP="00D25FD4">
      <w:pPr>
        <w:pStyle w:val="af8"/>
        <w:numPr>
          <w:ilvl w:val="0"/>
          <w:numId w:val="14"/>
        </w:numPr>
        <w:spacing w:after="120" w:line="240" w:lineRule="auto"/>
        <w:rPr>
          <w:lang w:val="ru-RU"/>
        </w:rPr>
      </w:pPr>
      <w:r>
        <w:t>TImagelist</w:t>
      </w:r>
      <w:r w:rsidRPr="00D60909">
        <w:rPr>
          <w:lang w:val="ru-RU"/>
        </w:rPr>
        <w:t xml:space="preserve"> </w:t>
      </w:r>
      <w:r>
        <w:rPr>
          <w:lang w:val="ru-RU"/>
        </w:rPr>
        <w:t>– Хранит упорядоченный набор иконок кнопок</w:t>
      </w:r>
    </w:p>
    <w:p w14:paraId="7D902E74" w14:textId="14722623" w:rsidR="00D60909" w:rsidRDefault="00D60909" w:rsidP="00D25FD4">
      <w:pPr>
        <w:pStyle w:val="af8"/>
        <w:numPr>
          <w:ilvl w:val="0"/>
          <w:numId w:val="14"/>
        </w:numPr>
        <w:spacing w:after="120" w:line="240" w:lineRule="auto"/>
        <w:rPr>
          <w:lang w:val="ru-RU"/>
        </w:rPr>
      </w:pPr>
      <w:r>
        <w:t>TMainMenu</w:t>
      </w:r>
      <w:r w:rsidRPr="00D60909">
        <w:rPr>
          <w:lang w:val="ru-RU"/>
        </w:rPr>
        <w:t xml:space="preserve"> -</w:t>
      </w:r>
      <w:r>
        <w:rPr>
          <w:lang w:val="ru-RU"/>
        </w:rPr>
        <w:t>Позволяет назначит меню с выпадающим списком</w:t>
      </w:r>
    </w:p>
    <w:p w14:paraId="049B3DB2" w14:textId="7AEB9859" w:rsidR="00D60909" w:rsidRDefault="00D60909" w:rsidP="00D25FD4">
      <w:pPr>
        <w:pStyle w:val="af8"/>
        <w:numPr>
          <w:ilvl w:val="0"/>
          <w:numId w:val="14"/>
        </w:numPr>
        <w:spacing w:after="120" w:line="240" w:lineRule="auto"/>
        <w:rPr>
          <w:lang w:val="ru-RU"/>
        </w:rPr>
      </w:pPr>
      <w:r>
        <w:t>TScrollBox</w:t>
      </w:r>
      <w:r w:rsidRPr="00D60909">
        <w:rPr>
          <w:lang w:val="ru-RU"/>
        </w:rPr>
        <w:t xml:space="preserve"> – </w:t>
      </w:r>
      <w:r>
        <w:rPr>
          <w:lang w:val="ru-RU"/>
        </w:rPr>
        <w:t>Подложка для виртуального расширения поля</w:t>
      </w:r>
    </w:p>
    <w:p w14:paraId="3B409355" w14:textId="3EB4CFF0" w:rsidR="00D60909" w:rsidRDefault="00D60909" w:rsidP="00D25FD4">
      <w:pPr>
        <w:pStyle w:val="af8"/>
        <w:numPr>
          <w:ilvl w:val="0"/>
          <w:numId w:val="14"/>
        </w:numPr>
        <w:spacing w:after="120" w:line="240" w:lineRule="auto"/>
        <w:rPr>
          <w:lang w:val="ru-RU"/>
        </w:rPr>
      </w:pPr>
      <w:r>
        <w:t>TMemo</w:t>
      </w:r>
      <w:r w:rsidRPr="00D60909">
        <w:rPr>
          <w:lang w:val="ru-RU"/>
        </w:rPr>
        <w:t xml:space="preserve"> </w:t>
      </w:r>
      <w:r>
        <w:rPr>
          <w:lang w:val="ru-RU"/>
        </w:rPr>
        <w:t>–</w:t>
      </w:r>
      <w:r w:rsidRPr="00D60909">
        <w:rPr>
          <w:lang w:val="ru-RU"/>
        </w:rPr>
        <w:t xml:space="preserve"> многострочн</w:t>
      </w:r>
      <w:r>
        <w:rPr>
          <w:lang w:val="ru-RU"/>
        </w:rPr>
        <w:t>ое по</w:t>
      </w:r>
      <w:r w:rsidRPr="00D60909">
        <w:rPr>
          <w:lang w:val="ru-RU"/>
        </w:rPr>
        <w:t>ле для редактирования текста.</w:t>
      </w:r>
    </w:p>
    <w:p w14:paraId="3999F5F1" w14:textId="7894912D" w:rsidR="00D60909" w:rsidRDefault="00D60909" w:rsidP="00D25FD4">
      <w:pPr>
        <w:pStyle w:val="af8"/>
        <w:numPr>
          <w:ilvl w:val="0"/>
          <w:numId w:val="14"/>
        </w:numPr>
        <w:spacing w:after="120" w:line="240" w:lineRule="auto"/>
        <w:rPr>
          <w:lang w:val="ru-RU"/>
        </w:rPr>
      </w:pPr>
      <w:r>
        <w:t xml:space="preserve">TPaintBox - </w:t>
      </w:r>
      <w:r w:rsidRPr="00D60909">
        <w:t>Область рисовани</w:t>
      </w:r>
      <w:r>
        <w:rPr>
          <w:lang w:val="ru-RU"/>
        </w:rPr>
        <w:t>я</w:t>
      </w:r>
    </w:p>
    <w:p w14:paraId="15134C38" w14:textId="1FE70AB7" w:rsidR="00FB7CCD" w:rsidRDefault="00D60909" w:rsidP="00FB7CCD">
      <w:pPr>
        <w:pStyle w:val="af8"/>
        <w:numPr>
          <w:ilvl w:val="0"/>
          <w:numId w:val="14"/>
        </w:numPr>
        <w:spacing w:after="120" w:line="240" w:lineRule="auto"/>
        <w:rPr>
          <w:lang w:val="ru-RU"/>
        </w:rPr>
      </w:pPr>
      <w:r>
        <w:t xml:space="preserve">TToolBar </w:t>
      </w:r>
      <w:r w:rsidR="00A560EA">
        <w:t>–</w:t>
      </w:r>
      <w:r>
        <w:t xml:space="preserve"> </w:t>
      </w:r>
      <w:r w:rsidR="00A560EA">
        <w:rPr>
          <w:lang w:val="ru-RU"/>
        </w:rPr>
        <w:t>Панель инструментов</w:t>
      </w:r>
    </w:p>
    <w:p w14:paraId="7D92D18A" w14:textId="047D8AC8" w:rsidR="00FB7CCD" w:rsidRPr="00FB7CCD" w:rsidRDefault="00FB7CCD" w:rsidP="00FB7CCD">
      <w:pPr>
        <w:pStyle w:val="af8"/>
        <w:spacing w:after="120" w:line="240" w:lineRule="auto"/>
        <w:rPr>
          <w:lang w:val="ru-RU"/>
        </w:rPr>
      </w:pPr>
      <w:r>
        <w:rPr>
          <w:lang w:val="ru-RU"/>
        </w:rPr>
        <w:lastRenderedPageBreak/>
        <w:t xml:space="preserve">Таблица 4.1 – основные подпрограммы модуля </w:t>
      </w:r>
      <w:r>
        <w:t>Main</w:t>
      </w:r>
    </w:p>
    <w:tbl>
      <w:tblPr>
        <w:tblStyle w:val="12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71"/>
        <w:gridCol w:w="1952"/>
        <w:gridCol w:w="1790"/>
        <w:gridCol w:w="1871"/>
        <w:gridCol w:w="1871"/>
      </w:tblGrid>
      <w:tr w:rsidR="00FB7CCD" w:rsidRPr="00C567C9" w14:paraId="063338DC" w14:textId="77777777" w:rsidTr="00FB7CCD">
        <w:tc>
          <w:tcPr>
            <w:tcW w:w="1871" w:type="dxa"/>
          </w:tcPr>
          <w:p w14:paraId="7CBEF162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b/>
                <w:sz w:val="22"/>
              </w:rPr>
            </w:pPr>
            <w:r w:rsidRPr="00C567C9">
              <w:rPr>
                <w:rFonts w:ascii="Calibri" w:hAnsi="Calibri" w:cs="Times New Roman"/>
                <w:b/>
                <w:sz w:val="22"/>
              </w:rPr>
              <w:t>Имя подпрограммы</w:t>
            </w:r>
          </w:p>
        </w:tc>
        <w:tc>
          <w:tcPr>
            <w:tcW w:w="1952" w:type="dxa"/>
          </w:tcPr>
          <w:p w14:paraId="443F30F7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b/>
                <w:sz w:val="22"/>
              </w:rPr>
            </w:pPr>
            <w:r w:rsidRPr="00C567C9">
              <w:rPr>
                <w:rFonts w:ascii="Calibri" w:hAnsi="Calibri" w:cs="Times New Roman"/>
                <w:b/>
                <w:sz w:val="22"/>
              </w:rPr>
              <w:t>Описание</w:t>
            </w:r>
          </w:p>
        </w:tc>
        <w:tc>
          <w:tcPr>
            <w:tcW w:w="1790" w:type="dxa"/>
          </w:tcPr>
          <w:p w14:paraId="47465104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b/>
                <w:sz w:val="22"/>
              </w:rPr>
            </w:pPr>
            <w:r w:rsidRPr="00C567C9">
              <w:rPr>
                <w:rFonts w:ascii="Calibri" w:hAnsi="Calibri" w:cs="Times New Roman"/>
                <w:b/>
                <w:sz w:val="22"/>
              </w:rPr>
              <w:t>Заголовок подпрограммы</w:t>
            </w:r>
          </w:p>
        </w:tc>
        <w:tc>
          <w:tcPr>
            <w:tcW w:w="1871" w:type="dxa"/>
          </w:tcPr>
          <w:p w14:paraId="6F9EE5C2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b/>
                <w:sz w:val="22"/>
              </w:rPr>
            </w:pPr>
            <w:r w:rsidRPr="00C567C9">
              <w:rPr>
                <w:rFonts w:ascii="Calibri" w:hAnsi="Calibri" w:cs="Times New Roman"/>
                <w:b/>
                <w:sz w:val="22"/>
              </w:rPr>
              <w:t>Имя параметра</w:t>
            </w:r>
          </w:p>
        </w:tc>
        <w:tc>
          <w:tcPr>
            <w:tcW w:w="1871" w:type="dxa"/>
          </w:tcPr>
          <w:p w14:paraId="3DE1457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b/>
                <w:sz w:val="22"/>
              </w:rPr>
            </w:pPr>
            <w:r w:rsidRPr="00C567C9">
              <w:rPr>
                <w:rFonts w:ascii="Calibri" w:hAnsi="Calibri" w:cs="Times New Roman"/>
                <w:b/>
                <w:sz w:val="22"/>
              </w:rPr>
              <w:t>Назначение параметра</w:t>
            </w:r>
          </w:p>
        </w:tc>
      </w:tr>
      <w:tr w:rsidR="00FB7CCD" w:rsidRPr="00C567C9" w14:paraId="2E26B331" w14:textId="77777777" w:rsidTr="00FB7CCD">
        <w:tc>
          <w:tcPr>
            <w:tcW w:w="1871" w:type="dxa"/>
          </w:tcPr>
          <w:p w14:paraId="7618F3BC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clrscreen</w:t>
            </w:r>
          </w:p>
        </w:tc>
        <w:tc>
          <w:tcPr>
            <w:tcW w:w="1952" w:type="dxa"/>
          </w:tcPr>
          <w:p w14:paraId="364B6CC2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$R *.dfm</w:t>
            </w:r>
          </w:p>
        </w:tc>
        <w:tc>
          <w:tcPr>
            <w:tcW w:w="1790" w:type="dxa"/>
          </w:tcPr>
          <w:p w14:paraId="069812E4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procedure clrscreen(pb1:TPaintBox);</w:t>
            </w:r>
          </w:p>
        </w:tc>
        <w:tc>
          <w:tcPr>
            <w:tcW w:w="1871" w:type="dxa"/>
          </w:tcPr>
          <w:p w14:paraId="13196216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pb1</w:t>
            </w:r>
          </w:p>
        </w:tc>
        <w:tc>
          <w:tcPr>
            <w:tcW w:w="1871" w:type="dxa"/>
          </w:tcPr>
          <w:p w14:paraId="4FD4B4BE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</w:tr>
      <w:tr w:rsidR="00FB7CCD" w:rsidRPr="00C567C9" w14:paraId="300C6C00" w14:textId="77777777" w:rsidTr="00FB7CCD">
        <w:tc>
          <w:tcPr>
            <w:tcW w:w="1871" w:type="dxa"/>
          </w:tcPr>
          <w:p w14:paraId="1DB5344C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FormCreate</w:t>
            </w:r>
          </w:p>
        </w:tc>
        <w:tc>
          <w:tcPr>
            <w:tcW w:w="1952" w:type="dxa"/>
          </w:tcPr>
          <w:p w14:paraId="4BA404C0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Событие при создании формы</w:t>
            </w:r>
          </w:p>
        </w:tc>
        <w:tc>
          <w:tcPr>
            <w:tcW w:w="1790" w:type="dxa"/>
          </w:tcPr>
          <w:p w14:paraId="6E571BF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>procedure TKek.FormCreate(Sender: TObject);</w:t>
            </w:r>
          </w:p>
        </w:tc>
        <w:tc>
          <w:tcPr>
            <w:tcW w:w="1871" w:type="dxa"/>
          </w:tcPr>
          <w:p w14:paraId="1ED94B0C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Sender</w:t>
            </w:r>
          </w:p>
        </w:tc>
        <w:tc>
          <w:tcPr>
            <w:tcW w:w="1871" w:type="dxa"/>
          </w:tcPr>
          <w:p w14:paraId="1120BD57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ъект, который сгенерировал событие</w:t>
            </w:r>
          </w:p>
        </w:tc>
      </w:tr>
      <w:tr w:rsidR="00FB7CCD" w:rsidRPr="00C567C9" w14:paraId="304A5C80" w14:textId="77777777" w:rsidTr="00FB7CCD">
        <w:tc>
          <w:tcPr>
            <w:tcW w:w="1871" w:type="dxa"/>
            <w:vMerge w:val="restart"/>
          </w:tcPr>
          <w:p w14:paraId="67981B1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getCharParams</w:t>
            </w:r>
          </w:p>
        </w:tc>
        <w:tc>
          <w:tcPr>
            <w:tcW w:w="1952" w:type="dxa"/>
            <w:vMerge w:val="restart"/>
          </w:tcPr>
          <w:p w14:paraId="5153E1B9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Процедура получает ширину и высоту шрифта</w:t>
            </w:r>
            <w:r w:rsidRPr="00C567C9">
              <w:rPr>
                <w:rFonts w:ascii="Calibri" w:hAnsi="Calibri" w:cs="Times New Roman"/>
                <w:sz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</w:rPr>
              <w:t xml:space="preserve">при помощи функций </w:t>
            </w:r>
            <w:r>
              <w:rPr>
                <w:rFonts w:ascii="Calibri" w:hAnsi="Calibri" w:cs="Times New Roman"/>
                <w:sz w:val="22"/>
                <w:lang w:val="en-US"/>
              </w:rPr>
              <w:t>Windows</w:t>
            </w:r>
            <w:r>
              <w:rPr>
                <w:rFonts w:ascii="Calibri" w:hAnsi="Calibri" w:cs="Times New Roman"/>
                <w:sz w:val="22"/>
              </w:rPr>
              <w:t xml:space="preserve"> </w:t>
            </w:r>
          </w:p>
        </w:tc>
        <w:tc>
          <w:tcPr>
            <w:tcW w:w="1790" w:type="dxa"/>
            <w:vMerge w:val="restart"/>
          </w:tcPr>
          <w:p w14:paraId="1A076208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>procedure TKek.getCharParams(var Chrwidth, Chrheight:Integer);</w:t>
            </w:r>
          </w:p>
        </w:tc>
        <w:tc>
          <w:tcPr>
            <w:tcW w:w="1871" w:type="dxa"/>
          </w:tcPr>
          <w:p w14:paraId="28488EF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Chrwidth</w:t>
            </w:r>
          </w:p>
        </w:tc>
        <w:tc>
          <w:tcPr>
            <w:tcW w:w="1871" w:type="dxa"/>
          </w:tcPr>
          <w:p w14:paraId="02A2880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Ширина</w:t>
            </w:r>
          </w:p>
        </w:tc>
      </w:tr>
      <w:tr w:rsidR="00FB7CCD" w:rsidRPr="00C567C9" w14:paraId="71AD82EA" w14:textId="77777777" w:rsidTr="00FB7CCD">
        <w:tc>
          <w:tcPr>
            <w:tcW w:w="1871" w:type="dxa"/>
            <w:vMerge/>
          </w:tcPr>
          <w:p w14:paraId="2FCB650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28F0B0A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34B636C9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4D608C5E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Chrheight</w:t>
            </w:r>
          </w:p>
        </w:tc>
        <w:tc>
          <w:tcPr>
            <w:tcW w:w="1871" w:type="dxa"/>
          </w:tcPr>
          <w:p w14:paraId="0BF5D9B4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Высота</w:t>
            </w:r>
          </w:p>
        </w:tc>
      </w:tr>
      <w:tr w:rsidR="00FB7CCD" w:rsidRPr="00C567C9" w14:paraId="374E6CDF" w14:textId="77777777" w:rsidTr="00FB7CCD">
        <w:tc>
          <w:tcPr>
            <w:tcW w:w="1871" w:type="dxa"/>
            <w:vMerge w:val="restart"/>
          </w:tcPr>
          <w:p w14:paraId="28843183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FormKeyDown</w:t>
            </w:r>
          </w:p>
        </w:tc>
        <w:tc>
          <w:tcPr>
            <w:tcW w:w="1952" w:type="dxa"/>
            <w:vMerge w:val="restart"/>
          </w:tcPr>
          <w:p w14:paraId="726C34A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 w:val="restart"/>
          </w:tcPr>
          <w:p w14:paraId="3C2C97C6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>procedure TKek.FormKeyDown(Sender: TObject; var Key: Word;  Shift: TShiftState);</w:t>
            </w:r>
          </w:p>
        </w:tc>
        <w:tc>
          <w:tcPr>
            <w:tcW w:w="1871" w:type="dxa"/>
          </w:tcPr>
          <w:p w14:paraId="15C76E42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Sender</w:t>
            </w:r>
          </w:p>
        </w:tc>
        <w:tc>
          <w:tcPr>
            <w:tcW w:w="1871" w:type="dxa"/>
          </w:tcPr>
          <w:p w14:paraId="1EDD9FF6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ъект, который сгенерировал событие</w:t>
            </w:r>
          </w:p>
        </w:tc>
      </w:tr>
      <w:tr w:rsidR="00FB7CCD" w:rsidRPr="00C567C9" w14:paraId="7AE36BED" w14:textId="77777777" w:rsidTr="00FB7CCD">
        <w:tc>
          <w:tcPr>
            <w:tcW w:w="1871" w:type="dxa"/>
            <w:vMerge/>
          </w:tcPr>
          <w:p w14:paraId="56B36BF2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3C4100F3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24CE428B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17DBA74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Key</w:t>
            </w:r>
          </w:p>
        </w:tc>
        <w:tc>
          <w:tcPr>
            <w:tcW w:w="1871" w:type="dxa"/>
          </w:tcPr>
          <w:p w14:paraId="60AD7EB9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</w:tr>
      <w:tr w:rsidR="00FB7CCD" w:rsidRPr="00C567C9" w14:paraId="2BBC4C84" w14:textId="77777777" w:rsidTr="00FB7CCD">
        <w:tc>
          <w:tcPr>
            <w:tcW w:w="1871" w:type="dxa"/>
            <w:vMerge/>
          </w:tcPr>
          <w:p w14:paraId="01B05272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64578FE4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0E380BAE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1724C14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Shift</w:t>
            </w:r>
          </w:p>
        </w:tc>
        <w:tc>
          <w:tcPr>
            <w:tcW w:w="1871" w:type="dxa"/>
          </w:tcPr>
          <w:p w14:paraId="78172A3D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</w:tr>
      <w:tr w:rsidR="00FB7CCD" w:rsidRPr="00C567C9" w14:paraId="0723C856" w14:textId="77777777" w:rsidTr="00FB7CCD">
        <w:tc>
          <w:tcPr>
            <w:tcW w:w="1871" w:type="dxa"/>
            <w:vMerge w:val="restart"/>
          </w:tcPr>
          <w:p w14:paraId="71D01C39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pb1MouseDown</w:t>
            </w:r>
          </w:p>
        </w:tc>
        <w:tc>
          <w:tcPr>
            <w:tcW w:w="1952" w:type="dxa"/>
            <w:vMerge w:val="restart"/>
          </w:tcPr>
          <w:p w14:paraId="57D7A05B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работка нажатие мыши</w:t>
            </w:r>
          </w:p>
        </w:tc>
        <w:tc>
          <w:tcPr>
            <w:tcW w:w="1790" w:type="dxa"/>
            <w:vMerge w:val="restart"/>
          </w:tcPr>
          <w:p w14:paraId="062FA166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>procedure TKek.pb1MouseDown(Sender: TObject; Button:TMouseButton;  Shift: TShiftState; X, Y: Integer);</w:t>
            </w:r>
          </w:p>
        </w:tc>
        <w:tc>
          <w:tcPr>
            <w:tcW w:w="1871" w:type="dxa"/>
          </w:tcPr>
          <w:p w14:paraId="6C4F6D77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Sender</w:t>
            </w:r>
          </w:p>
        </w:tc>
        <w:tc>
          <w:tcPr>
            <w:tcW w:w="1871" w:type="dxa"/>
          </w:tcPr>
          <w:p w14:paraId="3E275CE6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ъект, который сгенерировал событие</w:t>
            </w:r>
          </w:p>
        </w:tc>
      </w:tr>
      <w:tr w:rsidR="00FB7CCD" w:rsidRPr="00C567C9" w14:paraId="283893FC" w14:textId="77777777" w:rsidTr="00FB7CCD">
        <w:tc>
          <w:tcPr>
            <w:tcW w:w="1871" w:type="dxa"/>
            <w:vMerge/>
          </w:tcPr>
          <w:p w14:paraId="02C94A7C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7F3B363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1D9B942E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74907C1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Button</w:t>
            </w:r>
          </w:p>
        </w:tc>
        <w:tc>
          <w:tcPr>
            <w:tcW w:w="1871" w:type="dxa"/>
          </w:tcPr>
          <w:p w14:paraId="65F5F804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кнопка</w:t>
            </w:r>
          </w:p>
        </w:tc>
      </w:tr>
      <w:tr w:rsidR="00FB7CCD" w:rsidRPr="00C567C9" w14:paraId="71E3A47C" w14:textId="77777777" w:rsidTr="00FB7CCD">
        <w:tc>
          <w:tcPr>
            <w:tcW w:w="1871" w:type="dxa"/>
            <w:vMerge/>
          </w:tcPr>
          <w:p w14:paraId="1D91FEEB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04ED451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1D7FE397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4E4ACABB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Shift</w:t>
            </w:r>
          </w:p>
        </w:tc>
        <w:tc>
          <w:tcPr>
            <w:tcW w:w="1871" w:type="dxa"/>
          </w:tcPr>
          <w:p w14:paraId="26504E96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</w:tr>
      <w:tr w:rsidR="00FB7CCD" w:rsidRPr="00C567C9" w14:paraId="5BD70247" w14:textId="77777777" w:rsidTr="00FB7CCD">
        <w:tc>
          <w:tcPr>
            <w:tcW w:w="1871" w:type="dxa"/>
            <w:vMerge/>
          </w:tcPr>
          <w:p w14:paraId="452A1AA3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7B4CC723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4B808772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1CD8F277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X</w:t>
            </w:r>
          </w:p>
        </w:tc>
        <w:tc>
          <w:tcPr>
            <w:tcW w:w="1871" w:type="dxa"/>
          </w:tcPr>
          <w:p w14:paraId="49DA6EBC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</w:tr>
      <w:tr w:rsidR="00FB7CCD" w:rsidRPr="00C567C9" w14:paraId="1F82A455" w14:textId="77777777" w:rsidTr="00FB7CCD">
        <w:tc>
          <w:tcPr>
            <w:tcW w:w="1871" w:type="dxa"/>
            <w:vMerge/>
          </w:tcPr>
          <w:p w14:paraId="627F51C8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49714663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19A630E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17AF3888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Y</w:t>
            </w:r>
          </w:p>
        </w:tc>
        <w:tc>
          <w:tcPr>
            <w:tcW w:w="1871" w:type="dxa"/>
          </w:tcPr>
          <w:p w14:paraId="381883BC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</w:tr>
      <w:tr w:rsidR="00FB7CCD" w:rsidRPr="00C567C9" w14:paraId="11842FB3" w14:textId="77777777" w:rsidTr="00FB7CCD">
        <w:tc>
          <w:tcPr>
            <w:tcW w:w="1871" w:type="dxa"/>
          </w:tcPr>
          <w:p w14:paraId="71E70CF8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ButtonReaction</w:t>
            </w:r>
          </w:p>
        </w:tc>
        <w:tc>
          <w:tcPr>
            <w:tcW w:w="1952" w:type="dxa"/>
          </w:tcPr>
          <w:p w14:paraId="47E979DC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Процедура</w:t>
            </w:r>
          </w:p>
        </w:tc>
        <w:tc>
          <w:tcPr>
            <w:tcW w:w="1790" w:type="dxa"/>
          </w:tcPr>
          <w:p w14:paraId="62F4B8D3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procedure ButtonReaction(Figure: TFigType);</w:t>
            </w:r>
          </w:p>
        </w:tc>
        <w:tc>
          <w:tcPr>
            <w:tcW w:w="1871" w:type="dxa"/>
          </w:tcPr>
          <w:p w14:paraId="61635091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Figure</w:t>
            </w:r>
          </w:p>
        </w:tc>
        <w:tc>
          <w:tcPr>
            <w:tcW w:w="1871" w:type="dxa"/>
          </w:tcPr>
          <w:p w14:paraId="3A16A351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Тип фигуры</w:t>
            </w:r>
          </w:p>
        </w:tc>
      </w:tr>
      <w:tr w:rsidR="00FB7CCD" w:rsidRPr="00C567C9" w14:paraId="15BA1275" w14:textId="77777777" w:rsidTr="00FB7CCD">
        <w:tc>
          <w:tcPr>
            <w:tcW w:w="1871" w:type="dxa"/>
          </w:tcPr>
          <w:p w14:paraId="17268E44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pb1Paint</w:t>
            </w:r>
          </w:p>
        </w:tc>
        <w:tc>
          <w:tcPr>
            <w:tcW w:w="1952" w:type="dxa"/>
          </w:tcPr>
          <w:p w14:paraId="3D2C8EEF" w14:textId="77777777" w:rsidR="00FB7CCD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Процедура отрисовки  канваса</w:t>
            </w:r>
          </w:p>
          <w:p w14:paraId="7174448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</w:tcPr>
          <w:p w14:paraId="147704B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>procedure TKek.pb1Paint(Sender: TObject);</w:t>
            </w:r>
          </w:p>
        </w:tc>
        <w:tc>
          <w:tcPr>
            <w:tcW w:w="1871" w:type="dxa"/>
          </w:tcPr>
          <w:p w14:paraId="34FC56D1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Sender</w:t>
            </w:r>
          </w:p>
        </w:tc>
        <w:tc>
          <w:tcPr>
            <w:tcW w:w="1871" w:type="dxa"/>
          </w:tcPr>
          <w:p w14:paraId="4F9B5934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ъект, который сгенерировал событие</w:t>
            </w:r>
          </w:p>
        </w:tc>
      </w:tr>
      <w:tr w:rsidR="00FB7CCD" w:rsidRPr="00C567C9" w14:paraId="50CB0E7A" w14:textId="77777777" w:rsidTr="00FB7CCD">
        <w:tc>
          <w:tcPr>
            <w:tcW w:w="1871" w:type="dxa"/>
          </w:tcPr>
          <w:p w14:paraId="1E62E1EE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btntaskClick</w:t>
            </w:r>
          </w:p>
        </w:tc>
        <w:tc>
          <w:tcPr>
            <w:tcW w:w="1952" w:type="dxa"/>
          </w:tcPr>
          <w:p w14:paraId="52822F9E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</w:rPr>
              <w:t>Обработка клика</w:t>
            </w:r>
            <w:r>
              <w:rPr>
                <w:rFonts w:ascii="Calibri" w:hAnsi="Calibri" w:cs="Times New Roman"/>
                <w:sz w:val="22"/>
              </w:rPr>
              <w:t xml:space="preserve">, вызывает </w:t>
            </w:r>
            <w:r>
              <w:rPr>
                <w:rFonts w:ascii="Calibri" w:hAnsi="Calibri" w:cs="Times New Roman"/>
                <w:sz w:val="22"/>
                <w:lang w:val="en-US"/>
              </w:rPr>
              <w:t>ButtonReaction</w:t>
            </w:r>
          </w:p>
        </w:tc>
        <w:tc>
          <w:tcPr>
            <w:tcW w:w="1790" w:type="dxa"/>
          </w:tcPr>
          <w:p w14:paraId="6769972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>procedure TKek.btntaskClick(Sender: TObject);</w:t>
            </w:r>
          </w:p>
        </w:tc>
        <w:tc>
          <w:tcPr>
            <w:tcW w:w="1871" w:type="dxa"/>
          </w:tcPr>
          <w:p w14:paraId="58D90D22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Sender</w:t>
            </w:r>
          </w:p>
        </w:tc>
        <w:tc>
          <w:tcPr>
            <w:tcW w:w="1871" w:type="dxa"/>
          </w:tcPr>
          <w:p w14:paraId="19D9BA41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ъект, который сгенерировал событие</w:t>
            </w:r>
          </w:p>
        </w:tc>
      </w:tr>
      <w:tr w:rsidR="00FB7CCD" w:rsidRPr="00C567C9" w14:paraId="056E1CF9" w14:textId="77777777" w:rsidTr="00FB7CCD">
        <w:tc>
          <w:tcPr>
            <w:tcW w:w="1871" w:type="dxa"/>
          </w:tcPr>
          <w:p w14:paraId="18F7475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lastRenderedPageBreak/>
              <w:t>btnWhileClick</w:t>
            </w:r>
          </w:p>
        </w:tc>
        <w:tc>
          <w:tcPr>
            <w:tcW w:w="1952" w:type="dxa"/>
          </w:tcPr>
          <w:p w14:paraId="6179D450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работка клика</w:t>
            </w:r>
            <w:r>
              <w:rPr>
                <w:rFonts w:ascii="Calibri" w:hAnsi="Calibri" w:cs="Times New Roman"/>
                <w:sz w:val="22"/>
              </w:rPr>
              <w:t xml:space="preserve">, вызывает </w:t>
            </w:r>
            <w:r>
              <w:rPr>
                <w:rFonts w:ascii="Calibri" w:hAnsi="Calibri" w:cs="Times New Roman"/>
                <w:sz w:val="22"/>
                <w:lang w:val="en-US"/>
              </w:rPr>
              <w:t>ButtonReaction</w:t>
            </w:r>
          </w:p>
        </w:tc>
        <w:tc>
          <w:tcPr>
            <w:tcW w:w="1790" w:type="dxa"/>
          </w:tcPr>
          <w:p w14:paraId="19D2E1D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>procedure TKek.btnWhileClick(Sender: TObject);</w:t>
            </w:r>
          </w:p>
        </w:tc>
        <w:tc>
          <w:tcPr>
            <w:tcW w:w="1871" w:type="dxa"/>
          </w:tcPr>
          <w:p w14:paraId="4A2FF590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Sender</w:t>
            </w:r>
          </w:p>
        </w:tc>
        <w:tc>
          <w:tcPr>
            <w:tcW w:w="1871" w:type="dxa"/>
          </w:tcPr>
          <w:p w14:paraId="2CEC6F14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ъект, который сгенерировал событие</w:t>
            </w:r>
          </w:p>
        </w:tc>
      </w:tr>
      <w:tr w:rsidR="00FB7CCD" w:rsidRPr="00C567C9" w14:paraId="0A5EF7E3" w14:textId="77777777" w:rsidTr="00FB7CCD">
        <w:tc>
          <w:tcPr>
            <w:tcW w:w="1871" w:type="dxa"/>
          </w:tcPr>
          <w:p w14:paraId="6C5A339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btnIfClick</w:t>
            </w:r>
          </w:p>
        </w:tc>
        <w:tc>
          <w:tcPr>
            <w:tcW w:w="1952" w:type="dxa"/>
          </w:tcPr>
          <w:p w14:paraId="5B7A8F28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работка клика</w:t>
            </w:r>
            <w:r>
              <w:rPr>
                <w:rFonts w:ascii="Calibri" w:hAnsi="Calibri" w:cs="Times New Roman"/>
                <w:sz w:val="22"/>
              </w:rPr>
              <w:t xml:space="preserve">, вызывает </w:t>
            </w:r>
            <w:r>
              <w:rPr>
                <w:rFonts w:ascii="Calibri" w:hAnsi="Calibri" w:cs="Times New Roman"/>
                <w:sz w:val="22"/>
                <w:lang w:val="en-US"/>
              </w:rPr>
              <w:t>ButtonReaction</w:t>
            </w:r>
          </w:p>
        </w:tc>
        <w:tc>
          <w:tcPr>
            <w:tcW w:w="1790" w:type="dxa"/>
          </w:tcPr>
          <w:p w14:paraId="07D2E73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>procedure TKek.btnIfClick(Sender: TObject);</w:t>
            </w:r>
          </w:p>
        </w:tc>
        <w:tc>
          <w:tcPr>
            <w:tcW w:w="1871" w:type="dxa"/>
          </w:tcPr>
          <w:p w14:paraId="40FE1D13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Sender</w:t>
            </w:r>
          </w:p>
        </w:tc>
        <w:tc>
          <w:tcPr>
            <w:tcW w:w="1871" w:type="dxa"/>
          </w:tcPr>
          <w:p w14:paraId="6FAE3CC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ъект, который сгенерировал событие</w:t>
            </w:r>
          </w:p>
        </w:tc>
      </w:tr>
      <w:tr w:rsidR="00FB7CCD" w:rsidRPr="00C567C9" w14:paraId="24681516" w14:textId="77777777" w:rsidTr="00FB7CCD">
        <w:tc>
          <w:tcPr>
            <w:tcW w:w="1871" w:type="dxa"/>
            <w:vMerge w:val="restart"/>
          </w:tcPr>
          <w:p w14:paraId="7858858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ScrollBox1MouseWheelDown</w:t>
            </w:r>
          </w:p>
        </w:tc>
        <w:tc>
          <w:tcPr>
            <w:tcW w:w="1952" w:type="dxa"/>
            <w:vMerge w:val="restart"/>
          </w:tcPr>
          <w:p w14:paraId="77073926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 xml:space="preserve">Обработка </w:t>
            </w:r>
            <w:r>
              <w:rPr>
                <w:rFonts w:ascii="Calibri" w:hAnsi="Calibri" w:cs="Times New Roman"/>
                <w:sz w:val="22"/>
              </w:rPr>
              <w:t>прокрутки</w:t>
            </w:r>
          </w:p>
        </w:tc>
        <w:tc>
          <w:tcPr>
            <w:tcW w:w="1790" w:type="dxa"/>
            <w:vMerge w:val="restart"/>
          </w:tcPr>
          <w:p w14:paraId="6B284E21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>procedure TKek.ScrollBox1MouseWheelDown(Sender: TObject;Shift: TShiftState;  MousePos: TPoint; var Handled: Boolean);</w:t>
            </w:r>
          </w:p>
        </w:tc>
        <w:tc>
          <w:tcPr>
            <w:tcW w:w="1871" w:type="dxa"/>
          </w:tcPr>
          <w:p w14:paraId="044A346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Sender</w:t>
            </w:r>
          </w:p>
        </w:tc>
        <w:tc>
          <w:tcPr>
            <w:tcW w:w="1871" w:type="dxa"/>
          </w:tcPr>
          <w:p w14:paraId="2DC973B1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ъект, который сгенерировал событие</w:t>
            </w:r>
          </w:p>
        </w:tc>
      </w:tr>
      <w:tr w:rsidR="00FB7CCD" w:rsidRPr="00C567C9" w14:paraId="00F7358B" w14:textId="77777777" w:rsidTr="00FB7CCD">
        <w:tc>
          <w:tcPr>
            <w:tcW w:w="1871" w:type="dxa"/>
            <w:vMerge/>
          </w:tcPr>
          <w:p w14:paraId="47FDA0EB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68132C7D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429E9E70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5A30FF29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Shift</w:t>
            </w:r>
          </w:p>
        </w:tc>
        <w:tc>
          <w:tcPr>
            <w:tcW w:w="1871" w:type="dxa"/>
          </w:tcPr>
          <w:p w14:paraId="24B9A4E2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 xml:space="preserve">Состоние кнопки </w:t>
            </w:r>
            <w:r>
              <w:rPr>
                <w:rFonts w:ascii="Calibri" w:hAnsi="Calibri" w:cs="Times New Roman"/>
                <w:sz w:val="22"/>
                <w:lang w:val="en-US"/>
              </w:rPr>
              <w:t>Shift</w:t>
            </w:r>
          </w:p>
        </w:tc>
      </w:tr>
      <w:tr w:rsidR="00FB7CCD" w:rsidRPr="00C567C9" w14:paraId="620B20AB" w14:textId="77777777" w:rsidTr="00FB7CCD">
        <w:tc>
          <w:tcPr>
            <w:tcW w:w="1871" w:type="dxa"/>
            <w:vMerge/>
          </w:tcPr>
          <w:p w14:paraId="26CDB4E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3CA16CC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17D75E2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3C44F64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MousePos</w:t>
            </w:r>
          </w:p>
        </w:tc>
        <w:tc>
          <w:tcPr>
            <w:tcW w:w="1871" w:type="dxa"/>
          </w:tcPr>
          <w:p w14:paraId="3CAA083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Позиция мыши</w:t>
            </w:r>
          </w:p>
        </w:tc>
      </w:tr>
      <w:tr w:rsidR="00FB7CCD" w:rsidRPr="00C567C9" w14:paraId="0C40F6EE" w14:textId="77777777" w:rsidTr="00FB7CCD">
        <w:tc>
          <w:tcPr>
            <w:tcW w:w="1871" w:type="dxa"/>
            <w:vMerge/>
          </w:tcPr>
          <w:p w14:paraId="5FF11A68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3F8F0343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6C7D085D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13B6CEA0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Handled</w:t>
            </w:r>
          </w:p>
        </w:tc>
        <w:tc>
          <w:tcPr>
            <w:tcW w:w="1871" w:type="dxa"/>
          </w:tcPr>
          <w:p w14:paraId="672186E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</w:tr>
      <w:tr w:rsidR="00FB7CCD" w:rsidRPr="00C567C9" w14:paraId="04FE37BC" w14:textId="77777777" w:rsidTr="00FB7CCD">
        <w:tc>
          <w:tcPr>
            <w:tcW w:w="1871" w:type="dxa"/>
            <w:vMerge w:val="restart"/>
          </w:tcPr>
          <w:p w14:paraId="334DC5F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ScrollBox1MouseWheelUp</w:t>
            </w:r>
          </w:p>
        </w:tc>
        <w:tc>
          <w:tcPr>
            <w:tcW w:w="1952" w:type="dxa"/>
            <w:vMerge w:val="restart"/>
          </w:tcPr>
          <w:p w14:paraId="49B0E688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 xml:space="preserve">Обработка </w:t>
            </w:r>
            <w:r>
              <w:rPr>
                <w:rFonts w:ascii="Calibri" w:hAnsi="Calibri" w:cs="Times New Roman"/>
                <w:sz w:val="22"/>
              </w:rPr>
              <w:t>прокрутки</w:t>
            </w:r>
          </w:p>
        </w:tc>
        <w:tc>
          <w:tcPr>
            <w:tcW w:w="1790" w:type="dxa"/>
            <w:vMerge w:val="restart"/>
          </w:tcPr>
          <w:p w14:paraId="2288B9A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>procedure TKek.ScrollBox1MouseWheelUp(Sender: TObject; Shift:TShiftState;  MousePos: TPoint; var Handled: Boolean);</w:t>
            </w:r>
          </w:p>
        </w:tc>
        <w:tc>
          <w:tcPr>
            <w:tcW w:w="1871" w:type="dxa"/>
          </w:tcPr>
          <w:p w14:paraId="7247627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Sender</w:t>
            </w:r>
          </w:p>
        </w:tc>
        <w:tc>
          <w:tcPr>
            <w:tcW w:w="1871" w:type="dxa"/>
          </w:tcPr>
          <w:p w14:paraId="3799091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ъект, который сгенерировал событие</w:t>
            </w:r>
          </w:p>
        </w:tc>
      </w:tr>
      <w:tr w:rsidR="00FB7CCD" w:rsidRPr="00C567C9" w14:paraId="36DC7D94" w14:textId="77777777" w:rsidTr="00FB7CCD">
        <w:tc>
          <w:tcPr>
            <w:tcW w:w="1871" w:type="dxa"/>
            <w:vMerge/>
          </w:tcPr>
          <w:p w14:paraId="27ACD741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2CCA95AE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72DD0F79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25A777F0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Shift</w:t>
            </w:r>
          </w:p>
        </w:tc>
        <w:tc>
          <w:tcPr>
            <w:tcW w:w="1871" w:type="dxa"/>
          </w:tcPr>
          <w:p w14:paraId="24B10A15" w14:textId="77777777" w:rsidR="00FB7CCD" w:rsidRPr="00376617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>
              <w:rPr>
                <w:rFonts w:ascii="Calibri" w:hAnsi="Calibri" w:cs="Times New Roman"/>
                <w:sz w:val="22"/>
              </w:rPr>
              <w:t xml:space="preserve">Состоние кнопки </w:t>
            </w:r>
            <w:r>
              <w:rPr>
                <w:rFonts w:ascii="Calibri" w:hAnsi="Calibri" w:cs="Times New Roman"/>
                <w:sz w:val="22"/>
                <w:lang w:val="en-US"/>
              </w:rPr>
              <w:t>Shift</w:t>
            </w:r>
          </w:p>
        </w:tc>
      </w:tr>
      <w:tr w:rsidR="00FB7CCD" w:rsidRPr="00C567C9" w14:paraId="0214C30F" w14:textId="77777777" w:rsidTr="00FB7CCD">
        <w:tc>
          <w:tcPr>
            <w:tcW w:w="1871" w:type="dxa"/>
            <w:vMerge/>
          </w:tcPr>
          <w:p w14:paraId="43CA6836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470CCA77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50C011D1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73786FE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MousePos</w:t>
            </w:r>
          </w:p>
        </w:tc>
        <w:tc>
          <w:tcPr>
            <w:tcW w:w="1871" w:type="dxa"/>
          </w:tcPr>
          <w:p w14:paraId="6E6A60E9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Позиция мыши</w:t>
            </w:r>
          </w:p>
        </w:tc>
      </w:tr>
      <w:tr w:rsidR="00FB7CCD" w:rsidRPr="00C567C9" w14:paraId="5330D8BB" w14:textId="77777777" w:rsidTr="00FB7CCD">
        <w:tc>
          <w:tcPr>
            <w:tcW w:w="1871" w:type="dxa"/>
            <w:vMerge/>
          </w:tcPr>
          <w:p w14:paraId="718BC607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1A38E180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132FA5B9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25F562DB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Handled</w:t>
            </w:r>
          </w:p>
        </w:tc>
        <w:tc>
          <w:tcPr>
            <w:tcW w:w="1871" w:type="dxa"/>
          </w:tcPr>
          <w:p w14:paraId="51DE2B52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</w:tr>
      <w:tr w:rsidR="00FB7CCD" w:rsidRPr="00C567C9" w14:paraId="28474789" w14:textId="77777777" w:rsidTr="00FB7CCD">
        <w:tc>
          <w:tcPr>
            <w:tcW w:w="1871" w:type="dxa"/>
          </w:tcPr>
          <w:p w14:paraId="13F76603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ToolButton1Click</w:t>
            </w:r>
          </w:p>
        </w:tc>
        <w:tc>
          <w:tcPr>
            <w:tcW w:w="1952" w:type="dxa"/>
          </w:tcPr>
          <w:p w14:paraId="15114008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работка клика</w:t>
            </w:r>
            <w:r>
              <w:rPr>
                <w:rFonts w:ascii="Calibri" w:hAnsi="Calibri" w:cs="Times New Roman"/>
                <w:sz w:val="22"/>
              </w:rPr>
              <w:t xml:space="preserve">, вызывает </w:t>
            </w:r>
            <w:r>
              <w:rPr>
                <w:rFonts w:ascii="Calibri" w:hAnsi="Calibri" w:cs="Times New Roman"/>
                <w:sz w:val="22"/>
                <w:lang w:val="en-US"/>
              </w:rPr>
              <w:t>ButtonReaction</w:t>
            </w:r>
          </w:p>
        </w:tc>
        <w:tc>
          <w:tcPr>
            <w:tcW w:w="1790" w:type="dxa"/>
          </w:tcPr>
          <w:p w14:paraId="51D23C8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>procedure TKek.ToolButton1Click(Sender: TObject);</w:t>
            </w:r>
          </w:p>
        </w:tc>
        <w:tc>
          <w:tcPr>
            <w:tcW w:w="1871" w:type="dxa"/>
          </w:tcPr>
          <w:p w14:paraId="096A28F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Sender</w:t>
            </w:r>
          </w:p>
        </w:tc>
        <w:tc>
          <w:tcPr>
            <w:tcW w:w="1871" w:type="dxa"/>
          </w:tcPr>
          <w:p w14:paraId="48B3797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ъект, который сгенерировал событие</w:t>
            </w:r>
          </w:p>
        </w:tc>
      </w:tr>
    </w:tbl>
    <w:p w14:paraId="0E2F0892" w14:textId="77777777" w:rsidR="00FB7CCD" w:rsidRDefault="00FB7CCD" w:rsidP="00FB7CCD">
      <w:pPr>
        <w:spacing w:after="120" w:line="240" w:lineRule="auto"/>
        <w:rPr>
          <w:lang w:val="ru-RU"/>
        </w:rPr>
      </w:pPr>
    </w:p>
    <w:p w14:paraId="701E1BDA" w14:textId="77777777" w:rsidR="00FB7CCD" w:rsidRDefault="00FB7CCD" w:rsidP="00FB7CCD">
      <w:pPr>
        <w:spacing w:after="120" w:line="240" w:lineRule="auto"/>
        <w:rPr>
          <w:lang w:val="ru-RU"/>
        </w:rPr>
      </w:pPr>
    </w:p>
    <w:p w14:paraId="6980D810" w14:textId="3D6894B8" w:rsidR="00361608" w:rsidRPr="00FB7CCD" w:rsidRDefault="00820865" w:rsidP="00FB7CCD">
      <w:pPr>
        <w:spacing w:after="120" w:line="240" w:lineRule="auto"/>
        <w:rPr>
          <w:lang w:val="ru-RU"/>
        </w:rPr>
      </w:pPr>
      <w:r w:rsidRPr="00FB7CCD">
        <w:rPr>
          <w:lang w:val="ru-RU"/>
        </w:rPr>
        <w:t xml:space="preserve">Основное назначение модуля – обработка событий, которые генерирует пользователь. </w:t>
      </w:r>
    </w:p>
    <w:p w14:paraId="747D5D42" w14:textId="086F9F52" w:rsidR="00651A43" w:rsidRDefault="00651A43" w:rsidP="00D25FD4">
      <w:pPr>
        <w:spacing w:after="120" w:line="240" w:lineRule="auto"/>
        <w:rPr>
          <w:lang w:val="ru-RU"/>
        </w:rPr>
      </w:pPr>
    </w:p>
    <w:p w14:paraId="73D91BA6" w14:textId="39F49EF4" w:rsidR="00651A43" w:rsidRDefault="00651A43" w:rsidP="00D25FD4">
      <w:pPr>
        <w:spacing w:after="120" w:line="240" w:lineRule="auto"/>
        <w:rPr>
          <w:lang w:val="ru-RU"/>
        </w:rPr>
      </w:pPr>
    </w:p>
    <w:p w14:paraId="7882BD4B" w14:textId="77777777" w:rsidR="00651A43" w:rsidRPr="00FB7CCD" w:rsidRDefault="00651A43" w:rsidP="00D25FD4">
      <w:pPr>
        <w:spacing w:after="120" w:line="240" w:lineRule="auto"/>
        <w:rPr>
          <w:lang w:val="ru-RU"/>
        </w:rPr>
      </w:pPr>
    </w:p>
    <w:p w14:paraId="097FF383" w14:textId="70B1C997" w:rsidR="00D31BA4" w:rsidRDefault="00D31BA4" w:rsidP="00651A43">
      <w:pPr>
        <w:pStyle w:val="2"/>
        <w:numPr>
          <w:ilvl w:val="1"/>
          <w:numId w:val="4"/>
        </w:numPr>
        <w:spacing w:before="0" w:after="120" w:line="240" w:lineRule="auto"/>
      </w:pPr>
      <w:bookmarkStart w:id="19" w:name="_Hlk514875093"/>
      <w:bookmarkStart w:id="20" w:name="_Toc514881455"/>
      <w:r w:rsidRPr="00651A43">
        <w:rPr>
          <w:lang w:val="ru-RU"/>
        </w:rPr>
        <w:t xml:space="preserve">Описание модуля </w:t>
      </w:r>
      <w:r w:rsidR="00A560EA">
        <w:t>Draw</w:t>
      </w:r>
      <w:bookmarkEnd w:id="20"/>
      <w:r w:rsidR="00A560EA">
        <w:t xml:space="preserve"> </w:t>
      </w:r>
    </w:p>
    <w:bookmarkEnd w:id="19"/>
    <w:p w14:paraId="14EE56A7" w14:textId="5C17E9D6" w:rsidR="00FB7CCD" w:rsidRPr="00FB7CCD" w:rsidRDefault="00FB7CCD" w:rsidP="00FB7CCD">
      <w:pPr>
        <w:spacing w:after="120" w:line="240" w:lineRule="auto"/>
        <w:rPr>
          <w:lang w:val="ru-RU"/>
        </w:rPr>
      </w:pPr>
      <w:r w:rsidRPr="00FB7CCD">
        <w:rPr>
          <w:lang w:val="ru-RU"/>
        </w:rPr>
        <w:t xml:space="preserve">Основное назначение модуля – отрисовывать фигуры и стрелки на объекте канвас компонента </w:t>
      </w:r>
      <w:r>
        <w:t>Paintbox</w:t>
      </w:r>
      <w:r>
        <w:rPr>
          <w:lang w:val="ru-RU"/>
        </w:rPr>
        <w:t>. Модуль осуществляет вставку текста в фигуру.</w:t>
      </w:r>
    </w:p>
    <w:p w14:paraId="6F8F97E5" w14:textId="29C192A7" w:rsidR="00FB7CCD" w:rsidRPr="00FB7CCD" w:rsidRDefault="00FB7CCD" w:rsidP="00FB7CCD">
      <w:pPr>
        <w:rPr>
          <w:lang w:val="ru-RU"/>
        </w:rPr>
      </w:pPr>
    </w:p>
    <w:tbl>
      <w:tblPr>
        <w:tblStyle w:val="afa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041"/>
        <w:gridCol w:w="2354"/>
        <w:gridCol w:w="1388"/>
        <w:gridCol w:w="1871"/>
      </w:tblGrid>
      <w:tr w:rsidR="00820865" w14:paraId="041284B6" w14:textId="77777777" w:rsidTr="00E15080">
        <w:tc>
          <w:tcPr>
            <w:tcW w:w="1701" w:type="dxa"/>
          </w:tcPr>
          <w:p w14:paraId="27868B13" w14:textId="77777777" w:rsidR="00820865" w:rsidRPr="00820865" w:rsidRDefault="00820865" w:rsidP="00D25FD4">
            <w:pPr>
              <w:pStyle w:val="af8"/>
              <w:numPr>
                <w:ilvl w:val="0"/>
                <w:numId w:val="4"/>
              </w:numPr>
              <w:spacing w:after="120"/>
              <w:rPr>
                <w:b/>
              </w:rPr>
            </w:pPr>
            <w:r w:rsidRPr="00820865">
              <w:rPr>
                <w:b/>
              </w:rPr>
              <w:t>Имя подпрограммы</w:t>
            </w:r>
          </w:p>
        </w:tc>
        <w:tc>
          <w:tcPr>
            <w:tcW w:w="2041" w:type="dxa"/>
          </w:tcPr>
          <w:p w14:paraId="6F922381" w14:textId="77777777" w:rsidR="00820865" w:rsidRPr="009D3F37" w:rsidRDefault="00820865" w:rsidP="00D25FD4">
            <w:pPr>
              <w:spacing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354" w:type="dxa"/>
          </w:tcPr>
          <w:p w14:paraId="5468F044" w14:textId="77777777" w:rsidR="00820865" w:rsidRPr="009D3F37" w:rsidRDefault="00820865" w:rsidP="00D25FD4">
            <w:pPr>
              <w:spacing w:after="120"/>
              <w:rPr>
                <w:b/>
              </w:rPr>
            </w:pPr>
            <w:r>
              <w:rPr>
                <w:b/>
              </w:rPr>
              <w:t>Заголовок подпрограммы</w:t>
            </w:r>
          </w:p>
        </w:tc>
        <w:tc>
          <w:tcPr>
            <w:tcW w:w="1388" w:type="dxa"/>
          </w:tcPr>
          <w:p w14:paraId="58D649D4" w14:textId="77777777" w:rsidR="00820865" w:rsidRPr="009D3F37" w:rsidRDefault="00820865" w:rsidP="00D25FD4">
            <w:pPr>
              <w:spacing w:after="120"/>
              <w:rPr>
                <w:b/>
              </w:rPr>
            </w:pPr>
            <w:r>
              <w:rPr>
                <w:b/>
              </w:rPr>
              <w:t>Имя параметра</w:t>
            </w:r>
          </w:p>
        </w:tc>
        <w:tc>
          <w:tcPr>
            <w:tcW w:w="1871" w:type="dxa"/>
          </w:tcPr>
          <w:p w14:paraId="2FDB1DC9" w14:textId="77777777" w:rsidR="00820865" w:rsidRPr="009D3F37" w:rsidRDefault="00820865" w:rsidP="00D25FD4">
            <w:pPr>
              <w:spacing w:after="120"/>
              <w:rPr>
                <w:b/>
              </w:rPr>
            </w:pPr>
            <w:r>
              <w:rPr>
                <w:b/>
              </w:rPr>
              <w:t>Назначение параметра</w:t>
            </w:r>
          </w:p>
        </w:tc>
      </w:tr>
      <w:tr w:rsidR="00820865" w14:paraId="2784FC9A" w14:textId="77777777" w:rsidTr="00E15080">
        <w:tc>
          <w:tcPr>
            <w:tcW w:w="1701" w:type="dxa"/>
          </w:tcPr>
          <w:p w14:paraId="5579E1AE" w14:textId="77777777" w:rsidR="00820865" w:rsidRDefault="00820865" w:rsidP="00D25FD4">
            <w:pPr>
              <w:spacing w:after="120"/>
            </w:pPr>
            <w:r>
              <w:t>TextUtil</w:t>
            </w:r>
          </w:p>
        </w:tc>
        <w:tc>
          <w:tcPr>
            <w:tcW w:w="2041" w:type="dxa"/>
          </w:tcPr>
          <w:p w14:paraId="3FD3A674" w14:textId="5A3486F1" w:rsidR="00820865" w:rsidRDefault="002011C3" w:rsidP="00D25FD4">
            <w:pPr>
              <w:spacing w:after="120"/>
            </w:pPr>
            <w:r>
              <w:rPr>
                <w:lang w:val="ru-RU"/>
              </w:rPr>
              <w:t>Определяет длинну введённой строки</w:t>
            </w:r>
            <w:r w:rsidR="00820865">
              <w:t xml:space="preserve"> </w:t>
            </w:r>
          </w:p>
        </w:tc>
        <w:tc>
          <w:tcPr>
            <w:tcW w:w="2354" w:type="dxa"/>
          </w:tcPr>
          <w:p w14:paraId="35A58C9A" w14:textId="77777777" w:rsidR="00820865" w:rsidRPr="009D3F37" w:rsidRDefault="00820865" w:rsidP="00D25FD4">
            <w:pPr>
              <w:spacing w:after="120"/>
            </w:pPr>
            <w:r w:rsidRPr="009D3F37">
              <w:t>function TextUtil(cap:string):string;</w:t>
            </w:r>
          </w:p>
        </w:tc>
        <w:tc>
          <w:tcPr>
            <w:tcW w:w="1388" w:type="dxa"/>
          </w:tcPr>
          <w:p w14:paraId="2B0FCF55" w14:textId="77777777" w:rsidR="00820865" w:rsidRDefault="00820865" w:rsidP="00D25FD4">
            <w:pPr>
              <w:spacing w:after="120"/>
            </w:pPr>
            <w:r>
              <w:t>cap</w:t>
            </w:r>
          </w:p>
        </w:tc>
        <w:tc>
          <w:tcPr>
            <w:tcW w:w="1871" w:type="dxa"/>
          </w:tcPr>
          <w:p w14:paraId="1891AC20" w14:textId="77777777" w:rsidR="00820865" w:rsidRDefault="00820865" w:rsidP="00D25FD4">
            <w:pPr>
              <w:spacing w:after="120"/>
            </w:pPr>
          </w:p>
        </w:tc>
      </w:tr>
      <w:tr w:rsidR="00820865" w14:paraId="6168292B" w14:textId="77777777" w:rsidTr="00E15080">
        <w:tc>
          <w:tcPr>
            <w:tcW w:w="1701" w:type="dxa"/>
          </w:tcPr>
          <w:p w14:paraId="33DB6388" w14:textId="77777777" w:rsidR="00820865" w:rsidRDefault="00820865" w:rsidP="00D25FD4">
            <w:pPr>
              <w:spacing w:after="120"/>
            </w:pPr>
            <w:r>
              <w:t>InsertTXT</w:t>
            </w:r>
          </w:p>
        </w:tc>
        <w:tc>
          <w:tcPr>
            <w:tcW w:w="2041" w:type="dxa"/>
          </w:tcPr>
          <w:p w14:paraId="3D1D49F1" w14:textId="77777777" w:rsidR="00820865" w:rsidRDefault="002011C3" w:rsidP="00D25FD4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цедура, отрисовывающая текст на </w:t>
            </w:r>
          </w:p>
          <w:p w14:paraId="02862C1B" w14:textId="5298C9EA" w:rsidR="002011C3" w:rsidRPr="002011C3" w:rsidRDefault="002011C3" w:rsidP="00D25FD4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Канвасе</w:t>
            </w:r>
          </w:p>
        </w:tc>
        <w:tc>
          <w:tcPr>
            <w:tcW w:w="2354" w:type="dxa"/>
          </w:tcPr>
          <w:p w14:paraId="7056B729" w14:textId="77777777" w:rsidR="00820865" w:rsidRPr="009D3F37" w:rsidRDefault="00820865" w:rsidP="00D25FD4">
            <w:pPr>
              <w:spacing w:after="120"/>
            </w:pPr>
            <w:r w:rsidRPr="009D3F37">
              <w:t>procedure InsertTXT(pb1:TPaintBox;var p:TFigureInfo);</w:t>
            </w:r>
          </w:p>
        </w:tc>
        <w:tc>
          <w:tcPr>
            <w:tcW w:w="1388" w:type="dxa"/>
          </w:tcPr>
          <w:p w14:paraId="49BD984E" w14:textId="77777777" w:rsidR="00820865" w:rsidRDefault="00820865" w:rsidP="00D25FD4">
            <w:pPr>
              <w:spacing w:after="120"/>
            </w:pPr>
            <w:r>
              <w:t>pb1</w:t>
            </w:r>
          </w:p>
        </w:tc>
        <w:tc>
          <w:tcPr>
            <w:tcW w:w="1871" w:type="dxa"/>
          </w:tcPr>
          <w:p w14:paraId="0988D536" w14:textId="77777777" w:rsidR="00820865" w:rsidRDefault="00820865" w:rsidP="00D25FD4">
            <w:pPr>
              <w:spacing w:after="120"/>
            </w:pPr>
            <w:r>
              <w:t>Объект, который сгенерировал событие</w:t>
            </w:r>
          </w:p>
        </w:tc>
      </w:tr>
      <w:tr w:rsidR="00820865" w14:paraId="21BA30F9" w14:textId="77777777" w:rsidTr="00E15080">
        <w:tc>
          <w:tcPr>
            <w:tcW w:w="1701" w:type="dxa"/>
          </w:tcPr>
          <w:p w14:paraId="74004B6E" w14:textId="77777777" w:rsidR="00820865" w:rsidRDefault="00820865" w:rsidP="00D25FD4">
            <w:pPr>
              <w:spacing w:after="120"/>
            </w:pPr>
            <w:r>
              <w:t>getCharParams</w:t>
            </w:r>
          </w:p>
        </w:tc>
        <w:tc>
          <w:tcPr>
            <w:tcW w:w="2041" w:type="dxa"/>
          </w:tcPr>
          <w:p w14:paraId="4A5AC1FB" w14:textId="1B83B0DA" w:rsidR="00820865" w:rsidRPr="002011C3" w:rsidRDefault="002011C3" w:rsidP="00D25FD4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олучает ширину и высоту символов </w:t>
            </w:r>
          </w:p>
        </w:tc>
        <w:tc>
          <w:tcPr>
            <w:tcW w:w="2354" w:type="dxa"/>
          </w:tcPr>
          <w:p w14:paraId="16D0A050" w14:textId="77777777" w:rsidR="00820865" w:rsidRPr="009D3F37" w:rsidRDefault="00820865" w:rsidP="00D25FD4">
            <w:pPr>
              <w:spacing w:after="120"/>
            </w:pPr>
            <w:r w:rsidRPr="009D3F37">
              <w:t>procedure TKek.getCharParams(var Chrwidth, Chrheight:Integer);</w:t>
            </w:r>
          </w:p>
        </w:tc>
        <w:tc>
          <w:tcPr>
            <w:tcW w:w="1388" w:type="dxa"/>
          </w:tcPr>
          <w:p w14:paraId="5CA2E6A4" w14:textId="77777777" w:rsidR="00820865" w:rsidRDefault="00820865" w:rsidP="00D25FD4">
            <w:pPr>
              <w:spacing w:after="120"/>
            </w:pPr>
            <w:r>
              <w:t>p</w:t>
            </w:r>
          </w:p>
        </w:tc>
        <w:tc>
          <w:tcPr>
            <w:tcW w:w="1871" w:type="dxa"/>
          </w:tcPr>
          <w:p w14:paraId="707709A7" w14:textId="77777777" w:rsidR="00820865" w:rsidRDefault="00820865" w:rsidP="00D25FD4">
            <w:pPr>
              <w:spacing w:after="120"/>
            </w:pPr>
            <w:r>
              <w:t>Ширина</w:t>
            </w:r>
          </w:p>
        </w:tc>
      </w:tr>
      <w:tr w:rsidR="00820865" w14:paraId="6003C9FA" w14:textId="77777777" w:rsidTr="00E15080">
        <w:tc>
          <w:tcPr>
            <w:tcW w:w="1701" w:type="dxa"/>
          </w:tcPr>
          <w:p w14:paraId="7EF58A1C" w14:textId="77777777" w:rsidR="00820865" w:rsidRDefault="00820865" w:rsidP="00D25FD4">
            <w:pPr>
              <w:spacing w:after="120"/>
            </w:pPr>
            <w:r>
              <w:t>IsEmptyTXT</w:t>
            </w:r>
          </w:p>
        </w:tc>
        <w:tc>
          <w:tcPr>
            <w:tcW w:w="2041" w:type="dxa"/>
          </w:tcPr>
          <w:p w14:paraId="2CC04338" w14:textId="54113281" w:rsidR="00820865" w:rsidRPr="002011C3" w:rsidRDefault="002011C3" w:rsidP="00D25FD4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Возвращает </w:t>
            </w:r>
            <w:r>
              <w:t>true</w:t>
            </w:r>
            <w:r>
              <w:rPr>
                <w:lang w:val="ru-RU"/>
              </w:rPr>
              <w:t xml:space="preserve"> если запись не содержит текста.</w:t>
            </w:r>
          </w:p>
        </w:tc>
        <w:tc>
          <w:tcPr>
            <w:tcW w:w="2354" w:type="dxa"/>
          </w:tcPr>
          <w:p w14:paraId="66DF764F" w14:textId="77777777" w:rsidR="00820865" w:rsidRPr="009D3F37" w:rsidRDefault="00820865" w:rsidP="00D25FD4">
            <w:pPr>
              <w:spacing w:after="120"/>
            </w:pPr>
            <w:r w:rsidRPr="009D3F37">
              <w:t>function IsEmptyTXT(p:TFigureInfo):Boolean;</w:t>
            </w:r>
          </w:p>
        </w:tc>
        <w:tc>
          <w:tcPr>
            <w:tcW w:w="1388" w:type="dxa"/>
          </w:tcPr>
          <w:p w14:paraId="25CAB308" w14:textId="77777777" w:rsidR="00820865" w:rsidRDefault="00820865" w:rsidP="00D25FD4">
            <w:pPr>
              <w:spacing w:after="120"/>
            </w:pPr>
            <w:r>
              <w:t>p</w:t>
            </w:r>
          </w:p>
        </w:tc>
        <w:tc>
          <w:tcPr>
            <w:tcW w:w="1871" w:type="dxa"/>
          </w:tcPr>
          <w:p w14:paraId="6C42F6D2" w14:textId="77777777" w:rsidR="00820865" w:rsidRDefault="00820865" w:rsidP="00D25FD4">
            <w:pPr>
              <w:spacing w:after="120"/>
            </w:pPr>
            <w:r>
              <w:t>Высота</w:t>
            </w:r>
          </w:p>
        </w:tc>
      </w:tr>
      <w:tr w:rsidR="00820865" w14:paraId="376600C2" w14:textId="77777777" w:rsidTr="00E15080">
        <w:tc>
          <w:tcPr>
            <w:tcW w:w="1701" w:type="dxa"/>
            <w:vMerge w:val="restart"/>
          </w:tcPr>
          <w:p w14:paraId="0C68670C" w14:textId="77777777" w:rsidR="00820865" w:rsidRDefault="00820865" w:rsidP="00D25FD4">
            <w:pPr>
              <w:spacing w:after="120"/>
            </w:pPr>
            <w:r>
              <w:t>HorizontalAdjust</w:t>
            </w:r>
          </w:p>
        </w:tc>
        <w:tc>
          <w:tcPr>
            <w:tcW w:w="2041" w:type="dxa"/>
            <w:vMerge w:val="restart"/>
          </w:tcPr>
          <w:p w14:paraId="1C45E811" w14:textId="635A8703" w:rsidR="00820865" w:rsidRPr="001D24AE" w:rsidRDefault="001D24AE" w:rsidP="00D25FD4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Выравнивает блоки п огоризонтали</w:t>
            </w:r>
          </w:p>
        </w:tc>
        <w:tc>
          <w:tcPr>
            <w:tcW w:w="2354" w:type="dxa"/>
            <w:vMerge w:val="restart"/>
          </w:tcPr>
          <w:p w14:paraId="40E48A33" w14:textId="77777777" w:rsidR="00820865" w:rsidRPr="009D3F37" w:rsidRDefault="00820865" w:rsidP="00D25FD4">
            <w:pPr>
              <w:spacing w:after="120"/>
            </w:pPr>
            <w:r w:rsidRPr="009D3F37">
              <w:t>procedure HorizontalAdjust(head: PFigList; NewSize:PFigList);</w:t>
            </w:r>
          </w:p>
        </w:tc>
        <w:tc>
          <w:tcPr>
            <w:tcW w:w="1388" w:type="dxa"/>
          </w:tcPr>
          <w:p w14:paraId="1A969EF2" w14:textId="77777777" w:rsidR="00820865" w:rsidRDefault="00820865" w:rsidP="00D25FD4">
            <w:pPr>
              <w:spacing w:after="120"/>
            </w:pPr>
            <w:r>
              <w:t>head</w:t>
            </w:r>
          </w:p>
        </w:tc>
        <w:tc>
          <w:tcPr>
            <w:tcW w:w="1871" w:type="dxa"/>
          </w:tcPr>
          <w:p w14:paraId="1F5C6A48" w14:textId="77777777" w:rsidR="00820865" w:rsidRDefault="00820865" w:rsidP="00D25FD4">
            <w:pPr>
              <w:spacing w:after="120"/>
            </w:pPr>
            <w:r>
              <w:t>Голова</w:t>
            </w:r>
          </w:p>
        </w:tc>
      </w:tr>
      <w:tr w:rsidR="00820865" w14:paraId="00244B47" w14:textId="77777777" w:rsidTr="00E15080">
        <w:tc>
          <w:tcPr>
            <w:tcW w:w="1701" w:type="dxa"/>
            <w:vMerge/>
          </w:tcPr>
          <w:p w14:paraId="5F37D995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7CA3116D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16E07CCF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3D20CE91" w14:textId="77777777" w:rsidR="00820865" w:rsidRDefault="00820865" w:rsidP="00D25FD4">
            <w:pPr>
              <w:spacing w:after="120"/>
            </w:pPr>
            <w:r>
              <w:t>NewSize</w:t>
            </w:r>
          </w:p>
        </w:tc>
        <w:tc>
          <w:tcPr>
            <w:tcW w:w="1871" w:type="dxa"/>
          </w:tcPr>
          <w:p w14:paraId="2EA16173" w14:textId="77777777" w:rsidR="00820865" w:rsidRDefault="00820865" w:rsidP="00D25FD4">
            <w:pPr>
              <w:spacing w:after="120"/>
            </w:pPr>
          </w:p>
        </w:tc>
      </w:tr>
      <w:tr w:rsidR="00820865" w14:paraId="681EFF9B" w14:textId="77777777" w:rsidTr="00E15080">
        <w:tc>
          <w:tcPr>
            <w:tcW w:w="1701" w:type="dxa"/>
            <w:vMerge w:val="restart"/>
          </w:tcPr>
          <w:p w14:paraId="0B6895BF" w14:textId="77777777" w:rsidR="00820865" w:rsidRDefault="00820865" w:rsidP="00D25FD4">
            <w:pPr>
              <w:spacing w:after="120"/>
            </w:pPr>
            <w:r>
              <w:t>drawRect</w:t>
            </w:r>
          </w:p>
        </w:tc>
        <w:tc>
          <w:tcPr>
            <w:tcW w:w="2041" w:type="dxa"/>
            <w:vMerge w:val="restart"/>
          </w:tcPr>
          <w:p w14:paraId="464587A5" w14:textId="31C82A91" w:rsidR="00820865" w:rsidRPr="001D24AE" w:rsidRDefault="001D24AE" w:rsidP="00D25FD4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Рисует прямоугольник</w:t>
            </w:r>
          </w:p>
        </w:tc>
        <w:tc>
          <w:tcPr>
            <w:tcW w:w="2354" w:type="dxa"/>
            <w:vMerge w:val="restart"/>
          </w:tcPr>
          <w:p w14:paraId="7471A330" w14:textId="77777777" w:rsidR="00820865" w:rsidRPr="009D3F37" w:rsidRDefault="00820865" w:rsidP="00D25FD4">
            <w:pPr>
              <w:spacing w:after="120"/>
            </w:pPr>
            <w:r w:rsidRPr="009D3F37">
              <w:t>procedure drawRect(pb1:TPaintBox;p:TFigureInfo;Color:Tcolor);</w:t>
            </w:r>
          </w:p>
        </w:tc>
        <w:tc>
          <w:tcPr>
            <w:tcW w:w="1388" w:type="dxa"/>
          </w:tcPr>
          <w:p w14:paraId="468E6CB0" w14:textId="77777777" w:rsidR="00820865" w:rsidRDefault="00820865" w:rsidP="00D25FD4">
            <w:pPr>
              <w:spacing w:after="120"/>
            </w:pPr>
            <w:r>
              <w:t>pb1</w:t>
            </w:r>
          </w:p>
        </w:tc>
        <w:tc>
          <w:tcPr>
            <w:tcW w:w="1871" w:type="dxa"/>
          </w:tcPr>
          <w:p w14:paraId="60EC6657" w14:textId="77777777" w:rsidR="00820865" w:rsidRDefault="00820865" w:rsidP="00D25FD4">
            <w:pPr>
              <w:spacing w:after="120"/>
            </w:pPr>
            <w:r>
              <w:t>Объект, который сгенерировал событие</w:t>
            </w:r>
          </w:p>
        </w:tc>
      </w:tr>
      <w:tr w:rsidR="00820865" w14:paraId="21911993" w14:textId="77777777" w:rsidTr="00E15080">
        <w:tc>
          <w:tcPr>
            <w:tcW w:w="1701" w:type="dxa"/>
            <w:vMerge/>
          </w:tcPr>
          <w:p w14:paraId="0840BBA6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366B76B8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53B63926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10BB4B83" w14:textId="77777777" w:rsidR="00820865" w:rsidRDefault="00820865" w:rsidP="00D25FD4">
            <w:pPr>
              <w:spacing w:after="120"/>
            </w:pPr>
            <w:r>
              <w:t>p</w:t>
            </w:r>
          </w:p>
        </w:tc>
        <w:tc>
          <w:tcPr>
            <w:tcW w:w="1871" w:type="dxa"/>
          </w:tcPr>
          <w:p w14:paraId="7C4C98DC" w14:textId="77777777" w:rsidR="00820865" w:rsidRDefault="00820865" w:rsidP="00D25FD4">
            <w:pPr>
              <w:spacing w:after="120"/>
            </w:pPr>
          </w:p>
        </w:tc>
      </w:tr>
      <w:tr w:rsidR="00820865" w14:paraId="442152B1" w14:textId="77777777" w:rsidTr="00E15080">
        <w:tc>
          <w:tcPr>
            <w:tcW w:w="1701" w:type="dxa"/>
            <w:vMerge/>
          </w:tcPr>
          <w:p w14:paraId="568ED45F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407634A7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11CEB2FA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41B4DF29" w14:textId="77777777" w:rsidR="00820865" w:rsidRDefault="00820865" w:rsidP="00D25FD4">
            <w:pPr>
              <w:spacing w:after="120"/>
            </w:pPr>
            <w:r>
              <w:t>Color</w:t>
            </w:r>
          </w:p>
        </w:tc>
        <w:tc>
          <w:tcPr>
            <w:tcW w:w="1871" w:type="dxa"/>
          </w:tcPr>
          <w:p w14:paraId="52E20687" w14:textId="77777777" w:rsidR="00820865" w:rsidRDefault="00820865" w:rsidP="00D25FD4">
            <w:pPr>
              <w:spacing w:after="120"/>
            </w:pPr>
            <w:r>
              <w:t>Колонка</w:t>
            </w:r>
          </w:p>
        </w:tc>
      </w:tr>
      <w:tr w:rsidR="00820865" w14:paraId="22EE90E9" w14:textId="77777777" w:rsidTr="00E15080">
        <w:tc>
          <w:tcPr>
            <w:tcW w:w="1701" w:type="dxa"/>
            <w:vMerge w:val="restart"/>
          </w:tcPr>
          <w:p w14:paraId="4D6E2E7C" w14:textId="77777777" w:rsidR="00820865" w:rsidRDefault="00820865" w:rsidP="00D25FD4">
            <w:pPr>
              <w:spacing w:after="120"/>
            </w:pPr>
            <w:r>
              <w:t>drawA</w:t>
            </w:r>
          </w:p>
        </w:tc>
        <w:tc>
          <w:tcPr>
            <w:tcW w:w="2041" w:type="dxa"/>
            <w:vMerge w:val="restart"/>
          </w:tcPr>
          <w:p w14:paraId="16FA3140" w14:textId="77777777" w:rsidR="00820865" w:rsidRDefault="00820865" w:rsidP="00D25FD4">
            <w:pPr>
              <w:spacing w:after="120"/>
            </w:pPr>
            <w:r>
              <w:t>Обработка нажатие мыши</w:t>
            </w:r>
          </w:p>
        </w:tc>
        <w:tc>
          <w:tcPr>
            <w:tcW w:w="2354" w:type="dxa"/>
            <w:vMerge w:val="restart"/>
          </w:tcPr>
          <w:p w14:paraId="174034CD" w14:textId="77777777" w:rsidR="00820865" w:rsidRPr="009D3F37" w:rsidRDefault="00820865" w:rsidP="00D25FD4">
            <w:pPr>
              <w:spacing w:after="120"/>
            </w:pPr>
            <w:r w:rsidRPr="009D3F37">
              <w:t>procedure drawA(pb1:TPaint</w:t>
            </w:r>
            <w:r w:rsidRPr="009D3F37">
              <w:lastRenderedPageBreak/>
              <w:t>Box;p:TArrowInfo; Color:TColor);</w:t>
            </w:r>
          </w:p>
        </w:tc>
        <w:tc>
          <w:tcPr>
            <w:tcW w:w="1388" w:type="dxa"/>
          </w:tcPr>
          <w:p w14:paraId="15365A11" w14:textId="77777777" w:rsidR="00820865" w:rsidRDefault="00820865" w:rsidP="00D25FD4">
            <w:pPr>
              <w:spacing w:after="120"/>
            </w:pPr>
            <w:r>
              <w:lastRenderedPageBreak/>
              <w:t>pb1</w:t>
            </w:r>
          </w:p>
        </w:tc>
        <w:tc>
          <w:tcPr>
            <w:tcW w:w="1871" w:type="dxa"/>
          </w:tcPr>
          <w:p w14:paraId="6129FD7D" w14:textId="77777777" w:rsidR="00820865" w:rsidRDefault="00820865" w:rsidP="00D25FD4">
            <w:pPr>
              <w:spacing w:after="120"/>
            </w:pPr>
            <w:r>
              <w:t xml:space="preserve">Объект, который </w:t>
            </w:r>
            <w:r>
              <w:lastRenderedPageBreak/>
              <w:t>сгенерировал событие</w:t>
            </w:r>
          </w:p>
        </w:tc>
      </w:tr>
      <w:tr w:rsidR="00820865" w14:paraId="2A204308" w14:textId="77777777" w:rsidTr="00E15080">
        <w:tc>
          <w:tcPr>
            <w:tcW w:w="1701" w:type="dxa"/>
            <w:vMerge/>
          </w:tcPr>
          <w:p w14:paraId="3539EEB8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0A87EBE7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1B71B557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74469BD3" w14:textId="77777777" w:rsidR="00820865" w:rsidRDefault="00820865" w:rsidP="00D25FD4">
            <w:pPr>
              <w:spacing w:after="120"/>
            </w:pPr>
            <w:r>
              <w:t>p</w:t>
            </w:r>
          </w:p>
        </w:tc>
        <w:tc>
          <w:tcPr>
            <w:tcW w:w="1871" w:type="dxa"/>
          </w:tcPr>
          <w:p w14:paraId="53D4E9F5" w14:textId="77777777" w:rsidR="00820865" w:rsidRDefault="00820865" w:rsidP="00D25FD4">
            <w:pPr>
              <w:spacing w:after="120"/>
            </w:pPr>
            <w:r>
              <w:t>кнопка</w:t>
            </w:r>
          </w:p>
        </w:tc>
      </w:tr>
      <w:tr w:rsidR="00820865" w14:paraId="2C33E5AD" w14:textId="77777777" w:rsidTr="00E15080">
        <w:tc>
          <w:tcPr>
            <w:tcW w:w="1701" w:type="dxa"/>
            <w:vMerge/>
          </w:tcPr>
          <w:p w14:paraId="32B85A61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65701839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185E2C82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6FDE3CFB" w14:textId="77777777" w:rsidR="00820865" w:rsidRDefault="00820865" w:rsidP="00D25FD4">
            <w:pPr>
              <w:spacing w:after="120"/>
            </w:pPr>
            <w:r>
              <w:t>Color</w:t>
            </w:r>
          </w:p>
        </w:tc>
        <w:tc>
          <w:tcPr>
            <w:tcW w:w="1871" w:type="dxa"/>
          </w:tcPr>
          <w:p w14:paraId="3BD66D82" w14:textId="77777777" w:rsidR="00820865" w:rsidRDefault="00820865" w:rsidP="00D25FD4">
            <w:pPr>
              <w:spacing w:after="120"/>
            </w:pPr>
            <w:r>
              <w:t>Колонка</w:t>
            </w:r>
          </w:p>
        </w:tc>
      </w:tr>
      <w:tr w:rsidR="00820865" w14:paraId="1F18E190" w14:textId="77777777" w:rsidTr="00E15080">
        <w:tc>
          <w:tcPr>
            <w:tcW w:w="1701" w:type="dxa"/>
          </w:tcPr>
          <w:p w14:paraId="376E9DFE" w14:textId="77777777" w:rsidR="00820865" w:rsidRDefault="00820865" w:rsidP="00D25FD4">
            <w:pPr>
              <w:spacing w:after="120"/>
            </w:pPr>
            <w:r>
              <w:t>defaultDraw</w:t>
            </w:r>
          </w:p>
        </w:tc>
        <w:tc>
          <w:tcPr>
            <w:tcW w:w="2041" w:type="dxa"/>
          </w:tcPr>
          <w:p w14:paraId="29AFE900" w14:textId="77777777" w:rsidR="00820865" w:rsidRDefault="00820865" w:rsidP="00D25FD4">
            <w:pPr>
              <w:spacing w:after="120"/>
            </w:pPr>
            <w:r>
              <w:t>Обработка клика</w:t>
            </w:r>
          </w:p>
        </w:tc>
        <w:tc>
          <w:tcPr>
            <w:tcW w:w="2354" w:type="dxa"/>
          </w:tcPr>
          <w:p w14:paraId="5C8A62AA" w14:textId="77777777" w:rsidR="00820865" w:rsidRPr="009D3F37" w:rsidRDefault="00820865" w:rsidP="00D25FD4">
            <w:pPr>
              <w:spacing w:after="120"/>
            </w:pPr>
            <w:r w:rsidRPr="009D3F37">
              <w:t>procedure defaultDraw(head:PFigList;pb1:TPaintBox);</w:t>
            </w:r>
          </w:p>
        </w:tc>
        <w:tc>
          <w:tcPr>
            <w:tcW w:w="1388" w:type="dxa"/>
          </w:tcPr>
          <w:p w14:paraId="43F80067" w14:textId="77777777" w:rsidR="00820865" w:rsidRDefault="00820865" w:rsidP="00D25FD4">
            <w:pPr>
              <w:spacing w:after="120"/>
            </w:pPr>
            <w:r>
              <w:t>head</w:t>
            </w:r>
          </w:p>
        </w:tc>
        <w:tc>
          <w:tcPr>
            <w:tcW w:w="1871" w:type="dxa"/>
          </w:tcPr>
          <w:p w14:paraId="1C3457CC" w14:textId="77777777" w:rsidR="00820865" w:rsidRDefault="00820865" w:rsidP="00D25FD4">
            <w:pPr>
              <w:spacing w:after="120"/>
            </w:pPr>
            <w:r>
              <w:t>Голова</w:t>
            </w:r>
          </w:p>
        </w:tc>
      </w:tr>
      <w:tr w:rsidR="00695F9E" w14:paraId="1328506C" w14:textId="77777777" w:rsidTr="00E15080">
        <w:tc>
          <w:tcPr>
            <w:tcW w:w="1701" w:type="dxa"/>
            <w:vMerge w:val="restart"/>
          </w:tcPr>
          <w:p w14:paraId="3514ABB6" w14:textId="77777777" w:rsidR="00695F9E" w:rsidRDefault="00695F9E" w:rsidP="00D25FD4">
            <w:pPr>
              <w:spacing w:after="120"/>
            </w:pPr>
            <w:r>
              <w:t>DrawIF</w:t>
            </w:r>
          </w:p>
        </w:tc>
        <w:tc>
          <w:tcPr>
            <w:tcW w:w="2041" w:type="dxa"/>
            <w:vMerge w:val="restart"/>
          </w:tcPr>
          <w:p w14:paraId="750C3E21" w14:textId="3FE6EFD6" w:rsidR="00695F9E" w:rsidRPr="001D24AE" w:rsidRDefault="00695F9E" w:rsidP="00D25FD4">
            <w:pPr>
              <w:spacing w:after="120"/>
            </w:pPr>
            <w:r>
              <w:rPr>
                <w:lang w:val="ru-RU"/>
              </w:rPr>
              <w:t>Отрисовывает</w:t>
            </w:r>
            <w:r w:rsidRPr="001D24AE">
              <w:t xml:space="preserve"> </w:t>
            </w:r>
            <w:r>
              <w:rPr>
                <w:lang w:val="ru-RU"/>
              </w:rPr>
              <w:t>блок</w:t>
            </w:r>
            <w:r w:rsidRPr="001D24AE">
              <w:t xml:space="preserve"> </w:t>
            </w:r>
            <w:r>
              <w:t>IF-Then-else</w:t>
            </w:r>
          </w:p>
        </w:tc>
        <w:tc>
          <w:tcPr>
            <w:tcW w:w="2354" w:type="dxa"/>
            <w:vMerge w:val="restart"/>
          </w:tcPr>
          <w:p w14:paraId="71B87018" w14:textId="77777777" w:rsidR="00695F9E" w:rsidRPr="009D3F37" w:rsidRDefault="00695F9E" w:rsidP="00D25FD4">
            <w:pPr>
              <w:spacing w:after="120"/>
            </w:pPr>
            <w:r w:rsidRPr="009D3F37">
              <w:t>procedure DrawIF(pb1:TPaintBox; p:TFigureInfo; color:TColor);</w:t>
            </w:r>
          </w:p>
        </w:tc>
        <w:tc>
          <w:tcPr>
            <w:tcW w:w="1388" w:type="dxa"/>
          </w:tcPr>
          <w:p w14:paraId="4BB14F84" w14:textId="77777777" w:rsidR="00695F9E" w:rsidRDefault="00695F9E" w:rsidP="00D25FD4">
            <w:pPr>
              <w:spacing w:after="120"/>
            </w:pPr>
            <w:r>
              <w:t>pb1</w:t>
            </w:r>
          </w:p>
        </w:tc>
        <w:tc>
          <w:tcPr>
            <w:tcW w:w="1871" w:type="dxa"/>
          </w:tcPr>
          <w:p w14:paraId="6C444C19" w14:textId="5E173D52" w:rsidR="00695F9E" w:rsidRDefault="00695F9E" w:rsidP="00D25FD4">
            <w:pPr>
              <w:spacing w:after="120"/>
            </w:pPr>
            <w:r w:rsidRPr="00695F9E">
              <w:t>Область рисования</w:t>
            </w:r>
          </w:p>
        </w:tc>
      </w:tr>
      <w:tr w:rsidR="00820865" w14:paraId="47E7F1CA" w14:textId="77777777" w:rsidTr="00E15080">
        <w:tc>
          <w:tcPr>
            <w:tcW w:w="1701" w:type="dxa"/>
            <w:vMerge/>
          </w:tcPr>
          <w:p w14:paraId="0CA20419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3E83E3C9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64C67267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2C1FD833" w14:textId="77777777" w:rsidR="00820865" w:rsidRDefault="00820865" w:rsidP="00D25FD4">
            <w:pPr>
              <w:spacing w:after="120"/>
            </w:pPr>
            <w:r>
              <w:t>p</w:t>
            </w:r>
          </w:p>
        </w:tc>
        <w:tc>
          <w:tcPr>
            <w:tcW w:w="1871" w:type="dxa"/>
          </w:tcPr>
          <w:p w14:paraId="5CB5DCE4" w14:textId="77777777" w:rsidR="00820865" w:rsidRDefault="00820865" w:rsidP="00D25FD4">
            <w:pPr>
              <w:spacing w:after="120"/>
            </w:pPr>
          </w:p>
        </w:tc>
      </w:tr>
      <w:tr w:rsidR="00820865" w14:paraId="2812BB57" w14:textId="77777777" w:rsidTr="00E15080">
        <w:trPr>
          <w:trHeight w:val="997"/>
        </w:trPr>
        <w:tc>
          <w:tcPr>
            <w:tcW w:w="1701" w:type="dxa"/>
            <w:vMerge/>
          </w:tcPr>
          <w:p w14:paraId="2833BFDB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6453F67E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042439FC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7CD135D6" w14:textId="77777777" w:rsidR="00820865" w:rsidRDefault="00820865" w:rsidP="00D25FD4">
            <w:pPr>
              <w:spacing w:after="120"/>
            </w:pPr>
            <w:r>
              <w:t>color</w:t>
            </w:r>
          </w:p>
        </w:tc>
        <w:tc>
          <w:tcPr>
            <w:tcW w:w="1871" w:type="dxa"/>
          </w:tcPr>
          <w:p w14:paraId="010B42EA" w14:textId="77777777" w:rsidR="00820865" w:rsidRDefault="00820865" w:rsidP="00D25FD4">
            <w:pPr>
              <w:spacing w:after="120"/>
            </w:pPr>
            <w:r>
              <w:t>Колонка</w:t>
            </w:r>
          </w:p>
        </w:tc>
      </w:tr>
      <w:tr w:rsidR="00820865" w14:paraId="23D47751" w14:textId="77777777" w:rsidTr="00E15080">
        <w:tc>
          <w:tcPr>
            <w:tcW w:w="1701" w:type="dxa"/>
          </w:tcPr>
          <w:p w14:paraId="71A9B226" w14:textId="77777777" w:rsidR="00820865" w:rsidRDefault="00820865" w:rsidP="00D25FD4">
            <w:pPr>
              <w:spacing w:after="120"/>
            </w:pPr>
            <w:r>
              <w:t>DrawWhile</w:t>
            </w:r>
          </w:p>
        </w:tc>
        <w:tc>
          <w:tcPr>
            <w:tcW w:w="2041" w:type="dxa"/>
          </w:tcPr>
          <w:p w14:paraId="16245454" w14:textId="704E3EDF" w:rsidR="00820865" w:rsidRPr="001D24AE" w:rsidRDefault="001D24AE" w:rsidP="00D25FD4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Рисует блок </w:t>
            </w:r>
            <w:r>
              <w:t>While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354" w:type="dxa"/>
          </w:tcPr>
          <w:p w14:paraId="0AC3E7C5" w14:textId="77777777" w:rsidR="00820865" w:rsidRPr="009D3F37" w:rsidRDefault="00820865" w:rsidP="00D25FD4">
            <w:pPr>
              <w:spacing w:after="120"/>
            </w:pPr>
            <w:r w:rsidRPr="009D3F37">
              <w:t>procedure DrawWhile(pb1:TPaintBox; p:TFigureInfo; color:TColor);</w:t>
            </w:r>
          </w:p>
        </w:tc>
        <w:tc>
          <w:tcPr>
            <w:tcW w:w="1388" w:type="dxa"/>
          </w:tcPr>
          <w:p w14:paraId="189F2E76" w14:textId="77777777" w:rsidR="00820865" w:rsidRDefault="00820865" w:rsidP="00D25FD4">
            <w:pPr>
              <w:spacing w:after="120"/>
            </w:pPr>
            <w:r>
              <w:t>pb1</w:t>
            </w:r>
          </w:p>
        </w:tc>
        <w:tc>
          <w:tcPr>
            <w:tcW w:w="1871" w:type="dxa"/>
          </w:tcPr>
          <w:p w14:paraId="2DC619B1" w14:textId="72E5D990" w:rsidR="00820865" w:rsidRDefault="00695F9E" w:rsidP="00D25FD4">
            <w:pPr>
              <w:spacing w:after="120"/>
            </w:pPr>
            <w:r w:rsidRPr="00695F9E">
              <w:t>Область рисования</w:t>
            </w:r>
          </w:p>
        </w:tc>
      </w:tr>
      <w:tr w:rsidR="00820865" w14:paraId="1A4436C6" w14:textId="77777777" w:rsidTr="00E15080">
        <w:tc>
          <w:tcPr>
            <w:tcW w:w="1701" w:type="dxa"/>
            <w:vMerge w:val="restart"/>
          </w:tcPr>
          <w:p w14:paraId="07A5A2C0" w14:textId="77777777" w:rsidR="00820865" w:rsidRDefault="00820865" w:rsidP="00D25FD4">
            <w:pPr>
              <w:spacing w:after="120"/>
            </w:pPr>
            <w:r>
              <w:t>DrawFigure</w:t>
            </w:r>
          </w:p>
        </w:tc>
        <w:tc>
          <w:tcPr>
            <w:tcW w:w="2041" w:type="dxa"/>
            <w:vMerge w:val="restart"/>
          </w:tcPr>
          <w:p w14:paraId="7861667B" w14:textId="1067A061" w:rsidR="00820865" w:rsidRPr="00E15080" w:rsidRDefault="00820865" w:rsidP="00D25FD4">
            <w:pPr>
              <w:spacing w:after="120"/>
              <w:rPr>
                <w:lang w:val="ru-RU"/>
              </w:rPr>
            </w:pPr>
          </w:p>
        </w:tc>
        <w:tc>
          <w:tcPr>
            <w:tcW w:w="2354" w:type="dxa"/>
            <w:vMerge w:val="restart"/>
          </w:tcPr>
          <w:p w14:paraId="4BA56881" w14:textId="77777777" w:rsidR="00820865" w:rsidRPr="009D3F37" w:rsidRDefault="00820865" w:rsidP="00D25FD4">
            <w:pPr>
              <w:spacing w:after="120"/>
            </w:pPr>
            <w:r w:rsidRPr="009D3F37">
              <w:t>procedure DrawFigure(pb1:TPaintBox; p:TFigureInfo; color:TColor);</w:t>
            </w:r>
          </w:p>
        </w:tc>
        <w:tc>
          <w:tcPr>
            <w:tcW w:w="1388" w:type="dxa"/>
          </w:tcPr>
          <w:p w14:paraId="23A70564" w14:textId="77777777" w:rsidR="00820865" w:rsidRDefault="00820865" w:rsidP="00D25FD4">
            <w:pPr>
              <w:spacing w:after="120"/>
            </w:pPr>
            <w:r>
              <w:t>pb1</w:t>
            </w:r>
          </w:p>
        </w:tc>
        <w:tc>
          <w:tcPr>
            <w:tcW w:w="1871" w:type="dxa"/>
          </w:tcPr>
          <w:p w14:paraId="59868FB7" w14:textId="76D85FC5" w:rsidR="00820865" w:rsidRDefault="00695F9E" w:rsidP="00D25FD4">
            <w:pPr>
              <w:spacing w:after="120"/>
            </w:pPr>
            <w:r w:rsidRPr="00695F9E">
              <w:t>Область рисования</w:t>
            </w:r>
          </w:p>
        </w:tc>
      </w:tr>
      <w:tr w:rsidR="00820865" w14:paraId="71E7BC00" w14:textId="77777777" w:rsidTr="00E15080">
        <w:tc>
          <w:tcPr>
            <w:tcW w:w="1701" w:type="dxa"/>
            <w:vMerge/>
          </w:tcPr>
          <w:p w14:paraId="45F614DC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0C8B07FA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4CBDC34F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26FA7E19" w14:textId="77777777" w:rsidR="00820865" w:rsidRDefault="00820865" w:rsidP="00D25FD4">
            <w:pPr>
              <w:spacing w:after="120"/>
            </w:pPr>
            <w:r>
              <w:t>p</w:t>
            </w:r>
          </w:p>
        </w:tc>
        <w:tc>
          <w:tcPr>
            <w:tcW w:w="1871" w:type="dxa"/>
          </w:tcPr>
          <w:p w14:paraId="72C45B19" w14:textId="77777777" w:rsidR="00820865" w:rsidRDefault="00820865" w:rsidP="00D25FD4">
            <w:pPr>
              <w:spacing w:after="120"/>
            </w:pPr>
          </w:p>
        </w:tc>
      </w:tr>
      <w:tr w:rsidR="00820865" w14:paraId="58D3F42F" w14:textId="77777777" w:rsidTr="00E15080">
        <w:tc>
          <w:tcPr>
            <w:tcW w:w="1701" w:type="dxa"/>
            <w:vMerge w:val="restart"/>
          </w:tcPr>
          <w:p w14:paraId="48A6D238" w14:textId="77777777" w:rsidR="00820865" w:rsidRDefault="00820865" w:rsidP="00D25FD4">
            <w:pPr>
              <w:spacing w:after="120"/>
            </w:pPr>
            <w:r>
              <w:t>DrawBlocks</w:t>
            </w:r>
          </w:p>
        </w:tc>
        <w:tc>
          <w:tcPr>
            <w:tcW w:w="2041" w:type="dxa"/>
            <w:vMerge w:val="restart"/>
          </w:tcPr>
          <w:p w14:paraId="42DB7EE4" w14:textId="26D1C8A9" w:rsidR="00820865" w:rsidRPr="00E15080" w:rsidRDefault="00E15080" w:rsidP="00D25FD4">
            <w:pPr>
              <w:spacing w:after="120"/>
            </w:pPr>
            <w:r>
              <w:rPr>
                <w:lang w:val="ru-RU"/>
              </w:rPr>
              <w:t>Рекурсивная процедура, вызывающая отрисовку блоков и стрелок</w:t>
            </w:r>
          </w:p>
        </w:tc>
        <w:tc>
          <w:tcPr>
            <w:tcW w:w="2354" w:type="dxa"/>
            <w:vMerge w:val="restart"/>
          </w:tcPr>
          <w:p w14:paraId="799FD4C7" w14:textId="77777777" w:rsidR="00820865" w:rsidRPr="009D3F37" w:rsidRDefault="00820865" w:rsidP="00D25FD4">
            <w:pPr>
              <w:spacing w:after="120"/>
            </w:pPr>
            <w:r w:rsidRPr="009D3F37">
              <w:t>procedure DrawBlocks(pb1:TPaintBox; head:PFigList; varmaxX,maxY:integer; ifst:TIfStates);</w:t>
            </w:r>
          </w:p>
        </w:tc>
        <w:tc>
          <w:tcPr>
            <w:tcW w:w="1388" w:type="dxa"/>
          </w:tcPr>
          <w:p w14:paraId="03B2E257" w14:textId="77777777" w:rsidR="00820865" w:rsidRDefault="00820865" w:rsidP="00D25FD4">
            <w:pPr>
              <w:spacing w:after="120"/>
            </w:pPr>
            <w:r>
              <w:t>pb1</w:t>
            </w:r>
          </w:p>
        </w:tc>
        <w:tc>
          <w:tcPr>
            <w:tcW w:w="1871" w:type="dxa"/>
          </w:tcPr>
          <w:p w14:paraId="00A1C374" w14:textId="0FD993F6" w:rsidR="00820865" w:rsidRPr="00EE1EAA" w:rsidRDefault="00695F9E" w:rsidP="00D25FD4">
            <w:pPr>
              <w:spacing w:after="120"/>
              <w:rPr>
                <w:lang w:val="ru-RU"/>
              </w:rPr>
            </w:pPr>
            <w:r w:rsidRPr="00695F9E">
              <w:rPr>
                <w:lang w:val="ru-RU"/>
              </w:rPr>
              <w:t>Область рисования</w:t>
            </w:r>
          </w:p>
        </w:tc>
      </w:tr>
      <w:tr w:rsidR="00820865" w14:paraId="642C0ABB" w14:textId="77777777" w:rsidTr="00E15080">
        <w:tc>
          <w:tcPr>
            <w:tcW w:w="1701" w:type="dxa"/>
            <w:vMerge/>
          </w:tcPr>
          <w:p w14:paraId="564B8E02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2B93CD5A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6039BB61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21D64F3B" w14:textId="77777777" w:rsidR="00820865" w:rsidRDefault="00820865" w:rsidP="00D25FD4">
            <w:pPr>
              <w:spacing w:after="120"/>
            </w:pPr>
            <w:r>
              <w:t>head</w:t>
            </w:r>
          </w:p>
        </w:tc>
        <w:tc>
          <w:tcPr>
            <w:tcW w:w="1871" w:type="dxa"/>
          </w:tcPr>
          <w:p w14:paraId="35AA5FDA" w14:textId="77777777" w:rsidR="00820865" w:rsidRDefault="00820865" w:rsidP="00D25FD4">
            <w:pPr>
              <w:spacing w:after="120"/>
            </w:pPr>
            <w:r>
              <w:t>Голова</w:t>
            </w:r>
          </w:p>
        </w:tc>
      </w:tr>
      <w:tr w:rsidR="00820865" w14:paraId="623F26D5" w14:textId="77777777" w:rsidTr="00E15080">
        <w:tc>
          <w:tcPr>
            <w:tcW w:w="1701" w:type="dxa"/>
            <w:vMerge/>
          </w:tcPr>
          <w:p w14:paraId="08A48E4A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2BF36501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3376B314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6BC0C654" w14:textId="77777777" w:rsidR="00820865" w:rsidRDefault="00820865" w:rsidP="00D25FD4">
            <w:pPr>
              <w:spacing w:after="120"/>
            </w:pPr>
            <w:r>
              <w:t>axX</w:t>
            </w:r>
          </w:p>
        </w:tc>
        <w:tc>
          <w:tcPr>
            <w:tcW w:w="1871" w:type="dxa"/>
          </w:tcPr>
          <w:p w14:paraId="5D8569F8" w14:textId="77777777" w:rsidR="00820865" w:rsidRDefault="00820865" w:rsidP="00D25FD4">
            <w:pPr>
              <w:spacing w:after="120"/>
            </w:pPr>
          </w:p>
        </w:tc>
      </w:tr>
      <w:tr w:rsidR="00820865" w14:paraId="57263343" w14:textId="77777777" w:rsidTr="00E15080">
        <w:tc>
          <w:tcPr>
            <w:tcW w:w="1701" w:type="dxa"/>
            <w:vMerge/>
          </w:tcPr>
          <w:p w14:paraId="2BC1AE1E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40418E97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2E07FA98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0325547E" w14:textId="77777777" w:rsidR="00820865" w:rsidRDefault="00820865" w:rsidP="00D25FD4">
            <w:pPr>
              <w:spacing w:after="120"/>
            </w:pPr>
            <w:r>
              <w:t>maxY</w:t>
            </w:r>
          </w:p>
        </w:tc>
        <w:tc>
          <w:tcPr>
            <w:tcW w:w="1871" w:type="dxa"/>
          </w:tcPr>
          <w:p w14:paraId="4A270CE3" w14:textId="77777777" w:rsidR="00820865" w:rsidRDefault="00820865" w:rsidP="00D25FD4">
            <w:pPr>
              <w:spacing w:after="120"/>
            </w:pPr>
            <w:r>
              <w:t>максимальный</w:t>
            </w:r>
          </w:p>
        </w:tc>
      </w:tr>
      <w:tr w:rsidR="00820865" w14:paraId="5810681A" w14:textId="77777777" w:rsidTr="00E15080">
        <w:tc>
          <w:tcPr>
            <w:tcW w:w="1701" w:type="dxa"/>
            <w:vMerge/>
          </w:tcPr>
          <w:p w14:paraId="6F89772A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07AD80B2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262ED8A6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6E3A23AE" w14:textId="77777777" w:rsidR="00820865" w:rsidRDefault="00820865" w:rsidP="00D25FD4">
            <w:pPr>
              <w:spacing w:after="120"/>
            </w:pPr>
            <w:r>
              <w:t>ifst</w:t>
            </w:r>
          </w:p>
        </w:tc>
        <w:tc>
          <w:tcPr>
            <w:tcW w:w="1871" w:type="dxa"/>
          </w:tcPr>
          <w:p w14:paraId="4777C013" w14:textId="77777777" w:rsidR="00820865" w:rsidRDefault="00820865" w:rsidP="00D25FD4">
            <w:pPr>
              <w:spacing w:after="120"/>
            </w:pPr>
          </w:p>
        </w:tc>
      </w:tr>
      <w:tr w:rsidR="00820865" w14:paraId="61DC06DE" w14:textId="77777777" w:rsidTr="00E15080">
        <w:tc>
          <w:tcPr>
            <w:tcW w:w="1701" w:type="dxa"/>
            <w:vMerge w:val="restart"/>
          </w:tcPr>
          <w:p w14:paraId="08768710" w14:textId="77777777" w:rsidR="00820865" w:rsidRDefault="00820865" w:rsidP="00D25FD4">
            <w:pPr>
              <w:spacing w:after="120"/>
            </w:pPr>
            <w:r>
              <w:t>DrawDirectArrows</w:t>
            </w:r>
          </w:p>
        </w:tc>
        <w:tc>
          <w:tcPr>
            <w:tcW w:w="2041" w:type="dxa"/>
            <w:vMerge w:val="restart"/>
          </w:tcPr>
          <w:p w14:paraId="46282D94" w14:textId="0A3F760B" w:rsidR="00820865" w:rsidRPr="00E15080" w:rsidRDefault="00E15080" w:rsidP="00D25FD4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Рисует стрелки для фигур фокуса ввода</w:t>
            </w:r>
          </w:p>
        </w:tc>
        <w:tc>
          <w:tcPr>
            <w:tcW w:w="2354" w:type="dxa"/>
            <w:vMerge w:val="restart"/>
          </w:tcPr>
          <w:p w14:paraId="0E696C86" w14:textId="77777777" w:rsidR="00820865" w:rsidRPr="009D3F37" w:rsidRDefault="00820865" w:rsidP="00D25FD4">
            <w:pPr>
              <w:spacing w:after="120"/>
            </w:pPr>
            <w:r w:rsidRPr="009D3F37">
              <w:t xml:space="preserve">procedure DrawDirectArrows(pb1:TPaintBox; </w:t>
            </w:r>
            <w:r w:rsidRPr="009D3F37">
              <w:lastRenderedPageBreak/>
              <w:t>p:TFigureInfo;left:boolean; ifState:TIfStates);</w:t>
            </w:r>
          </w:p>
        </w:tc>
        <w:tc>
          <w:tcPr>
            <w:tcW w:w="1388" w:type="dxa"/>
          </w:tcPr>
          <w:p w14:paraId="7D74F76A" w14:textId="77777777" w:rsidR="00820865" w:rsidRDefault="00820865" w:rsidP="00D25FD4">
            <w:pPr>
              <w:spacing w:after="120"/>
            </w:pPr>
            <w:r>
              <w:lastRenderedPageBreak/>
              <w:t>pb1</w:t>
            </w:r>
          </w:p>
        </w:tc>
        <w:tc>
          <w:tcPr>
            <w:tcW w:w="1871" w:type="dxa"/>
          </w:tcPr>
          <w:p w14:paraId="0B449A31" w14:textId="68412332" w:rsidR="00820865" w:rsidRPr="00EE1EAA" w:rsidRDefault="00695F9E" w:rsidP="00D25FD4">
            <w:pPr>
              <w:spacing w:after="120"/>
              <w:rPr>
                <w:lang w:val="ru-RU"/>
              </w:rPr>
            </w:pPr>
            <w:r w:rsidRPr="00695F9E">
              <w:rPr>
                <w:lang w:val="ru-RU"/>
              </w:rPr>
              <w:t>Область рисования)</w:t>
            </w:r>
          </w:p>
        </w:tc>
      </w:tr>
      <w:tr w:rsidR="00820865" w14:paraId="2C5B87F4" w14:textId="77777777" w:rsidTr="00E15080">
        <w:tc>
          <w:tcPr>
            <w:tcW w:w="1701" w:type="dxa"/>
            <w:vMerge/>
          </w:tcPr>
          <w:p w14:paraId="51004DE9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13B9C6A1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5905BFF1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4CA155E5" w14:textId="77777777" w:rsidR="00820865" w:rsidRDefault="00820865" w:rsidP="00D25FD4">
            <w:pPr>
              <w:spacing w:after="120"/>
            </w:pPr>
            <w:r>
              <w:t>p</w:t>
            </w:r>
          </w:p>
        </w:tc>
        <w:tc>
          <w:tcPr>
            <w:tcW w:w="1871" w:type="dxa"/>
          </w:tcPr>
          <w:p w14:paraId="646907C2" w14:textId="77777777" w:rsidR="00820865" w:rsidRDefault="00820865" w:rsidP="00D25FD4">
            <w:pPr>
              <w:spacing w:after="120"/>
            </w:pPr>
          </w:p>
        </w:tc>
      </w:tr>
      <w:tr w:rsidR="00820865" w14:paraId="7353F539" w14:textId="77777777" w:rsidTr="00E15080">
        <w:tc>
          <w:tcPr>
            <w:tcW w:w="1701" w:type="dxa"/>
            <w:vMerge/>
          </w:tcPr>
          <w:p w14:paraId="4E7B5363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6C3ADC32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291E6533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0E1D12E6" w14:textId="77777777" w:rsidR="00820865" w:rsidRDefault="00820865" w:rsidP="00D25FD4">
            <w:pPr>
              <w:spacing w:after="120"/>
            </w:pPr>
            <w:r>
              <w:t>left</w:t>
            </w:r>
          </w:p>
        </w:tc>
        <w:tc>
          <w:tcPr>
            <w:tcW w:w="1871" w:type="dxa"/>
          </w:tcPr>
          <w:p w14:paraId="0C6AABF8" w14:textId="77777777" w:rsidR="00820865" w:rsidRDefault="00820865" w:rsidP="00D25FD4">
            <w:pPr>
              <w:spacing w:after="120"/>
            </w:pPr>
          </w:p>
        </w:tc>
      </w:tr>
      <w:tr w:rsidR="00820865" w14:paraId="0FBB5D55" w14:textId="77777777" w:rsidTr="00E15080">
        <w:tc>
          <w:tcPr>
            <w:tcW w:w="1701" w:type="dxa"/>
            <w:vMerge/>
          </w:tcPr>
          <w:p w14:paraId="76F38B62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78371C38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754286A7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1434ADAE" w14:textId="77777777" w:rsidR="00820865" w:rsidRDefault="00820865" w:rsidP="00D25FD4">
            <w:pPr>
              <w:spacing w:after="120"/>
            </w:pPr>
            <w:r>
              <w:t>ifState</w:t>
            </w:r>
          </w:p>
        </w:tc>
        <w:tc>
          <w:tcPr>
            <w:tcW w:w="1871" w:type="dxa"/>
          </w:tcPr>
          <w:p w14:paraId="43F7AD2D" w14:textId="77777777" w:rsidR="00820865" w:rsidRDefault="00820865" w:rsidP="00D25FD4">
            <w:pPr>
              <w:spacing w:after="120"/>
            </w:pPr>
            <w:r>
              <w:t>Статус</w:t>
            </w:r>
          </w:p>
        </w:tc>
      </w:tr>
      <w:tr w:rsidR="00820865" w14:paraId="52B45019" w14:textId="77777777" w:rsidTr="00E15080">
        <w:tc>
          <w:tcPr>
            <w:tcW w:w="1701" w:type="dxa"/>
            <w:vMerge w:val="restart"/>
          </w:tcPr>
          <w:p w14:paraId="163D9043" w14:textId="77777777" w:rsidR="00820865" w:rsidRDefault="00820865" w:rsidP="00D25FD4">
            <w:pPr>
              <w:spacing w:after="120"/>
            </w:pPr>
            <w:r>
              <w:t>DrawArrow</w:t>
            </w:r>
          </w:p>
        </w:tc>
        <w:tc>
          <w:tcPr>
            <w:tcW w:w="2041" w:type="dxa"/>
            <w:vMerge w:val="restart"/>
          </w:tcPr>
          <w:p w14:paraId="52D4123C" w14:textId="138EBF50" w:rsidR="00820865" w:rsidRPr="00E15080" w:rsidRDefault="00E15080" w:rsidP="00D25FD4">
            <w:pPr>
              <w:spacing w:after="120"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 xml:space="preserve">Процедура отрисовывает стрелки </w:t>
            </w:r>
          </w:p>
        </w:tc>
        <w:tc>
          <w:tcPr>
            <w:tcW w:w="2354" w:type="dxa"/>
            <w:vMerge w:val="restart"/>
          </w:tcPr>
          <w:p w14:paraId="2CCC74F8" w14:textId="77777777" w:rsidR="00820865" w:rsidRPr="009D3F37" w:rsidRDefault="00820865" w:rsidP="00D25FD4">
            <w:pPr>
              <w:spacing w:after="120"/>
            </w:pPr>
            <w:r w:rsidRPr="009D3F37">
              <w:t>procedure DrawArrow(pb1:TPaintBox;inp,outp:TFigureInfo;isRight:Boolean;ifstate:TIfStates);</w:t>
            </w:r>
          </w:p>
        </w:tc>
        <w:tc>
          <w:tcPr>
            <w:tcW w:w="1388" w:type="dxa"/>
          </w:tcPr>
          <w:p w14:paraId="3AB01A85" w14:textId="77777777" w:rsidR="00820865" w:rsidRDefault="00820865" w:rsidP="00D25FD4">
            <w:pPr>
              <w:spacing w:after="120"/>
            </w:pPr>
            <w:r>
              <w:t>pb1</w:t>
            </w:r>
          </w:p>
        </w:tc>
        <w:tc>
          <w:tcPr>
            <w:tcW w:w="1871" w:type="dxa"/>
          </w:tcPr>
          <w:p w14:paraId="10F644A6" w14:textId="77777777" w:rsidR="00820865" w:rsidRDefault="00820865" w:rsidP="00D25FD4">
            <w:pPr>
              <w:spacing w:after="120"/>
            </w:pPr>
          </w:p>
        </w:tc>
      </w:tr>
      <w:tr w:rsidR="00820865" w14:paraId="42A7DBEC" w14:textId="77777777" w:rsidTr="00E15080">
        <w:tc>
          <w:tcPr>
            <w:tcW w:w="1701" w:type="dxa"/>
            <w:vMerge/>
          </w:tcPr>
          <w:p w14:paraId="6A71A6F8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251F7AC5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43B5A903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2B21C2F0" w14:textId="77777777" w:rsidR="00820865" w:rsidRDefault="00820865" w:rsidP="00D25FD4">
            <w:pPr>
              <w:spacing w:after="120"/>
            </w:pPr>
            <w:r>
              <w:t>inp</w:t>
            </w:r>
          </w:p>
        </w:tc>
        <w:tc>
          <w:tcPr>
            <w:tcW w:w="1871" w:type="dxa"/>
          </w:tcPr>
          <w:p w14:paraId="49404BC7" w14:textId="5450EDB6" w:rsidR="00820865" w:rsidRPr="00E15080" w:rsidRDefault="00E15080" w:rsidP="00D25FD4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Исходящая фигура</w:t>
            </w:r>
          </w:p>
        </w:tc>
      </w:tr>
      <w:tr w:rsidR="00820865" w14:paraId="447A3F49" w14:textId="77777777" w:rsidTr="00E15080">
        <w:tc>
          <w:tcPr>
            <w:tcW w:w="1701" w:type="dxa"/>
            <w:vMerge/>
          </w:tcPr>
          <w:p w14:paraId="3CACC347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4ACC4CC4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1AA9CA1B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7EBB2B8C" w14:textId="77777777" w:rsidR="00820865" w:rsidRDefault="00820865" w:rsidP="00D25FD4">
            <w:pPr>
              <w:spacing w:after="120"/>
            </w:pPr>
            <w:r>
              <w:t>:TFigureInfo;isRight</w:t>
            </w:r>
          </w:p>
        </w:tc>
        <w:tc>
          <w:tcPr>
            <w:tcW w:w="1871" w:type="dxa"/>
          </w:tcPr>
          <w:p w14:paraId="6D828D79" w14:textId="77777777" w:rsidR="00820865" w:rsidRDefault="00820865" w:rsidP="00D25FD4">
            <w:pPr>
              <w:spacing w:after="120"/>
            </w:pPr>
          </w:p>
        </w:tc>
      </w:tr>
      <w:tr w:rsidR="00820865" w14:paraId="3E1DF4DB" w14:textId="77777777" w:rsidTr="00E15080">
        <w:tc>
          <w:tcPr>
            <w:tcW w:w="1701" w:type="dxa"/>
            <w:vMerge/>
          </w:tcPr>
          <w:p w14:paraId="20DAB5C1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017B659D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75F5E9DC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7619951B" w14:textId="77777777" w:rsidR="00820865" w:rsidRDefault="00820865" w:rsidP="00D25FD4">
            <w:pPr>
              <w:spacing w:after="120"/>
            </w:pPr>
            <w:r>
              <w:t>Boolean;ifstate</w:t>
            </w:r>
          </w:p>
        </w:tc>
        <w:tc>
          <w:tcPr>
            <w:tcW w:w="1871" w:type="dxa"/>
          </w:tcPr>
          <w:p w14:paraId="4E7A1FAC" w14:textId="77777777" w:rsidR="00820865" w:rsidRDefault="00820865" w:rsidP="00D25FD4">
            <w:pPr>
              <w:spacing w:after="120"/>
            </w:pPr>
            <w:r>
              <w:t>Статус</w:t>
            </w:r>
          </w:p>
        </w:tc>
      </w:tr>
      <w:tr w:rsidR="00820865" w14:paraId="44884F7E" w14:textId="77777777" w:rsidTr="00E15080">
        <w:tc>
          <w:tcPr>
            <w:tcW w:w="1701" w:type="dxa"/>
          </w:tcPr>
          <w:p w14:paraId="1E475A90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</w:tcPr>
          <w:p w14:paraId="326A1A75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</w:tcPr>
          <w:p w14:paraId="2B85D3AC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481626CE" w14:textId="77777777" w:rsidR="00820865" w:rsidRDefault="00820865" w:rsidP="00D25FD4">
            <w:pPr>
              <w:spacing w:after="120"/>
            </w:pPr>
            <w:r>
              <w:t>TIfStates</w:t>
            </w:r>
          </w:p>
        </w:tc>
        <w:tc>
          <w:tcPr>
            <w:tcW w:w="1871" w:type="dxa"/>
          </w:tcPr>
          <w:p w14:paraId="14DB84F4" w14:textId="77777777" w:rsidR="00820865" w:rsidRDefault="00820865" w:rsidP="00D25FD4">
            <w:pPr>
              <w:spacing w:after="120"/>
            </w:pPr>
          </w:p>
        </w:tc>
      </w:tr>
    </w:tbl>
    <w:p w14:paraId="3C3A13D0" w14:textId="77777777" w:rsidR="00AB50A1" w:rsidRDefault="00AB50A1" w:rsidP="00FB7CCD">
      <w:pPr>
        <w:pStyle w:val="2"/>
        <w:spacing w:before="0" w:after="120" w:line="240" w:lineRule="auto"/>
        <w:ind w:left="1985"/>
      </w:pPr>
    </w:p>
    <w:p w14:paraId="4B24B9EA" w14:textId="5AFD2324" w:rsidR="00AB50A1" w:rsidRPr="00AB50A1" w:rsidRDefault="00FB7CCD" w:rsidP="00FB7CCD">
      <w:pPr>
        <w:pStyle w:val="2"/>
        <w:spacing w:before="0" w:after="120" w:line="240" w:lineRule="auto"/>
        <w:ind w:left="1985"/>
        <w:rPr>
          <w:lang w:val="ru-RU"/>
        </w:rPr>
      </w:pPr>
      <w:bookmarkStart w:id="21" w:name="_Toc514881456"/>
      <w:r w:rsidRPr="00AB50A1">
        <w:rPr>
          <w:lang w:val="ru-RU"/>
        </w:rPr>
        <w:t>4.3</w:t>
      </w:r>
      <w:r w:rsidRPr="00FB7CCD">
        <w:rPr>
          <w:lang w:val="ru-RU"/>
        </w:rPr>
        <w:t xml:space="preserve"> </w:t>
      </w:r>
      <w:r w:rsidRPr="00651A43">
        <w:rPr>
          <w:lang w:val="ru-RU"/>
        </w:rPr>
        <w:t xml:space="preserve">Описание модуля </w:t>
      </w:r>
      <w:r w:rsidR="00AB50A1">
        <w:t>Lists</w:t>
      </w:r>
      <w:bookmarkEnd w:id="21"/>
    </w:p>
    <w:p w14:paraId="5AF92BC2" w14:textId="0E2C2369" w:rsidR="00AB50A1" w:rsidRDefault="00AB50A1" w:rsidP="00AB50A1">
      <w:pPr>
        <w:pStyle w:val="2"/>
        <w:spacing w:before="0" w:after="120" w:line="240" w:lineRule="auto"/>
        <w:jc w:val="both"/>
        <w:rPr>
          <w:b w:val="0"/>
          <w:lang w:val="ru-RU"/>
        </w:rPr>
      </w:pPr>
      <w:bookmarkStart w:id="22" w:name="_Toc514881457"/>
      <w:r>
        <w:rPr>
          <w:b w:val="0"/>
          <w:lang w:val="ru-RU"/>
        </w:rPr>
        <w:t xml:space="preserve">Модуль </w:t>
      </w:r>
      <w:r>
        <w:rPr>
          <w:b w:val="0"/>
        </w:rPr>
        <w:t>Lists</w:t>
      </w:r>
      <w:r w:rsidRPr="00AB50A1">
        <w:rPr>
          <w:b w:val="0"/>
          <w:lang w:val="ru-RU"/>
        </w:rPr>
        <w:t xml:space="preserve"> </w:t>
      </w:r>
      <w:r>
        <w:rPr>
          <w:b w:val="0"/>
          <w:lang w:val="ru-RU"/>
        </w:rPr>
        <w:t>осуществляет работу с динамическими структурами: создание головы списка, поиск фигуры по координатам, поиск поиск адреса по данным и так далее. Полный список подпрограмм прелставлен в таблице 4.3</w:t>
      </w:r>
      <w:bookmarkEnd w:id="22"/>
    </w:p>
    <w:p w14:paraId="4E571A55" w14:textId="795734D8" w:rsidR="00AB50A1" w:rsidRDefault="00AB50A1" w:rsidP="00AB50A1">
      <w:r>
        <w:rPr>
          <w:lang w:val="ru-RU"/>
        </w:rPr>
        <w:t xml:space="preserve">Таблица 4.3 – Список подпрограмм модуля </w:t>
      </w:r>
      <w:r>
        <w:t>Lists</w:t>
      </w:r>
    </w:p>
    <w:tbl>
      <w:tblPr>
        <w:tblStyle w:val="afa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AB50A1" w:rsidRPr="00AB50A1" w14:paraId="603DC4C8" w14:textId="77777777" w:rsidTr="00E82635">
        <w:tc>
          <w:tcPr>
            <w:tcW w:w="1871" w:type="dxa"/>
          </w:tcPr>
          <w:p w14:paraId="1A10762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b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b/>
                <w:sz w:val="22"/>
                <w:lang w:val="ru-RU"/>
              </w:rPr>
              <w:t>Имя подпрограммы</w:t>
            </w:r>
          </w:p>
        </w:tc>
        <w:tc>
          <w:tcPr>
            <w:tcW w:w="1871" w:type="dxa"/>
          </w:tcPr>
          <w:p w14:paraId="04916B2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b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b/>
                <w:sz w:val="22"/>
                <w:lang w:val="ru-RU"/>
              </w:rPr>
              <w:t>Описание</w:t>
            </w:r>
          </w:p>
        </w:tc>
        <w:tc>
          <w:tcPr>
            <w:tcW w:w="1871" w:type="dxa"/>
          </w:tcPr>
          <w:p w14:paraId="59C82E0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b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b/>
                <w:sz w:val="22"/>
                <w:lang w:val="ru-RU"/>
              </w:rPr>
              <w:t>Заголовок подпрограммы</w:t>
            </w:r>
          </w:p>
        </w:tc>
        <w:tc>
          <w:tcPr>
            <w:tcW w:w="1871" w:type="dxa"/>
          </w:tcPr>
          <w:p w14:paraId="6F9A963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b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b/>
                <w:sz w:val="22"/>
                <w:lang w:val="ru-RU"/>
              </w:rPr>
              <w:t>Имя параметра</w:t>
            </w:r>
          </w:p>
        </w:tc>
        <w:tc>
          <w:tcPr>
            <w:tcW w:w="1871" w:type="dxa"/>
          </w:tcPr>
          <w:p w14:paraId="188277E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b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b/>
                <w:sz w:val="22"/>
                <w:lang w:val="ru-RU"/>
              </w:rPr>
              <w:t>Назначение параметра</w:t>
            </w:r>
          </w:p>
        </w:tc>
      </w:tr>
      <w:tr w:rsidR="00AB50A1" w:rsidRPr="00AB50A1" w14:paraId="008A32A4" w14:textId="77777777" w:rsidTr="00E82635">
        <w:tc>
          <w:tcPr>
            <w:tcW w:w="1871" w:type="dxa"/>
          </w:tcPr>
          <w:p w14:paraId="3CB328E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createFigureHead</w:t>
            </w:r>
          </w:p>
        </w:tc>
        <w:tc>
          <w:tcPr>
            <w:tcW w:w="1871" w:type="dxa"/>
          </w:tcPr>
          <w:p w14:paraId="40346C7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3631456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procedure createFigureHead(var head:PFigList);</w:t>
            </w:r>
          </w:p>
        </w:tc>
        <w:tc>
          <w:tcPr>
            <w:tcW w:w="1871" w:type="dxa"/>
          </w:tcPr>
          <w:p w14:paraId="1B40612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</w:p>
        </w:tc>
        <w:tc>
          <w:tcPr>
            <w:tcW w:w="1871" w:type="dxa"/>
          </w:tcPr>
          <w:p w14:paraId="0FDBDBC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76A17C18" w14:textId="77777777" w:rsidTr="00E82635">
        <w:tc>
          <w:tcPr>
            <w:tcW w:w="1871" w:type="dxa"/>
            <w:vMerge w:val="restart"/>
          </w:tcPr>
          <w:p w14:paraId="50C5618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GetAdjust</w:t>
            </w:r>
          </w:p>
        </w:tc>
        <w:tc>
          <w:tcPr>
            <w:tcW w:w="1871" w:type="dxa"/>
            <w:vMerge w:val="restart"/>
          </w:tcPr>
          <w:p w14:paraId="3F3BF28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79D412F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function GetAdjust(head:PFigList;lvl:integer;p:TFigureInfo;vard:Integer):integer;</w:t>
            </w:r>
          </w:p>
        </w:tc>
        <w:tc>
          <w:tcPr>
            <w:tcW w:w="1871" w:type="dxa"/>
          </w:tcPr>
          <w:p w14:paraId="57E8531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</w:p>
        </w:tc>
        <w:tc>
          <w:tcPr>
            <w:tcW w:w="1871" w:type="dxa"/>
          </w:tcPr>
          <w:p w14:paraId="06C9612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200839CE" w14:textId="77777777" w:rsidTr="00E82635">
        <w:tc>
          <w:tcPr>
            <w:tcW w:w="1871" w:type="dxa"/>
            <w:vMerge/>
          </w:tcPr>
          <w:p w14:paraId="2C229DE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470F8FA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B06445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7A77CB0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vl</w:t>
            </w:r>
          </w:p>
        </w:tc>
        <w:tc>
          <w:tcPr>
            <w:tcW w:w="1871" w:type="dxa"/>
          </w:tcPr>
          <w:p w14:paraId="60B522E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03D13B29" w14:textId="77777777" w:rsidTr="00E82635">
        <w:tc>
          <w:tcPr>
            <w:tcW w:w="1871" w:type="dxa"/>
            <w:vMerge/>
          </w:tcPr>
          <w:p w14:paraId="769E576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38C9DE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493894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1B055BA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</w:t>
            </w:r>
          </w:p>
        </w:tc>
        <w:tc>
          <w:tcPr>
            <w:tcW w:w="1871" w:type="dxa"/>
          </w:tcPr>
          <w:p w14:paraId="3799013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16C7A958" w14:textId="77777777" w:rsidTr="00E82635">
        <w:tc>
          <w:tcPr>
            <w:tcW w:w="1871" w:type="dxa"/>
            <w:vMerge/>
          </w:tcPr>
          <w:p w14:paraId="0CD737A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77E345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FAADC6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58D70DE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:Integer</w:t>
            </w:r>
          </w:p>
        </w:tc>
        <w:tc>
          <w:tcPr>
            <w:tcW w:w="1871" w:type="dxa"/>
          </w:tcPr>
          <w:p w14:paraId="4D3C20E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42DA664D" w14:textId="77777777" w:rsidTr="00E82635">
        <w:tc>
          <w:tcPr>
            <w:tcW w:w="1871" w:type="dxa"/>
            <w:vMerge w:val="restart"/>
          </w:tcPr>
          <w:p w14:paraId="04B863D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GetAdj</w:t>
            </w:r>
          </w:p>
        </w:tc>
        <w:tc>
          <w:tcPr>
            <w:tcW w:w="1871" w:type="dxa"/>
            <w:vMerge w:val="restart"/>
          </w:tcPr>
          <w:p w14:paraId="30DC1FC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07BAFC5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function GetAdj(head:PFigList;lvl:integer; varmax,d:integer):integer;</w:t>
            </w:r>
          </w:p>
        </w:tc>
        <w:tc>
          <w:tcPr>
            <w:tcW w:w="1871" w:type="dxa"/>
          </w:tcPr>
          <w:p w14:paraId="2B70600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</w:p>
        </w:tc>
        <w:tc>
          <w:tcPr>
            <w:tcW w:w="1871" w:type="dxa"/>
          </w:tcPr>
          <w:p w14:paraId="11213AD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67006405" w14:textId="77777777" w:rsidTr="00E82635">
        <w:tc>
          <w:tcPr>
            <w:tcW w:w="1871" w:type="dxa"/>
            <w:vMerge/>
          </w:tcPr>
          <w:p w14:paraId="4F9373E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6D2869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5830E2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7FC1BA5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vl</w:t>
            </w:r>
          </w:p>
        </w:tc>
        <w:tc>
          <w:tcPr>
            <w:tcW w:w="1871" w:type="dxa"/>
          </w:tcPr>
          <w:p w14:paraId="461677D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60105B73" w14:textId="77777777" w:rsidTr="00E82635">
        <w:tc>
          <w:tcPr>
            <w:tcW w:w="1871" w:type="dxa"/>
            <w:vMerge/>
          </w:tcPr>
          <w:p w14:paraId="150A09C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D25073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50924AC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174B9BE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ax</w:t>
            </w:r>
          </w:p>
        </w:tc>
        <w:tc>
          <w:tcPr>
            <w:tcW w:w="1871" w:type="dxa"/>
          </w:tcPr>
          <w:p w14:paraId="4AA9683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625F52CF" w14:textId="77777777" w:rsidTr="00E82635">
        <w:tc>
          <w:tcPr>
            <w:tcW w:w="1871" w:type="dxa"/>
            <w:vMerge/>
          </w:tcPr>
          <w:p w14:paraId="6E91379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540DD25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14B995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3C4685D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d</w:t>
            </w:r>
          </w:p>
        </w:tc>
        <w:tc>
          <w:tcPr>
            <w:tcW w:w="1871" w:type="dxa"/>
          </w:tcPr>
          <w:p w14:paraId="788A07E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092C0257" w14:textId="77777777" w:rsidTr="00E82635">
        <w:tc>
          <w:tcPr>
            <w:tcW w:w="1871" w:type="dxa"/>
            <w:vMerge w:val="restart"/>
          </w:tcPr>
          <w:p w14:paraId="7DF8BA1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eqInfo</w:t>
            </w:r>
          </w:p>
        </w:tc>
        <w:tc>
          <w:tcPr>
            <w:tcW w:w="1871" w:type="dxa"/>
            <w:vMerge w:val="restart"/>
          </w:tcPr>
          <w:p w14:paraId="4A0918D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5A09F6F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function eqInfo(a,b:TFigureInfo):Boolean;</w:t>
            </w:r>
          </w:p>
        </w:tc>
        <w:tc>
          <w:tcPr>
            <w:tcW w:w="1871" w:type="dxa"/>
          </w:tcPr>
          <w:p w14:paraId="4B5386C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a</w:t>
            </w:r>
          </w:p>
        </w:tc>
        <w:tc>
          <w:tcPr>
            <w:tcW w:w="1871" w:type="dxa"/>
          </w:tcPr>
          <w:p w14:paraId="5E65F9C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15466F62" w14:textId="77777777" w:rsidTr="00E82635">
        <w:tc>
          <w:tcPr>
            <w:tcW w:w="1871" w:type="dxa"/>
            <w:vMerge/>
          </w:tcPr>
          <w:p w14:paraId="78627C2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542A98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196DAE1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1FBC049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b</w:t>
            </w:r>
          </w:p>
        </w:tc>
        <w:tc>
          <w:tcPr>
            <w:tcW w:w="1871" w:type="dxa"/>
          </w:tcPr>
          <w:p w14:paraId="0B09E29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42A460B5" w14:textId="77777777" w:rsidTr="00E82635">
        <w:tc>
          <w:tcPr>
            <w:tcW w:w="1871" w:type="dxa"/>
            <w:vMerge w:val="restart"/>
          </w:tcPr>
          <w:p w14:paraId="4A2BC2B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GetRow</w:t>
            </w:r>
          </w:p>
        </w:tc>
        <w:tc>
          <w:tcPr>
            <w:tcW w:w="1871" w:type="dxa"/>
            <w:vMerge w:val="restart"/>
          </w:tcPr>
          <w:p w14:paraId="0BDAB91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60FB2E1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function GetRow(head:PFigList;lvl:integer;p:</w:t>
            </w:r>
            <w:r w:rsidRPr="00AB50A1">
              <w:rPr>
                <w:rFonts w:ascii="Calibri" w:eastAsia="Calibri" w:hAnsi="Calibri" w:cs="Times New Roman"/>
                <w:sz w:val="22"/>
              </w:rPr>
              <w:lastRenderedPageBreak/>
              <w:t>TFigureInfo):integer;</w:t>
            </w:r>
          </w:p>
        </w:tc>
        <w:tc>
          <w:tcPr>
            <w:tcW w:w="1871" w:type="dxa"/>
          </w:tcPr>
          <w:p w14:paraId="1F245C4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lastRenderedPageBreak/>
              <w:t>head</w:t>
            </w:r>
          </w:p>
        </w:tc>
        <w:tc>
          <w:tcPr>
            <w:tcW w:w="1871" w:type="dxa"/>
          </w:tcPr>
          <w:p w14:paraId="50F42E6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1B1B4EDD" w14:textId="77777777" w:rsidTr="00E82635">
        <w:tc>
          <w:tcPr>
            <w:tcW w:w="1871" w:type="dxa"/>
            <w:vMerge/>
          </w:tcPr>
          <w:p w14:paraId="371EEA4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80F710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4370DAD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5B8818C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vl</w:t>
            </w:r>
          </w:p>
        </w:tc>
        <w:tc>
          <w:tcPr>
            <w:tcW w:w="1871" w:type="dxa"/>
          </w:tcPr>
          <w:p w14:paraId="0F2BB71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40E60A65" w14:textId="77777777" w:rsidTr="00E82635">
        <w:tc>
          <w:tcPr>
            <w:tcW w:w="1871" w:type="dxa"/>
            <w:vMerge/>
          </w:tcPr>
          <w:p w14:paraId="01AD2A8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B4590B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6CE09E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096008F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</w:t>
            </w:r>
          </w:p>
        </w:tc>
        <w:tc>
          <w:tcPr>
            <w:tcW w:w="1871" w:type="dxa"/>
          </w:tcPr>
          <w:p w14:paraId="4445B2B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58595601" w14:textId="77777777" w:rsidTr="00E82635">
        <w:tc>
          <w:tcPr>
            <w:tcW w:w="1871" w:type="dxa"/>
            <w:vMerge w:val="restart"/>
          </w:tcPr>
          <w:p w14:paraId="54299E7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GetR</w:t>
            </w:r>
          </w:p>
        </w:tc>
        <w:tc>
          <w:tcPr>
            <w:tcW w:w="1871" w:type="dxa"/>
            <w:vMerge w:val="restart"/>
          </w:tcPr>
          <w:p w14:paraId="5BB0B93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25BE03C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function GetR(head:PFigList;lvl:integer; var max:Integer):integer;</w:t>
            </w:r>
          </w:p>
        </w:tc>
        <w:tc>
          <w:tcPr>
            <w:tcW w:w="1871" w:type="dxa"/>
          </w:tcPr>
          <w:p w14:paraId="05A3440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</w:p>
        </w:tc>
        <w:tc>
          <w:tcPr>
            <w:tcW w:w="1871" w:type="dxa"/>
          </w:tcPr>
          <w:p w14:paraId="63769C5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375ED3A2" w14:textId="77777777" w:rsidTr="00E82635">
        <w:tc>
          <w:tcPr>
            <w:tcW w:w="1871" w:type="dxa"/>
            <w:vMerge/>
          </w:tcPr>
          <w:p w14:paraId="7645435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5A3679A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6E5523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5690907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vl</w:t>
            </w:r>
          </w:p>
        </w:tc>
        <w:tc>
          <w:tcPr>
            <w:tcW w:w="1871" w:type="dxa"/>
          </w:tcPr>
          <w:p w14:paraId="030379A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13F5045D" w14:textId="77777777" w:rsidTr="00E82635">
        <w:tc>
          <w:tcPr>
            <w:tcW w:w="1871" w:type="dxa"/>
            <w:vMerge/>
          </w:tcPr>
          <w:p w14:paraId="4BE9D12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408E9A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44F99A5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36A3E00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max</w:t>
            </w:r>
          </w:p>
        </w:tc>
        <w:tc>
          <w:tcPr>
            <w:tcW w:w="1871" w:type="dxa"/>
          </w:tcPr>
          <w:p w14:paraId="47D6BBF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максимальный</w:t>
            </w:r>
          </w:p>
        </w:tc>
      </w:tr>
      <w:tr w:rsidR="00AB50A1" w:rsidRPr="00AB50A1" w14:paraId="4C4F05CB" w14:textId="77777777" w:rsidTr="00E82635">
        <w:tc>
          <w:tcPr>
            <w:tcW w:w="1871" w:type="dxa"/>
          </w:tcPr>
          <w:p w14:paraId="39B5284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JustAdjust</w:t>
            </w:r>
          </w:p>
        </w:tc>
        <w:tc>
          <w:tcPr>
            <w:tcW w:w="1871" w:type="dxa"/>
          </w:tcPr>
          <w:p w14:paraId="75D6B9A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499D2CA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rocedure JustAdjust( head:PFigList);</w:t>
            </w:r>
          </w:p>
        </w:tc>
        <w:tc>
          <w:tcPr>
            <w:tcW w:w="1871" w:type="dxa"/>
          </w:tcPr>
          <w:p w14:paraId="2DC725F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</w:p>
        </w:tc>
        <w:tc>
          <w:tcPr>
            <w:tcW w:w="1871" w:type="dxa"/>
          </w:tcPr>
          <w:p w14:paraId="4C073A2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2CFAD40E" w14:textId="77777777" w:rsidTr="00E82635">
        <w:tc>
          <w:tcPr>
            <w:tcW w:w="1871" w:type="dxa"/>
            <w:vMerge w:val="restart"/>
          </w:tcPr>
          <w:p w14:paraId="0E9E20D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SetAdjustment</w:t>
            </w:r>
          </w:p>
        </w:tc>
        <w:tc>
          <w:tcPr>
            <w:tcW w:w="1871" w:type="dxa"/>
            <w:vMerge w:val="restart"/>
          </w:tcPr>
          <w:p w14:paraId="635F187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5239B1A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procedure SetAdjustment(const head:PFigList; lvl,row:Integer);</w:t>
            </w:r>
          </w:p>
        </w:tc>
        <w:tc>
          <w:tcPr>
            <w:tcW w:w="1871" w:type="dxa"/>
          </w:tcPr>
          <w:p w14:paraId="0A61C85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</w:p>
        </w:tc>
        <w:tc>
          <w:tcPr>
            <w:tcW w:w="1871" w:type="dxa"/>
          </w:tcPr>
          <w:p w14:paraId="644E5AB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21769D80" w14:textId="77777777" w:rsidTr="00E82635">
        <w:tc>
          <w:tcPr>
            <w:tcW w:w="1871" w:type="dxa"/>
            <w:vMerge/>
          </w:tcPr>
          <w:p w14:paraId="2DA5F20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5243DC2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1062831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2E4AD90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vl</w:t>
            </w:r>
          </w:p>
        </w:tc>
        <w:tc>
          <w:tcPr>
            <w:tcW w:w="1871" w:type="dxa"/>
          </w:tcPr>
          <w:p w14:paraId="0875923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14E464FC" w14:textId="77777777" w:rsidTr="00E82635">
        <w:tc>
          <w:tcPr>
            <w:tcW w:w="1871" w:type="dxa"/>
            <w:vMerge/>
          </w:tcPr>
          <w:p w14:paraId="5E84EB5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2C45A9D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791AE9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7AE4B37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row</w:t>
            </w:r>
          </w:p>
        </w:tc>
        <w:tc>
          <w:tcPr>
            <w:tcW w:w="1871" w:type="dxa"/>
          </w:tcPr>
          <w:p w14:paraId="32C6EFA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Строка</w:t>
            </w:r>
          </w:p>
        </w:tc>
      </w:tr>
      <w:tr w:rsidR="00AB50A1" w:rsidRPr="00AB50A1" w14:paraId="059C6E05" w14:textId="77777777" w:rsidTr="00E82635">
        <w:tc>
          <w:tcPr>
            <w:tcW w:w="1871" w:type="dxa"/>
            <w:vMerge w:val="restart"/>
          </w:tcPr>
          <w:p w14:paraId="1902DB6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GetParentAdr</w:t>
            </w:r>
          </w:p>
        </w:tc>
        <w:tc>
          <w:tcPr>
            <w:tcW w:w="1871" w:type="dxa"/>
            <w:vMerge w:val="restart"/>
          </w:tcPr>
          <w:p w14:paraId="1DA8FA8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769FF8A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function GetParentAdr(const head:PFigList; P:PFigList):PFigList;</w:t>
            </w:r>
          </w:p>
        </w:tc>
        <w:tc>
          <w:tcPr>
            <w:tcW w:w="1871" w:type="dxa"/>
          </w:tcPr>
          <w:p w14:paraId="72127F1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</w:p>
        </w:tc>
        <w:tc>
          <w:tcPr>
            <w:tcW w:w="1871" w:type="dxa"/>
          </w:tcPr>
          <w:p w14:paraId="4AA3B67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6B1EFAC6" w14:textId="77777777" w:rsidTr="00E82635">
        <w:tc>
          <w:tcPr>
            <w:tcW w:w="1871" w:type="dxa"/>
            <w:vMerge/>
          </w:tcPr>
          <w:p w14:paraId="5D35676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4CD572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495407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5CD80CF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</w:t>
            </w:r>
          </w:p>
        </w:tc>
        <w:tc>
          <w:tcPr>
            <w:tcW w:w="1871" w:type="dxa"/>
          </w:tcPr>
          <w:p w14:paraId="677769B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1EF49B22" w14:textId="77777777" w:rsidTr="00E82635">
        <w:tc>
          <w:tcPr>
            <w:tcW w:w="1871" w:type="dxa"/>
            <w:vMerge w:val="restart"/>
          </w:tcPr>
          <w:p w14:paraId="1E877CB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GetP</w:t>
            </w:r>
          </w:p>
        </w:tc>
        <w:tc>
          <w:tcPr>
            <w:tcW w:w="1871" w:type="dxa"/>
            <w:vMerge w:val="restart"/>
          </w:tcPr>
          <w:p w14:paraId="4EC8127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6C79D3A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function GetP(const head:PFigList; P:PFiglist):PFigList;</w:t>
            </w:r>
          </w:p>
        </w:tc>
        <w:tc>
          <w:tcPr>
            <w:tcW w:w="1871" w:type="dxa"/>
          </w:tcPr>
          <w:p w14:paraId="18B94E6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</w:p>
        </w:tc>
        <w:tc>
          <w:tcPr>
            <w:tcW w:w="1871" w:type="dxa"/>
          </w:tcPr>
          <w:p w14:paraId="1801FA8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25CC5829" w14:textId="77777777" w:rsidTr="00E82635">
        <w:tc>
          <w:tcPr>
            <w:tcW w:w="1871" w:type="dxa"/>
            <w:vMerge/>
          </w:tcPr>
          <w:p w14:paraId="28F0208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1F1C7ED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233B910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3F37312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</w:t>
            </w:r>
          </w:p>
        </w:tc>
        <w:tc>
          <w:tcPr>
            <w:tcW w:w="1871" w:type="dxa"/>
          </w:tcPr>
          <w:p w14:paraId="436571D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59F79DDD" w14:textId="77777777" w:rsidTr="00E82635">
        <w:tc>
          <w:tcPr>
            <w:tcW w:w="1871" w:type="dxa"/>
            <w:vMerge w:val="restart"/>
          </w:tcPr>
          <w:p w14:paraId="2B5EF2B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GetAdr</w:t>
            </w:r>
          </w:p>
        </w:tc>
        <w:tc>
          <w:tcPr>
            <w:tcW w:w="1871" w:type="dxa"/>
            <w:vMerge w:val="restart"/>
          </w:tcPr>
          <w:p w14:paraId="749122F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7EF6BC6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function GetAdr(const head:PFigList; info:TFigureInfo):PFigList;</w:t>
            </w:r>
          </w:p>
        </w:tc>
        <w:tc>
          <w:tcPr>
            <w:tcW w:w="1871" w:type="dxa"/>
          </w:tcPr>
          <w:p w14:paraId="5AA6026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</w:p>
        </w:tc>
        <w:tc>
          <w:tcPr>
            <w:tcW w:w="1871" w:type="dxa"/>
          </w:tcPr>
          <w:p w14:paraId="2DB6D43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24809C30" w14:textId="77777777" w:rsidTr="00E82635">
        <w:tc>
          <w:tcPr>
            <w:tcW w:w="1871" w:type="dxa"/>
            <w:vMerge/>
          </w:tcPr>
          <w:p w14:paraId="0B70125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57D1C8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BBD31D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742E4FD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info</w:t>
            </w:r>
          </w:p>
        </w:tc>
        <w:tc>
          <w:tcPr>
            <w:tcW w:w="1871" w:type="dxa"/>
          </w:tcPr>
          <w:p w14:paraId="2FBA98B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6C5FFC4D" w14:textId="77777777" w:rsidTr="00E82635">
        <w:tc>
          <w:tcPr>
            <w:tcW w:w="1871" w:type="dxa"/>
            <w:vMerge w:val="restart"/>
          </w:tcPr>
          <w:p w14:paraId="74F4A7C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evelwidth</w:t>
            </w:r>
          </w:p>
        </w:tc>
        <w:tc>
          <w:tcPr>
            <w:tcW w:w="1871" w:type="dxa"/>
            <w:vMerge w:val="restart"/>
          </w:tcPr>
          <w:p w14:paraId="68D4EB3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4B513F5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function Levelwidth(head:PFigList; lvl:integer):Integer;</w:t>
            </w:r>
          </w:p>
        </w:tc>
        <w:tc>
          <w:tcPr>
            <w:tcW w:w="1871" w:type="dxa"/>
          </w:tcPr>
          <w:p w14:paraId="06F74DE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</w:p>
        </w:tc>
        <w:tc>
          <w:tcPr>
            <w:tcW w:w="1871" w:type="dxa"/>
          </w:tcPr>
          <w:p w14:paraId="5873C52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11B148C9" w14:textId="77777777" w:rsidTr="00E82635">
        <w:tc>
          <w:tcPr>
            <w:tcW w:w="1871" w:type="dxa"/>
            <w:vMerge/>
          </w:tcPr>
          <w:p w14:paraId="395F159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FCB8F2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F3EBFF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7556BAB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vl</w:t>
            </w:r>
          </w:p>
        </w:tc>
        <w:tc>
          <w:tcPr>
            <w:tcW w:w="1871" w:type="dxa"/>
          </w:tcPr>
          <w:p w14:paraId="1B4719B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010F3D33" w14:textId="77777777" w:rsidTr="00E82635">
        <w:tc>
          <w:tcPr>
            <w:tcW w:w="1871" w:type="dxa"/>
            <w:vMerge w:val="restart"/>
          </w:tcPr>
          <w:p w14:paraId="5942044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insertFigure</w:t>
            </w:r>
          </w:p>
        </w:tc>
        <w:tc>
          <w:tcPr>
            <w:tcW w:w="1871" w:type="dxa"/>
            <w:vMerge w:val="restart"/>
          </w:tcPr>
          <w:p w14:paraId="54AC3AD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6E5B2D4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procedure insertFigure(head:PFigList;points:TFigureInfo;LRec:TFigureInfo);</w:t>
            </w:r>
          </w:p>
        </w:tc>
        <w:tc>
          <w:tcPr>
            <w:tcW w:w="1871" w:type="dxa"/>
          </w:tcPr>
          <w:p w14:paraId="3AE462A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</w:p>
        </w:tc>
        <w:tc>
          <w:tcPr>
            <w:tcW w:w="1871" w:type="dxa"/>
          </w:tcPr>
          <w:p w14:paraId="66A91EC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3B4E7D5D" w14:textId="77777777" w:rsidTr="00E82635">
        <w:tc>
          <w:tcPr>
            <w:tcW w:w="1871" w:type="dxa"/>
            <w:vMerge/>
          </w:tcPr>
          <w:p w14:paraId="40AB6CC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B78B7F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135F0A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7D5DBE1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oints</w:t>
            </w:r>
          </w:p>
        </w:tc>
        <w:tc>
          <w:tcPr>
            <w:tcW w:w="1871" w:type="dxa"/>
          </w:tcPr>
          <w:p w14:paraId="10522B2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6650ECE1" w14:textId="77777777" w:rsidTr="00E82635">
        <w:tc>
          <w:tcPr>
            <w:tcW w:w="1871" w:type="dxa"/>
            <w:vMerge/>
          </w:tcPr>
          <w:p w14:paraId="4D2C3ED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57380B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2B1DD8A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330E49C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Rec</w:t>
            </w:r>
          </w:p>
        </w:tc>
        <w:tc>
          <w:tcPr>
            <w:tcW w:w="1871" w:type="dxa"/>
          </w:tcPr>
          <w:p w14:paraId="4631247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3FC98B31" w14:textId="77777777" w:rsidTr="00E82635">
        <w:tc>
          <w:tcPr>
            <w:tcW w:w="1871" w:type="dxa"/>
            <w:vMerge w:val="restart"/>
          </w:tcPr>
          <w:p w14:paraId="499C530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GetClickFig</w:t>
            </w:r>
          </w:p>
        </w:tc>
        <w:tc>
          <w:tcPr>
            <w:tcW w:w="1871" w:type="dxa"/>
            <w:vMerge w:val="restart"/>
          </w:tcPr>
          <w:p w14:paraId="0D2ACF0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Обработка клика</w:t>
            </w:r>
          </w:p>
        </w:tc>
        <w:tc>
          <w:tcPr>
            <w:tcW w:w="1871" w:type="dxa"/>
            <w:vMerge w:val="restart"/>
          </w:tcPr>
          <w:p w14:paraId="3E53EC1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function GetClickFig(x,y:integer; const head:PFigList; varselected:Boolean):TFigureInfo;</w:t>
            </w:r>
          </w:p>
        </w:tc>
        <w:tc>
          <w:tcPr>
            <w:tcW w:w="1871" w:type="dxa"/>
          </w:tcPr>
          <w:p w14:paraId="34953E4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x</w:t>
            </w:r>
          </w:p>
        </w:tc>
        <w:tc>
          <w:tcPr>
            <w:tcW w:w="1871" w:type="dxa"/>
          </w:tcPr>
          <w:p w14:paraId="5C839A7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5C1415C5" w14:textId="77777777" w:rsidTr="00E82635">
        <w:tc>
          <w:tcPr>
            <w:tcW w:w="1871" w:type="dxa"/>
            <w:vMerge/>
          </w:tcPr>
          <w:p w14:paraId="31EDA6F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52B85F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1BDF5B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1F8964A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y</w:t>
            </w:r>
          </w:p>
        </w:tc>
        <w:tc>
          <w:tcPr>
            <w:tcW w:w="1871" w:type="dxa"/>
          </w:tcPr>
          <w:p w14:paraId="74E6FA0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3A253FDD" w14:textId="77777777" w:rsidTr="00E82635">
        <w:tc>
          <w:tcPr>
            <w:tcW w:w="1871" w:type="dxa"/>
            <w:vMerge/>
          </w:tcPr>
          <w:p w14:paraId="09941E6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125E33B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42F31AC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0357CEB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</w:p>
        </w:tc>
        <w:tc>
          <w:tcPr>
            <w:tcW w:w="1871" w:type="dxa"/>
          </w:tcPr>
          <w:p w14:paraId="5AA2FF3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5EA9932E" w14:textId="77777777" w:rsidTr="00E82635">
        <w:tc>
          <w:tcPr>
            <w:tcW w:w="1871" w:type="dxa"/>
            <w:vMerge/>
          </w:tcPr>
          <w:p w14:paraId="420FD02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3B27F2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21C5D4F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3D87C5B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elected</w:t>
            </w:r>
          </w:p>
        </w:tc>
        <w:tc>
          <w:tcPr>
            <w:tcW w:w="1871" w:type="dxa"/>
          </w:tcPr>
          <w:p w14:paraId="1CB81FD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7996E473" w14:textId="77777777" w:rsidTr="00E82635">
        <w:tc>
          <w:tcPr>
            <w:tcW w:w="1871" w:type="dxa"/>
            <w:vMerge w:val="restart"/>
          </w:tcPr>
          <w:p w14:paraId="2A80280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GClickFig</w:t>
            </w:r>
          </w:p>
        </w:tc>
        <w:tc>
          <w:tcPr>
            <w:tcW w:w="1871" w:type="dxa"/>
            <w:vMerge w:val="restart"/>
          </w:tcPr>
          <w:p w14:paraId="118C3FA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Обработка клика</w:t>
            </w:r>
          </w:p>
        </w:tc>
        <w:tc>
          <w:tcPr>
            <w:tcW w:w="1871" w:type="dxa"/>
            <w:vMerge w:val="restart"/>
          </w:tcPr>
          <w:p w14:paraId="4C71C7F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function GClickFig(x,y:integer; const </w:t>
            </w:r>
            <w:r w:rsidRPr="00AB50A1">
              <w:rPr>
                <w:rFonts w:ascii="Calibri" w:eastAsia="Calibri" w:hAnsi="Calibri" w:cs="Times New Roman"/>
                <w:sz w:val="22"/>
              </w:rPr>
              <w:lastRenderedPageBreak/>
              <w:t>head:PFigList; varselected:Boolean):TFigureInfo;</w:t>
            </w:r>
          </w:p>
        </w:tc>
        <w:tc>
          <w:tcPr>
            <w:tcW w:w="1871" w:type="dxa"/>
          </w:tcPr>
          <w:p w14:paraId="4411760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lastRenderedPageBreak/>
              <w:t>x</w:t>
            </w:r>
          </w:p>
        </w:tc>
        <w:tc>
          <w:tcPr>
            <w:tcW w:w="1871" w:type="dxa"/>
          </w:tcPr>
          <w:p w14:paraId="6CEA74F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36149D59" w14:textId="77777777" w:rsidTr="00E82635">
        <w:tc>
          <w:tcPr>
            <w:tcW w:w="1871" w:type="dxa"/>
            <w:vMerge/>
          </w:tcPr>
          <w:p w14:paraId="2CC7083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A91EF6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B99433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41B3784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y</w:t>
            </w:r>
          </w:p>
        </w:tc>
        <w:tc>
          <w:tcPr>
            <w:tcW w:w="1871" w:type="dxa"/>
          </w:tcPr>
          <w:p w14:paraId="1D1B298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24361090" w14:textId="77777777" w:rsidTr="00E82635">
        <w:tc>
          <w:tcPr>
            <w:tcW w:w="1871" w:type="dxa"/>
            <w:vMerge/>
          </w:tcPr>
          <w:p w14:paraId="4FE5247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24B5C25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BEDC29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1B4F418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</w:p>
        </w:tc>
        <w:tc>
          <w:tcPr>
            <w:tcW w:w="1871" w:type="dxa"/>
          </w:tcPr>
          <w:p w14:paraId="4A907DC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64FEEF24" w14:textId="77777777" w:rsidTr="00E82635">
        <w:tc>
          <w:tcPr>
            <w:tcW w:w="1871" w:type="dxa"/>
            <w:vMerge/>
          </w:tcPr>
          <w:p w14:paraId="492632E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597C033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59518E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43E8EBF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elected</w:t>
            </w:r>
          </w:p>
        </w:tc>
        <w:tc>
          <w:tcPr>
            <w:tcW w:w="1871" w:type="dxa"/>
          </w:tcPr>
          <w:p w14:paraId="59B08C3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4A4D884A" w14:textId="77777777" w:rsidTr="00E82635">
        <w:tc>
          <w:tcPr>
            <w:tcW w:w="1871" w:type="dxa"/>
            <w:vMerge w:val="restart"/>
          </w:tcPr>
          <w:p w14:paraId="232932E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aHead</w:t>
            </w:r>
          </w:p>
        </w:tc>
        <w:tc>
          <w:tcPr>
            <w:tcW w:w="1871" w:type="dxa"/>
            <w:vMerge w:val="restart"/>
          </w:tcPr>
          <w:p w14:paraId="7E91FD2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41A91D4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function aHead(head: PFigList;lol:TFigureInfo):boolean;</w:t>
            </w:r>
          </w:p>
        </w:tc>
        <w:tc>
          <w:tcPr>
            <w:tcW w:w="1871" w:type="dxa"/>
          </w:tcPr>
          <w:p w14:paraId="0FD5067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</w:p>
        </w:tc>
        <w:tc>
          <w:tcPr>
            <w:tcW w:w="1871" w:type="dxa"/>
          </w:tcPr>
          <w:p w14:paraId="7A6686C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249B179F" w14:textId="77777777" w:rsidTr="00E82635">
        <w:tc>
          <w:tcPr>
            <w:tcW w:w="1871" w:type="dxa"/>
            <w:vMerge/>
          </w:tcPr>
          <w:p w14:paraId="1B724C7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AEB181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807F50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64511DF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ol</w:t>
            </w:r>
          </w:p>
        </w:tc>
        <w:tc>
          <w:tcPr>
            <w:tcW w:w="1871" w:type="dxa"/>
          </w:tcPr>
          <w:p w14:paraId="16F7343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36BCB90F" w14:textId="77777777" w:rsidTr="00E82635">
        <w:tc>
          <w:tcPr>
            <w:tcW w:w="1871" w:type="dxa"/>
            <w:vMerge w:val="restart"/>
          </w:tcPr>
          <w:p w14:paraId="6CE5E8F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SetLevelWidth</w:t>
            </w:r>
          </w:p>
        </w:tc>
        <w:tc>
          <w:tcPr>
            <w:tcW w:w="1871" w:type="dxa"/>
            <w:vMerge w:val="restart"/>
          </w:tcPr>
          <w:p w14:paraId="4B27C43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4F9E71E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procedure SetLevelWidth(var head:PFigList;lvl,width,increment:Integer);</w:t>
            </w:r>
          </w:p>
        </w:tc>
        <w:tc>
          <w:tcPr>
            <w:tcW w:w="1871" w:type="dxa"/>
          </w:tcPr>
          <w:p w14:paraId="0C85810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</w:p>
        </w:tc>
        <w:tc>
          <w:tcPr>
            <w:tcW w:w="1871" w:type="dxa"/>
          </w:tcPr>
          <w:p w14:paraId="78B444B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4C74A986" w14:textId="77777777" w:rsidTr="00E82635">
        <w:tc>
          <w:tcPr>
            <w:tcW w:w="1871" w:type="dxa"/>
            <w:vMerge/>
          </w:tcPr>
          <w:p w14:paraId="01143E1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09F5A7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C5F4E9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6F56F2B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vl</w:t>
            </w:r>
          </w:p>
        </w:tc>
        <w:tc>
          <w:tcPr>
            <w:tcW w:w="1871" w:type="dxa"/>
          </w:tcPr>
          <w:p w14:paraId="75AB6CA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00D0568A" w14:textId="77777777" w:rsidTr="00E82635">
        <w:tc>
          <w:tcPr>
            <w:tcW w:w="1871" w:type="dxa"/>
            <w:vMerge/>
          </w:tcPr>
          <w:p w14:paraId="3298459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16B23F0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4F2961A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01937F7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width</w:t>
            </w:r>
          </w:p>
        </w:tc>
        <w:tc>
          <w:tcPr>
            <w:tcW w:w="1871" w:type="dxa"/>
          </w:tcPr>
          <w:p w14:paraId="128E86A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Ширина</w:t>
            </w:r>
          </w:p>
        </w:tc>
      </w:tr>
      <w:tr w:rsidR="00AB50A1" w:rsidRPr="00AB50A1" w14:paraId="538B14D3" w14:textId="77777777" w:rsidTr="00E82635">
        <w:tc>
          <w:tcPr>
            <w:tcW w:w="1871" w:type="dxa"/>
            <w:vMerge/>
          </w:tcPr>
          <w:p w14:paraId="5394AF0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A0AAAC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5646166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59D5D77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increment</w:t>
            </w:r>
          </w:p>
        </w:tc>
        <w:tc>
          <w:tcPr>
            <w:tcW w:w="1871" w:type="dxa"/>
          </w:tcPr>
          <w:p w14:paraId="7BB7C19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48DA3D7A" w14:textId="77777777" w:rsidTr="00E82635">
        <w:tc>
          <w:tcPr>
            <w:tcW w:w="1871" w:type="dxa"/>
            <w:vMerge w:val="restart"/>
          </w:tcPr>
          <w:p w14:paraId="19AAC17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DeleteBlock</w:t>
            </w:r>
          </w:p>
        </w:tc>
        <w:tc>
          <w:tcPr>
            <w:tcW w:w="1871" w:type="dxa"/>
            <w:vMerge w:val="restart"/>
          </w:tcPr>
          <w:p w14:paraId="46CBB6E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1034DE9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procedure DeleteBlock(head: PFigList; P:TFigureInfo);</w:t>
            </w:r>
          </w:p>
        </w:tc>
        <w:tc>
          <w:tcPr>
            <w:tcW w:w="1871" w:type="dxa"/>
          </w:tcPr>
          <w:p w14:paraId="574C077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</w:p>
        </w:tc>
        <w:tc>
          <w:tcPr>
            <w:tcW w:w="1871" w:type="dxa"/>
          </w:tcPr>
          <w:p w14:paraId="1AC669E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5EF80CCC" w14:textId="77777777" w:rsidTr="00E82635">
        <w:tc>
          <w:tcPr>
            <w:tcW w:w="1871" w:type="dxa"/>
            <w:vMerge/>
          </w:tcPr>
          <w:p w14:paraId="77755AB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C271AA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336DE7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5B01A56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</w:t>
            </w:r>
          </w:p>
        </w:tc>
        <w:tc>
          <w:tcPr>
            <w:tcW w:w="1871" w:type="dxa"/>
          </w:tcPr>
          <w:p w14:paraId="6932DA9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13390C39" w14:textId="77777777" w:rsidTr="00E82635">
        <w:tc>
          <w:tcPr>
            <w:tcW w:w="1871" w:type="dxa"/>
            <w:vMerge w:val="restart"/>
          </w:tcPr>
          <w:p w14:paraId="6D0FCE5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CreateNode</w:t>
            </w:r>
          </w:p>
        </w:tc>
        <w:tc>
          <w:tcPr>
            <w:tcW w:w="1871" w:type="dxa"/>
            <w:vMerge w:val="restart"/>
          </w:tcPr>
          <w:p w14:paraId="126ADBF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28851A7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procedure CreateNode(head: PFigList;Points:TFigureInfo;LRec:TFigureInfo);</w:t>
            </w:r>
          </w:p>
        </w:tc>
        <w:tc>
          <w:tcPr>
            <w:tcW w:w="1871" w:type="dxa"/>
          </w:tcPr>
          <w:p w14:paraId="15547C7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</w:p>
        </w:tc>
        <w:tc>
          <w:tcPr>
            <w:tcW w:w="1871" w:type="dxa"/>
          </w:tcPr>
          <w:p w14:paraId="65373D5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447D9EEA" w14:textId="77777777" w:rsidTr="00E82635">
        <w:tc>
          <w:tcPr>
            <w:tcW w:w="1871" w:type="dxa"/>
            <w:vMerge/>
          </w:tcPr>
          <w:p w14:paraId="0E96A37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440A3EB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5814993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2946CFA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oints</w:t>
            </w:r>
          </w:p>
        </w:tc>
        <w:tc>
          <w:tcPr>
            <w:tcW w:w="1871" w:type="dxa"/>
          </w:tcPr>
          <w:p w14:paraId="1C9969D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37547660" w14:textId="77777777" w:rsidTr="00E82635">
        <w:tc>
          <w:tcPr>
            <w:tcW w:w="1871" w:type="dxa"/>
            <w:vMerge/>
          </w:tcPr>
          <w:p w14:paraId="224659F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FF716B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452FB2E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51EF90A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Rec</w:t>
            </w:r>
          </w:p>
        </w:tc>
        <w:tc>
          <w:tcPr>
            <w:tcW w:w="1871" w:type="dxa"/>
          </w:tcPr>
          <w:p w14:paraId="6E8D21B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15D37721" w14:textId="77777777" w:rsidTr="00E82635">
        <w:tc>
          <w:tcPr>
            <w:tcW w:w="1871" w:type="dxa"/>
            <w:vMerge w:val="restart"/>
          </w:tcPr>
          <w:p w14:paraId="3E4E208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eftBorn</w:t>
            </w:r>
          </w:p>
        </w:tc>
        <w:tc>
          <w:tcPr>
            <w:tcW w:w="1871" w:type="dxa"/>
            <w:vMerge w:val="restart"/>
          </w:tcPr>
          <w:p w14:paraId="5643E61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05DDE50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function LeftBorn(const head:PFigList;p:TFigureInfo):boolean;</w:t>
            </w:r>
          </w:p>
        </w:tc>
        <w:tc>
          <w:tcPr>
            <w:tcW w:w="1871" w:type="dxa"/>
          </w:tcPr>
          <w:p w14:paraId="2CA828F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</w:p>
        </w:tc>
        <w:tc>
          <w:tcPr>
            <w:tcW w:w="1871" w:type="dxa"/>
          </w:tcPr>
          <w:p w14:paraId="4A395DE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3A6DBBF4" w14:textId="77777777" w:rsidTr="00E82635">
        <w:tc>
          <w:tcPr>
            <w:tcW w:w="1871" w:type="dxa"/>
            <w:vMerge/>
          </w:tcPr>
          <w:p w14:paraId="6C8DE02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19DD876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2A0FDE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553914D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</w:t>
            </w:r>
          </w:p>
        </w:tc>
        <w:tc>
          <w:tcPr>
            <w:tcW w:w="1871" w:type="dxa"/>
          </w:tcPr>
          <w:p w14:paraId="09E1E72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2A9CFD4F" w14:textId="77777777" w:rsidTr="00E82635">
        <w:tc>
          <w:tcPr>
            <w:tcW w:w="1871" w:type="dxa"/>
            <w:vMerge w:val="restart"/>
          </w:tcPr>
          <w:p w14:paraId="1ED051F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eftB</w:t>
            </w:r>
          </w:p>
        </w:tc>
        <w:tc>
          <w:tcPr>
            <w:tcW w:w="1871" w:type="dxa"/>
            <w:vMerge w:val="restart"/>
          </w:tcPr>
          <w:p w14:paraId="38E6224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6FBE406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function LeftB(const head:PFigList;p:TFigureInfo;varex:Boolean):boolean;</w:t>
            </w:r>
          </w:p>
        </w:tc>
        <w:tc>
          <w:tcPr>
            <w:tcW w:w="1871" w:type="dxa"/>
          </w:tcPr>
          <w:p w14:paraId="70B8BEB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</w:p>
        </w:tc>
        <w:tc>
          <w:tcPr>
            <w:tcW w:w="1871" w:type="dxa"/>
          </w:tcPr>
          <w:p w14:paraId="7A79B83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1B187277" w14:textId="77777777" w:rsidTr="00E82635">
        <w:tc>
          <w:tcPr>
            <w:tcW w:w="1871" w:type="dxa"/>
            <w:vMerge/>
          </w:tcPr>
          <w:p w14:paraId="63AE85C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94E36F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89EC91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4E9555C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</w:t>
            </w:r>
          </w:p>
        </w:tc>
        <w:tc>
          <w:tcPr>
            <w:tcW w:w="1871" w:type="dxa"/>
          </w:tcPr>
          <w:p w14:paraId="520814F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6CF9C689" w14:textId="77777777" w:rsidTr="00E82635">
        <w:tc>
          <w:tcPr>
            <w:tcW w:w="1871" w:type="dxa"/>
            <w:vMerge/>
          </w:tcPr>
          <w:p w14:paraId="13EBFDF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5F7A080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792C99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054C5F8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x</w:t>
            </w:r>
          </w:p>
        </w:tc>
        <w:tc>
          <w:tcPr>
            <w:tcW w:w="1871" w:type="dxa"/>
          </w:tcPr>
          <w:p w14:paraId="5DFA78D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74BB0378" w14:textId="77777777" w:rsidTr="00E82635">
        <w:tc>
          <w:tcPr>
            <w:tcW w:w="1871" w:type="dxa"/>
            <w:vMerge w:val="restart"/>
          </w:tcPr>
          <w:p w14:paraId="4542631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createleft</w:t>
            </w:r>
          </w:p>
        </w:tc>
        <w:tc>
          <w:tcPr>
            <w:tcW w:w="1871" w:type="dxa"/>
            <w:vMerge w:val="restart"/>
          </w:tcPr>
          <w:p w14:paraId="1EE043C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1C95A5C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procedure createleft(head: PFigList;Points:TFigureInfo;LRec:TFigureInfo);</w:t>
            </w:r>
          </w:p>
        </w:tc>
        <w:tc>
          <w:tcPr>
            <w:tcW w:w="1871" w:type="dxa"/>
          </w:tcPr>
          <w:p w14:paraId="3406884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</w:p>
        </w:tc>
        <w:tc>
          <w:tcPr>
            <w:tcW w:w="1871" w:type="dxa"/>
          </w:tcPr>
          <w:p w14:paraId="79A61D3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6F48E652" w14:textId="77777777" w:rsidTr="00E82635">
        <w:tc>
          <w:tcPr>
            <w:tcW w:w="1871" w:type="dxa"/>
            <w:vMerge/>
          </w:tcPr>
          <w:p w14:paraId="4580F99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FF5194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8D8CFA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30A31F7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oints</w:t>
            </w:r>
          </w:p>
        </w:tc>
        <w:tc>
          <w:tcPr>
            <w:tcW w:w="1871" w:type="dxa"/>
          </w:tcPr>
          <w:p w14:paraId="7CFC1F4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1C5B36B9" w14:textId="77777777" w:rsidTr="00E82635">
        <w:tc>
          <w:tcPr>
            <w:tcW w:w="1871" w:type="dxa"/>
          </w:tcPr>
          <w:p w14:paraId="5AB8B79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7B6934E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0E1ED86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5060F60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Rec</w:t>
            </w:r>
          </w:p>
        </w:tc>
        <w:tc>
          <w:tcPr>
            <w:tcW w:w="1871" w:type="dxa"/>
          </w:tcPr>
          <w:p w14:paraId="32CA779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</w:tbl>
    <w:p w14:paraId="724F20A2" w14:textId="77777777" w:rsidR="00AB50A1" w:rsidRPr="00AB50A1" w:rsidRDefault="00AB50A1" w:rsidP="00AB50A1">
      <w:pPr>
        <w:spacing w:line="259" w:lineRule="auto"/>
        <w:jc w:val="left"/>
        <w:rPr>
          <w:rFonts w:ascii="Calibri" w:eastAsia="Calibri" w:hAnsi="Calibri" w:cs="Times New Roman"/>
          <w:sz w:val="22"/>
          <w:lang w:val="ru-RU"/>
        </w:rPr>
      </w:pPr>
    </w:p>
    <w:p w14:paraId="21932B98" w14:textId="77777777" w:rsidR="00AB50A1" w:rsidRPr="00AB50A1" w:rsidRDefault="00AB50A1" w:rsidP="00AB50A1">
      <w:pPr>
        <w:rPr>
          <w:lang w:val="ru-RU"/>
        </w:rPr>
      </w:pPr>
    </w:p>
    <w:p w14:paraId="78A9DDB2" w14:textId="77777777" w:rsidR="00D31BA4" w:rsidRPr="00820865" w:rsidRDefault="00D31BA4" w:rsidP="00D25FD4">
      <w:pPr>
        <w:spacing w:after="120" w:line="240" w:lineRule="auto"/>
        <w:rPr>
          <w:lang w:val="ru-RU"/>
        </w:rPr>
      </w:pPr>
    </w:p>
    <w:p w14:paraId="0DC4FD12" w14:textId="77777777" w:rsidR="00361608" w:rsidRPr="00361608" w:rsidRDefault="00361608" w:rsidP="00D25FD4">
      <w:pPr>
        <w:spacing w:after="120" w:line="240" w:lineRule="auto"/>
        <w:ind w:firstLine="720"/>
        <w:rPr>
          <w:lang w:val="ru-RU"/>
        </w:rPr>
      </w:pPr>
    </w:p>
    <w:p w14:paraId="694B2F8D" w14:textId="77777777" w:rsidR="00361608" w:rsidRDefault="00361608" w:rsidP="00D25FD4">
      <w:pPr>
        <w:spacing w:after="120" w:line="240" w:lineRule="auto"/>
        <w:rPr>
          <w:lang w:val="ru-RU"/>
        </w:rPr>
      </w:pPr>
    </w:p>
    <w:p w14:paraId="72F14EDE" w14:textId="2E8F3C23" w:rsidR="00506608" w:rsidRDefault="00506608" w:rsidP="00AB50A1">
      <w:pPr>
        <w:pStyle w:val="2"/>
        <w:spacing w:before="0" w:after="120" w:line="240" w:lineRule="auto"/>
        <w:jc w:val="both"/>
        <w:rPr>
          <w:lang w:val="ru-RU"/>
        </w:rPr>
      </w:pPr>
    </w:p>
    <w:p w14:paraId="2E6B9D06" w14:textId="77777777" w:rsidR="00506608" w:rsidRPr="00EA4128" w:rsidRDefault="00506608" w:rsidP="00D25FD4">
      <w:pPr>
        <w:spacing w:after="120" w:line="240" w:lineRule="auto"/>
        <w:rPr>
          <w:lang w:val="ru-RU"/>
        </w:rPr>
      </w:pPr>
    </w:p>
    <w:p w14:paraId="21247342" w14:textId="46E61013" w:rsidR="00E033D0" w:rsidRDefault="00674C6C" w:rsidP="00674C6C">
      <w:pPr>
        <w:pStyle w:val="1"/>
        <w:spacing w:before="0" w:after="120" w:line="240" w:lineRule="auto"/>
        <w:ind w:left="360"/>
        <w:rPr>
          <w:caps w:val="0"/>
          <w:lang w:val="ru-RU"/>
        </w:rPr>
      </w:pPr>
      <w:bookmarkStart w:id="23" w:name="_Toc514881458"/>
      <w:r>
        <w:rPr>
          <w:caps w:val="0"/>
          <w:lang w:val="ru-RU"/>
        </w:rPr>
        <w:lastRenderedPageBreak/>
        <w:t>5.</w:t>
      </w:r>
      <w:r w:rsidR="00F824C2" w:rsidRPr="00F824C2">
        <w:rPr>
          <w:caps w:val="0"/>
          <w:lang w:val="ru-RU"/>
        </w:rPr>
        <w:t>ТЕСТИРОВАНИЕ, ПРОВЕРКА РАБОТОСПОСОБНОСТИ И АНАЛИЗ ПОЛУЧЕННЫХ РЕЗУЛЬТАТОВ</w:t>
      </w:r>
      <w:bookmarkEnd w:id="23"/>
    </w:p>
    <w:p w14:paraId="7D6F95D1" w14:textId="77777777" w:rsidR="00C462DD" w:rsidRDefault="00C462DD" w:rsidP="00D25FD4">
      <w:pPr>
        <w:spacing w:after="120" w:line="240" w:lineRule="auto"/>
        <w:rPr>
          <w:lang w:val="ru-RU"/>
        </w:rPr>
      </w:pPr>
    </w:p>
    <w:p w14:paraId="203CB8CC" w14:textId="1C728C76" w:rsidR="00F824C2" w:rsidRDefault="00C462DD" w:rsidP="00D25FD4">
      <w:pPr>
        <w:spacing w:after="120" w:line="240" w:lineRule="auto"/>
        <w:ind w:firstLine="720"/>
        <w:rPr>
          <w:lang w:val="ru-RU"/>
        </w:rPr>
      </w:pPr>
      <w:r w:rsidRPr="00C462DD">
        <w:rPr>
          <w:lang w:val="ru-RU"/>
        </w:rPr>
        <w:t>Проведено тестирование программного средства</w:t>
      </w:r>
      <w:r w:rsidR="008D2834">
        <w:rPr>
          <w:lang w:val="ru-RU"/>
        </w:rPr>
        <w:t>. Т</w:t>
      </w:r>
      <w:r w:rsidRPr="00C462DD">
        <w:rPr>
          <w:lang w:val="ru-RU"/>
        </w:rPr>
        <w:t xml:space="preserve">естирование программного средства производилась на компьютере с установленной операционной системой Windows </w:t>
      </w:r>
      <w:r w:rsidR="008D2834">
        <w:rPr>
          <w:lang w:val="ru-RU"/>
        </w:rPr>
        <w:t>10</w:t>
      </w:r>
      <w:r w:rsidRPr="00C462DD">
        <w:rPr>
          <w:lang w:val="ru-RU"/>
        </w:rPr>
        <w:t>.</w:t>
      </w:r>
      <w:r w:rsidR="008D2834">
        <w:rPr>
          <w:lang w:val="ru-RU"/>
        </w:rPr>
        <w:t xml:space="preserve"> </w:t>
      </w:r>
    </w:p>
    <w:p w14:paraId="71835CE9" w14:textId="77777777" w:rsidR="00FB7CCD" w:rsidRPr="00FB7CCD" w:rsidRDefault="00FB7CCD" w:rsidP="00D25FD4">
      <w:pPr>
        <w:spacing w:after="120" w:line="240" w:lineRule="auto"/>
        <w:ind w:firstLine="720"/>
      </w:pPr>
    </w:p>
    <w:p w14:paraId="44784C1F" w14:textId="3C5FD4DD" w:rsidR="008D2834" w:rsidRDefault="008D2834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24" w:name="_Toc514881459"/>
      <w:r>
        <w:rPr>
          <w:lang w:val="ru-RU"/>
        </w:rPr>
        <w:t xml:space="preserve">Тестирование </w:t>
      </w:r>
      <w:r w:rsidR="00A05810">
        <w:rPr>
          <w:lang w:val="ru-RU"/>
        </w:rPr>
        <w:t xml:space="preserve">функционала </w:t>
      </w:r>
      <w:r>
        <w:rPr>
          <w:lang w:val="ru-RU"/>
        </w:rPr>
        <w:t>добавления фигур</w:t>
      </w:r>
      <w:bookmarkEnd w:id="24"/>
    </w:p>
    <w:p w14:paraId="1ABA1EC1" w14:textId="77777777" w:rsidR="008D2834" w:rsidRPr="008D2834" w:rsidRDefault="008D2834" w:rsidP="00D25FD4">
      <w:pPr>
        <w:spacing w:after="120" w:line="240" w:lineRule="auto"/>
        <w:rPr>
          <w:lang w:val="ru-RU"/>
        </w:rPr>
      </w:pPr>
    </w:p>
    <w:p w14:paraId="63D59803" w14:textId="18F4CF17" w:rsidR="008D2834" w:rsidRPr="008D2834" w:rsidRDefault="008D2834" w:rsidP="00D25FD4">
      <w:pPr>
        <w:spacing w:after="120" w:line="240" w:lineRule="auto"/>
        <w:jc w:val="right"/>
        <w:rPr>
          <w:lang w:val="ru-RU"/>
        </w:rPr>
      </w:pPr>
      <w:r>
        <w:rPr>
          <w:lang w:val="ru-RU"/>
        </w:rPr>
        <w:t>Таблица 5.1 - тестирование функционала добавления фигур</w:t>
      </w:r>
    </w:p>
    <w:tbl>
      <w:tblPr>
        <w:tblStyle w:val="2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1843"/>
        <w:gridCol w:w="3871"/>
      </w:tblGrid>
      <w:tr w:rsidR="00795BBF" w:rsidRPr="00795BBF" w14:paraId="77F531A3" w14:textId="77777777" w:rsidTr="00795BBF">
        <w:tc>
          <w:tcPr>
            <w:tcW w:w="567" w:type="dxa"/>
            <w:vAlign w:val="center"/>
          </w:tcPr>
          <w:p w14:paraId="16DE410E" w14:textId="77777777" w:rsidR="00795BBF" w:rsidRPr="00795BBF" w:rsidRDefault="00795BBF" w:rsidP="00795BBF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Номер</w:t>
            </w:r>
          </w:p>
          <w:p w14:paraId="67727A1E" w14:textId="77777777" w:rsidR="00795BBF" w:rsidRPr="00795BBF" w:rsidRDefault="00795BBF" w:rsidP="00795BBF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теста</w:t>
            </w:r>
          </w:p>
        </w:tc>
        <w:tc>
          <w:tcPr>
            <w:tcW w:w="1418" w:type="dxa"/>
            <w:vAlign w:val="center"/>
          </w:tcPr>
          <w:p w14:paraId="2DC3CE68" w14:textId="77777777" w:rsidR="00795BBF" w:rsidRPr="00795BBF" w:rsidRDefault="00795BBF" w:rsidP="00795BBF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Тестируемая функциональность</w:t>
            </w:r>
          </w:p>
        </w:tc>
        <w:tc>
          <w:tcPr>
            <w:tcW w:w="1984" w:type="dxa"/>
            <w:vAlign w:val="center"/>
          </w:tcPr>
          <w:p w14:paraId="4BD228C6" w14:textId="77777777" w:rsidR="00795BBF" w:rsidRPr="00795BBF" w:rsidRDefault="00795BBF" w:rsidP="00795BBF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Последовательность действий</w:t>
            </w:r>
          </w:p>
        </w:tc>
        <w:tc>
          <w:tcPr>
            <w:tcW w:w="1843" w:type="dxa"/>
            <w:vAlign w:val="center"/>
          </w:tcPr>
          <w:p w14:paraId="58730839" w14:textId="77777777" w:rsidR="00795BBF" w:rsidRPr="00795BBF" w:rsidRDefault="00795BBF" w:rsidP="00795BBF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Ожидаемый результат</w:t>
            </w:r>
          </w:p>
        </w:tc>
        <w:tc>
          <w:tcPr>
            <w:tcW w:w="3871" w:type="dxa"/>
            <w:vAlign w:val="center"/>
          </w:tcPr>
          <w:p w14:paraId="500F59CF" w14:textId="77777777" w:rsidR="00795BBF" w:rsidRPr="00795BBF" w:rsidRDefault="00795BBF" w:rsidP="00795BBF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Полученный результат</w:t>
            </w:r>
          </w:p>
        </w:tc>
      </w:tr>
      <w:tr w:rsidR="00795BBF" w:rsidRPr="00795BBF" w14:paraId="7B2FB57D" w14:textId="77777777" w:rsidTr="00795BBF">
        <w:tc>
          <w:tcPr>
            <w:tcW w:w="567" w:type="dxa"/>
          </w:tcPr>
          <w:p w14:paraId="147E3972" w14:textId="77777777" w:rsidR="00795BBF" w:rsidRPr="00795BBF" w:rsidRDefault="00795BBF" w:rsidP="00795BBF">
            <w:pPr>
              <w:jc w:val="center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496E8E60" w14:textId="2D737E86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бавление блока следования</w:t>
            </w:r>
          </w:p>
        </w:tc>
        <w:tc>
          <w:tcPr>
            <w:tcW w:w="1984" w:type="dxa"/>
            <w:vAlign w:val="center"/>
          </w:tcPr>
          <w:p w14:paraId="1737AE55" w14:textId="77777777" w:rsidR="00795BBF" w:rsidRDefault="00795BBF" w:rsidP="00795BBF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 Выбор фигуры из которой будет следовать блок а также выбор направление при помощи стрелок.</w:t>
            </w:r>
          </w:p>
          <w:p w14:paraId="3625B8D6" w14:textId="79B031E1" w:rsidR="00795BBF" w:rsidRPr="00795BBF" w:rsidRDefault="00795BBF" w:rsidP="00795BBF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 необходимую добавляемую фигуру</w:t>
            </w:r>
          </w:p>
        </w:tc>
        <w:tc>
          <w:tcPr>
            <w:tcW w:w="1843" w:type="dxa"/>
            <w:vAlign w:val="center"/>
          </w:tcPr>
          <w:p w14:paraId="6030BDA9" w14:textId="4A5D2F29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 xml:space="preserve">Фигура добавится, </w:t>
            </w:r>
            <w:r>
              <w:rPr>
                <w:sz w:val="24"/>
                <w:lang w:val="ru-RU"/>
              </w:rPr>
              <w:t>прорисуется линия соединяющая блок</w:t>
            </w:r>
          </w:p>
        </w:tc>
        <w:tc>
          <w:tcPr>
            <w:tcW w:w="3871" w:type="dxa"/>
          </w:tcPr>
          <w:p w14:paraId="48E8E704" w14:textId="73E7219E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</w:p>
          <w:p w14:paraId="29F37080" w14:textId="610187BC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CB24C1B" wp14:editId="6EA6A280">
                  <wp:simplePos x="4838700" y="45643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320925" cy="2274570"/>
                  <wp:effectExtent l="0" t="0" r="3175" b="0"/>
                  <wp:wrapSquare wrapText="bothSides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2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5BBF" w:rsidRPr="00795BBF" w14:paraId="747241BA" w14:textId="77777777" w:rsidTr="00795BBF">
        <w:tc>
          <w:tcPr>
            <w:tcW w:w="567" w:type="dxa"/>
          </w:tcPr>
          <w:p w14:paraId="70527830" w14:textId="77777777" w:rsidR="00795BBF" w:rsidRPr="00795BBF" w:rsidRDefault="00795BBF" w:rsidP="00795BBF">
            <w:pPr>
              <w:jc w:val="center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26D9CC57" w14:textId="0F64CED9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бавление блока </w:t>
            </w:r>
            <w:r>
              <w:rPr>
                <w:sz w:val="24"/>
              </w:rPr>
              <w:t>If</w:t>
            </w:r>
            <w:r w:rsidRPr="00795BBF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Then</w:t>
            </w:r>
            <w:r w:rsidRPr="00795BBF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Else</w:t>
            </w:r>
          </w:p>
        </w:tc>
        <w:tc>
          <w:tcPr>
            <w:tcW w:w="1984" w:type="dxa"/>
            <w:vAlign w:val="center"/>
          </w:tcPr>
          <w:p w14:paraId="296009BD" w14:textId="77777777" w:rsidR="00795BBF" w:rsidRDefault="00795BBF" w:rsidP="00795BBF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 Выбор фигуры из которой будет следовать блок а также выбор направление при помощи стрелок.</w:t>
            </w:r>
          </w:p>
          <w:p w14:paraId="47F7B693" w14:textId="64626642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 необходимую добавляемую фигуру</w:t>
            </w:r>
          </w:p>
        </w:tc>
        <w:tc>
          <w:tcPr>
            <w:tcW w:w="1843" w:type="dxa"/>
            <w:vAlign w:val="center"/>
          </w:tcPr>
          <w:p w14:paraId="0523FCFF" w14:textId="2DF9E092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 xml:space="preserve">Фигура добавится, </w:t>
            </w:r>
            <w:r>
              <w:rPr>
                <w:sz w:val="24"/>
                <w:lang w:val="ru-RU"/>
              </w:rPr>
              <w:t>прорисуется линия соединяющая блок</w:t>
            </w:r>
          </w:p>
        </w:tc>
        <w:tc>
          <w:tcPr>
            <w:tcW w:w="3871" w:type="dxa"/>
          </w:tcPr>
          <w:p w14:paraId="50AD8313" w14:textId="46FCFEA0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2C128B9" wp14:editId="7FEAB14C">
                  <wp:extent cx="1995970" cy="2419643"/>
                  <wp:effectExtent l="0" t="0" r="444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97" cy="243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A51D6" w14:textId="77777777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</w:p>
        </w:tc>
      </w:tr>
      <w:tr w:rsidR="00795BBF" w:rsidRPr="00795BBF" w14:paraId="2E572662" w14:textId="77777777" w:rsidTr="00795BBF">
        <w:tc>
          <w:tcPr>
            <w:tcW w:w="567" w:type="dxa"/>
          </w:tcPr>
          <w:p w14:paraId="5E50653E" w14:textId="77777777" w:rsidR="00795BBF" w:rsidRPr="00795BBF" w:rsidRDefault="00795BBF" w:rsidP="00795BBF">
            <w:pPr>
              <w:jc w:val="center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4D48F249" w14:textId="4E95D809" w:rsidR="00795BBF" w:rsidRPr="00795BBF" w:rsidRDefault="00795BBF" w:rsidP="00795BBF">
            <w:pPr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Добавление</w:t>
            </w:r>
            <w:r w:rsidRPr="00795BBF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блока</w:t>
            </w:r>
            <w:r w:rsidRPr="00795BBF">
              <w:rPr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 w:rsidRPr="00795BBF">
              <w:rPr>
                <w:sz w:val="24"/>
              </w:rPr>
              <w:t>/</w:t>
            </w:r>
            <w:r>
              <w:rPr>
                <w:sz w:val="24"/>
              </w:rPr>
              <w:t>For</w:t>
            </w:r>
            <w:r w:rsidRPr="00795BBF">
              <w:rPr>
                <w:sz w:val="24"/>
              </w:rPr>
              <w:t>/</w:t>
            </w:r>
            <w:r>
              <w:rPr>
                <w:sz w:val="24"/>
              </w:rPr>
              <w:t>Repeat</w:t>
            </w:r>
          </w:p>
        </w:tc>
        <w:tc>
          <w:tcPr>
            <w:tcW w:w="1984" w:type="dxa"/>
            <w:vAlign w:val="center"/>
          </w:tcPr>
          <w:p w14:paraId="2349F0DE" w14:textId="77777777" w:rsidR="00795BBF" w:rsidRDefault="00795BBF" w:rsidP="00795BBF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 Выбор фигуры из которой будет следовать блок а также выбор направление при помощи стрелок.</w:t>
            </w:r>
          </w:p>
          <w:p w14:paraId="111865B1" w14:textId="66AA316A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 необходимую добавляемую фигуру</w:t>
            </w:r>
          </w:p>
        </w:tc>
        <w:tc>
          <w:tcPr>
            <w:tcW w:w="1843" w:type="dxa"/>
            <w:vAlign w:val="center"/>
          </w:tcPr>
          <w:p w14:paraId="7001FCAF" w14:textId="0B08F872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 xml:space="preserve">Фигура добавится, </w:t>
            </w:r>
            <w:r>
              <w:rPr>
                <w:sz w:val="24"/>
                <w:lang w:val="ru-RU"/>
              </w:rPr>
              <w:t>прорисуется линия соединяющая блок</w:t>
            </w:r>
          </w:p>
        </w:tc>
        <w:tc>
          <w:tcPr>
            <w:tcW w:w="3871" w:type="dxa"/>
          </w:tcPr>
          <w:p w14:paraId="1747BE10" w14:textId="1A652CC1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672A1E2" wp14:editId="66B936A9">
                  <wp:extent cx="2047875" cy="2562225"/>
                  <wp:effectExtent l="0" t="0" r="9525" b="952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32249" w14:textId="77777777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</w:p>
        </w:tc>
      </w:tr>
    </w:tbl>
    <w:p w14:paraId="743AD184" w14:textId="6A72F03F" w:rsidR="00B46CD5" w:rsidRDefault="00B46CD5" w:rsidP="00D25FD4">
      <w:pPr>
        <w:spacing w:after="120" w:line="240" w:lineRule="auto"/>
        <w:rPr>
          <w:lang w:val="ru-RU"/>
        </w:rPr>
      </w:pPr>
    </w:p>
    <w:p w14:paraId="56778E95" w14:textId="714536E8" w:rsidR="00795BBF" w:rsidRDefault="00E82635" w:rsidP="00D25FD4">
      <w:pPr>
        <w:spacing w:after="120" w:line="240" w:lineRule="auto"/>
        <w:rPr>
          <w:lang w:val="ru-RU"/>
        </w:rPr>
      </w:pPr>
      <w:r>
        <w:rPr>
          <w:lang w:val="ru-RU"/>
        </w:rPr>
        <w:t>Программа прошла данный этап тестирования, никаких проблем, ошибок и багов выявленно не было.</w:t>
      </w:r>
    </w:p>
    <w:p w14:paraId="075853BA" w14:textId="6290BA58" w:rsidR="00E82635" w:rsidRDefault="00E82635" w:rsidP="00D25FD4">
      <w:pPr>
        <w:spacing w:after="120" w:line="240" w:lineRule="auto"/>
        <w:rPr>
          <w:lang w:val="ru-RU"/>
        </w:rPr>
      </w:pPr>
    </w:p>
    <w:p w14:paraId="6549AF83" w14:textId="56DF23DB" w:rsidR="00E82635" w:rsidRDefault="00E82635" w:rsidP="00D25FD4">
      <w:pPr>
        <w:spacing w:after="120" w:line="240" w:lineRule="auto"/>
        <w:rPr>
          <w:lang w:val="ru-RU"/>
        </w:rPr>
      </w:pPr>
    </w:p>
    <w:p w14:paraId="496F7EA5" w14:textId="555A63F8" w:rsidR="00E82635" w:rsidRDefault="00E82635" w:rsidP="00D25FD4">
      <w:pPr>
        <w:spacing w:after="120" w:line="240" w:lineRule="auto"/>
        <w:rPr>
          <w:lang w:val="ru-RU"/>
        </w:rPr>
      </w:pPr>
    </w:p>
    <w:p w14:paraId="07BA0DBE" w14:textId="07ADF40A" w:rsidR="00E82635" w:rsidRDefault="00E82635" w:rsidP="00D25FD4">
      <w:pPr>
        <w:spacing w:after="120" w:line="240" w:lineRule="auto"/>
        <w:rPr>
          <w:lang w:val="ru-RU"/>
        </w:rPr>
      </w:pPr>
    </w:p>
    <w:p w14:paraId="3777D815" w14:textId="0BA97D2A" w:rsidR="00E82635" w:rsidRDefault="00E82635" w:rsidP="00D25FD4">
      <w:pPr>
        <w:spacing w:after="120" w:line="240" w:lineRule="auto"/>
        <w:rPr>
          <w:lang w:val="ru-RU"/>
        </w:rPr>
      </w:pPr>
    </w:p>
    <w:p w14:paraId="00337E71" w14:textId="528661C8" w:rsidR="00E82635" w:rsidRDefault="00E82635" w:rsidP="00D25FD4">
      <w:pPr>
        <w:spacing w:after="120" w:line="240" w:lineRule="auto"/>
        <w:rPr>
          <w:lang w:val="ru-RU"/>
        </w:rPr>
      </w:pPr>
    </w:p>
    <w:p w14:paraId="490F7328" w14:textId="77777777" w:rsidR="00E82635" w:rsidRPr="00E82635" w:rsidRDefault="00E82635" w:rsidP="00D25FD4">
      <w:pPr>
        <w:spacing w:after="120" w:line="240" w:lineRule="auto"/>
        <w:rPr>
          <w:lang w:val="ru-RU"/>
        </w:rPr>
      </w:pPr>
    </w:p>
    <w:p w14:paraId="2CF0255F" w14:textId="3854095A" w:rsidR="00596787" w:rsidRPr="00E82635" w:rsidRDefault="00674C6C" w:rsidP="00E82635">
      <w:pPr>
        <w:pStyle w:val="2"/>
        <w:spacing w:before="0" w:after="120" w:line="240" w:lineRule="auto"/>
        <w:ind w:left="2345"/>
        <w:jc w:val="both"/>
        <w:rPr>
          <w:lang w:val="ru-RU"/>
        </w:rPr>
      </w:pPr>
      <w:bookmarkStart w:id="25" w:name="_Toc514881460"/>
      <w:r>
        <w:rPr>
          <w:lang w:val="ru-RU"/>
        </w:rPr>
        <w:lastRenderedPageBreak/>
        <w:t>5</w:t>
      </w:r>
      <w:r w:rsidR="00E82635">
        <w:rPr>
          <w:lang w:val="ru-RU"/>
        </w:rPr>
        <w:t>.2</w:t>
      </w:r>
      <w:r w:rsidR="00E82635" w:rsidRPr="00E82635">
        <w:rPr>
          <w:lang w:val="ru-RU"/>
        </w:rPr>
        <w:t>.</w:t>
      </w:r>
      <w:r w:rsidR="00E82635">
        <w:rPr>
          <w:lang w:val="ru-RU"/>
        </w:rPr>
        <w:t xml:space="preserve"> Тестирование</w:t>
      </w:r>
      <w:r w:rsidR="00596787">
        <w:rPr>
          <w:lang w:val="ru-RU"/>
        </w:rPr>
        <w:t xml:space="preserve"> </w:t>
      </w:r>
      <w:r w:rsidR="00E82635">
        <w:rPr>
          <w:lang w:val="ru-RU"/>
        </w:rPr>
        <w:t xml:space="preserve">добавления фигуры вправо и из конструкций </w:t>
      </w:r>
      <w:r w:rsidR="00E82635">
        <w:rPr>
          <w:sz w:val="24"/>
        </w:rPr>
        <w:t>If</w:t>
      </w:r>
      <w:r w:rsidR="00E82635" w:rsidRPr="00795BBF">
        <w:rPr>
          <w:sz w:val="24"/>
          <w:lang w:val="ru-RU"/>
        </w:rPr>
        <w:t>-</w:t>
      </w:r>
      <w:r w:rsidR="00E82635">
        <w:rPr>
          <w:sz w:val="24"/>
        </w:rPr>
        <w:t>Then</w:t>
      </w:r>
      <w:r w:rsidR="00E82635" w:rsidRPr="00795BBF">
        <w:rPr>
          <w:sz w:val="24"/>
          <w:lang w:val="ru-RU"/>
        </w:rPr>
        <w:t>-</w:t>
      </w:r>
      <w:r w:rsidR="00E82635">
        <w:rPr>
          <w:sz w:val="24"/>
        </w:rPr>
        <w:t>Else</w:t>
      </w:r>
      <w:r w:rsidR="00E82635" w:rsidRPr="00E82635">
        <w:rPr>
          <w:sz w:val="24"/>
          <w:lang w:val="ru-RU"/>
        </w:rPr>
        <w:t xml:space="preserve">, </w:t>
      </w:r>
      <w:r w:rsidR="00E82635">
        <w:rPr>
          <w:sz w:val="24"/>
        </w:rPr>
        <w:t>Repeat</w:t>
      </w:r>
      <w:r w:rsidR="00E82635" w:rsidRPr="00E82635">
        <w:rPr>
          <w:sz w:val="24"/>
          <w:lang w:val="ru-RU"/>
        </w:rPr>
        <w:t xml:space="preserve">, </w:t>
      </w:r>
      <w:r w:rsidR="00E82635">
        <w:rPr>
          <w:sz w:val="24"/>
        </w:rPr>
        <w:t>For</w:t>
      </w:r>
      <w:r w:rsidR="00E82635" w:rsidRPr="00E82635">
        <w:rPr>
          <w:sz w:val="24"/>
          <w:lang w:val="ru-RU"/>
        </w:rPr>
        <w:t xml:space="preserve"> </w:t>
      </w:r>
      <w:r w:rsidR="00E82635">
        <w:rPr>
          <w:sz w:val="24"/>
          <w:lang w:val="ru-RU"/>
        </w:rPr>
        <w:t xml:space="preserve">и </w:t>
      </w:r>
      <w:r w:rsidR="00E82635">
        <w:rPr>
          <w:sz w:val="24"/>
        </w:rPr>
        <w:t>While</w:t>
      </w:r>
      <w:bookmarkEnd w:id="25"/>
    </w:p>
    <w:p w14:paraId="13D67E96" w14:textId="77777777" w:rsidR="00596787" w:rsidRPr="008D2834" w:rsidRDefault="00596787" w:rsidP="00596787">
      <w:pPr>
        <w:spacing w:after="120" w:line="240" w:lineRule="auto"/>
        <w:rPr>
          <w:lang w:val="ru-RU"/>
        </w:rPr>
      </w:pPr>
    </w:p>
    <w:p w14:paraId="26C30880" w14:textId="77777777" w:rsidR="00596787" w:rsidRPr="008D2834" w:rsidRDefault="00596787" w:rsidP="00596787">
      <w:pPr>
        <w:spacing w:after="120" w:line="240" w:lineRule="auto"/>
        <w:jc w:val="right"/>
        <w:rPr>
          <w:lang w:val="ru-RU"/>
        </w:rPr>
      </w:pPr>
      <w:r>
        <w:rPr>
          <w:lang w:val="ru-RU"/>
        </w:rPr>
        <w:t>Таблица 5.1 - тестирование функционала добавления фигур</w:t>
      </w:r>
    </w:p>
    <w:tbl>
      <w:tblPr>
        <w:tblStyle w:val="2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1843"/>
        <w:gridCol w:w="3871"/>
      </w:tblGrid>
      <w:tr w:rsidR="00596787" w:rsidRPr="00795BBF" w14:paraId="3BFECDAE" w14:textId="77777777" w:rsidTr="00E82635">
        <w:tc>
          <w:tcPr>
            <w:tcW w:w="567" w:type="dxa"/>
            <w:vAlign w:val="center"/>
          </w:tcPr>
          <w:p w14:paraId="2329DF55" w14:textId="77777777" w:rsidR="00596787" w:rsidRPr="00795BBF" w:rsidRDefault="00596787" w:rsidP="00E82635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Номер</w:t>
            </w:r>
          </w:p>
          <w:p w14:paraId="186988A3" w14:textId="77777777" w:rsidR="00596787" w:rsidRPr="00795BBF" w:rsidRDefault="00596787" w:rsidP="00E82635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теста</w:t>
            </w:r>
          </w:p>
        </w:tc>
        <w:tc>
          <w:tcPr>
            <w:tcW w:w="1418" w:type="dxa"/>
            <w:vAlign w:val="center"/>
          </w:tcPr>
          <w:p w14:paraId="23AB9701" w14:textId="77777777" w:rsidR="00596787" w:rsidRPr="00795BBF" w:rsidRDefault="00596787" w:rsidP="00E82635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Тестируемая функциональность</w:t>
            </w:r>
          </w:p>
        </w:tc>
        <w:tc>
          <w:tcPr>
            <w:tcW w:w="1984" w:type="dxa"/>
            <w:vAlign w:val="center"/>
          </w:tcPr>
          <w:p w14:paraId="08CCC746" w14:textId="77777777" w:rsidR="00596787" w:rsidRPr="00795BBF" w:rsidRDefault="00596787" w:rsidP="00E82635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Последовательность действий</w:t>
            </w:r>
          </w:p>
        </w:tc>
        <w:tc>
          <w:tcPr>
            <w:tcW w:w="1843" w:type="dxa"/>
            <w:vAlign w:val="center"/>
          </w:tcPr>
          <w:p w14:paraId="33058DF7" w14:textId="77777777" w:rsidR="00596787" w:rsidRPr="00795BBF" w:rsidRDefault="00596787" w:rsidP="00E82635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Ожидаемый результат</w:t>
            </w:r>
          </w:p>
        </w:tc>
        <w:tc>
          <w:tcPr>
            <w:tcW w:w="3871" w:type="dxa"/>
            <w:vAlign w:val="center"/>
          </w:tcPr>
          <w:p w14:paraId="772405C8" w14:textId="77777777" w:rsidR="00596787" w:rsidRPr="00795BBF" w:rsidRDefault="00596787" w:rsidP="00E82635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Полученный результат</w:t>
            </w:r>
          </w:p>
        </w:tc>
      </w:tr>
      <w:tr w:rsidR="00596787" w:rsidRPr="00795BBF" w14:paraId="6C5750B0" w14:textId="77777777" w:rsidTr="00E82635">
        <w:tc>
          <w:tcPr>
            <w:tcW w:w="567" w:type="dxa"/>
          </w:tcPr>
          <w:p w14:paraId="39256826" w14:textId="77777777" w:rsidR="00596787" w:rsidRPr="00795BBF" w:rsidRDefault="00596787" w:rsidP="00E82635">
            <w:pPr>
              <w:jc w:val="center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6B194EC5" w14:textId="1419AFC4" w:rsidR="00596787" w:rsidRPr="00795BBF" w:rsidRDefault="00596787" w:rsidP="00E8263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бавление блока </w:t>
            </w:r>
            <w:r w:rsidR="00E82635">
              <w:rPr>
                <w:sz w:val="24"/>
                <w:lang w:val="ru-RU"/>
              </w:rPr>
              <w:t>вправо</w:t>
            </w:r>
          </w:p>
        </w:tc>
        <w:tc>
          <w:tcPr>
            <w:tcW w:w="1984" w:type="dxa"/>
            <w:vAlign w:val="center"/>
          </w:tcPr>
          <w:p w14:paraId="44EFDB05" w14:textId="77777777" w:rsidR="00596787" w:rsidRDefault="00596787" w:rsidP="00E82635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 Выбор фигуры из которой будет следовать блок а также выбор направление при помощи стрелок.</w:t>
            </w:r>
          </w:p>
          <w:p w14:paraId="40B2279B" w14:textId="77777777" w:rsidR="00596787" w:rsidRPr="00795BBF" w:rsidRDefault="00596787" w:rsidP="00E82635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 необходимую добавляемую фигуру</w:t>
            </w:r>
          </w:p>
        </w:tc>
        <w:tc>
          <w:tcPr>
            <w:tcW w:w="1843" w:type="dxa"/>
            <w:vAlign w:val="center"/>
          </w:tcPr>
          <w:p w14:paraId="0DA64884" w14:textId="77777777" w:rsidR="00596787" w:rsidRPr="00795BBF" w:rsidRDefault="00596787" w:rsidP="00E82635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 xml:space="preserve">Фигура добавится, </w:t>
            </w:r>
            <w:r>
              <w:rPr>
                <w:sz w:val="24"/>
                <w:lang w:val="ru-RU"/>
              </w:rPr>
              <w:t>прорисуется линия соединяющая блок</w:t>
            </w:r>
          </w:p>
        </w:tc>
        <w:tc>
          <w:tcPr>
            <w:tcW w:w="3871" w:type="dxa"/>
          </w:tcPr>
          <w:p w14:paraId="3F38B650" w14:textId="77777777" w:rsidR="00596787" w:rsidRPr="00795BBF" w:rsidRDefault="00596787" w:rsidP="00E82635">
            <w:pPr>
              <w:jc w:val="both"/>
              <w:rPr>
                <w:sz w:val="24"/>
                <w:lang w:val="ru-RU"/>
              </w:rPr>
            </w:pPr>
          </w:p>
          <w:p w14:paraId="7DB6E40A" w14:textId="5E1C6FA1" w:rsidR="00596787" w:rsidRPr="00795BBF" w:rsidRDefault="00E82635" w:rsidP="00E82635">
            <w:pPr>
              <w:jc w:val="both"/>
              <w:rPr>
                <w:sz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3F35679" wp14:editId="29491CE0">
                  <wp:extent cx="2320925" cy="1537970"/>
                  <wp:effectExtent l="0" t="0" r="3175" b="508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5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6787" w:rsidRPr="00795BBF">
              <w:rPr>
                <w:sz w:val="24"/>
                <w:lang w:val="ru-RU"/>
              </w:rPr>
              <w:t>Тест пройден!</w:t>
            </w:r>
            <w:r w:rsidR="00596787">
              <w:rPr>
                <w:noProof/>
              </w:rPr>
              <w:t xml:space="preserve"> </w:t>
            </w:r>
          </w:p>
        </w:tc>
      </w:tr>
      <w:tr w:rsidR="00596787" w:rsidRPr="00795BBF" w14:paraId="52EA38BC" w14:textId="77777777" w:rsidTr="00E82635">
        <w:tc>
          <w:tcPr>
            <w:tcW w:w="567" w:type="dxa"/>
          </w:tcPr>
          <w:p w14:paraId="6CBF4FEB" w14:textId="77777777" w:rsidR="00596787" w:rsidRPr="00795BBF" w:rsidRDefault="00596787" w:rsidP="00E82635">
            <w:pPr>
              <w:jc w:val="center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0269DE70" w14:textId="3A817BF1" w:rsidR="00596787" w:rsidRPr="00795BBF" w:rsidRDefault="00596787" w:rsidP="00E8263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бавление блока </w:t>
            </w:r>
            <w:r w:rsidR="00E82635">
              <w:rPr>
                <w:sz w:val="24"/>
                <w:lang w:val="ru-RU"/>
              </w:rPr>
              <w:t xml:space="preserve">из блока </w:t>
            </w:r>
            <w:r>
              <w:rPr>
                <w:sz w:val="24"/>
              </w:rPr>
              <w:t>If</w:t>
            </w:r>
            <w:r w:rsidRPr="00795BBF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Then</w:t>
            </w:r>
            <w:r w:rsidRPr="00795BBF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Else</w:t>
            </w:r>
            <w:r w:rsidR="00E82635">
              <w:rPr>
                <w:sz w:val="24"/>
                <w:lang w:val="ru-RU"/>
              </w:rPr>
              <w:t xml:space="preserve"> вправо вверх</w:t>
            </w:r>
          </w:p>
        </w:tc>
        <w:tc>
          <w:tcPr>
            <w:tcW w:w="1984" w:type="dxa"/>
            <w:vAlign w:val="center"/>
          </w:tcPr>
          <w:p w14:paraId="3287301A" w14:textId="77777777" w:rsidR="00596787" w:rsidRDefault="00596787" w:rsidP="00E82635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 Выбор фигуры из которой будет следовать блок а также выбор направление при помощи стрелок.</w:t>
            </w:r>
          </w:p>
          <w:p w14:paraId="074D1EE2" w14:textId="77777777" w:rsidR="00596787" w:rsidRPr="00795BBF" w:rsidRDefault="00596787" w:rsidP="00E8263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 необходимую добавляемую фигуру</w:t>
            </w:r>
          </w:p>
        </w:tc>
        <w:tc>
          <w:tcPr>
            <w:tcW w:w="1843" w:type="dxa"/>
            <w:vAlign w:val="center"/>
          </w:tcPr>
          <w:p w14:paraId="34A66885" w14:textId="77777777" w:rsidR="00596787" w:rsidRPr="00795BBF" w:rsidRDefault="00596787" w:rsidP="00E82635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 xml:space="preserve">Фигура добавится, </w:t>
            </w:r>
            <w:r>
              <w:rPr>
                <w:sz w:val="24"/>
                <w:lang w:val="ru-RU"/>
              </w:rPr>
              <w:t>прорисуется линия соединяющая блок</w:t>
            </w:r>
          </w:p>
        </w:tc>
        <w:tc>
          <w:tcPr>
            <w:tcW w:w="3871" w:type="dxa"/>
          </w:tcPr>
          <w:p w14:paraId="6F04746E" w14:textId="729110BE" w:rsidR="00596787" w:rsidRPr="00795BBF" w:rsidRDefault="00E82635" w:rsidP="00E82635">
            <w:pPr>
              <w:jc w:val="both"/>
              <w:rPr>
                <w:sz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23C48C7" wp14:editId="1DC0C898">
                  <wp:extent cx="2320925" cy="1523365"/>
                  <wp:effectExtent l="0" t="0" r="3175" b="63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3900E" w14:textId="77777777" w:rsidR="00596787" w:rsidRPr="00795BBF" w:rsidRDefault="00596787" w:rsidP="00E82635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</w:p>
        </w:tc>
      </w:tr>
      <w:tr w:rsidR="00596787" w:rsidRPr="00795BBF" w14:paraId="0A4801E1" w14:textId="77777777" w:rsidTr="00E82635">
        <w:tc>
          <w:tcPr>
            <w:tcW w:w="567" w:type="dxa"/>
          </w:tcPr>
          <w:p w14:paraId="7E8F615B" w14:textId="77777777" w:rsidR="00596787" w:rsidRPr="00795BBF" w:rsidRDefault="00596787" w:rsidP="00E82635">
            <w:pPr>
              <w:jc w:val="center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5D96D0D3" w14:textId="1F99554F" w:rsidR="00596787" w:rsidRPr="00795BBF" w:rsidRDefault="00E82635" w:rsidP="00E8263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бавление блока из блока </w:t>
            </w:r>
            <w:r>
              <w:rPr>
                <w:sz w:val="24"/>
              </w:rPr>
              <w:t>If</w:t>
            </w:r>
            <w:r w:rsidRPr="00795BBF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Then</w:t>
            </w:r>
            <w:r w:rsidRPr="00795BBF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Else</w:t>
            </w:r>
            <w:r>
              <w:rPr>
                <w:sz w:val="24"/>
                <w:lang w:val="ru-RU"/>
              </w:rPr>
              <w:t xml:space="preserve"> вправо вниз</w:t>
            </w:r>
          </w:p>
        </w:tc>
        <w:tc>
          <w:tcPr>
            <w:tcW w:w="1984" w:type="dxa"/>
            <w:vAlign w:val="center"/>
          </w:tcPr>
          <w:p w14:paraId="7DD616B9" w14:textId="77777777" w:rsidR="00596787" w:rsidRDefault="00596787" w:rsidP="00E82635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 Выбор фигуры из которой будет следовать блок а также выбор направление при помощи стрелок.</w:t>
            </w:r>
          </w:p>
          <w:p w14:paraId="1932C2E0" w14:textId="77777777" w:rsidR="00596787" w:rsidRPr="00795BBF" w:rsidRDefault="00596787" w:rsidP="00E8263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 необходимую добавляемую фигуру</w:t>
            </w:r>
          </w:p>
        </w:tc>
        <w:tc>
          <w:tcPr>
            <w:tcW w:w="1843" w:type="dxa"/>
            <w:vAlign w:val="center"/>
          </w:tcPr>
          <w:p w14:paraId="4B6AD507" w14:textId="77777777" w:rsidR="00596787" w:rsidRPr="00795BBF" w:rsidRDefault="00596787" w:rsidP="00E82635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 xml:space="preserve">Фигура добавится, </w:t>
            </w:r>
            <w:r>
              <w:rPr>
                <w:sz w:val="24"/>
                <w:lang w:val="ru-RU"/>
              </w:rPr>
              <w:t>прорисуется линия соединяющая блок</w:t>
            </w:r>
          </w:p>
        </w:tc>
        <w:tc>
          <w:tcPr>
            <w:tcW w:w="3871" w:type="dxa"/>
          </w:tcPr>
          <w:p w14:paraId="5C7B5C96" w14:textId="1FA096AB" w:rsidR="00596787" w:rsidRPr="00795BBF" w:rsidRDefault="00E82635" w:rsidP="00E82635">
            <w:pPr>
              <w:jc w:val="both"/>
              <w:rPr>
                <w:sz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C0DE68" wp14:editId="78213623">
                  <wp:extent cx="2320925" cy="2519045"/>
                  <wp:effectExtent l="0" t="0" r="317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51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BC7AE" w14:textId="77777777" w:rsidR="00596787" w:rsidRPr="00795BBF" w:rsidRDefault="00596787" w:rsidP="00E82635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</w:p>
        </w:tc>
      </w:tr>
      <w:tr w:rsidR="00E82635" w:rsidRPr="00795BBF" w14:paraId="3D1062B6" w14:textId="77777777" w:rsidTr="00E82635">
        <w:tc>
          <w:tcPr>
            <w:tcW w:w="567" w:type="dxa"/>
          </w:tcPr>
          <w:p w14:paraId="3E0086C2" w14:textId="41A162E0" w:rsidR="00E82635" w:rsidRPr="00795BBF" w:rsidRDefault="00E82635" w:rsidP="00E8263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353E845D" w14:textId="6248AF05" w:rsidR="00E82635" w:rsidRPr="00E82635" w:rsidRDefault="00E82635" w:rsidP="00E8263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бавление блока из блока </w:t>
            </w:r>
            <w:r>
              <w:rPr>
                <w:sz w:val="24"/>
              </w:rPr>
              <w:t>while</w:t>
            </w:r>
            <w:r w:rsidRPr="00E82635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for</w:t>
            </w:r>
          </w:p>
        </w:tc>
        <w:tc>
          <w:tcPr>
            <w:tcW w:w="1984" w:type="dxa"/>
            <w:vAlign w:val="center"/>
          </w:tcPr>
          <w:p w14:paraId="04AFBB99" w14:textId="77777777" w:rsidR="00E82635" w:rsidRDefault="00E82635" w:rsidP="00E82635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 Выбор фигуры из которой будет следовать блок а также выбор направление при помощи стрелок.</w:t>
            </w:r>
          </w:p>
          <w:p w14:paraId="3A68ACFE" w14:textId="64BC8A10" w:rsidR="00E82635" w:rsidRDefault="00E82635" w:rsidP="00E82635">
            <w:pPr>
              <w:numPr>
                <w:ilvl w:val="0"/>
                <w:numId w:val="23"/>
              </w:numPr>
              <w:ind w:left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 необходимую добавляемую фигуру</w:t>
            </w:r>
          </w:p>
        </w:tc>
        <w:tc>
          <w:tcPr>
            <w:tcW w:w="1843" w:type="dxa"/>
            <w:vAlign w:val="center"/>
          </w:tcPr>
          <w:p w14:paraId="5CC15181" w14:textId="30096B78" w:rsidR="00E82635" w:rsidRPr="00795BBF" w:rsidRDefault="00E82635" w:rsidP="00E82635">
            <w:pPr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 xml:space="preserve">Фигура добавится, </w:t>
            </w:r>
            <w:r>
              <w:rPr>
                <w:sz w:val="24"/>
                <w:lang w:val="ru-RU"/>
              </w:rPr>
              <w:t>прорисуется линия соединяющая блок</w:t>
            </w:r>
          </w:p>
        </w:tc>
        <w:tc>
          <w:tcPr>
            <w:tcW w:w="3871" w:type="dxa"/>
          </w:tcPr>
          <w:p w14:paraId="746CA465" w14:textId="0D8BFFA2" w:rsidR="00E82635" w:rsidRPr="00795BBF" w:rsidRDefault="00E82635" w:rsidP="00E82635">
            <w:pPr>
              <w:jc w:val="both"/>
              <w:rPr>
                <w:sz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EDAB4DB" wp14:editId="37590894">
                  <wp:extent cx="2320925" cy="2475865"/>
                  <wp:effectExtent l="0" t="0" r="3175" b="63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47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0BBC5" w14:textId="06EBB3AD" w:rsidR="00E82635" w:rsidRDefault="00E82635" w:rsidP="00E82635">
            <w:pPr>
              <w:rPr>
                <w:noProof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</w:p>
        </w:tc>
      </w:tr>
      <w:tr w:rsidR="00E82635" w:rsidRPr="00795BBF" w14:paraId="1504E760" w14:textId="77777777" w:rsidTr="00E82635">
        <w:tc>
          <w:tcPr>
            <w:tcW w:w="567" w:type="dxa"/>
          </w:tcPr>
          <w:p w14:paraId="59EB2012" w14:textId="2B598FD7" w:rsidR="00E82635" w:rsidRPr="00795BBF" w:rsidRDefault="00E82635" w:rsidP="00E8263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2C3A4269" w14:textId="39FF7ABF" w:rsidR="00E82635" w:rsidRPr="00E379D4" w:rsidRDefault="00E82635" w:rsidP="00E8263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бавление блока из блока </w:t>
            </w:r>
            <w:r w:rsidR="00E379D4">
              <w:rPr>
                <w:sz w:val="24"/>
              </w:rPr>
              <w:t>Repeat</w:t>
            </w:r>
            <w:r w:rsidR="00E379D4" w:rsidRPr="00E379D4">
              <w:rPr>
                <w:sz w:val="24"/>
                <w:lang w:val="ru-RU"/>
              </w:rPr>
              <w:t>-</w:t>
            </w:r>
            <w:r w:rsidR="00E379D4">
              <w:rPr>
                <w:sz w:val="24"/>
              </w:rPr>
              <w:t>until</w:t>
            </w:r>
          </w:p>
        </w:tc>
        <w:tc>
          <w:tcPr>
            <w:tcW w:w="1984" w:type="dxa"/>
            <w:vAlign w:val="center"/>
          </w:tcPr>
          <w:p w14:paraId="027A420E" w14:textId="77777777" w:rsidR="00E82635" w:rsidRDefault="00E82635" w:rsidP="00E82635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 Выбор фигуры из которой будет следовать блок а также выбор направление при помощи стрелок.</w:t>
            </w:r>
          </w:p>
          <w:p w14:paraId="521270E3" w14:textId="2744BA80" w:rsidR="00E82635" w:rsidRDefault="00E82635" w:rsidP="00E82635">
            <w:pPr>
              <w:numPr>
                <w:ilvl w:val="0"/>
                <w:numId w:val="23"/>
              </w:numPr>
              <w:ind w:left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 необходимую добавляемую фигуру</w:t>
            </w:r>
          </w:p>
        </w:tc>
        <w:tc>
          <w:tcPr>
            <w:tcW w:w="1843" w:type="dxa"/>
            <w:vAlign w:val="center"/>
          </w:tcPr>
          <w:p w14:paraId="28819DE4" w14:textId="12B388D0" w:rsidR="00E82635" w:rsidRPr="00795BBF" w:rsidRDefault="00E82635" w:rsidP="00E82635">
            <w:pPr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 xml:space="preserve">Фигура добавится, </w:t>
            </w:r>
            <w:r>
              <w:rPr>
                <w:sz w:val="24"/>
                <w:lang w:val="ru-RU"/>
              </w:rPr>
              <w:t>прорисуется линия соединяющая блок</w:t>
            </w:r>
          </w:p>
        </w:tc>
        <w:tc>
          <w:tcPr>
            <w:tcW w:w="3871" w:type="dxa"/>
          </w:tcPr>
          <w:p w14:paraId="0C94428C" w14:textId="24200FB4" w:rsidR="00E82635" w:rsidRPr="00795BBF" w:rsidRDefault="00E379D4" w:rsidP="00E82635">
            <w:pPr>
              <w:jc w:val="both"/>
              <w:rPr>
                <w:sz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D073392" wp14:editId="1852574F">
                  <wp:extent cx="2320925" cy="1503045"/>
                  <wp:effectExtent l="0" t="0" r="3175" b="190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50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2FD1C" w14:textId="2EC9A411" w:rsidR="00E82635" w:rsidRDefault="00E82635" w:rsidP="00E82635">
            <w:pPr>
              <w:rPr>
                <w:noProof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</w:p>
        </w:tc>
      </w:tr>
    </w:tbl>
    <w:p w14:paraId="077CD9E7" w14:textId="77777777" w:rsidR="00596787" w:rsidRDefault="00596787" w:rsidP="00596787">
      <w:pPr>
        <w:spacing w:after="120" w:line="240" w:lineRule="auto"/>
        <w:rPr>
          <w:lang w:val="ru-RU"/>
        </w:rPr>
      </w:pPr>
    </w:p>
    <w:p w14:paraId="4920258B" w14:textId="3A2BCD7B" w:rsidR="00596787" w:rsidRDefault="00596787" w:rsidP="00D25FD4">
      <w:pPr>
        <w:spacing w:after="120" w:line="240" w:lineRule="auto"/>
        <w:rPr>
          <w:lang w:val="ru-RU"/>
        </w:rPr>
      </w:pPr>
    </w:p>
    <w:p w14:paraId="3D76B60F" w14:textId="2185C432" w:rsidR="00E379D4" w:rsidRDefault="00E379D4" w:rsidP="00D25FD4">
      <w:pPr>
        <w:spacing w:after="120" w:line="240" w:lineRule="auto"/>
        <w:rPr>
          <w:lang w:val="ru-RU"/>
        </w:rPr>
      </w:pPr>
    </w:p>
    <w:p w14:paraId="23C47FA4" w14:textId="44618960" w:rsidR="00E379D4" w:rsidRDefault="00E379D4" w:rsidP="00D25FD4">
      <w:pPr>
        <w:spacing w:after="120" w:line="240" w:lineRule="auto"/>
        <w:rPr>
          <w:lang w:val="ru-RU"/>
        </w:rPr>
      </w:pPr>
    </w:p>
    <w:p w14:paraId="6CDFF6B2" w14:textId="67080E29" w:rsidR="00E379D4" w:rsidRDefault="00E379D4">
      <w:pPr>
        <w:rPr>
          <w:lang w:val="ru-RU"/>
        </w:rPr>
      </w:pPr>
      <w:r>
        <w:rPr>
          <w:lang w:val="ru-RU"/>
        </w:rPr>
        <w:br w:type="page"/>
      </w:r>
    </w:p>
    <w:p w14:paraId="3B1432B5" w14:textId="77777777" w:rsidR="00E379D4" w:rsidRDefault="00E379D4" w:rsidP="00D25FD4">
      <w:pPr>
        <w:spacing w:after="120" w:line="240" w:lineRule="auto"/>
        <w:rPr>
          <w:lang w:val="ru-RU"/>
        </w:rPr>
      </w:pPr>
    </w:p>
    <w:p w14:paraId="25EDBE12" w14:textId="3DE01753" w:rsidR="00E379D4" w:rsidRDefault="00674C6C" w:rsidP="00674C6C">
      <w:pPr>
        <w:pStyle w:val="2"/>
        <w:spacing w:before="0" w:after="120" w:line="240" w:lineRule="auto"/>
        <w:ind w:left="1985"/>
        <w:jc w:val="both"/>
        <w:rPr>
          <w:lang w:val="ru-RU"/>
        </w:rPr>
      </w:pPr>
      <w:bookmarkStart w:id="26" w:name="_Toc514881461"/>
      <w:r>
        <w:rPr>
          <w:lang w:val="ru-RU"/>
        </w:rPr>
        <w:t>5.3.</w:t>
      </w:r>
      <w:r w:rsidR="00E379D4">
        <w:rPr>
          <w:lang w:val="ru-RU"/>
        </w:rPr>
        <w:t xml:space="preserve">Тестирование </w:t>
      </w:r>
      <w:r w:rsidR="00E379D4">
        <w:rPr>
          <w:lang w:val="ru-RU"/>
        </w:rPr>
        <w:t>алгоритмов смещения и поиска свободного столбца.</w:t>
      </w:r>
      <w:bookmarkEnd w:id="26"/>
    </w:p>
    <w:p w14:paraId="0C9627BD" w14:textId="77777777" w:rsidR="00E379D4" w:rsidRPr="00E379D4" w:rsidRDefault="00E379D4" w:rsidP="00E379D4">
      <w:pPr>
        <w:rPr>
          <w:lang w:val="ru-RU"/>
        </w:rPr>
      </w:pPr>
    </w:p>
    <w:tbl>
      <w:tblPr>
        <w:tblStyle w:val="2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1843"/>
        <w:gridCol w:w="3871"/>
      </w:tblGrid>
      <w:tr w:rsidR="00E379D4" w:rsidRPr="00795BBF" w14:paraId="5B0A0A66" w14:textId="77777777" w:rsidTr="004E3512">
        <w:tc>
          <w:tcPr>
            <w:tcW w:w="567" w:type="dxa"/>
            <w:vAlign w:val="center"/>
          </w:tcPr>
          <w:p w14:paraId="65BB6F08" w14:textId="77777777" w:rsidR="00E379D4" w:rsidRPr="00795BBF" w:rsidRDefault="00E379D4" w:rsidP="004E3512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Номер</w:t>
            </w:r>
          </w:p>
          <w:p w14:paraId="629F7B51" w14:textId="77777777" w:rsidR="00E379D4" w:rsidRPr="00795BBF" w:rsidRDefault="00E379D4" w:rsidP="004E3512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теста</w:t>
            </w:r>
          </w:p>
        </w:tc>
        <w:tc>
          <w:tcPr>
            <w:tcW w:w="1418" w:type="dxa"/>
            <w:vAlign w:val="center"/>
          </w:tcPr>
          <w:p w14:paraId="1B4AC478" w14:textId="77777777" w:rsidR="00E379D4" w:rsidRPr="00795BBF" w:rsidRDefault="00E379D4" w:rsidP="004E3512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Тестируемая функциональность</w:t>
            </w:r>
          </w:p>
        </w:tc>
        <w:tc>
          <w:tcPr>
            <w:tcW w:w="1984" w:type="dxa"/>
            <w:vAlign w:val="center"/>
          </w:tcPr>
          <w:p w14:paraId="1E5FF49B" w14:textId="77777777" w:rsidR="00E379D4" w:rsidRPr="00795BBF" w:rsidRDefault="00E379D4" w:rsidP="004E3512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Последовательность действий</w:t>
            </w:r>
          </w:p>
        </w:tc>
        <w:tc>
          <w:tcPr>
            <w:tcW w:w="1843" w:type="dxa"/>
            <w:vAlign w:val="center"/>
          </w:tcPr>
          <w:p w14:paraId="62379CF2" w14:textId="77777777" w:rsidR="00E379D4" w:rsidRPr="00795BBF" w:rsidRDefault="00E379D4" w:rsidP="004E3512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Ожидаемый результат</w:t>
            </w:r>
          </w:p>
        </w:tc>
        <w:tc>
          <w:tcPr>
            <w:tcW w:w="3871" w:type="dxa"/>
            <w:vAlign w:val="center"/>
          </w:tcPr>
          <w:p w14:paraId="0A8CEA6D" w14:textId="77777777" w:rsidR="00E379D4" w:rsidRPr="00795BBF" w:rsidRDefault="00E379D4" w:rsidP="004E3512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Полученный результат</w:t>
            </w:r>
          </w:p>
        </w:tc>
      </w:tr>
      <w:tr w:rsidR="00E379D4" w:rsidRPr="00795BBF" w14:paraId="57385A58" w14:textId="77777777" w:rsidTr="004E3512">
        <w:tc>
          <w:tcPr>
            <w:tcW w:w="567" w:type="dxa"/>
          </w:tcPr>
          <w:p w14:paraId="2B3DCABD" w14:textId="77777777" w:rsidR="00E379D4" w:rsidRPr="00795BBF" w:rsidRDefault="00E379D4" w:rsidP="004E3512">
            <w:pPr>
              <w:jc w:val="center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7C978CC6" w14:textId="0F7D134A" w:rsidR="00E379D4" w:rsidRPr="00795BBF" w:rsidRDefault="00E379D4" w:rsidP="004E351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авка вниз, когда на следующем ряду уже есть фигура</w:t>
            </w:r>
          </w:p>
        </w:tc>
        <w:tc>
          <w:tcPr>
            <w:tcW w:w="1984" w:type="dxa"/>
            <w:vAlign w:val="center"/>
          </w:tcPr>
          <w:p w14:paraId="5D007925" w14:textId="77777777" w:rsidR="00E379D4" w:rsidRDefault="00E379D4" w:rsidP="004E3512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 Выбор фигуры из которой будет следовать блок а также выбор направление при помощи стрелок.</w:t>
            </w:r>
          </w:p>
          <w:p w14:paraId="76346BF6" w14:textId="77777777" w:rsidR="00E379D4" w:rsidRPr="00795BBF" w:rsidRDefault="00E379D4" w:rsidP="004E3512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 необходимую добавляемую фигуру</w:t>
            </w:r>
          </w:p>
        </w:tc>
        <w:tc>
          <w:tcPr>
            <w:tcW w:w="1843" w:type="dxa"/>
            <w:vAlign w:val="center"/>
          </w:tcPr>
          <w:p w14:paraId="541EAF4E" w14:textId="7E799CD9" w:rsidR="00E379D4" w:rsidRPr="00795BBF" w:rsidRDefault="00E379D4" w:rsidP="004E351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лгоритм расчитает смещение по которому необходимо размещать фигуру</w:t>
            </w:r>
          </w:p>
        </w:tc>
        <w:tc>
          <w:tcPr>
            <w:tcW w:w="3871" w:type="dxa"/>
          </w:tcPr>
          <w:p w14:paraId="383835C1" w14:textId="77777777" w:rsidR="00E379D4" w:rsidRPr="00795BBF" w:rsidRDefault="00E379D4" w:rsidP="004E3512">
            <w:pPr>
              <w:jc w:val="both"/>
              <w:rPr>
                <w:sz w:val="24"/>
                <w:lang w:val="ru-RU"/>
              </w:rPr>
            </w:pPr>
          </w:p>
          <w:p w14:paraId="183A9422" w14:textId="5244FCC2" w:rsidR="00E379D4" w:rsidRPr="00E379D4" w:rsidRDefault="00E379D4" w:rsidP="004E3512">
            <w:pPr>
              <w:jc w:val="both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BA178FE" wp14:editId="3CAB6BEF">
                  <wp:extent cx="2320925" cy="2143125"/>
                  <wp:effectExtent l="0" t="0" r="3175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256E1" w14:textId="77777777" w:rsidR="00E379D4" w:rsidRDefault="00E379D4" w:rsidP="004E3512">
            <w:pPr>
              <w:jc w:val="both"/>
              <w:rPr>
                <w:sz w:val="24"/>
                <w:lang w:val="ru-RU"/>
              </w:rPr>
            </w:pPr>
          </w:p>
          <w:p w14:paraId="5F72EE99" w14:textId="1A518830" w:rsidR="00E379D4" w:rsidRPr="00795BBF" w:rsidRDefault="00E379D4" w:rsidP="004E3512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  <w:r>
              <w:rPr>
                <w:noProof/>
              </w:rPr>
              <w:t xml:space="preserve"> </w:t>
            </w:r>
          </w:p>
        </w:tc>
      </w:tr>
      <w:tr w:rsidR="00E379D4" w:rsidRPr="00795BBF" w14:paraId="66DB0375" w14:textId="77777777" w:rsidTr="004E3512">
        <w:tc>
          <w:tcPr>
            <w:tcW w:w="567" w:type="dxa"/>
          </w:tcPr>
          <w:p w14:paraId="27EEB7FD" w14:textId="77777777" w:rsidR="00E379D4" w:rsidRPr="00795BBF" w:rsidRDefault="00E379D4" w:rsidP="004E3512">
            <w:pPr>
              <w:jc w:val="center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0C152C78" w14:textId="05227296" w:rsidR="00E379D4" w:rsidRPr="00795BBF" w:rsidRDefault="00E379D4" w:rsidP="004E351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бавление блока вниз при наличии блока меньшей степени вложенности занимающей необходимый ряд</w:t>
            </w:r>
          </w:p>
        </w:tc>
        <w:tc>
          <w:tcPr>
            <w:tcW w:w="1984" w:type="dxa"/>
            <w:vAlign w:val="center"/>
          </w:tcPr>
          <w:p w14:paraId="2357BCFB" w14:textId="77777777" w:rsidR="00E379D4" w:rsidRDefault="00E379D4" w:rsidP="004E3512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 Выбор фигуры из которой будет следовать блок а также выбор направление при помощи стрелок.</w:t>
            </w:r>
          </w:p>
          <w:p w14:paraId="77F9A44D" w14:textId="77777777" w:rsidR="00E379D4" w:rsidRPr="00795BBF" w:rsidRDefault="00E379D4" w:rsidP="004E351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 необходимую добавляемую фигуру</w:t>
            </w:r>
          </w:p>
        </w:tc>
        <w:tc>
          <w:tcPr>
            <w:tcW w:w="1843" w:type="dxa"/>
            <w:vAlign w:val="center"/>
          </w:tcPr>
          <w:p w14:paraId="3F2103E0" w14:textId="6F9184EF" w:rsidR="00E379D4" w:rsidRPr="00795BBF" w:rsidRDefault="00E379D4" w:rsidP="004E351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лгоритм </w:t>
            </w:r>
            <w:r>
              <w:rPr>
                <w:sz w:val="24"/>
                <w:lang w:val="ru-RU"/>
              </w:rPr>
              <w:t>сместит фигуру меньшей степени вложенности, тем самым освободив ряд для вставки фигуры большей степени вложенности</w:t>
            </w:r>
          </w:p>
        </w:tc>
        <w:tc>
          <w:tcPr>
            <w:tcW w:w="3871" w:type="dxa"/>
          </w:tcPr>
          <w:p w14:paraId="709E8369" w14:textId="4C75DAC5" w:rsidR="00E379D4" w:rsidRPr="00795BBF" w:rsidRDefault="00C16249" w:rsidP="004E3512">
            <w:pPr>
              <w:jc w:val="both"/>
              <w:rPr>
                <w:sz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056A735" wp14:editId="77598ED1">
                  <wp:extent cx="2320925" cy="2143125"/>
                  <wp:effectExtent l="0" t="0" r="3175" b="952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44796" w14:textId="77777777" w:rsidR="00E379D4" w:rsidRPr="00795BBF" w:rsidRDefault="00E379D4" w:rsidP="004E3512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</w:p>
        </w:tc>
      </w:tr>
    </w:tbl>
    <w:p w14:paraId="14520D58" w14:textId="539E110D" w:rsidR="00795BBF" w:rsidRDefault="00795BBF" w:rsidP="00D25FD4">
      <w:pPr>
        <w:spacing w:after="120" w:line="240" w:lineRule="auto"/>
        <w:rPr>
          <w:lang w:val="ru-RU"/>
        </w:rPr>
      </w:pPr>
    </w:p>
    <w:p w14:paraId="7200F4FD" w14:textId="4B83B668" w:rsidR="00E379D4" w:rsidRDefault="00E379D4" w:rsidP="00D25FD4">
      <w:pPr>
        <w:spacing w:after="120" w:line="240" w:lineRule="auto"/>
        <w:rPr>
          <w:lang w:val="ru-RU"/>
        </w:rPr>
      </w:pPr>
      <w:r>
        <w:rPr>
          <w:lang w:val="ru-RU"/>
        </w:rPr>
        <w:t>В результате тестирования были выявленны некоторые недочёты  со смещением блоков, которые впоследствии были исправлены.</w:t>
      </w:r>
    </w:p>
    <w:p w14:paraId="25BA51C1" w14:textId="14AF819B" w:rsidR="00795BBF" w:rsidRDefault="00795BBF" w:rsidP="00D25FD4">
      <w:pPr>
        <w:spacing w:after="120" w:line="240" w:lineRule="auto"/>
        <w:rPr>
          <w:lang w:val="ru-RU"/>
        </w:rPr>
      </w:pPr>
    </w:p>
    <w:p w14:paraId="2C0BE5AF" w14:textId="1884B252" w:rsidR="00795BBF" w:rsidRDefault="00795BBF" w:rsidP="00D25FD4">
      <w:pPr>
        <w:spacing w:after="120" w:line="240" w:lineRule="auto"/>
        <w:rPr>
          <w:lang w:val="ru-RU"/>
        </w:rPr>
      </w:pPr>
    </w:p>
    <w:p w14:paraId="5E5AB052" w14:textId="4A3714FB" w:rsidR="00E379D4" w:rsidRPr="00E379D4" w:rsidRDefault="00E379D4" w:rsidP="00674C6C">
      <w:pPr>
        <w:pStyle w:val="2"/>
        <w:numPr>
          <w:ilvl w:val="1"/>
          <w:numId w:val="36"/>
        </w:numPr>
        <w:spacing w:before="0" w:after="120" w:line="240" w:lineRule="auto"/>
        <w:jc w:val="both"/>
        <w:rPr>
          <w:lang w:val="ru-RU"/>
        </w:rPr>
      </w:pPr>
      <w:bookmarkStart w:id="27" w:name="_Toc514881462"/>
      <w:bookmarkStart w:id="28" w:name="_GoBack"/>
      <w:bookmarkEnd w:id="28"/>
      <w:r>
        <w:rPr>
          <w:lang w:val="ru-RU"/>
        </w:rPr>
        <w:lastRenderedPageBreak/>
        <w:t xml:space="preserve">Тестирование </w:t>
      </w:r>
      <w:r>
        <w:rPr>
          <w:lang w:val="ru-RU"/>
        </w:rPr>
        <w:t>функционала добавления текст</w:t>
      </w:r>
      <w:r w:rsidR="00C16249">
        <w:rPr>
          <w:lang w:val="ru-RU"/>
        </w:rPr>
        <w:t>а, удаления блока и экспорта в изоюражения</w:t>
      </w:r>
      <w:bookmarkEnd w:id="27"/>
    </w:p>
    <w:p w14:paraId="017DFEA0" w14:textId="77777777" w:rsidR="00E379D4" w:rsidRPr="00E379D4" w:rsidRDefault="00E379D4" w:rsidP="00E379D4">
      <w:pPr>
        <w:rPr>
          <w:lang w:val="ru-RU"/>
        </w:rPr>
      </w:pPr>
    </w:p>
    <w:tbl>
      <w:tblPr>
        <w:tblStyle w:val="2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1843"/>
        <w:gridCol w:w="3871"/>
      </w:tblGrid>
      <w:tr w:rsidR="00E379D4" w:rsidRPr="00795BBF" w14:paraId="4D278724" w14:textId="77777777" w:rsidTr="004E3512">
        <w:tc>
          <w:tcPr>
            <w:tcW w:w="567" w:type="dxa"/>
            <w:vAlign w:val="center"/>
          </w:tcPr>
          <w:p w14:paraId="599DE2D1" w14:textId="77777777" w:rsidR="00E379D4" w:rsidRPr="00795BBF" w:rsidRDefault="00E379D4" w:rsidP="004E3512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Номер</w:t>
            </w:r>
          </w:p>
          <w:p w14:paraId="19134997" w14:textId="77777777" w:rsidR="00E379D4" w:rsidRPr="00795BBF" w:rsidRDefault="00E379D4" w:rsidP="004E3512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теста</w:t>
            </w:r>
          </w:p>
        </w:tc>
        <w:tc>
          <w:tcPr>
            <w:tcW w:w="1418" w:type="dxa"/>
            <w:vAlign w:val="center"/>
          </w:tcPr>
          <w:p w14:paraId="13FAE6BF" w14:textId="77777777" w:rsidR="00E379D4" w:rsidRPr="00795BBF" w:rsidRDefault="00E379D4" w:rsidP="004E3512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Тестируемая функциональность</w:t>
            </w:r>
          </w:p>
        </w:tc>
        <w:tc>
          <w:tcPr>
            <w:tcW w:w="1984" w:type="dxa"/>
            <w:vAlign w:val="center"/>
          </w:tcPr>
          <w:p w14:paraId="1B72EC67" w14:textId="77777777" w:rsidR="00E379D4" w:rsidRPr="00795BBF" w:rsidRDefault="00E379D4" w:rsidP="004E3512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Последовательность действий</w:t>
            </w:r>
          </w:p>
        </w:tc>
        <w:tc>
          <w:tcPr>
            <w:tcW w:w="1843" w:type="dxa"/>
            <w:vAlign w:val="center"/>
          </w:tcPr>
          <w:p w14:paraId="22E3FC0B" w14:textId="77777777" w:rsidR="00E379D4" w:rsidRPr="00795BBF" w:rsidRDefault="00E379D4" w:rsidP="004E3512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Ожидаемый результат</w:t>
            </w:r>
          </w:p>
        </w:tc>
        <w:tc>
          <w:tcPr>
            <w:tcW w:w="3871" w:type="dxa"/>
            <w:vAlign w:val="center"/>
          </w:tcPr>
          <w:p w14:paraId="1F48F68F" w14:textId="77777777" w:rsidR="00E379D4" w:rsidRPr="00795BBF" w:rsidRDefault="00E379D4" w:rsidP="004E3512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Полученный результат</w:t>
            </w:r>
          </w:p>
        </w:tc>
      </w:tr>
      <w:tr w:rsidR="00E379D4" w:rsidRPr="00795BBF" w14:paraId="66A1ABD2" w14:textId="77777777" w:rsidTr="004E3512">
        <w:tc>
          <w:tcPr>
            <w:tcW w:w="567" w:type="dxa"/>
          </w:tcPr>
          <w:p w14:paraId="00785CF4" w14:textId="77777777" w:rsidR="00E379D4" w:rsidRPr="00795BBF" w:rsidRDefault="00E379D4" w:rsidP="004E3512">
            <w:pPr>
              <w:jc w:val="center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2492AD32" w14:textId="62732B91" w:rsidR="00E379D4" w:rsidRPr="00795BBF" w:rsidRDefault="00E379D4" w:rsidP="004E351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тавка </w:t>
            </w:r>
            <w:r>
              <w:rPr>
                <w:sz w:val="24"/>
                <w:lang w:val="ru-RU"/>
              </w:rPr>
              <w:t>текст в блоки программы</w:t>
            </w:r>
          </w:p>
        </w:tc>
        <w:tc>
          <w:tcPr>
            <w:tcW w:w="1984" w:type="dxa"/>
            <w:vAlign w:val="center"/>
          </w:tcPr>
          <w:p w14:paraId="2A0B259E" w14:textId="72B3BBA9" w:rsidR="00E379D4" w:rsidRDefault="00E379D4" w:rsidP="00E379D4">
            <w:pPr>
              <w:numPr>
                <w:ilvl w:val="0"/>
                <w:numId w:val="23"/>
              </w:numPr>
              <w:ind w:left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Выбор </w:t>
            </w:r>
            <w:r>
              <w:rPr>
                <w:sz w:val="24"/>
                <w:lang w:val="ru-RU"/>
              </w:rPr>
              <w:t>фигуры, в которую будет вставляться текст</w:t>
            </w:r>
          </w:p>
          <w:p w14:paraId="74334644" w14:textId="6449761F" w:rsidR="00E379D4" w:rsidRDefault="00E379D4" w:rsidP="00E379D4">
            <w:pPr>
              <w:numPr>
                <w:ilvl w:val="0"/>
                <w:numId w:val="23"/>
              </w:numPr>
              <w:ind w:left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</w:t>
            </w:r>
            <w:r>
              <w:rPr>
                <w:sz w:val="24"/>
              </w:rPr>
              <w:t xml:space="preserve"> Enter</w:t>
            </w:r>
            <w:r>
              <w:rPr>
                <w:sz w:val="24"/>
                <w:lang w:val="ru-RU"/>
              </w:rPr>
              <w:t xml:space="preserve"> </w:t>
            </w:r>
          </w:p>
          <w:p w14:paraId="3CAA5C26" w14:textId="77777777" w:rsidR="00E379D4" w:rsidRPr="00E379D4" w:rsidRDefault="00E379D4" w:rsidP="004E3512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3. </w:t>
            </w:r>
            <w:r>
              <w:rPr>
                <w:sz w:val="24"/>
                <w:lang w:val="ru-RU"/>
              </w:rPr>
              <w:t xml:space="preserve">Редактирование текста в </w:t>
            </w:r>
            <w:r>
              <w:rPr>
                <w:sz w:val="24"/>
              </w:rPr>
              <w:t>TMemo</w:t>
            </w:r>
          </w:p>
          <w:p w14:paraId="08AEE433" w14:textId="0FB3C64F" w:rsidR="00E379D4" w:rsidRPr="00795BBF" w:rsidRDefault="00E379D4" w:rsidP="004E3512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 w:rsidRPr="00C16249">
              <w:rPr>
                <w:sz w:val="24"/>
                <w:lang w:val="ru-RU"/>
              </w:rPr>
              <w:t>4.</w:t>
            </w:r>
            <w:r w:rsidR="00C16249">
              <w:rPr>
                <w:sz w:val="24"/>
                <w:lang w:val="ru-RU"/>
              </w:rPr>
              <w:t xml:space="preserve">Нажатие на произвольное место   </w:t>
            </w:r>
            <w:r w:rsidR="00C16249">
              <w:rPr>
                <w:sz w:val="24"/>
              </w:rPr>
              <w:t>TPaintBox</w:t>
            </w:r>
            <w:r w:rsidR="00C16249" w:rsidRPr="00C16249">
              <w:rPr>
                <w:sz w:val="24"/>
                <w:lang w:val="ru-RU"/>
              </w:rPr>
              <w:t xml:space="preserve"> </w:t>
            </w:r>
            <w:r w:rsidR="00C16249">
              <w:rPr>
                <w:sz w:val="24"/>
                <w:lang w:val="ru-RU"/>
              </w:rPr>
              <w:t>для заверщения редактирования и вставки текста</w:t>
            </w:r>
          </w:p>
        </w:tc>
        <w:tc>
          <w:tcPr>
            <w:tcW w:w="1843" w:type="dxa"/>
            <w:vAlign w:val="center"/>
          </w:tcPr>
          <w:p w14:paraId="3875206D" w14:textId="25449202" w:rsidR="00E379D4" w:rsidRPr="00C16249" w:rsidRDefault="00C16249" w:rsidP="004E351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кст вставляется в выбранную ячейку</w:t>
            </w:r>
          </w:p>
        </w:tc>
        <w:tc>
          <w:tcPr>
            <w:tcW w:w="3871" w:type="dxa"/>
          </w:tcPr>
          <w:p w14:paraId="0069D805" w14:textId="77777777" w:rsidR="00E379D4" w:rsidRPr="00795BBF" w:rsidRDefault="00E379D4" w:rsidP="004E3512">
            <w:pPr>
              <w:jc w:val="both"/>
              <w:rPr>
                <w:sz w:val="24"/>
                <w:lang w:val="ru-RU"/>
              </w:rPr>
            </w:pPr>
          </w:p>
          <w:p w14:paraId="7790EE83" w14:textId="0DDC8231" w:rsidR="00E379D4" w:rsidRPr="00E379D4" w:rsidRDefault="00C16249" w:rsidP="004E3512">
            <w:pPr>
              <w:jc w:val="both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F7B4E7E" wp14:editId="187F168F">
                  <wp:extent cx="2320925" cy="1587500"/>
                  <wp:effectExtent l="0" t="0" r="3175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B085D" w14:textId="77777777" w:rsidR="00E379D4" w:rsidRDefault="00E379D4" w:rsidP="004E3512">
            <w:pPr>
              <w:jc w:val="both"/>
              <w:rPr>
                <w:sz w:val="24"/>
                <w:lang w:val="ru-RU"/>
              </w:rPr>
            </w:pPr>
          </w:p>
          <w:p w14:paraId="3E1C8185" w14:textId="77777777" w:rsidR="00E379D4" w:rsidRPr="00795BBF" w:rsidRDefault="00E379D4" w:rsidP="004E3512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  <w:r>
              <w:rPr>
                <w:noProof/>
              </w:rPr>
              <w:t xml:space="preserve"> </w:t>
            </w:r>
          </w:p>
        </w:tc>
      </w:tr>
      <w:tr w:rsidR="00E379D4" w:rsidRPr="00C16249" w14:paraId="184146AA" w14:textId="77777777" w:rsidTr="004E3512">
        <w:tc>
          <w:tcPr>
            <w:tcW w:w="567" w:type="dxa"/>
          </w:tcPr>
          <w:p w14:paraId="634995B1" w14:textId="77777777" w:rsidR="00E379D4" w:rsidRPr="00795BBF" w:rsidRDefault="00E379D4" w:rsidP="004E3512">
            <w:pPr>
              <w:jc w:val="center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1900918D" w14:textId="299E7347" w:rsidR="00E379D4" w:rsidRPr="00795BBF" w:rsidRDefault="00C16249" w:rsidP="004E351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даление блока</w:t>
            </w:r>
          </w:p>
        </w:tc>
        <w:tc>
          <w:tcPr>
            <w:tcW w:w="1984" w:type="dxa"/>
            <w:vAlign w:val="center"/>
          </w:tcPr>
          <w:p w14:paraId="4E2F0BDE" w14:textId="77777777" w:rsidR="00C16249" w:rsidRDefault="00E379D4" w:rsidP="00C16249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Выбор фигуры </w:t>
            </w:r>
            <w:r w:rsidR="00C16249">
              <w:rPr>
                <w:sz w:val="24"/>
                <w:lang w:val="ru-RU"/>
              </w:rPr>
              <w:t>которая подлежит удалению</w:t>
            </w:r>
          </w:p>
          <w:p w14:paraId="3AAA1C32" w14:textId="1FFB53DA" w:rsidR="00C16249" w:rsidRPr="00C16249" w:rsidRDefault="00C16249" w:rsidP="00C16249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Нажатие кнопки </w:t>
            </w:r>
            <w:r>
              <w:rPr>
                <w:sz w:val="24"/>
              </w:rPr>
              <w:t>Delete</w:t>
            </w:r>
          </w:p>
        </w:tc>
        <w:tc>
          <w:tcPr>
            <w:tcW w:w="1843" w:type="dxa"/>
            <w:vAlign w:val="center"/>
          </w:tcPr>
          <w:p w14:paraId="2B087DB6" w14:textId="6140D403" w:rsidR="00E379D4" w:rsidRPr="00795BBF" w:rsidRDefault="00C16249" w:rsidP="004E3512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лок удалиться со всеми вложенными блоками</w:t>
            </w:r>
          </w:p>
        </w:tc>
        <w:tc>
          <w:tcPr>
            <w:tcW w:w="3871" w:type="dxa"/>
          </w:tcPr>
          <w:p w14:paraId="7FCB76E5" w14:textId="18898669" w:rsidR="00E379D4" w:rsidRPr="00795BBF" w:rsidRDefault="00C16249" w:rsidP="004E3512">
            <w:pPr>
              <w:jc w:val="both"/>
              <w:rPr>
                <w:sz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F62DA7" wp14:editId="754252C1">
                  <wp:extent cx="2320925" cy="2188845"/>
                  <wp:effectExtent l="0" t="0" r="3175" b="190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D2FD8" w14:textId="3E9C735E" w:rsidR="00E379D4" w:rsidRPr="00795BBF" w:rsidRDefault="00E379D4" w:rsidP="004E3512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  <w:r w:rsidR="00C16249">
              <w:rPr>
                <w:sz w:val="24"/>
                <w:lang w:val="ru-RU"/>
              </w:rPr>
              <w:t>(от бдока осталось только выделение)</w:t>
            </w:r>
          </w:p>
        </w:tc>
      </w:tr>
    </w:tbl>
    <w:p w14:paraId="35B9C157" w14:textId="7643A67D" w:rsidR="00795BBF" w:rsidRDefault="00795BBF" w:rsidP="00D25FD4">
      <w:pPr>
        <w:spacing w:after="120" w:line="240" w:lineRule="auto"/>
        <w:rPr>
          <w:lang w:val="ru-RU"/>
        </w:rPr>
      </w:pPr>
    </w:p>
    <w:p w14:paraId="1C56FDA0" w14:textId="0A5E5D1E" w:rsidR="00795BBF" w:rsidRDefault="00795BBF" w:rsidP="00D25FD4">
      <w:pPr>
        <w:spacing w:after="120" w:line="240" w:lineRule="auto"/>
        <w:rPr>
          <w:lang w:val="ru-RU"/>
        </w:rPr>
      </w:pPr>
    </w:p>
    <w:p w14:paraId="61270809" w14:textId="0DD416BF" w:rsidR="00795BBF" w:rsidRDefault="00795BBF" w:rsidP="00D25FD4">
      <w:pPr>
        <w:spacing w:after="120" w:line="240" w:lineRule="auto"/>
        <w:rPr>
          <w:lang w:val="ru-RU"/>
        </w:rPr>
      </w:pPr>
    </w:p>
    <w:p w14:paraId="1C795570" w14:textId="77777777" w:rsidR="00795BBF" w:rsidRDefault="00795BBF" w:rsidP="00D25FD4">
      <w:pPr>
        <w:spacing w:after="120" w:line="240" w:lineRule="auto"/>
        <w:rPr>
          <w:lang w:val="ru-RU"/>
        </w:rPr>
      </w:pPr>
    </w:p>
    <w:p w14:paraId="3F552A01" w14:textId="619CBD80" w:rsidR="00A0794B" w:rsidRDefault="00A0794B" w:rsidP="00674C6C">
      <w:pPr>
        <w:pStyle w:val="2"/>
        <w:numPr>
          <w:ilvl w:val="1"/>
          <w:numId w:val="36"/>
        </w:numPr>
        <w:spacing w:before="0" w:after="120" w:line="240" w:lineRule="auto"/>
        <w:rPr>
          <w:lang w:val="ru-RU"/>
        </w:rPr>
      </w:pPr>
      <w:bookmarkStart w:id="29" w:name="_Toc514881463"/>
      <w:r>
        <w:rPr>
          <w:lang w:val="ru-RU"/>
        </w:rPr>
        <w:lastRenderedPageBreak/>
        <w:t>Вывод из прохождения тестирования</w:t>
      </w:r>
      <w:bookmarkEnd w:id="29"/>
    </w:p>
    <w:p w14:paraId="551ED29B" w14:textId="77777777" w:rsidR="00205C14" w:rsidRPr="00205C14" w:rsidRDefault="00205C14" w:rsidP="00D25FD4">
      <w:pPr>
        <w:spacing w:after="120" w:line="240" w:lineRule="auto"/>
        <w:rPr>
          <w:lang w:val="ru-RU"/>
        </w:rPr>
      </w:pPr>
    </w:p>
    <w:p w14:paraId="5850CD8C" w14:textId="3F199FF0" w:rsidR="00A0794B" w:rsidRDefault="00A0794B" w:rsidP="00D25FD4">
      <w:pPr>
        <w:spacing w:after="120" w:line="240" w:lineRule="auto"/>
        <w:ind w:firstLine="720"/>
        <w:rPr>
          <w:lang w:val="ru-RU"/>
        </w:rPr>
      </w:pPr>
      <w:r>
        <w:rPr>
          <w:lang w:val="ru-RU"/>
        </w:rPr>
        <w:t xml:space="preserve">Программа успешно прошла все тесты, что </w:t>
      </w:r>
      <w:r w:rsidRPr="00A0794B">
        <w:rPr>
          <w:lang w:val="ru-RU"/>
        </w:rPr>
        <w:t xml:space="preserve">показывает корректность работы программы </w:t>
      </w:r>
      <w:r w:rsidR="00205C14">
        <w:rPr>
          <w:lang w:val="ru-RU"/>
        </w:rPr>
        <w:t xml:space="preserve">и </w:t>
      </w:r>
      <w:r w:rsidRPr="00A0794B">
        <w:rPr>
          <w:lang w:val="ru-RU"/>
        </w:rPr>
        <w:t>соответствие функциональным требованиям.</w:t>
      </w:r>
    </w:p>
    <w:p w14:paraId="55199214" w14:textId="55255D12" w:rsidR="008A41FA" w:rsidRDefault="008A41FA" w:rsidP="00D25FD4">
      <w:pPr>
        <w:spacing w:after="120" w:line="240" w:lineRule="auto"/>
        <w:rPr>
          <w:lang w:val="ru-RU"/>
        </w:rPr>
      </w:pPr>
      <w:r>
        <w:rPr>
          <w:lang w:val="ru-RU"/>
        </w:rPr>
        <w:br w:type="page"/>
      </w:r>
    </w:p>
    <w:p w14:paraId="6A453036" w14:textId="5C669462" w:rsidR="00EA057C" w:rsidRPr="008A41FA" w:rsidRDefault="00EA057C" w:rsidP="00674C6C">
      <w:pPr>
        <w:pStyle w:val="1"/>
        <w:numPr>
          <w:ilvl w:val="0"/>
          <w:numId w:val="36"/>
        </w:numPr>
        <w:spacing w:before="0" w:after="120" w:line="240" w:lineRule="auto"/>
        <w:rPr>
          <w:lang w:val="ru-RU"/>
        </w:rPr>
      </w:pPr>
      <w:bookmarkStart w:id="30" w:name="_Toc514881464"/>
      <w:r w:rsidRPr="008A41FA">
        <w:rPr>
          <w:lang w:val="ru-RU"/>
        </w:rPr>
        <w:lastRenderedPageBreak/>
        <w:t>РУКОВОДСТВО ПО УСТАНОВКЕ И ИСПОЛЬЗОВАНИЮ</w:t>
      </w:r>
      <w:bookmarkEnd w:id="30"/>
    </w:p>
    <w:p w14:paraId="6918EEC9" w14:textId="499D2507" w:rsidR="00267B1A" w:rsidRPr="00221CFA" w:rsidRDefault="00C16249" w:rsidP="00D25FD4">
      <w:pPr>
        <w:spacing w:after="120" w:line="240" w:lineRule="auto"/>
        <w:rPr>
          <w:lang w:val="ru-RU"/>
        </w:rPr>
      </w:pPr>
      <w:r>
        <w:rPr>
          <w:lang w:val="ru-RU"/>
        </w:rPr>
        <w:t>Для начала работы с программой необходимо открыть файл</w:t>
      </w:r>
      <w:r w:rsidRPr="00C16249">
        <w:rPr>
          <w:lang w:val="ru-RU"/>
        </w:rPr>
        <w:t xml:space="preserve"> </w:t>
      </w:r>
      <w:r>
        <w:t>DamkeEditor</w:t>
      </w:r>
      <w:r w:rsidRPr="00C16249">
        <w:rPr>
          <w:lang w:val="ru-RU"/>
        </w:rPr>
        <w:t>.</w:t>
      </w:r>
      <w:r>
        <w:t>exe</w:t>
      </w:r>
      <w:r w:rsidR="00221CFA">
        <w:rPr>
          <w:lang w:val="ru-RU"/>
        </w:rPr>
        <w:t xml:space="preserve"> </w:t>
      </w:r>
      <w:r w:rsidR="00267B1A">
        <w:rPr>
          <w:lang w:val="ru-RU"/>
        </w:rPr>
        <w:t>Интерфейс показан на рисунке 7.1</w:t>
      </w:r>
    </w:p>
    <w:p w14:paraId="2F5EF638" w14:textId="2095E4CA" w:rsidR="00C16249" w:rsidRDefault="00267B1A" w:rsidP="00D25FD4">
      <w:pPr>
        <w:spacing w:after="120" w:line="240" w:lineRule="auto"/>
      </w:pPr>
      <w:r>
        <w:rPr>
          <w:noProof/>
        </w:rPr>
        <w:drawing>
          <wp:inline distT="0" distB="0" distL="0" distR="0" wp14:anchorId="1ECE5623" wp14:editId="09313C58">
            <wp:extent cx="5683170" cy="3027826"/>
            <wp:effectExtent l="0" t="0" r="0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16" cy="30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EDD4" w14:textId="59C3CA8B" w:rsidR="00267B1A" w:rsidRDefault="00267B1A" w:rsidP="00267B1A">
      <w:pPr>
        <w:spacing w:after="120" w:line="240" w:lineRule="auto"/>
        <w:jc w:val="center"/>
        <w:rPr>
          <w:lang w:val="ru-RU"/>
        </w:rPr>
      </w:pPr>
      <w:r>
        <w:rPr>
          <w:lang w:val="ru-RU"/>
        </w:rPr>
        <w:t>Рисунок 7.1 – Интерфейс программы</w:t>
      </w:r>
    </w:p>
    <w:p w14:paraId="015AF402" w14:textId="6A01928C" w:rsidR="00267B1A" w:rsidRPr="00267B1A" w:rsidRDefault="00267B1A" w:rsidP="00267B1A">
      <w:pPr>
        <w:spacing w:after="120" w:line="240" w:lineRule="auto"/>
        <w:jc w:val="left"/>
        <w:rPr>
          <w:lang w:val="ru-RU"/>
        </w:rPr>
      </w:pPr>
      <w:r>
        <w:rPr>
          <w:lang w:val="ru-RU"/>
        </w:rPr>
        <w:t>Для добавления фигур используются кнопки с соответсвующими блокам графическими представлениями. Кнопки выделены на рисунке 7.2</w:t>
      </w:r>
    </w:p>
    <w:p w14:paraId="1E0EB507" w14:textId="02F1845E" w:rsidR="00267B1A" w:rsidRDefault="00C16249" w:rsidP="00D25FD4">
      <w:pPr>
        <w:spacing w:after="120" w:line="24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6DD9BAF" wp14:editId="14A7C306">
            <wp:extent cx="5758405" cy="3067910"/>
            <wp:effectExtent l="0" t="0" r="0" b="0"/>
            <wp:docPr id="145" name="Рисунок 145" descr="C:\Users\MI\Documents\GitHub\Course_project\IMG\MainMen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I\Documents\GitHub\Course_project\IMG\MainMenu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35" cy="30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ACB2" w14:textId="2FE01DA9" w:rsidR="00267B1A" w:rsidRDefault="00267B1A" w:rsidP="00267B1A">
      <w:pPr>
        <w:spacing w:after="120" w:line="240" w:lineRule="auto"/>
        <w:jc w:val="center"/>
        <w:rPr>
          <w:lang w:val="ru-RU"/>
        </w:rPr>
      </w:pPr>
      <w:r>
        <w:rPr>
          <w:lang w:val="ru-RU"/>
        </w:rPr>
        <w:t>Рисунок 7.2 – Кнопки для добавлния фигур</w:t>
      </w:r>
    </w:p>
    <w:p w14:paraId="43DEB0FD" w14:textId="5138B685" w:rsidR="00267B1A" w:rsidRDefault="00267B1A" w:rsidP="00267B1A">
      <w:pPr>
        <w:spacing w:after="120" w:line="240" w:lineRule="auto"/>
        <w:jc w:val="center"/>
        <w:rPr>
          <w:lang w:val="ru-RU"/>
        </w:rPr>
      </w:pPr>
    </w:p>
    <w:p w14:paraId="07BEF9A4" w14:textId="14C5961A" w:rsidR="00267B1A" w:rsidRDefault="00267B1A" w:rsidP="00267B1A">
      <w:pPr>
        <w:spacing w:after="120" w:line="240" w:lineRule="auto"/>
        <w:jc w:val="left"/>
        <w:rPr>
          <w:lang w:val="ru-RU"/>
        </w:rPr>
      </w:pPr>
      <w:r>
        <w:rPr>
          <w:lang w:val="ru-RU"/>
        </w:rPr>
        <w:lastRenderedPageBreak/>
        <w:t xml:space="preserve">Но нажатия на кнопки блоков недостаточно, </w:t>
      </w:r>
      <w:r w:rsidR="00221CFA">
        <w:rPr>
          <w:lang w:val="ru-RU"/>
        </w:rPr>
        <w:t>необходимо предварительно</w:t>
      </w:r>
      <w:r>
        <w:rPr>
          <w:lang w:val="ru-RU"/>
        </w:rPr>
        <w:t xml:space="preserve"> выбрать фигуру, к которой присоединяется создаваемый блок а также выбрать направление. Например на рисунке 7.3 выбран блок </w:t>
      </w:r>
      <w:r>
        <w:t>If</w:t>
      </w:r>
      <w:r w:rsidRPr="00267B1A">
        <w:rPr>
          <w:lang w:val="ru-RU"/>
        </w:rPr>
        <w:t>-</w:t>
      </w:r>
      <w:r>
        <w:t>Then</w:t>
      </w:r>
      <w:r w:rsidRPr="00267B1A">
        <w:rPr>
          <w:lang w:val="ru-RU"/>
        </w:rPr>
        <w:t>-</w:t>
      </w:r>
      <w:r>
        <w:t>Else</w:t>
      </w:r>
      <w:r>
        <w:rPr>
          <w:lang w:val="ru-RU"/>
        </w:rPr>
        <w:t xml:space="preserve"> и направление вниз вправо из него.</w:t>
      </w:r>
    </w:p>
    <w:p w14:paraId="7CA061A7" w14:textId="6DD98633" w:rsidR="00267B1A" w:rsidRDefault="00267B1A" w:rsidP="00267B1A">
      <w:pPr>
        <w:spacing w:after="120" w:line="240" w:lineRule="auto"/>
        <w:jc w:val="left"/>
        <w:rPr>
          <w:lang w:val="ru-RU"/>
        </w:rPr>
      </w:pPr>
      <w:r>
        <w:rPr>
          <w:noProof/>
        </w:rPr>
        <w:drawing>
          <wp:inline distT="0" distB="0" distL="0" distR="0" wp14:anchorId="4B817209" wp14:editId="6B67FD62">
            <wp:extent cx="6151880" cy="3277870"/>
            <wp:effectExtent l="0" t="0" r="127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7EEF" w14:textId="74F9BACE" w:rsidR="00267B1A" w:rsidRDefault="00267B1A" w:rsidP="00267B1A">
      <w:pPr>
        <w:spacing w:after="120" w:line="240" w:lineRule="auto"/>
        <w:jc w:val="center"/>
        <w:rPr>
          <w:lang w:val="ru-RU"/>
        </w:rPr>
      </w:pPr>
      <w:r>
        <w:rPr>
          <w:lang w:val="ru-RU"/>
        </w:rPr>
        <w:t>Рисунок 7.3 Выбор направления добавления фигуры</w:t>
      </w:r>
    </w:p>
    <w:p w14:paraId="2B8079BB" w14:textId="599ABA45" w:rsidR="00267B1A" w:rsidRDefault="00267B1A" w:rsidP="00267B1A">
      <w:pPr>
        <w:spacing w:after="120" w:line="240" w:lineRule="auto"/>
        <w:rPr>
          <w:lang w:val="ru-RU"/>
        </w:rPr>
      </w:pPr>
      <w:r>
        <w:rPr>
          <w:lang w:val="ru-RU"/>
        </w:rPr>
        <w:t xml:space="preserve">Для удаления достаточно придать фигуре фокус (нажать на неё), после чего можно нажать на кнопку </w:t>
      </w:r>
      <w:r>
        <w:t>Delete</w:t>
      </w:r>
      <w:r w:rsidRPr="00267B1A">
        <w:rPr>
          <w:lang w:val="ru-RU"/>
        </w:rPr>
        <w:t xml:space="preserve"> </w:t>
      </w:r>
      <w:r>
        <w:rPr>
          <w:lang w:val="ru-RU"/>
        </w:rPr>
        <w:t>и фигура удалиться как и все её дочерние элементы(Элементы ниже и справа)</w:t>
      </w:r>
    </w:p>
    <w:p w14:paraId="1FE8D484" w14:textId="4504B32D" w:rsidR="00221CFA" w:rsidRDefault="00221CFA" w:rsidP="00267B1A">
      <w:pPr>
        <w:spacing w:after="120" w:line="240" w:lineRule="auto"/>
        <w:rPr>
          <w:lang w:val="ru-RU"/>
        </w:rPr>
      </w:pPr>
      <w:r>
        <w:rPr>
          <w:lang w:val="ru-RU"/>
        </w:rPr>
        <w:t xml:space="preserve">Программа предусматривает экспорт в изображения в форматы </w:t>
      </w:r>
      <w:r>
        <w:t>png</w:t>
      </w:r>
      <w:r w:rsidRPr="00221CF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mp</w:t>
      </w:r>
      <w:r w:rsidRPr="00221CFA">
        <w:rPr>
          <w:lang w:val="ru-RU"/>
        </w:rPr>
        <w:t xml:space="preserve">. </w:t>
      </w:r>
      <w:r>
        <w:rPr>
          <w:lang w:val="ru-RU"/>
        </w:rPr>
        <w:t xml:space="preserve">Для экспорта необходимо раскрыть выпадающий список </w:t>
      </w:r>
      <w:r>
        <w:t>TMainMenu</w:t>
      </w:r>
      <w:r w:rsidRPr="00221CFA">
        <w:rPr>
          <w:lang w:val="ru-RU"/>
        </w:rPr>
        <w:t xml:space="preserve">, </w:t>
      </w:r>
      <w:r>
        <w:rPr>
          <w:lang w:val="ru-RU"/>
        </w:rPr>
        <w:t>там нажать на кнопку экспорта и выбрать необходимое разрешение. Пример показан на рисунке 7.4</w:t>
      </w:r>
    </w:p>
    <w:p w14:paraId="605A8FC0" w14:textId="7DE4FE24" w:rsidR="00221CFA" w:rsidRDefault="00221CFA" w:rsidP="00221CFA">
      <w:pPr>
        <w:spacing w:after="120"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0178643" wp14:editId="1889EA0F">
            <wp:extent cx="6151880" cy="3284220"/>
            <wp:effectExtent l="0" t="0" r="127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A0DD" w14:textId="6F3433F2" w:rsidR="00221CFA" w:rsidRPr="00221CFA" w:rsidRDefault="00221CFA" w:rsidP="00221CFA">
      <w:pPr>
        <w:spacing w:after="120" w:line="240" w:lineRule="auto"/>
        <w:jc w:val="center"/>
        <w:rPr>
          <w:lang w:val="ru-RU"/>
        </w:rPr>
      </w:pPr>
      <w:r>
        <w:rPr>
          <w:lang w:val="ru-RU"/>
        </w:rPr>
        <w:t>Рисунок 7.4 – Расположение кнопок для экспорта изображения</w:t>
      </w:r>
    </w:p>
    <w:p w14:paraId="03908068" w14:textId="77777777" w:rsidR="00221CFA" w:rsidRPr="00267B1A" w:rsidRDefault="00221CFA" w:rsidP="00267B1A">
      <w:pPr>
        <w:spacing w:after="120" w:line="240" w:lineRule="auto"/>
        <w:rPr>
          <w:lang w:val="ru-RU"/>
        </w:rPr>
      </w:pPr>
    </w:p>
    <w:p w14:paraId="3D373174" w14:textId="0590BC6E" w:rsidR="005E4E07" w:rsidRDefault="006C361C" w:rsidP="00D25FD4">
      <w:pPr>
        <w:pStyle w:val="1"/>
        <w:spacing w:before="0" w:after="120" w:line="240" w:lineRule="auto"/>
        <w:rPr>
          <w:caps w:val="0"/>
          <w:lang w:val="ru-RU"/>
        </w:rPr>
      </w:pPr>
      <w:bookmarkStart w:id="31" w:name="_Toc514881465"/>
      <w:r>
        <w:rPr>
          <w:caps w:val="0"/>
          <w:lang w:val="ru-RU"/>
        </w:rPr>
        <w:t>ЗАКЛЮЧЕНИЕ</w:t>
      </w:r>
      <w:bookmarkEnd w:id="31"/>
    </w:p>
    <w:p w14:paraId="7FDBFFBF" w14:textId="3B5702CF" w:rsidR="00221CFA" w:rsidRPr="00221CFA" w:rsidRDefault="00221CFA" w:rsidP="00221CFA">
      <w:pPr>
        <w:rPr>
          <w:lang w:val="ru-RU"/>
        </w:rPr>
      </w:pPr>
      <w:r w:rsidRPr="00221CFA">
        <w:rPr>
          <w:lang w:val="ru-RU"/>
        </w:rPr>
        <w:tab/>
        <w:t xml:space="preserve">В процессе выполнения курсового проекта было разработано приложение, имеющий </w:t>
      </w:r>
      <w:r>
        <w:rPr>
          <w:lang w:val="ru-RU"/>
        </w:rPr>
        <w:t>минимальный</w:t>
      </w:r>
      <w:r w:rsidRPr="00221CFA">
        <w:rPr>
          <w:lang w:val="ru-RU"/>
        </w:rPr>
        <w:t xml:space="preserve"> функционал </w:t>
      </w:r>
      <w:r>
        <w:rPr>
          <w:lang w:val="ru-RU"/>
        </w:rPr>
        <w:t>требуемый для создания, редактирования и экспорта блок схем, созданных по методу Дамке</w:t>
      </w:r>
      <w:r w:rsidRPr="00221CFA">
        <w:rPr>
          <w:lang w:val="ru-RU"/>
        </w:rPr>
        <w:t xml:space="preserve">. </w:t>
      </w:r>
    </w:p>
    <w:p w14:paraId="35EF4B95" w14:textId="5F3A694C" w:rsidR="00221CFA" w:rsidRPr="00221CFA" w:rsidRDefault="00221CFA" w:rsidP="00221CFA">
      <w:pPr>
        <w:rPr>
          <w:lang w:val="ru-RU"/>
        </w:rPr>
      </w:pPr>
      <w:r w:rsidRPr="00221CFA">
        <w:rPr>
          <w:lang w:val="ru-RU"/>
        </w:rPr>
        <w:tab/>
        <w:t xml:space="preserve">При тестировании и отладке не </w:t>
      </w:r>
      <w:r>
        <w:rPr>
          <w:lang w:val="ru-RU"/>
        </w:rPr>
        <w:t xml:space="preserve">были </w:t>
      </w:r>
      <w:r w:rsidRPr="00221CFA">
        <w:rPr>
          <w:lang w:val="ru-RU"/>
        </w:rPr>
        <w:t>выявлен</w:t>
      </w:r>
      <w:r>
        <w:rPr>
          <w:lang w:val="ru-RU"/>
        </w:rPr>
        <w:t xml:space="preserve">ы </w:t>
      </w:r>
      <w:r w:rsidRPr="00221CFA">
        <w:rPr>
          <w:lang w:val="ru-RU"/>
        </w:rPr>
        <w:t>случа</w:t>
      </w:r>
      <w:r>
        <w:rPr>
          <w:lang w:val="ru-RU"/>
        </w:rPr>
        <w:t>и</w:t>
      </w:r>
      <w:r w:rsidRPr="00221CFA">
        <w:rPr>
          <w:lang w:val="ru-RU"/>
        </w:rPr>
        <w:t xml:space="preserve"> некорректной работы программы</w:t>
      </w:r>
      <w:r>
        <w:rPr>
          <w:lang w:val="ru-RU"/>
        </w:rPr>
        <w:t>, однако большинство из них были исправлены</w:t>
      </w:r>
      <w:r w:rsidRPr="00221CFA">
        <w:rPr>
          <w:lang w:val="ru-RU"/>
        </w:rPr>
        <w:t>.</w:t>
      </w:r>
    </w:p>
    <w:p w14:paraId="38335D15" w14:textId="608AE638" w:rsidR="00221CFA" w:rsidRPr="00221CFA" w:rsidRDefault="00221CFA" w:rsidP="00221CFA">
      <w:pPr>
        <w:rPr>
          <w:lang w:val="ru-RU"/>
        </w:rPr>
      </w:pPr>
      <w:r w:rsidRPr="00221CFA">
        <w:rPr>
          <w:lang w:val="ru-RU"/>
        </w:rPr>
        <w:tab/>
        <w:t xml:space="preserve">Простой и удобный пользовательский интерфейс позволяет пользователю легко привыкнуть к приложению и начать рисовать </w:t>
      </w:r>
      <w:r>
        <w:rPr>
          <w:lang w:val="ru-RU"/>
        </w:rPr>
        <w:t>схемы</w:t>
      </w:r>
      <w:r w:rsidRPr="00221CFA">
        <w:rPr>
          <w:lang w:val="ru-RU"/>
        </w:rPr>
        <w:t xml:space="preserve">. </w:t>
      </w:r>
    </w:p>
    <w:p w14:paraId="2586D32F" w14:textId="7F1780AB" w:rsidR="00221CFA" w:rsidRPr="00221CFA" w:rsidRDefault="00221CFA" w:rsidP="00221CFA">
      <w:pPr>
        <w:rPr>
          <w:lang w:val="ru-RU"/>
        </w:rPr>
      </w:pPr>
      <w:r w:rsidRPr="00221CFA">
        <w:rPr>
          <w:lang w:val="ru-RU"/>
        </w:rPr>
        <w:tab/>
        <w:t xml:space="preserve">Написанный код легко модифицируется, а изменения вида может быть модифицирован путем изменения констант. В дальнейшем возможны улучшения и доработки, вносящие новый функционал в программу. </w:t>
      </w:r>
    </w:p>
    <w:p w14:paraId="406082C6" w14:textId="297BA801" w:rsidR="00221CFA" w:rsidRPr="00221CFA" w:rsidRDefault="00221CFA" w:rsidP="00221CFA">
      <w:pPr>
        <w:rPr>
          <w:lang w:val="ru-RU"/>
        </w:rPr>
      </w:pPr>
      <w:r w:rsidRPr="00221CFA">
        <w:rPr>
          <w:lang w:val="ru-RU"/>
        </w:rPr>
        <w:tab/>
        <w:t xml:space="preserve">В процессе разработки, я изучил принципы работы с графикой в языке программирования </w:t>
      </w:r>
      <w:r w:rsidRPr="00221CFA">
        <w:t>Delphi</w:t>
      </w:r>
      <w:r w:rsidRPr="00221CFA">
        <w:rPr>
          <w:lang w:val="ru-RU"/>
        </w:rPr>
        <w:t xml:space="preserve">, принцип работы с </w:t>
      </w:r>
      <w:r w:rsidR="000E698C">
        <w:rPr>
          <w:lang w:val="ru-RU"/>
        </w:rPr>
        <w:t>растровыми</w:t>
      </w:r>
      <w:r w:rsidRPr="00221CFA">
        <w:rPr>
          <w:lang w:val="ru-RU"/>
        </w:rPr>
        <w:t xml:space="preserve"> формат</w:t>
      </w:r>
      <w:r w:rsidR="000E698C">
        <w:rPr>
          <w:lang w:val="ru-RU"/>
        </w:rPr>
        <w:t xml:space="preserve">ами </w:t>
      </w:r>
      <w:r w:rsidR="000E698C">
        <w:t>BMP</w:t>
      </w:r>
      <w:r w:rsidR="000E698C" w:rsidRPr="000E698C">
        <w:rPr>
          <w:lang w:val="ru-RU"/>
        </w:rPr>
        <w:t xml:space="preserve"> </w:t>
      </w:r>
      <w:r w:rsidR="000E698C">
        <w:rPr>
          <w:lang w:val="ru-RU"/>
        </w:rPr>
        <w:t xml:space="preserve">и </w:t>
      </w:r>
      <w:r w:rsidR="000E698C">
        <w:t>PNG</w:t>
      </w:r>
      <w:r w:rsidRPr="00221CFA">
        <w:rPr>
          <w:lang w:val="ru-RU"/>
        </w:rPr>
        <w:t>, принципы правильной организации пользовательского интерфейса. Полученные знания и опыт позволят легко применить их в новых проектах.</w:t>
      </w:r>
    </w:p>
    <w:p w14:paraId="0DD4BB63" w14:textId="56E41D35" w:rsidR="005B16E1" w:rsidRDefault="00221CFA" w:rsidP="000E698C">
      <w:pPr>
        <w:rPr>
          <w:lang w:val="ru-RU"/>
        </w:rPr>
      </w:pPr>
      <w:r w:rsidRPr="00221CFA">
        <w:rPr>
          <w:lang w:val="ru-RU"/>
        </w:rPr>
        <w:tab/>
        <w:t>Разработанное программное</w:t>
      </w:r>
      <w:r w:rsidR="000E698C">
        <w:rPr>
          <w:lang w:val="ru-RU"/>
        </w:rPr>
        <w:t xml:space="preserve"> средство является одним из немногих</w:t>
      </w:r>
      <w:r w:rsidRPr="00221CFA">
        <w:rPr>
          <w:lang w:val="ru-RU"/>
        </w:rPr>
        <w:t xml:space="preserve"> </w:t>
      </w:r>
      <w:r w:rsidR="000E698C">
        <w:rPr>
          <w:lang w:val="ru-RU"/>
        </w:rPr>
        <w:t xml:space="preserve">средств, позволяющих быстро качественно и правильно нарисовать схему алгоритма методом Дамке, обладая минимальными знаниями в принципах построения. </w:t>
      </w:r>
      <w:r w:rsidR="000E698C">
        <w:rPr>
          <w:lang w:val="ru-RU"/>
        </w:rPr>
        <w:lastRenderedPageBreak/>
        <w:t xml:space="preserve">Потому разботанное средство рекоммендовано к использованию студентам, использующим данный способ в своих отчётах </w:t>
      </w:r>
    </w:p>
    <w:p w14:paraId="7AB54B45" w14:textId="18158F3A" w:rsidR="005B16E1" w:rsidRDefault="005B16E1" w:rsidP="00D25FD4">
      <w:pPr>
        <w:spacing w:after="120" w:line="240" w:lineRule="auto"/>
        <w:rPr>
          <w:lang w:val="ru-RU"/>
        </w:rPr>
      </w:pPr>
    </w:p>
    <w:p w14:paraId="0E2472F9" w14:textId="275B7833" w:rsidR="005B16E1" w:rsidRDefault="005B16E1" w:rsidP="00D25FD4">
      <w:pPr>
        <w:spacing w:after="120" w:line="240" w:lineRule="auto"/>
        <w:rPr>
          <w:lang w:val="ru-RU"/>
        </w:rPr>
      </w:pPr>
    </w:p>
    <w:p w14:paraId="7B1F09C6" w14:textId="70C6FB8B" w:rsidR="005B16E1" w:rsidRDefault="005B16E1" w:rsidP="00D25FD4">
      <w:pPr>
        <w:spacing w:after="120" w:line="240" w:lineRule="auto"/>
        <w:rPr>
          <w:lang w:val="ru-RU"/>
        </w:rPr>
      </w:pPr>
    </w:p>
    <w:p w14:paraId="1CAD0533" w14:textId="34AD3930" w:rsidR="005B16E1" w:rsidRDefault="005B16E1" w:rsidP="00D25FD4">
      <w:pPr>
        <w:spacing w:after="120" w:line="240" w:lineRule="auto"/>
        <w:rPr>
          <w:lang w:val="ru-RU"/>
        </w:rPr>
      </w:pPr>
    </w:p>
    <w:p w14:paraId="7477C119" w14:textId="3137D40B" w:rsidR="005B16E1" w:rsidRDefault="005B16E1" w:rsidP="00D25FD4">
      <w:pPr>
        <w:spacing w:after="120" w:line="240" w:lineRule="auto"/>
        <w:rPr>
          <w:lang w:val="ru-RU"/>
        </w:rPr>
      </w:pPr>
    </w:p>
    <w:p w14:paraId="0CE7ECAA" w14:textId="386EDFCB" w:rsidR="005B16E1" w:rsidRPr="00B96737" w:rsidRDefault="005B16E1" w:rsidP="00D25FD4">
      <w:pPr>
        <w:spacing w:after="120" w:line="240" w:lineRule="auto"/>
        <w:rPr>
          <w:lang w:val="ru-RU"/>
        </w:rPr>
      </w:pPr>
    </w:p>
    <w:bookmarkStart w:id="32" w:name="_Toc514881466" w:displacedByCustomXml="next"/>
    <w:sdt>
      <w:sdtPr>
        <w:rPr>
          <w:rFonts w:eastAsiaTheme="minorEastAsia" w:cstheme="minorBidi"/>
          <w:b w:val="0"/>
          <w:bCs w:val="0"/>
          <w:caps w:val="0"/>
          <w:spacing w:val="0"/>
          <w:sz w:val="28"/>
          <w:szCs w:val="22"/>
        </w:rPr>
        <w:id w:val="-450634838"/>
        <w:docPartObj>
          <w:docPartGallery w:val="Bibliographies"/>
          <w:docPartUnique/>
        </w:docPartObj>
      </w:sdtPr>
      <w:sdtContent>
        <w:p w14:paraId="1D812F67" w14:textId="7EE53E22" w:rsidR="005B16E1" w:rsidRPr="00DC1AC6" w:rsidRDefault="005B16E1" w:rsidP="00D25FD4">
          <w:pPr>
            <w:pStyle w:val="1"/>
            <w:spacing w:before="0" w:after="120" w:line="240" w:lineRule="auto"/>
            <w:rPr>
              <w:lang w:val="ru-RU"/>
            </w:rPr>
          </w:pPr>
          <w:r w:rsidRPr="00DC1AC6">
            <w:rPr>
              <w:caps w:val="0"/>
              <w:lang w:val="ru-RU"/>
            </w:rPr>
            <w:t>СПИСОК ЛИТЕРАТУРЫ</w:t>
          </w:r>
          <w:bookmarkEnd w:id="32"/>
        </w:p>
        <w:sdt>
          <w:sdtPr>
            <w:id w:val="111145805"/>
            <w:bibliography/>
          </w:sdtPr>
          <w:sdtContent>
            <w:p w14:paraId="05BD6EF3" w14:textId="68B63E4A" w:rsidR="00DC1AC6" w:rsidRDefault="00DC1AC6" w:rsidP="00D25FD4">
              <w:pPr>
                <w:spacing w:after="120" w:line="240" w:lineRule="auto"/>
                <w:rPr>
                  <w:szCs w:val="28"/>
                  <w:lang w:val="ru-RU"/>
                </w:rPr>
              </w:pPr>
              <w:r w:rsidRPr="00DC1AC6">
                <w:rPr>
                  <w:lang w:val="ru-RU"/>
                </w:rPr>
                <w:t xml:space="preserve">[1] </w:t>
              </w:r>
              <w:r>
                <w:rPr>
                  <w:szCs w:val="28"/>
                  <w:lang w:val="ru-RU"/>
                </w:rPr>
                <w:t>Глухова, Л.А.</w:t>
              </w:r>
              <w:r w:rsidRPr="00DC1AC6">
                <w:rPr>
                  <w:szCs w:val="28"/>
                  <w:lang w:val="ru-RU"/>
                </w:rPr>
                <w:t xml:space="preserve"> </w:t>
              </w:r>
              <w:r>
                <w:rPr>
                  <w:szCs w:val="28"/>
                  <w:lang w:val="ru-RU"/>
                </w:rPr>
                <w:t>Основы алгоритмизации и программирования</w:t>
              </w:r>
              <w:r w:rsidRPr="00DC1AC6">
                <w:rPr>
                  <w:szCs w:val="28"/>
                  <w:lang w:val="ru-RU"/>
                </w:rPr>
                <w:t xml:space="preserve">: </w:t>
              </w:r>
              <w:r>
                <w:rPr>
                  <w:szCs w:val="28"/>
                  <w:lang w:val="ru-RU"/>
                </w:rPr>
                <w:t>учебное пособие. В 2 Ч.</w:t>
              </w:r>
              <w:r w:rsidRPr="00DC1AC6">
                <w:rPr>
                  <w:szCs w:val="28"/>
                  <w:lang w:val="ru-RU"/>
                </w:rPr>
                <w:t xml:space="preserve"> / </w:t>
              </w:r>
              <w:r>
                <w:rPr>
                  <w:szCs w:val="28"/>
                  <w:lang w:val="ru-RU"/>
                </w:rPr>
                <w:t>Л.А. Глухова</w:t>
              </w:r>
              <w:r w:rsidRPr="00DC1AC6">
                <w:rPr>
                  <w:szCs w:val="28"/>
                  <w:lang w:val="ru-RU"/>
                </w:rPr>
                <w:t xml:space="preserve">. – </w:t>
              </w:r>
              <w:r>
                <w:rPr>
                  <w:szCs w:val="28"/>
                  <w:lang w:val="ru-RU"/>
                </w:rPr>
                <w:t>БГУИР</w:t>
              </w:r>
              <w:r w:rsidRPr="00DC1AC6">
                <w:rPr>
                  <w:szCs w:val="28"/>
                  <w:lang w:val="ru-RU"/>
                </w:rPr>
                <w:t xml:space="preserve">, </w:t>
              </w:r>
              <w:r>
                <w:rPr>
                  <w:szCs w:val="28"/>
                  <w:lang w:val="ru-RU"/>
                </w:rPr>
                <w:t>2006 – Ч. 1</w:t>
              </w:r>
              <w:r w:rsidRPr="00DC1AC6">
                <w:rPr>
                  <w:szCs w:val="28"/>
                  <w:lang w:val="ru-RU"/>
                </w:rPr>
                <w:t xml:space="preserve">. – </w:t>
              </w:r>
              <w:r>
                <w:rPr>
                  <w:szCs w:val="28"/>
                  <w:lang w:val="ru-RU"/>
                </w:rPr>
                <w:t>195</w:t>
              </w:r>
              <w:r w:rsidRPr="00DC1AC6">
                <w:rPr>
                  <w:szCs w:val="28"/>
                  <w:lang w:val="ru-RU"/>
                </w:rPr>
                <w:t xml:space="preserve"> с.</w:t>
              </w:r>
            </w:p>
            <w:p w14:paraId="1575E048" w14:textId="3FFD836A" w:rsidR="00CB4DFD" w:rsidRPr="00CB4DFD" w:rsidRDefault="00DC1AC6" w:rsidP="00D25FD4">
              <w:pPr>
                <w:overflowPunct w:val="0"/>
                <w:autoSpaceDE w:val="0"/>
                <w:autoSpaceDN w:val="0"/>
                <w:adjustRightInd w:val="0"/>
                <w:spacing w:after="120" w:line="240" w:lineRule="auto"/>
                <w:jc w:val="left"/>
                <w:textAlignment w:val="baseline"/>
                <w:rPr>
                  <w:rFonts w:asciiTheme="minorBidi" w:hAnsiTheme="minorBidi"/>
                  <w:sz w:val="30"/>
                  <w:szCs w:val="30"/>
                  <w:lang w:val="ru-RU"/>
                </w:rPr>
              </w:pPr>
              <w:r w:rsidRPr="00DC1AC6">
                <w:rPr>
                  <w:lang w:val="ru-RU"/>
                </w:rPr>
                <w:t>[</w:t>
              </w:r>
              <w:r w:rsidR="00D25FD4">
                <w:rPr>
                  <w:lang w:val="ru-RU"/>
                </w:rPr>
                <w:t>2</w:t>
              </w:r>
              <w:r w:rsidRPr="00DC1AC6">
                <w:rPr>
                  <w:lang w:val="ru-RU"/>
                </w:rPr>
                <w:t>]</w:t>
              </w:r>
              <w:r w:rsidRPr="00DC1AC6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</w:t>
              </w:r>
              <w:r w:rsidR="00CB4DFD">
                <w:rPr>
                  <w:rFonts w:asciiTheme="minorBidi" w:hAnsiTheme="minorBidi"/>
                  <w:noProof/>
                  <w:sz w:val="30"/>
                  <w:szCs w:val="30"/>
                  <w:lang w:eastAsia="en-GB"/>
                </w:rPr>
                <w:t>SVG</w:t>
              </w:r>
              <w:r w:rsidR="00CB4DFD" w:rsidRPr="00CB4DFD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</w:t>
              </w:r>
              <w:r w:rsidR="00CB4DFD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>–</w:t>
              </w:r>
              <w:r w:rsidR="00CB4DFD" w:rsidRPr="00CB4DFD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</w:t>
              </w:r>
              <w:r w:rsidR="00CB4DFD">
                <w:rPr>
                  <w:rFonts w:asciiTheme="minorBidi" w:hAnsiTheme="minorBidi"/>
                  <w:noProof/>
                  <w:sz w:val="30"/>
                  <w:szCs w:val="30"/>
                  <w:lang w:eastAsia="en-GB"/>
                </w:rPr>
                <w:t>MDN</w:t>
              </w:r>
              <w:r w:rsidR="00CB4DFD" w:rsidRPr="00CB4DFD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</w:t>
              </w:r>
              <w:r w:rsidR="00CB4DFD">
                <w:rPr>
                  <w:rFonts w:asciiTheme="minorBidi" w:hAnsiTheme="minorBidi"/>
                  <w:noProof/>
                  <w:sz w:val="30"/>
                  <w:szCs w:val="30"/>
                  <w:lang w:eastAsia="en-GB"/>
                </w:rPr>
                <w:t>web</w:t>
              </w:r>
              <w:r w:rsidR="00CB4DFD" w:rsidRPr="00CB4DFD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</w:t>
              </w:r>
              <w:r w:rsidR="00CB4DFD">
                <w:rPr>
                  <w:rFonts w:asciiTheme="minorBidi" w:hAnsiTheme="minorBidi"/>
                  <w:noProof/>
                  <w:sz w:val="30"/>
                  <w:szCs w:val="30"/>
                  <w:lang w:eastAsia="en-GB"/>
                </w:rPr>
                <w:t>docs</w:t>
              </w:r>
              <w:r w:rsidRPr="00DC1AC6">
                <w:rPr>
                  <w:rFonts w:asciiTheme="minorBidi" w:hAnsiTheme="minorBidi"/>
                  <w:sz w:val="30"/>
                  <w:szCs w:val="30"/>
                  <w:lang w:val="ru-RU"/>
                </w:rPr>
                <w:t xml:space="preserve"> [Электронный ресурс] Режим доступа: </w:t>
              </w:r>
              <w:r w:rsidR="00CB4DFD" w:rsidRPr="00CB4DFD">
                <w:rPr>
                  <w:u w:val="single"/>
                </w:rPr>
                <w:t>https</w:t>
              </w:r>
              <w:r w:rsidR="00CB4DFD" w:rsidRPr="00CB4DFD">
                <w:rPr>
                  <w:u w:val="single"/>
                  <w:lang w:val="ru-RU"/>
                </w:rPr>
                <w:t>://</w:t>
              </w:r>
              <w:r w:rsidR="00CB4DFD" w:rsidRPr="00CB4DFD">
                <w:rPr>
                  <w:u w:val="single"/>
                </w:rPr>
                <w:t>developer</w:t>
              </w:r>
              <w:r w:rsidR="00CB4DFD" w:rsidRPr="00CB4DFD">
                <w:rPr>
                  <w:u w:val="single"/>
                  <w:lang w:val="ru-RU"/>
                </w:rPr>
                <w:t>.</w:t>
              </w:r>
              <w:r w:rsidR="00CB4DFD" w:rsidRPr="00CB4DFD">
                <w:rPr>
                  <w:u w:val="single"/>
                </w:rPr>
                <w:t>mozilla</w:t>
              </w:r>
              <w:r w:rsidR="00CB4DFD" w:rsidRPr="00CB4DFD">
                <w:rPr>
                  <w:u w:val="single"/>
                  <w:lang w:val="ru-RU"/>
                </w:rPr>
                <w:t>.</w:t>
              </w:r>
              <w:r w:rsidR="00CB4DFD" w:rsidRPr="00CB4DFD">
                <w:rPr>
                  <w:u w:val="single"/>
                </w:rPr>
                <w:t>org</w:t>
              </w:r>
              <w:r w:rsidR="00CB4DFD" w:rsidRPr="00CB4DFD">
                <w:rPr>
                  <w:u w:val="single"/>
                  <w:lang w:val="ru-RU"/>
                </w:rPr>
                <w:t>/</w:t>
              </w:r>
              <w:r w:rsidR="00CB4DFD" w:rsidRPr="00CB4DFD">
                <w:rPr>
                  <w:u w:val="single"/>
                </w:rPr>
                <w:t>docs</w:t>
              </w:r>
              <w:r w:rsidR="00CB4DFD" w:rsidRPr="00CB4DFD">
                <w:rPr>
                  <w:u w:val="single"/>
                  <w:lang w:val="ru-RU"/>
                </w:rPr>
                <w:t>/</w:t>
              </w:r>
              <w:r w:rsidR="00CB4DFD" w:rsidRPr="00CB4DFD">
                <w:rPr>
                  <w:u w:val="single"/>
                </w:rPr>
                <w:t>Web</w:t>
              </w:r>
              <w:r w:rsidR="00CB4DFD" w:rsidRPr="00CB4DFD">
                <w:rPr>
                  <w:u w:val="single"/>
                  <w:lang w:val="ru-RU"/>
                </w:rPr>
                <w:t>/</w:t>
              </w:r>
              <w:r w:rsidR="00CB4DFD" w:rsidRPr="00CB4DFD">
                <w:rPr>
                  <w:u w:val="single"/>
                </w:rPr>
                <w:t>SVG</w:t>
              </w:r>
              <w:r w:rsidR="00CB4DFD" w:rsidRPr="00CB4DFD">
                <w:rPr>
                  <w:u w:val="single"/>
                  <w:lang w:val="ru-RU"/>
                </w:rPr>
                <w:t>#</w:t>
              </w:r>
              <w:r w:rsidR="00CB4DFD" w:rsidRPr="00CB4DFD">
                <w:rPr>
                  <w:u w:val="single"/>
                </w:rPr>
                <w:t>Documentation</w:t>
              </w:r>
              <w:r w:rsidRPr="00DC1AC6">
                <w:rPr>
                  <w:rFonts w:asciiTheme="minorBidi" w:hAnsiTheme="minorBidi"/>
                  <w:sz w:val="30"/>
                  <w:szCs w:val="30"/>
                  <w:lang w:val="ru-RU"/>
                </w:rPr>
                <w:t xml:space="preserve"> — Дата доступа: 04.</w:t>
              </w:r>
              <w:r w:rsidR="00CB4DFD" w:rsidRPr="00CB4DFD">
                <w:rPr>
                  <w:rFonts w:asciiTheme="minorBidi" w:hAnsiTheme="minorBidi"/>
                  <w:sz w:val="30"/>
                  <w:szCs w:val="30"/>
                  <w:lang w:val="ru-RU"/>
                </w:rPr>
                <w:t>04</w:t>
              </w:r>
              <w:r w:rsidRPr="00DC1AC6">
                <w:rPr>
                  <w:rFonts w:asciiTheme="minorBidi" w:hAnsiTheme="minorBidi"/>
                  <w:sz w:val="30"/>
                  <w:szCs w:val="30"/>
                  <w:lang w:val="ru-RU"/>
                </w:rPr>
                <w:t>.</w:t>
              </w:r>
              <w:r w:rsidR="00CB4DFD" w:rsidRPr="00CB4DFD">
                <w:rPr>
                  <w:rFonts w:asciiTheme="minorBidi" w:hAnsiTheme="minorBidi"/>
                  <w:sz w:val="30"/>
                  <w:szCs w:val="30"/>
                  <w:lang w:val="ru-RU"/>
                </w:rPr>
                <w:t>18</w:t>
              </w:r>
            </w:p>
            <w:p w14:paraId="3CF5D863" w14:textId="5A2D31EC" w:rsidR="00CB4DFD" w:rsidRPr="00CB4DFD" w:rsidRDefault="00CB4DFD" w:rsidP="00D25FD4">
              <w:pPr>
                <w:overflowPunct w:val="0"/>
                <w:autoSpaceDE w:val="0"/>
                <w:autoSpaceDN w:val="0"/>
                <w:adjustRightInd w:val="0"/>
                <w:spacing w:after="120" w:line="240" w:lineRule="auto"/>
                <w:jc w:val="left"/>
                <w:textAlignment w:val="baseline"/>
                <w:rPr>
                  <w:rFonts w:asciiTheme="minorBidi" w:hAnsiTheme="minorBidi"/>
                  <w:sz w:val="30"/>
                  <w:szCs w:val="30"/>
                  <w:lang w:val="ru-RU"/>
                </w:rPr>
              </w:pPr>
              <w:r w:rsidRPr="00DC1AC6">
                <w:rPr>
                  <w:lang w:val="ru-RU"/>
                </w:rPr>
                <w:t>[</w:t>
              </w:r>
              <w:r w:rsidR="00D25FD4">
                <w:rPr>
                  <w:lang w:val="ru-RU"/>
                </w:rPr>
                <w:t>3</w:t>
              </w:r>
              <w:r w:rsidRPr="00DC1AC6">
                <w:rPr>
                  <w:lang w:val="ru-RU"/>
                </w:rPr>
                <w:t>]</w:t>
              </w:r>
              <w:r w:rsidRPr="00DC1AC6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</w:t>
              </w:r>
              <w:r w:rsidRPr="00CB4DFD">
                <w:rPr>
                  <w:rFonts w:asciiTheme="minorBidi" w:hAnsiTheme="minorBidi"/>
                  <w:noProof/>
                  <w:sz w:val="30"/>
                  <w:szCs w:val="30"/>
                  <w:lang w:eastAsia="en-GB"/>
                </w:rPr>
                <w:t>Help</w:t>
              </w:r>
              <w:r w:rsidRPr="00CB4DFD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</w:t>
              </w:r>
              <w:r w:rsidRPr="00CB4DFD">
                <w:rPr>
                  <w:rFonts w:asciiTheme="minorBidi" w:hAnsiTheme="minorBidi"/>
                  <w:noProof/>
                  <w:sz w:val="30"/>
                  <w:szCs w:val="30"/>
                  <w:lang w:eastAsia="en-GB"/>
                </w:rPr>
                <w:t>for</w:t>
              </w:r>
              <w:r w:rsidRPr="00CB4DFD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</w:t>
              </w:r>
              <w:r w:rsidRPr="00CB4DFD">
                <w:rPr>
                  <w:rFonts w:asciiTheme="minorBidi" w:hAnsiTheme="minorBidi"/>
                  <w:noProof/>
                  <w:sz w:val="30"/>
                  <w:szCs w:val="30"/>
                  <w:lang w:eastAsia="en-GB"/>
                </w:rPr>
                <w:t>RAD</w:t>
              </w:r>
              <w:r w:rsidRPr="00CB4DFD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</w:t>
              </w:r>
              <w:r w:rsidRPr="00CB4DFD">
                <w:rPr>
                  <w:rFonts w:asciiTheme="minorBidi" w:hAnsiTheme="minorBidi"/>
                  <w:noProof/>
                  <w:sz w:val="30"/>
                  <w:szCs w:val="30"/>
                  <w:lang w:eastAsia="en-GB"/>
                </w:rPr>
                <w:t>Studio</w:t>
              </w:r>
              <w:r w:rsidRPr="00CB4DFD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10.2 </w:t>
              </w:r>
              <w:r w:rsidRPr="00CB4DFD">
                <w:rPr>
                  <w:rFonts w:asciiTheme="minorBidi" w:hAnsiTheme="minorBidi"/>
                  <w:noProof/>
                  <w:sz w:val="30"/>
                  <w:szCs w:val="30"/>
                  <w:lang w:eastAsia="en-GB"/>
                </w:rPr>
                <w:t>Tokyo</w:t>
              </w:r>
              <w:r w:rsidRPr="00CB4DFD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</w:t>
              </w:r>
              <w:r w:rsidRPr="00DC1AC6">
                <w:rPr>
                  <w:rFonts w:asciiTheme="minorBidi" w:hAnsiTheme="minorBidi"/>
                  <w:sz w:val="30"/>
                  <w:szCs w:val="30"/>
                  <w:lang w:val="ru-RU"/>
                </w:rPr>
                <w:t xml:space="preserve">[Электронный ресурс] Режим доступа: </w:t>
              </w:r>
              <w:r w:rsidRPr="00CB4DFD">
                <w:rPr>
                  <w:u w:val="single"/>
                </w:rPr>
                <w:t>http</w:t>
              </w:r>
              <w:r w:rsidRPr="00CB4DFD">
                <w:rPr>
                  <w:u w:val="single"/>
                  <w:lang w:val="ru-RU"/>
                </w:rPr>
                <w:t>://</w:t>
              </w:r>
              <w:r w:rsidRPr="00CB4DFD">
                <w:rPr>
                  <w:u w:val="single"/>
                </w:rPr>
                <w:t>docwiki</w:t>
              </w:r>
              <w:r w:rsidRPr="00CB4DFD">
                <w:rPr>
                  <w:u w:val="single"/>
                  <w:lang w:val="ru-RU"/>
                </w:rPr>
                <w:t>.</w:t>
              </w:r>
              <w:r w:rsidRPr="00CB4DFD">
                <w:rPr>
                  <w:u w:val="single"/>
                </w:rPr>
                <w:t>embarcadero</w:t>
              </w:r>
              <w:r w:rsidRPr="00CB4DFD">
                <w:rPr>
                  <w:u w:val="single"/>
                  <w:lang w:val="ru-RU"/>
                </w:rPr>
                <w:t>.</w:t>
              </w:r>
              <w:r w:rsidRPr="00CB4DFD">
                <w:rPr>
                  <w:u w:val="single"/>
                </w:rPr>
                <w:t>com</w:t>
              </w:r>
              <w:r w:rsidRPr="00CB4DFD">
                <w:rPr>
                  <w:u w:val="single"/>
                  <w:lang w:val="ru-RU"/>
                </w:rPr>
                <w:t>/</w:t>
              </w:r>
              <w:r w:rsidRPr="00CB4DFD">
                <w:rPr>
                  <w:u w:val="single"/>
                </w:rPr>
                <w:t>RADStudio</w:t>
              </w:r>
              <w:r w:rsidRPr="00CB4DFD">
                <w:rPr>
                  <w:u w:val="single"/>
                  <w:lang w:val="ru-RU"/>
                </w:rPr>
                <w:t>/</w:t>
              </w:r>
              <w:r w:rsidRPr="00CB4DFD">
                <w:rPr>
                  <w:u w:val="single"/>
                </w:rPr>
                <w:t>Tokyo</w:t>
              </w:r>
              <w:r w:rsidRPr="00CB4DFD">
                <w:rPr>
                  <w:u w:val="single"/>
                  <w:lang w:val="ru-RU"/>
                </w:rPr>
                <w:t>/</w:t>
              </w:r>
              <w:r w:rsidRPr="00CB4DFD">
                <w:rPr>
                  <w:u w:val="single"/>
                </w:rPr>
                <w:t>en</w:t>
              </w:r>
              <w:r w:rsidRPr="00CB4DFD">
                <w:rPr>
                  <w:u w:val="single"/>
                  <w:lang w:val="ru-RU"/>
                </w:rPr>
                <w:t>/</w:t>
              </w:r>
              <w:r w:rsidRPr="00CB4DFD">
                <w:rPr>
                  <w:u w:val="single"/>
                </w:rPr>
                <w:t>Main</w:t>
              </w:r>
              <w:r w:rsidRPr="00CB4DFD">
                <w:rPr>
                  <w:u w:val="single"/>
                  <w:lang w:val="ru-RU"/>
                </w:rPr>
                <w:t>_</w:t>
              </w:r>
              <w:r w:rsidRPr="00CB4DFD">
                <w:rPr>
                  <w:u w:val="single"/>
                </w:rPr>
                <w:t>Page</w:t>
              </w:r>
              <w:r w:rsidRPr="00DC1AC6">
                <w:rPr>
                  <w:rFonts w:asciiTheme="minorBidi" w:hAnsiTheme="minorBidi"/>
                  <w:sz w:val="30"/>
                  <w:szCs w:val="30"/>
                  <w:lang w:val="ru-RU"/>
                </w:rPr>
                <w:t xml:space="preserve">— Дата доступа: </w:t>
              </w:r>
              <w:r w:rsidRPr="00CB4DFD">
                <w:rPr>
                  <w:rFonts w:asciiTheme="minorBidi" w:hAnsiTheme="minorBidi"/>
                  <w:sz w:val="30"/>
                  <w:szCs w:val="30"/>
                  <w:lang w:val="ru-RU"/>
                </w:rPr>
                <w:t>16</w:t>
              </w:r>
              <w:r w:rsidRPr="00DC1AC6">
                <w:rPr>
                  <w:rFonts w:asciiTheme="minorBidi" w:hAnsiTheme="minorBidi"/>
                  <w:sz w:val="30"/>
                  <w:szCs w:val="30"/>
                  <w:lang w:val="ru-RU"/>
                </w:rPr>
                <w:t>.</w:t>
              </w:r>
              <w:r w:rsidRPr="00CB4DFD">
                <w:rPr>
                  <w:rFonts w:asciiTheme="minorBidi" w:hAnsiTheme="minorBidi"/>
                  <w:sz w:val="30"/>
                  <w:szCs w:val="30"/>
                  <w:lang w:val="ru-RU"/>
                </w:rPr>
                <w:t>04</w:t>
              </w:r>
              <w:r w:rsidRPr="00DC1AC6">
                <w:rPr>
                  <w:rFonts w:asciiTheme="minorBidi" w:hAnsiTheme="minorBidi"/>
                  <w:sz w:val="30"/>
                  <w:szCs w:val="30"/>
                  <w:lang w:val="ru-RU"/>
                </w:rPr>
                <w:t>.</w:t>
              </w:r>
              <w:r w:rsidRPr="00CB4DFD">
                <w:rPr>
                  <w:rFonts w:asciiTheme="minorBidi" w:hAnsiTheme="minorBidi"/>
                  <w:sz w:val="30"/>
                  <w:szCs w:val="30"/>
                  <w:lang w:val="ru-RU"/>
                </w:rPr>
                <w:t>18</w:t>
              </w:r>
            </w:p>
            <w:p w14:paraId="00045152" w14:textId="5D6DCD97" w:rsidR="005B16E1" w:rsidRPr="005B16E1" w:rsidRDefault="00CB4DFD" w:rsidP="00D25FD4">
              <w:pPr>
                <w:spacing w:after="120" w:line="240" w:lineRule="auto"/>
                <w:rPr>
                  <w:lang w:val="ru-RU"/>
                </w:rPr>
              </w:pPr>
              <w:r w:rsidRPr="00CB4DFD">
                <w:rPr>
                  <w:lang w:val="ru-RU"/>
                </w:rPr>
                <w:t>[</w:t>
              </w:r>
              <w:r w:rsidR="00D25FD4">
                <w:rPr>
                  <w:lang w:val="ru-RU"/>
                </w:rPr>
                <w:t>4</w:t>
              </w:r>
              <w:r w:rsidRPr="00CB4DFD">
                <w:rPr>
                  <w:lang w:val="ru-RU"/>
                </w:rPr>
                <w:t>] А.Н.Вальвачев, К.А.Сурков, Д.А.Сурков, Ю.М.Четырько. Программирование на языке Delphi. Учебное пособие</w:t>
              </w:r>
              <w:r w:rsidR="00A06300" w:rsidRPr="00DC1AC6">
                <w:rPr>
                  <w:rFonts w:asciiTheme="minorBidi" w:hAnsiTheme="minorBidi"/>
                  <w:sz w:val="30"/>
                  <w:szCs w:val="30"/>
                  <w:lang w:val="ru-RU"/>
                </w:rPr>
                <w:t xml:space="preserve">[Электронный ресурс] </w:t>
              </w:r>
              <w:r w:rsidRPr="00CB4DFD">
                <w:rPr>
                  <w:lang w:val="ru-RU"/>
                </w:rPr>
                <w:t xml:space="preserve">Режим доступа: </w:t>
              </w:r>
              <w:r w:rsidRPr="00A06300">
                <w:rPr>
                  <w:u w:val="single"/>
                  <w:lang w:val="ru-RU"/>
                </w:rPr>
                <w:t>http://www.rsdn.ru/?summary/3165.xml</w:t>
              </w:r>
              <w:r w:rsidRPr="00CB4DFD">
                <w:rPr>
                  <w:lang w:val="ru-RU"/>
                </w:rPr>
                <w:t xml:space="preserve">. </w:t>
              </w:r>
              <w:r>
                <w:rPr>
                  <w:lang w:val="ru-RU"/>
                </w:rPr>
                <w:t>Дата доступа</w:t>
              </w:r>
              <w:r w:rsidRPr="00A06300">
                <w:rPr>
                  <w:lang w:val="ru-RU"/>
                </w:rPr>
                <w:t>: 20.04.18</w:t>
              </w:r>
            </w:p>
          </w:sdtContent>
        </w:sdt>
      </w:sdtContent>
    </w:sdt>
    <w:p w14:paraId="108C44C4" w14:textId="1D5700FA" w:rsidR="00A42F7C" w:rsidRDefault="00A42F7C" w:rsidP="00D25FD4">
      <w:pPr>
        <w:spacing w:after="120" w:line="240" w:lineRule="auto"/>
        <w:rPr>
          <w:lang w:val="ru-RU"/>
        </w:rPr>
      </w:pPr>
      <w:r>
        <w:rPr>
          <w:lang w:val="ru-RU"/>
        </w:rPr>
        <w:br w:type="page"/>
      </w:r>
    </w:p>
    <w:p w14:paraId="08A584ED" w14:textId="62CCD0E5" w:rsidR="005B16E1" w:rsidRDefault="00A42F7C" w:rsidP="00D25FD4">
      <w:pPr>
        <w:pStyle w:val="1"/>
        <w:spacing w:before="0" w:after="120" w:line="240" w:lineRule="auto"/>
        <w:rPr>
          <w:lang w:val="ru-RU"/>
        </w:rPr>
      </w:pPr>
      <w:bookmarkStart w:id="33" w:name="_Toc514881467"/>
      <w:r>
        <w:rPr>
          <w:lang w:val="ru-RU"/>
        </w:rPr>
        <w:lastRenderedPageBreak/>
        <w:t>ПРИЛОЖЕНИЕ 1</w:t>
      </w:r>
      <w:bookmarkEnd w:id="33"/>
    </w:p>
    <w:p w14:paraId="43F09D07" w14:textId="714AA156" w:rsidR="00AE28CB" w:rsidRDefault="00A42F7C" w:rsidP="00D25FD4">
      <w:pPr>
        <w:spacing w:after="120"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Схема </w:t>
      </w:r>
      <w:r w:rsidR="00305895">
        <w:rPr>
          <w:b/>
          <w:lang w:val="ru-RU"/>
        </w:rPr>
        <w:t xml:space="preserve">алгоритма работы </w:t>
      </w:r>
      <w:r>
        <w:rPr>
          <w:b/>
          <w:lang w:val="ru-RU"/>
        </w:rPr>
        <w:t>программы</w:t>
      </w:r>
    </w:p>
    <w:p w14:paraId="6CBC8B8D" w14:textId="4589981D" w:rsidR="00A42F7C" w:rsidRPr="00AB623E" w:rsidRDefault="00A42F7C" w:rsidP="00D25FD4">
      <w:pPr>
        <w:spacing w:after="120" w:line="240" w:lineRule="auto"/>
        <w:jc w:val="center"/>
        <w:rPr>
          <w:b/>
        </w:rPr>
      </w:pPr>
    </w:p>
    <w:p w14:paraId="53506253" w14:textId="721736B4" w:rsidR="00A42F7C" w:rsidRDefault="00A42F7C" w:rsidP="00D25FD4">
      <w:pPr>
        <w:pStyle w:val="1"/>
        <w:spacing w:before="0" w:after="120" w:line="240" w:lineRule="auto"/>
        <w:rPr>
          <w:lang w:val="ru-RU"/>
        </w:rPr>
      </w:pPr>
      <w:bookmarkStart w:id="34" w:name="_Toc514881468"/>
      <w:r>
        <w:rPr>
          <w:lang w:val="ru-RU"/>
        </w:rPr>
        <w:t>ПРИЛОЖЕНИЕ 2</w:t>
      </w:r>
      <w:bookmarkEnd w:id="34"/>
    </w:p>
    <w:p w14:paraId="4DD8E2A4" w14:textId="7FB40B1F" w:rsidR="00A42F7C" w:rsidRPr="00A42F7C" w:rsidRDefault="00A42F7C" w:rsidP="00D25FD4">
      <w:pPr>
        <w:spacing w:after="120" w:line="240" w:lineRule="auto"/>
        <w:jc w:val="center"/>
        <w:rPr>
          <w:b/>
          <w:lang w:val="ru-RU"/>
        </w:rPr>
      </w:pPr>
      <w:r>
        <w:rPr>
          <w:b/>
          <w:lang w:val="ru-RU"/>
        </w:rPr>
        <w:t>Исходный код программы</w:t>
      </w:r>
    </w:p>
    <w:bookmarkEnd w:id="1"/>
    <w:p w14:paraId="43FA7832" w14:textId="77777777" w:rsidR="000E698C" w:rsidRPr="00B56960" w:rsidRDefault="000E698C" w:rsidP="000E698C">
      <w:pPr>
        <w:spacing w:after="0" w:line="240" w:lineRule="auto"/>
        <w:rPr>
          <w:b/>
          <w:sz w:val="24"/>
          <w:szCs w:val="24"/>
        </w:rPr>
      </w:pPr>
      <w:r w:rsidRPr="00B56960">
        <w:rPr>
          <w:b/>
          <w:sz w:val="24"/>
          <w:szCs w:val="24"/>
        </w:rPr>
        <w:t>unit Unit2;</w:t>
      </w:r>
    </w:p>
    <w:p w14:paraId="7AE1E6C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interface</w:t>
      </w:r>
    </w:p>
    <w:p w14:paraId="475F97F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uses</w:t>
      </w:r>
    </w:p>
    <w:p w14:paraId="3954DA2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Winapi.Windows, Winapi.Messages, System.SysUtils, System.Variants, System.Classes, Vcl.Graphics,</w:t>
      </w:r>
    </w:p>
    <w:p w14:paraId="07430A8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Vcl.Controls, Vcl.Forms, Vcl.Dialogs, Vcl.ExtCtrls, Vcl.StdCtrls, math,</w:t>
      </w:r>
    </w:p>
    <w:p w14:paraId="31F8960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Vcl.Menus,Vcl.Buttons, Lists, System.ImageList, Vcl.ImgList, Vcl.ComCtrls,</w:t>
      </w:r>
    </w:p>
    <w:p w14:paraId="28A00CA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Vcl.ToolWin,Types_const, DrawItems, Vcl.Imaging.pngimage;</w:t>
      </w:r>
    </w:p>
    <w:p w14:paraId="1F11CCB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type</w:t>
      </w:r>
    </w:p>
    <w:p w14:paraId="08E759D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TKek = class(TForm)</w:t>
      </w:r>
    </w:p>
    <w:p w14:paraId="2E6EE41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mm1: TMainMenu;</w:t>
      </w:r>
    </w:p>
    <w:p w14:paraId="6F308B9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File1: TMenuItem;</w:t>
      </w:r>
    </w:p>
    <w:p w14:paraId="3468D04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New1: TMenuItem;</w:t>
      </w:r>
    </w:p>
    <w:p w14:paraId="340B810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Open1: TMenuItem;</w:t>
      </w:r>
    </w:p>
    <w:p w14:paraId="38618A5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Save1: TMenuItem;</w:t>
      </w:r>
    </w:p>
    <w:p w14:paraId="1105DAB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xport1: TMenuItem;</w:t>
      </w:r>
    </w:p>
    <w:p w14:paraId="28A3880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Undo1: TMenuItem;</w:t>
      </w:r>
    </w:p>
    <w:p w14:paraId="24A6323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ScrollBox1: TScrollBox;</w:t>
      </w:r>
    </w:p>
    <w:p w14:paraId="16E107E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b1: TPaintBox;</w:t>
      </w:r>
    </w:p>
    <w:p w14:paraId="51F8EAE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tlb1: TToolBar;</w:t>
      </w:r>
    </w:p>
    <w:p w14:paraId="5559874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il1: TImageList;</w:t>
      </w:r>
    </w:p>
    <w:p w14:paraId="66A767F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btn1: TToolButton;</w:t>
      </w:r>
    </w:p>
    <w:p w14:paraId="3F4C38E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btn2: TToolButton;</w:t>
      </w:r>
    </w:p>
    <w:p w14:paraId="6A3015B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btnWhile: TToolButton;</w:t>
      </w:r>
    </w:p>
    <w:p w14:paraId="51BEDE5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lbl1: TLabel;</w:t>
      </w:r>
    </w:p>
    <w:p w14:paraId="22653C1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mmoInput: TMemo;</w:t>
      </w:r>
    </w:p>
    <w:p w14:paraId="20BE77C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ToolButton1: TToolButton;</w:t>
      </w:r>
    </w:p>
    <w:p w14:paraId="4605BCB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mniExportBmp: TMenuItem;</w:t>
      </w:r>
    </w:p>
    <w:p w14:paraId="6525DE3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dlgOpen1: TOpenDialog;</w:t>
      </w:r>
    </w:p>
    <w:p w14:paraId="78CB027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mniExportPNG: TMenuItem;</w:t>
      </w:r>
    </w:p>
    <w:p w14:paraId="1F29FC8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getCharParams(var Chrwidth, Chrheight:Integer);</w:t>
      </w:r>
    </w:p>
    <w:p w14:paraId="28C884C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FormCreate(Sender: TObject);</w:t>
      </w:r>
    </w:p>
    <w:p w14:paraId="2F99BA2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ScrollBox1MouseWheelDown(Sender: TObject; Shift: TShiftState;</w:t>
      </w:r>
    </w:p>
    <w:p w14:paraId="378836E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MousePos: TPoint; var Handled: Boolean);</w:t>
      </w:r>
    </w:p>
    <w:p w14:paraId="7FAFEF1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ScrollBox1MouseWheelUp(Sender: TObject; Shift: TShiftState;</w:t>
      </w:r>
    </w:p>
    <w:p w14:paraId="1B756DF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MousePos: TPoint; var Handled: Boolean);</w:t>
      </w:r>
    </w:p>
    <w:p w14:paraId="0308D11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pb1Paint(Sender: TObject);</w:t>
      </w:r>
    </w:p>
    <w:p w14:paraId="0449F47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btntaskClick(Sender: TObject);</w:t>
      </w:r>
    </w:p>
    <w:p w14:paraId="24351B6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btnIfClick(Sender: TObject);</w:t>
      </w:r>
    </w:p>
    <w:p w14:paraId="246A286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pb1MouseDown(Sender: TObject; Button: TMouseButton;</w:t>
      </w:r>
    </w:p>
    <w:p w14:paraId="179C3BF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Shift: TShiftState; X, Y: Integer);</w:t>
      </w:r>
    </w:p>
    <w:p w14:paraId="5FB5345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FormKeyDown(Sender: TObject; var Key: Word; Shift: TShiftState);</w:t>
      </w:r>
    </w:p>
    <w:p w14:paraId="45A5688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btnWhileClick(Sender: TObject);</w:t>
      </w:r>
    </w:p>
    <w:p w14:paraId="75A8A5E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ToolButton1Click(Sender: TObject);</w:t>
      </w:r>
    </w:p>
    <w:p w14:paraId="61F1E0C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inptext(pb1:TPaintBox; pinf:TFigureInfo);</w:t>
      </w:r>
    </w:p>
    <w:p w14:paraId="17499D0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mniExportBmpClick(Sender: TObject);</w:t>
      </w:r>
    </w:p>
    <w:p w14:paraId="7E1A8BE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mniExportPNGClick(Sender: TObject);</w:t>
      </w:r>
    </w:p>
    <w:p w14:paraId="5B76261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private</w:t>
      </w:r>
    </w:p>
    <w:p w14:paraId="5EA0F07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public</w:t>
      </w:r>
    </w:p>
    <w:p w14:paraId="5F36CFF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</w:t>
      </w:r>
    </w:p>
    <w:p w14:paraId="54D5076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var</w:t>
      </w:r>
    </w:p>
    <w:p w14:paraId="0B8AD27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increment:Integer;</w:t>
      </w:r>
    </w:p>
    <w:p w14:paraId="67B9E2D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k:Integer;</w:t>
      </w:r>
    </w:p>
    <w:p w14:paraId="614065B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lastRenderedPageBreak/>
        <w:t xml:space="preserve">  IfState: TIfstates;</w:t>
      </w:r>
    </w:p>
    <w:p w14:paraId="7E8AF0D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MaxInlineChars:integer = 30;</w:t>
      </w:r>
    </w:p>
    <w:p w14:paraId="3347A19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Maxlines:integer = 5;</w:t>
      </w:r>
    </w:p>
    <w:p w14:paraId="5E0EB3A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FieldLeft:Integer = 0;</w:t>
      </w:r>
    </w:p>
    <w:p w14:paraId="750F2EC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FieldTop:Integer = 0;</w:t>
      </w:r>
    </w:p>
    <w:p w14:paraId="6281DCE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FieldWidth:Integer = 750;</w:t>
      </w:r>
    </w:p>
    <w:p w14:paraId="2B04AA0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FieldHeight:Integer = 1500;</w:t>
      </w:r>
    </w:p>
    <w:p w14:paraId="6CFC21D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ButtonWidth:Integer;</w:t>
      </w:r>
    </w:p>
    <w:p w14:paraId="1FAB17A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RectMinWidth:Integer = 150;</w:t>
      </w:r>
    </w:p>
    <w:p w14:paraId="01B69CA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RectMinHeight:Integer = 100;</w:t>
      </w:r>
    </w:p>
    <w:p w14:paraId="55A4CE1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offset:Integer = 75;</w:t>
      </w:r>
    </w:p>
    <w:p w14:paraId="2E8257B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startX:Integer = 50;</w:t>
      </w:r>
    </w:p>
    <w:p w14:paraId="596CDE4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startY:Integer = 20;</w:t>
      </w:r>
    </w:p>
    <w:p w14:paraId="409823D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Radius:Integer = 30;</w:t>
      </w:r>
    </w:p>
    <w:p w14:paraId="27A46F2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arrowk:Integer = 12;</w:t>
      </w:r>
    </w:p>
    <w:p w14:paraId="6A485EB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arrAngel: real = Pi/6;</w:t>
      </w:r>
    </w:p>
    <w:p w14:paraId="75676E5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IsRight,Selected,isUp:Boolean;</w:t>
      </w:r>
    </w:p>
    <w:p w14:paraId="1C021A1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Kek: TKek;</w:t>
      </w:r>
    </w:p>
    <w:p w14:paraId="17AEB2D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Rect: TRect;</w:t>
      </w:r>
    </w:p>
    <w:p w14:paraId="2410234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FigureHead:PFigList;</w:t>
      </w:r>
    </w:p>
    <w:p w14:paraId="1A25F24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maxX, maxY:Integer;</w:t>
      </w:r>
    </w:p>
    <w:p w14:paraId="3CCB2F1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ClickFigure: TFigureInfo;</w:t>
      </w:r>
    </w:p>
    <w:p w14:paraId="59DAFEF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lol:PFigList;</w:t>
      </w:r>
    </w:p>
    <w:p w14:paraId="41733F1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implementation</w:t>
      </w:r>
    </w:p>
    <w:p w14:paraId="7D49140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clrscreen(pb1:TPaintBox);</w:t>
      </w:r>
    </w:p>
    <w:p w14:paraId="779217D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3AAAC33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pb1.Canvas.Brush.Color:=clWhite;</w:t>
      </w:r>
    </w:p>
    <w:p w14:paraId="441002E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pb1.Canvas.Rectangle(0,0,pb1.width,pb1.Height);</w:t>
      </w:r>
    </w:p>
    <w:p w14:paraId="354C1D4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440CF47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TKek.FormCreate(Sender: TObject);</w:t>
      </w:r>
    </w:p>
    <w:p w14:paraId="400AEC0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var INIT:TFigureInfo;</w:t>
      </w:r>
    </w:p>
    <w:p w14:paraId="7E0E3D0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0348505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b1.canvas.Pen.Width:=3;</w:t>
      </w:r>
    </w:p>
    <w:p w14:paraId="083F244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createFigureHead(FigureHead);</w:t>
      </w:r>
    </w:p>
    <w:p w14:paraId="796059C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ClickFigure:=FigureHead.Info;</w:t>
      </w:r>
    </w:p>
    <w:p w14:paraId="0060A31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clrscreen(pb1);</w:t>
      </w:r>
    </w:p>
    <w:p w14:paraId="165D6D7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Selected:=False;</w:t>
      </w:r>
    </w:p>
    <w:p w14:paraId="193D4C5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IfState:=RUP;</w:t>
      </w:r>
    </w:p>
    <w:p w14:paraId="5FA6933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146A2FF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TKek.getCharParams(var Chrwidth, Chrheight:Integer);</w:t>
      </w:r>
    </w:p>
    <w:p w14:paraId="48BF601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var DC: HDC;</w:t>
      </w:r>
    </w:p>
    <w:p w14:paraId="70D5224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SaveFont: HFONT;</w:t>
      </w:r>
    </w:p>
    <w:p w14:paraId="3B90B6D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TTM: TTextMetric;</w:t>
      </w:r>
    </w:p>
    <w:p w14:paraId="39C22C3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692828D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DC := GetDC(mmoInput.Handle);</w:t>
      </w:r>
    </w:p>
    <w:p w14:paraId="44B332D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if (DC &lt;&gt; 0) then</w:t>
      </w:r>
    </w:p>
    <w:p w14:paraId="29B25C8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begin</w:t>
      </w:r>
    </w:p>
    <w:p w14:paraId="3A94EC5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SaveFont := SelectObject(DC,mmoInput.Font.Handle);</w:t>
      </w:r>
    </w:p>
    <w:p w14:paraId="7E3B365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if (GetTextMetrics(DC,TTM)) then</w:t>
      </w:r>
    </w:p>
    <w:p w14:paraId="409FBF8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begin</w:t>
      </w:r>
    </w:p>
    <w:p w14:paraId="4B8392D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ChrWidth:=TTM.tmAveCharWidth+TTM.tmExternalLeading;</w:t>
      </w:r>
    </w:p>
    <w:p w14:paraId="11A5BC3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Chrheight:=TTM.tmHeight;</w:t>
      </w:r>
    </w:p>
    <w:p w14:paraId="1E326FF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nd;</w:t>
      </w:r>
    </w:p>
    <w:p w14:paraId="0FFDEC0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SelectObject(DC,SaveFont);</w:t>
      </w:r>
    </w:p>
    <w:p w14:paraId="1B53F90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ReleaseDC(mmoinput.handle,DC);</w:t>
      </w:r>
    </w:p>
    <w:p w14:paraId="7F85FF8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</w:t>
      </w:r>
    </w:p>
    <w:p w14:paraId="52A994E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4EC2ED5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TKek.inptext(pb1:TPaintBox; pinf:TFigureInfo);</w:t>
      </w:r>
    </w:p>
    <w:p w14:paraId="2717E0A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var p:PFigList;</w:t>
      </w:r>
    </w:p>
    <w:p w14:paraId="5A12031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var lvlwidth:integer;</w:t>
      </w:r>
    </w:p>
    <w:p w14:paraId="000C76F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ChrWidth:integer;</w:t>
      </w:r>
    </w:p>
    <w:p w14:paraId="793BFE9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var i,maxStrLength:Integer;</w:t>
      </w:r>
    </w:p>
    <w:p w14:paraId="0DA327E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Chrheight,CurrStrWidth:Integer;</w:t>
      </w:r>
    </w:p>
    <w:p w14:paraId="473D7A0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lastRenderedPageBreak/>
        <w:t>begin</w:t>
      </w:r>
    </w:p>
    <w:p w14:paraId="1C7FBE4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getCharParams(ChrWidth,Chrheight);</w:t>
      </w:r>
    </w:p>
    <w:p w14:paraId="6BB3922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:=GetAdr(figurehead,pinf);</w:t>
      </w:r>
    </w:p>
    <w:p w14:paraId="62FB566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mmoInput.Left:=pb1.left;</w:t>
      </w:r>
    </w:p>
    <w:p w14:paraId="5F2FBFD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mmoInput.Top:=pb1.Top;</w:t>
      </w:r>
    </w:p>
    <w:p w14:paraId="45E0251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mmoInput.Width:=MaxInlineChars* ChrWidth;</w:t>
      </w:r>
    </w:p>
    <w:p w14:paraId="42FC298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mmoInput.Height:=RectMinWidth;</w:t>
      </w:r>
    </w:p>
    <w:p w14:paraId="5ED27DD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mmoInput.Visible:=True;</w:t>
      </w:r>
    </w:p>
    <w:p w14:paraId="4C32210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mmoInput.Lines.Clear;</w:t>
      </w:r>
    </w:p>
    <w:p w14:paraId="3A2A02C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mmoInput.SelStart:=0;</w:t>
      </w:r>
    </w:p>
    <w:p w14:paraId="78B9621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mmoInput.Lines.Add(p.Info.Txt);</w:t>
      </w:r>
    </w:p>
    <w:p w14:paraId="7AF4BF0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mmoInput.MaxLength:=30;</w:t>
      </w:r>
    </w:p>
    <w:p w14:paraId="1A50817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1D83DF6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TKek.mniExportBmpClick(Sender: TObject);</w:t>
      </w:r>
    </w:p>
    <w:p w14:paraId="671DD06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var</w:t>
      </w:r>
    </w:p>
    <w:p w14:paraId="7DD0C76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kek, lol: integer;</w:t>
      </w:r>
    </w:p>
    <w:p w14:paraId="4D7F696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2BFC69B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if dlgOpen1.Execute then</w:t>
      </w:r>
    </w:p>
    <w:p w14:paraId="0D7079A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begin</w:t>
      </w:r>
    </w:p>
    <w:p w14:paraId="2EF701C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ClickFigure := GetClickFig(0,0,FigureHead,Selected);</w:t>
      </w:r>
    </w:p>
    <w:p w14:paraId="550B5B5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with TBitmap.Create do</w:t>
      </w:r>
    </w:p>
    <w:p w14:paraId="2FBD3AE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begin</w:t>
      </w:r>
    </w:p>
    <w:p w14:paraId="098A9A2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Width := pb1.Width;</w:t>
      </w:r>
    </w:p>
    <w:p w14:paraId="2547730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Height := pb1.Height;</w:t>
      </w:r>
    </w:p>
    <w:p w14:paraId="411580C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defaultDraw(FigureHead, canvas);</w:t>
      </w:r>
    </w:p>
    <w:p w14:paraId="70F94D7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DrawBlocks(Canvas,FigureHead,kek,lol, IfState);</w:t>
      </w:r>
    </w:p>
    <w:p w14:paraId="271CE66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SaveToFile(dlgOpen1.FileName);</w:t>
      </w:r>
    </w:p>
    <w:p w14:paraId="1ABEFAA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free;</w:t>
      </w:r>
    </w:p>
    <w:p w14:paraId="2BA34D6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nd;</w:t>
      </w:r>
    </w:p>
    <w:p w14:paraId="32DC8B9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</w:t>
      </w:r>
    </w:p>
    <w:p w14:paraId="51E3AAF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2621DB4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TKek.mniExportPNGClick(Sender: TObject);</w:t>
      </w:r>
    </w:p>
    <w:p w14:paraId="7BE5488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var</w:t>
      </w:r>
    </w:p>
    <w:p w14:paraId="261CE6F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Bitmap: TBitmap;</w:t>
      </w:r>
    </w:p>
    <w:p w14:paraId="3DD5964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png: TPNGImage;</w:t>
      </w:r>
    </w:p>
    <w:p w14:paraId="45F307F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kek,lol:Integer;</w:t>
      </w:r>
    </w:p>
    <w:p w14:paraId="1786923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Rect: TRect;</w:t>
      </w:r>
    </w:p>
    <w:p w14:paraId="20A2F90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2738673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if dlgOpen1.Execute then</w:t>
      </w:r>
    </w:p>
    <w:p w14:paraId="39DCBBD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begin</w:t>
      </w:r>
    </w:p>
    <w:p w14:paraId="641F018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try</w:t>
      </w:r>
    </w:p>
    <w:p w14:paraId="148B148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ClickFigure := GetClickFig(0,0,FigureHead,Selected);</w:t>
      </w:r>
    </w:p>
    <w:p w14:paraId="36A0440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Bitmap := TBitmap.Create;</w:t>
      </w:r>
    </w:p>
    <w:p w14:paraId="3D5DD1F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ng := TPngImage.Create;</w:t>
      </w:r>
    </w:p>
    <w:p w14:paraId="534C2D3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with bitmap do</w:t>
      </w:r>
    </w:p>
    <w:p w14:paraId="2C6FA44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begin</w:t>
      </w:r>
    </w:p>
    <w:p w14:paraId="51FEC11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png := TPngImage.Create;</w:t>
      </w:r>
    </w:p>
    <w:p w14:paraId="354356A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Width := pb1.Width;</w:t>
      </w:r>
    </w:p>
    <w:p w14:paraId="735FBB0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Height := pb1.Height;</w:t>
      </w:r>
    </w:p>
    <w:p w14:paraId="3A95DEA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defaultDraw(FigureHead, canvas);</w:t>
      </w:r>
    </w:p>
    <w:p w14:paraId="228B2C4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DrawBlocks(Canvas,FigureHead,kek,lol, IfState);</w:t>
      </w:r>
    </w:p>
    <w:p w14:paraId="502F169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end;</w:t>
      </w:r>
    </w:p>
    <w:p w14:paraId="39831E9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ng.Assign(bitmap);</w:t>
      </w:r>
    </w:p>
    <w:p w14:paraId="7639380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rect.Left := 0;</w:t>
      </w:r>
    </w:p>
    <w:p w14:paraId="0C26849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rect.Top :=0;</w:t>
      </w:r>
    </w:p>
    <w:p w14:paraId="3CB8481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rect.Right := Bitmap.Width;</w:t>
      </w:r>
    </w:p>
    <w:p w14:paraId="04B1F0D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Rect.Bottom := Bitmap.Height;</w:t>
      </w:r>
    </w:p>
    <w:p w14:paraId="3971768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ng.Draw(Bitmap.Canvas, rect);</w:t>
      </w:r>
    </w:p>
    <w:p w14:paraId="50DD97C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ng.SaveToFile(dlgOpen1.FileName);</w:t>
      </w:r>
    </w:p>
    <w:p w14:paraId="60155D2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finally</w:t>
      </w:r>
    </w:p>
    <w:p w14:paraId="2EA283A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bitmap.Free;</w:t>
      </w:r>
    </w:p>
    <w:p w14:paraId="2BA2184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ng.Free;</w:t>
      </w:r>
    </w:p>
    <w:p w14:paraId="048B325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nd;</w:t>
      </w:r>
    </w:p>
    <w:p w14:paraId="6B18054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lastRenderedPageBreak/>
        <w:t xml:space="preserve">  end;</w:t>
      </w:r>
    </w:p>
    <w:p w14:paraId="1390744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27C993D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TKek.FormKeyDown(Sender: TObject; var Key: Word;</w:t>
      </w:r>
    </w:p>
    <w:p w14:paraId="7B39AD5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Shift: TShiftState);</w:t>
      </w:r>
    </w:p>
    <w:p w14:paraId="6EBAF32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var ClickAdr:PFigList;</w:t>
      </w:r>
    </w:p>
    <w:p w14:paraId="15104E8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2DA1860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if Selected then</w:t>
      </w:r>
    </w:p>
    <w:p w14:paraId="289EC2F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6DAA0EB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ClickAdr:=GetAdr(FigureHead,ClickFigure);</w:t>
      </w:r>
    </w:p>
    <w:p w14:paraId="30044B6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if Key = VK_DELETE  then</w:t>
      </w:r>
    </w:p>
    <w:p w14:paraId="2FCE0AE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try</w:t>
      </w:r>
    </w:p>
    <w:p w14:paraId="0E863C1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DeleteBlock(Figurehead, Clickfigure);</w:t>
      </w:r>
    </w:p>
    <w:p w14:paraId="4EBCA40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finally</w:t>
      </w:r>
    </w:p>
    <w:p w14:paraId="35ECD68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</w:t>
      </w:r>
    </w:p>
    <w:p w14:paraId="59EE4E1C" w14:textId="5ACDBC2B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     </w:t>
      </w:r>
    </w:p>
    <w:p w14:paraId="26375EF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if key = 38 then  </w:t>
      </w:r>
    </w:p>
    <w:p w14:paraId="3542041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begin</w:t>
      </w:r>
    </w:p>
    <w:p w14:paraId="40A2C2B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if Selected then</w:t>
      </w:r>
    </w:p>
    <w:p w14:paraId="3F14A55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begin</w:t>
      </w:r>
    </w:p>
    <w:p w14:paraId="16180A0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if ClickFigure.FigType  = IfFig then</w:t>
      </w:r>
    </w:p>
    <w:p w14:paraId="33452E9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begin</w:t>
      </w:r>
    </w:p>
    <w:p w14:paraId="001A443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if ord(ifstate)&gt;0 then</w:t>
      </w:r>
    </w:p>
    <w:p w14:paraId="0AB772C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IfState:=pred(Ifstate)</w:t>
      </w:r>
    </w:p>
    <w:p w14:paraId="3ABC229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else</w:t>
      </w:r>
    </w:p>
    <w:p w14:paraId="5E88470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begin</w:t>
      </w:r>
    </w:p>
    <w:p w14:paraId="2D19A0F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IfState:=Succ(ifstate);</w:t>
      </w:r>
    </w:p>
    <w:p w14:paraId="4B414A9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IfState:=Succ(ifstate);</w:t>
      </w:r>
    </w:p>
    <w:p w14:paraId="22D796C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end;</w:t>
      </w:r>
    </w:p>
    <w:p w14:paraId="43BFA61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pb1.Repaint;</w:t>
      </w:r>
    </w:p>
    <w:p w14:paraId="2A544FE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exit</w:t>
      </w:r>
    </w:p>
    <w:p w14:paraId="7F89E83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end;</w:t>
      </w:r>
    </w:p>
    <w:p w14:paraId="689E98F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end;</w:t>
      </w:r>
    </w:p>
    <w:p w14:paraId="27600A7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try</w:t>
      </w:r>
    </w:p>
    <w:p w14:paraId="2A7D2D1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ClickAdr:=GetParentAdr(figurehead, ClickAdr);</w:t>
      </w:r>
    </w:p>
    <w:p w14:paraId="1F37093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ClickFigure:=Clickadr.Info;</w:t>
      </w:r>
    </w:p>
    <w:p w14:paraId="1D688E1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except</w:t>
      </w:r>
    </w:p>
    <w:p w14:paraId="4F1FFAC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end;</w:t>
      </w:r>
    </w:p>
    <w:p w14:paraId="18E43F6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</w:t>
      </w:r>
    </w:p>
    <w:p w14:paraId="0761BC4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4B80791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if selected and (key = 13) then</w:t>
      </w:r>
    </w:p>
    <w:p w14:paraId="1AB2088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3AFECE9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Inptext(pb1,ClickFigure);</w:t>
      </w:r>
    </w:p>
    <w:p w14:paraId="5C48F1C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7570B84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if key = VK_DOWN  then  </w:t>
      </w:r>
    </w:p>
    <w:p w14:paraId="005AA39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3041731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IsRight:=False;</w:t>
      </w:r>
    </w:p>
    <w:p w14:paraId="59E9713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if Selected then</w:t>
      </w:r>
    </w:p>
    <w:p w14:paraId="6BA9C2E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begin</w:t>
      </w:r>
    </w:p>
    <w:p w14:paraId="6AA78D1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if ClickFigure.FigType  = IfFig then</w:t>
      </w:r>
    </w:p>
    <w:p w14:paraId="38DC450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begin</w:t>
      </w:r>
    </w:p>
    <w:p w14:paraId="75520F8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if ord(ifstate)&lt;2 then</w:t>
      </w:r>
    </w:p>
    <w:p w14:paraId="682AF8B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IfState:=succ(Ifstate)</w:t>
      </w:r>
    </w:p>
    <w:p w14:paraId="5394B81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else</w:t>
      </w:r>
    </w:p>
    <w:p w14:paraId="0B66E68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begin</w:t>
      </w:r>
    </w:p>
    <w:p w14:paraId="05A6AE4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IfState:=pred(Ifstate);</w:t>
      </w:r>
    </w:p>
    <w:p w14:paraId="6678761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IfState:=pred(Ifstate);</w:t>
      </w:r>
    </w:p>
    <w:p w14:paraId="365829B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end;</w:t>
      </w:r>
    </w:p>
    <w:p w14:paraId="6F4498D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pb1.Repaint;</w:t>
      </w:r>
    </w:p>
    <w:p w14:paraId="35A8174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Exit;</w:t>
      </w:r>
    </w:p>
    <w:p w14:paraId="0C92721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end;</w:t>
      </w:r>
    </w:p>
    <w:p w14:paraId="692F87A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end;</w:t>
      </w:r>
    </w:p>
    <w:p w14:paraId="5F745E2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0E4CA60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if Key = 39 then  </w:t>
      </w:r>
    </w:p>
    <w:p w14:paraId="2D8A4CA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lastRenderedPageBreak/>
        <w:t xml:space="preserve">  IsRight:= True;</w:t>
      </w:r>
    </w:p>
    <w:p w14:paraId="2DABBB6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pb1.Repaint;</w:t>
      </w:r>
    </w:p>
    <w:p w14:paraId="30400C6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2428533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TKek.pb1MouseDown(Sender: TObject; Button: TMouseButton;</w:t>
      </w:r>
    </w:p>
    <w:p w14:paraId="3A0D144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Shift: TShiftState; X, Y: Integer);</w:t>
      </w:r>
    </w:p>
    <w:p w14:paraId="22CF196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var x0,y0:Integer;</w:t>
      </w:r>
    </w:p>
    <w:p w14:paraId="7E0EF7D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var lol:PFigList;</w:t>
      </w:r>
    </w:p>
    <w:p w14:paraId="1F47928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var sel,ifst,maxStr:string;</w:t>
      </w:r>
    </w:p>
    <w:p w14:paraId="17CD3C8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var prex:TFigureInfo;</w:t>
      </w:r>
    </w:p>
    <w:p w14:paraId="3798E29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7F38730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if Selected  then</w:t>
      </w:r>
    </w:p>
    <w:p w14:paraId="33A1765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begin</w:t>
      </w:r>
    </w:p>
    <w:p w14:paraId="5444995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prex:=GetClickFig(x,y,FigureHead,Selected);</w:t>
      </w:r>
    </w:p>
    <w:p w14:paraId="66BB032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if (ClickFigure.x = prex.x) and (ClickFigure.y = prex.y)  then</w:t>
      </w:r>
    </w:p>
    <w:p w14:paraId="2F75E97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begin</w:t>
      </w:r>
    </w:p>
    <w:p w14:paraId="598AF17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xit;</w:t>
      </w:r>
    </w:p>
    <w:p w14:paraId="425F587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end;</w:t>
      </w:r>
    </w:p>
    <w:p w14:paraId="5ED2E54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</w:t>
      </w:r>
    </w:p>
    <w:p w14:paraId="3DA81C1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if  (mmoInput.Visible) then</w:t>
      </w:r>
    </w:p>
    <w:p w14:paraId="754AE28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begin</w:t>
      </w:r>
    </w:p>
    <w:p w14:paraId="54E0D05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GetAdr(FigureHead,ClickFigure).Info.Txt:=mmoInput.Text;</w:t>
      </w:r>
    </w:p>
    <w:p w14:paraId="4FA4C90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mmoInput.Visible:=False;</w:t>
      </w:r>
    </w:p>
    <w:p w14:paraId="7FC2142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end;</w:t>
      </w:r>
    </w:p>
    <w:p w14:paraId="538CC00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case IfState of</w:t>
      </w:r>
    </w:p>
    <w:p w14:paraId="59AF1FC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RUP: ifst:='RUP';</w:t>
      </w:r>
    </w:p>
    <w:p w14:paraId="2E64378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RDOWN: ifst:='Rdown';</w:t>
      </w:r>
    </w:p>
    <w:p w14:paraId="55B3A63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Down: ifst:='down';</w:t>
      </w:r>
    </w:p>
    <w:p w14:paraId="67FB5F5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</w:t>
      </w:r>
    </w:p>
    <w:p w14:paraId="31859FF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ClickFigure:=GetClickFig(x,y,FigureHead,Selected);</w:t>
      </w:r>
    </w:p>
    <w:p w14:paraId="6E5791C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if selected then</w:t>
      </w:r>
    </w:p>
    <w:p w14:paraId="307FD26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sel:= 'selected' else sel:='Not selected';</w:t>
      </w:r>
    </w:p>
    <w:p w14:paraId="32B7E7A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lbl1.Caption:=</w:t>
      </w:r>
    </w:p>
    <w:p w14:paraId="543DCB0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'width: '+ IntToStr(ClickFigure.width) +#10#13</w:t>
      </w:r>
    </w:p>
    <w:p w14:paraId="61A2A69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+'height: '+ IntToStr(ClickFigure.height) +#10#13</w:t>
      </w:r>
    </w:p>
    <w:p w14:paraId="37DD703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+'x: '+ IntToStr(ClickFigure.x) +#10#13</w:t>
      </w:r>
    </w:p>
    <w:p w14:paraId="45265F1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+'y: '+ IntToStr(ClickFigure.y) +#10#13</w:t>
      </w:r>
    </w:p>
    <w:p w14:paraId="6C1A09C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+'level: '+ IntToStr(ClickFigure.level) +#10#13</w:t>
      </w:r>
    </w:p>
    <w:p w14:paraId="3DF5379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+'pb1width: '+ IntToStr(Kek.pb1.width) +#10#13</w:t>
      </w:r>
    </w:p>
    <w:p w14:paraId="0363375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+'Selected: '+ sel +#10#13</w:t>
      </w:r>
    </w:p>
    <w:p w14:paraId="104DB12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+'Ifstate: '+ ifst +#10#13</w:t>
      </w:r>
    </w:p>
    <w:p w14:paraId="0F92351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+'row: '+ IntToStr(ClickFigure.Row) +#10#13</w:t>
      </w:r>
    </w:p>
    <w:p w14:paraId="770C240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+'maxX: ' + IntToStr(maxX) + #10#13</w:t>
      </w:r>
    </w:p>
    <w:p w14:paraId="27CEE48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+'Memo1.CaretPos.y: ' + IntToStr(mmoInput.CaretPos.y) + #10#13  ;</w:t>
      </w:r>
    </w:p>
    <w:p w14:paraId="4720F91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pb1.Repaint;</w:t>
      </w:r>
    </w:p>
    <w:p w14:paraId="5701959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</w:t>
      </w:r>
    </w:p>
    <w:p w14:paraId="72D59E3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ButtonReaction(Figure: TFigType);</w:t>
      </w:r>
    </w:p>
    <w:p w14:paraId="0822CF2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var p:TFigureInfo;</w:t>
      </w:r>
    </w:p>
    <w:p w14:paraId="3A72406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var prex:PFigList;</w:t>
      </w:r>
    </w:p>
    <w:p w14:paraId="4C1E319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tempP:TFigureInfo;</w:t>
      </w:r>
    </w:p>
    <w:p w14:paraId="3D62780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var dRow:integer;</w:t>
      </w:r>
    </w:p>
    <w:p w14:paraId="05A47C0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1236718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if Selected  then</w:t>
      </w:r>
    </w:p>
    <w:p w14:paraId="4DAD49B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begin</w:t>
      </w:r>
    </w:p>
    <w:p w14:paraId="0BF1C1E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prex:=GetAdr(FigureHead,ClickFigure);</w:t>
      </w:r>
    </w:p>
    <w:p w14:paraId="54A7AAC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p.height:=rectMinHeight;</w:t>
      </w:r>
    </w:p>
    <w:p w14:paraId="3F4E9C0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p.FigType:=Figure;</w:t>
      </w:r>
    </w:p>
    <w:p w14:paraId="45C4CAA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p.Txt:='';</w:t>
      </w:r>
    </w:p>
    <w:p w14:paraId="299F4A2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if (ClickFigure.FigType = IfFig) and ((IfState = RUP) or (IfState = RDOWN)) then</w:t>
      </w:r>
    </w:p>
    <w:p w14:paraId="5EEC79B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begin</w:t>
      </w:r>
    </w:p>
    <w:p w14:paraId="3105EFC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case IfState of</w:t>
      </w:r>
    </w:p>
    <w:p w14:paraId="4BCD0CD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RUP:</w:t>
      </w:r>
    </w:p>
    <w:p w14:paraId="1471B87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begin</w:t>
      </w:r>
    </w:p>
    <w:p w14:paraId="69BEA7D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.x:=prex.Info.x +prex.Info.width+ offset;   </w:t>
      </w:r>
    </w:p>
    <w:p w14:paraId="5238B6B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lastRenderedPageBreak/>
        <w:t xml:space="preserve">      p.y:=prex.Info.y;</w:t>
      </w:r>
    </w:p>
    <w:p w14:paraId="64C5A63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.Row:=prex.Info.row;</w:t>
      </w:r>
    </w:p>
    <w:p w14:paraId="0D86D79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.width:=RectMinWidth;</w:t>
      </w:r>
    </w:p>
    <w:p w14:paraId="090876A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.level:=prex.Info.level+1;</w:t>
      </w:r>
    </w:p>
    <w:p w14:paraId="24BC6EC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CreateNode(FigureHead,p,prex.Info);</w:t>
      </w:r>
    </w:p>
    <w:p w14:paraId="6BF2DC8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end;</w:t>
      </w:r>
    </w:p>
    <w:p w14:paraId="5F01FF4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RDOWN:</w:t>
      </w:r>
    </w:p>
    <w:p w14:paraId="6AAB2C7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begin</w:t>
      </w:r>
    </w:p>
    <w:p w14:paraId="43D5E41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.x:=ClickFigure.x +ClickFigure.width+ offset;</w:t>
      </w:r>
    </w:p>
    <w:p w14:paraId="7F9C20C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.y:=ClickFigure.y+ClickFigure.Height + offset;</w:t>
      </w:r>
    </w:p>
    <w:p w14:paraId="23A2EEC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.Row:=ClickFigure.row+1;</w:t>
      </w:r>
    </w:p>
    <w:p w14:paraId="3CB00D6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.width:=RectMinWidth;</w:t>
      </w:r>
    </w:p>
    <w:p w14:paraId="48FF2DF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.level:=ClickFigure.level+1;</w:t>
      </w:r>
    </w:p>
    <w:p w14:paraId="0092444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if p.level&gt;1 then</w:t>
      </w:r>
    </w:p>
    <w:p w14:paraId="065132F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SetAdjustment(FigureHead,p.level,p.Row);</w:t>
      </w:r>
    </w:p>
    <w:p w14:paraId="741C7D1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CreateLeft(FigureHead,p,ClickFigure);</w:t>
      </w:r>
    </w:p>
    <w:p w14:paraId="03F8383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end;</w:t>
      </w:r>
    </w:p>
    <w:p w14:paraId="6490F0B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nd;</w:t>
      </w:r>
    </w:p>
    <w:p w14:paraId="2770784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Kek.pb1.repaint;</w:t>
      </w:r>
    </w:p>
    <w:p w14:paraId="20C3DC3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nd</w:t>
      </w:r>
    </w:p>
    <w:p w14:paraId="14E322D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lse</w:t>
      </w:r>
    </w:p>
    <w:p w14:paraId="68BB455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if (ClickFigure.FigType = WhileFig) and IsRight then</w:t>
      </w:r>
    </w:p>
    <w:p w14:paraId="735F711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begin</w:t>
      </w:r>
    </w:p>
    <w:p w14:paraId="2F828DC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.x:=ClickFigure.x +ClickFigure.width+ offset;</w:t>
      </w:r>
    </w:p>
    <w:p w14:paraId="3E868A2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.y:=ClickFigure.y+ClickFigure.Height + offset;</w:t>
      </w:r>
    </w:p>
    <w:p w14:paraId="4A6DBE3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.Row:=ClickFigure.row+1;</w:t>
      </w:r>
    </w:p>
    <w:p w14:paraId="6F2861C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.width:=RectMinWidth;</w:t>
      </w:r>
    </w:p>
    <w:p w14:paraId="7B3D23C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.level:=ClickFigure.level+1;</w:t>
      </w:r>
    </w:p>
    <w:p w14:paraId="7391902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if p.level&gt;1 then</w:t>
      </w:r>
    </w:p>
    <w:p w14:paraId="32534D4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SetAdjustment(FigureHead,p.level,p.Row);</w:t>
      </w:r>
    </w:p>
    <w:p w14:paraId="40C8906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CreateLeft(FigureHead,p,ClickFigure);</w:t>
      </w:r>
    </w:p>
    <w:p w14:paraId="6958CA0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nd else</w:t>
      </w:r>
    </w:p>
    <w:p w14:paraId="0E4B967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if (ClickFigure.FigType = RepeatFig) and IsRight then</w:t>
      </w:r>
    </w:p>
    <w:p w14:paraId="04D7E28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begin</w:t>
      </w:r>
    </w:p>
    <w:p w14:paraId="6919BDE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.x:=prex.Info.x +prex.Info.width+ offset;   </w:t>
      </w:r>
    </w:p>
    <w:p w14:paraId="1B96A8C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.y:=prex.Info.y;</w:t>
      </w:r>
    </w:p>
    <w:p w14:paraId="7DD6733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.Row:=prex.Info.row;</w:t>
      </w:r>
    </w:p>
    <w:p w14:paraId="270E443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.width:=RectMinWidth;</w:t>
      </w:r>
    </w:p>
    <w:p w14:paraId="695CDAC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.level:=prex.Info.level+1;</w:t>
      </w:r>
    </w:p>
    <w:p w14:paraId="2A41355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CreateNode(FigureHead,p,prex.Info);</w:t>
      </w:r>
    </w:p>
    <w:p w14:paraId="22A7536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nd</w:t>
      </w:r>
    </w:p>
    <w:p w14:paraId="083723E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lse</w:t>
      </w:r>
    </w:p>
    <w:p w14:paraId="4669496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if IsRight and (prex.R = nil) then</w:t>
      </w:r>
    </w:p>
    <w:p w14:paraId="5032EC1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begin</w:t>
      </w:r>
    </w:p>
    <w:p w14:paraId="4C98BE4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.x:=ClickFigure.x+ClickFigure.width+offset;</w:t>
      </w:r>
    </w:p>
    <w:p w14:paraId="1AC83D9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.y:=ClickFigure.y+half(ClickFigure.Height)-half(RectMinHeight);</w:t>
      </w:r>
    </w:p>
    <w:p w14:paraId="0EEF087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.Row:=ClickFigure.row;</w:t>
      </w:r>
    </w:p>
    <w:p w14:paraId="0323C14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.width:=RectMinWidth;</w:t>
      </w:r>
    </w:p>
    <w:p w14:paraId="0DBB702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.level:=ClickFigure.level+1;</w:t>
      </w:r>
    </w:p>
    <w:p w14:paraId="6ACB59F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CreateNode(FigureHead,p,ClickFigure);</w:t>
      </w:r>
    </w:p>
    <w:p w14:paraId="1646837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nd</w:t>
      </w:r>
    </w:p>
    <w:p w14:paraId="2A2E2B1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lse  if (prex.adr = nil) then</w:t>
      </w:r>
    </w:p>
    <w:p w14:paraId="483820C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begin</w:t>
      </w:r>
    </w:p>
    <w:p w14:paraId="2C4DF25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.x:=ClickFigure.x;</w:t>
      </w:r>
    </w:p>
    <w:p w14:paraId="4557E0F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.width:=ClickFigure.width;</w:t>
      </w:r>
    </w:p>
    <w:p w14:paraId="575DE48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.level:=ClickFigure.level;</w:t>
      </w:r>
    </w:p>
    <w:p w14:paraId="4815F55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.y:=GetAdjust(FigureHead,p.level,ClickFigure,dRow);</w:t>
      </w:r>
    </w:p>
    <w:p w14:paraId="0D72486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p.Row:= GetRow(FigureHead,p.level,p);</w:t>
      </w:r>
    </w:p>
    <w:p w14:paraId="74504E9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if p.level&gt;1 then</w:t>
      </w:r>
    </w:p>
    <w:p w14:paraId="47E2DE8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SetAdjustment(FigureHead,p.level,p.Row);</w:t>
      </w:r>
    </w:p>
    <w:p w14:paraId="657FB06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insertFigure(FigureHead,p,ClickFigure);</w:t>
      </w:r>
    </w:p>
    <w:p w14:paraId="6E9ED3E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nd;</w:t>
      </w:r>
    </w:p>
    <w:p w14:paraId="5E3339A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Kek.pb1.Repaint;</w:t>
      </w:r>
    </w:p>
    <w:p w14:paraId="6E3695B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lastRenderedPageBreak/>
        <w:t xml:space="preserve">  end;</w:t>
      </w:r>
    </w:p>
    <w:p w14:paraId="3F19E76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5FCFC33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TKek.pb1Paint(Sender: TObject);</w:t>
      </w:r>
    </w:p>
    <w:p w14:paraId="408122E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var temp:PFigList;</w:t>
      </w:r>
    </w:p>
    <w:p w14:paraId="3524861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553893C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clrscreen(pb1);</w:t>
      </w:r>
    </w:p>
    <w:p w14:paraId="7689B29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if maxY&gt;(Kek.pb1.Height- 400) then</w:t>
      </w:r>
    </w:p>
    <w:p w14:paraId="1B96779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7676E98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Kek.ScrollBox1.Height:=Kek.ScrollBox1.Height+200;</w:t>
      </w:r>
    </w:p>
    <w:p w14:paraId="4AEA65D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Kek.pb1.Height:=Kek.pb1.Height+200;</w:t>
      </w:r>
    </w:p>
    <w:p w14:paraId="1D51DC1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6876642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if maxX&gt;(Kek.pb1.Width-600) then</w:t>
      </w:r>
    </w:p>
    <w:p w14:paraId="20EC422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22B25E7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Kek.ScrollBox1.width:=Kek.ScrollBox1.width+500;</w:t>
      </w:r>
    </w:p>
    <w:p w14:paraId="2FDE804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Kek.pb1.width:=Kek.pb1.width+500;</w:t>
      </w:r>
    </w:p>
    <w:p w14:paraId="05EAF79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2229E5C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DrawBlocks(pb1.Canvas,FigureHead,maxX,maxY,IfState);</w:t>
      </w:r>
    </w:p>
    <w:p w14:paraId="3C60CF6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if Selected then</w:t>
      </w:r>
    </w:p>
    <w:p w14:paraId="69022AB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begin</w:t>
      </w:r>
    </w:p>
    <w:p w14:paraId="132C949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DrawDirectArrows(pb1.Canvas,ClickFigure,IsRight,ifState );</w:t>
      </w:r>
    </w:p>
    <w:p w14:paraId="304CC82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drawRect(pb1.Canvas,ClickFigure,clBlue);</w:t>
      </w:r>
    </w:p>
    <w:p w14:paraId="0CA790E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</w:t>
      </w:r>
    </w:p>
    <w:p w14:paraId="136FD19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defaultDraw(FigureHead,pb1.Canvas);</w:t>
      </w:r>
    </w:p>
    <w:p w14:paraId="43C8E44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0CEB324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TKek.btntaskClick(Sender: TObject);</w:t>
      </w:r>
    </w:p>
    <w:p w14:paraId="35F441C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768D534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uttonReaction(TaskFig);</w:t>
      </w:r>
    </w:p>
    <w:p w14:paraId="26C0A3A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47534E5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TKek.btnWhileClick(Sender: TObject);</w:t>
      </w:r>
    </w:p>
    <w:p w14:paraId="61F1C93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13C1C3E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uttonReaction(WhileFig);</w:t>
      </w:r>
    </w:p>
    <w:p w14:paraId="0B85959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1EC79FF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TKek.btnIfClick(Sender: TObject);</w:t>
      </w:r>
    </w:p>
    <w:p w14:paraId="6B4F7FD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63E9650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uttonReaction(IfFig);</w:t>
      </w:r>
    </w:p>
    <w:p w14:paraId="0BD4ACD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78F8310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TKek.ScrollBox1MouseWheelDown(Sender: TObject; Shift: TShiftState;</w:t>
      </w:r>
    </w:p>
    <w:p w14:paraId="647F150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MousePos: TPoint; var Handled: Boolean);</w:t>
      </w:r>
    </w:p>
    <w:p w14:paraId="7A5725E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7C56FA9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if ssShift</w:t>
      </w:r>
    </w:p>
    <w:p w14:paraId="2FD9739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in Shift then</w:t>
      </w:r>
    </w:p>
    <w:p w14:paraId="44351D6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begin</w:t>
      </w:r>
    </w:p>
    <w:p w14:paraId="44B5202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scrollbox1.HorzScrollBar.Position:=scrollbox1.HorzScrollBar.position + scrollbox1.VertScrollBar.Increment;</w:t>
      </w:r>
    </w:p>
    <w:p w14:paraId="739F530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end</w:t>
      </w:r>
    </w:p>
    <w:p w14:paraId="4242269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else</w:t>
      </w:r>
    </w:p>
    <w:p w14:paraId="7ECF34E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6E2DC87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scrollbox1.VertScrollBar.Position:=scrollbox1.VertScrollBar.position + scrollbox1.VertScrollBar.Increment;</w:t>
      </w:r>
    </w:p>
    <w:p w14:paraId="6D70D7A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1D0DC15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33BFE05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TKek.ScrollBox1MouseWheelUp(Sender: TObject; Shift: TShiftState;</w:t>
      </w:r>
    </w:p>
    <w:p w14:paraId="630DE4A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MousePos: TPoint; var Handled: Boolean);</w:t>
      </w:r>
    </w:p>
    <w:p w14:paraId="270A01A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45EF6BB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if ssShift in Shift then</w:t>
      </w:r>
    </w:p>
    <w:p w14:paraId="0D034C5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begin</w:t>
      </w:r>
    </w:p>
    <w:p w14:paraId="529402F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scrollbox1.HorzScrollBar.Position:=scrollbox1.HorzScrollBar.position - scrollbox1.VertScrollBar.Increment;</w:t>
      </w:r>
    </w:p>
    <w:p w14:paraId="134380E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end</w:t>
      </w:r>
    </w:p>
    <w:p w14:paraId="1FB4BAF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else</w:t>
      </w:r>
    </w:p>
    <w:p w14:paraId="7376680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2081D8D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scrollbox1.VertScrollBar.Position:=scrollbox1.VertScrollBar.position - scrollbox1.VertScrollBar.Increment;</w:t>
      </w:r>
    </w:p>
    <w:p w14:paraId="30698E1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5C7D199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464AAA4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TKek.ToolButton1Click(Sender: TObject);</w:t>
      </w:r>
    </w:p>
    <w:p w14:paraId="3972BD5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01D63C6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lastRenderedPageBreak/>
        <w:t>ButtonReaction(RepeatFig);</w:t>
      </w:r>
    </w:p>
    <w:p w14:paraId="12D8CD3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60C8DA26" w14:textId="549408A8" w:rsidR="00164D3D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.</w:t>
      </w:r>
    </w:p>
    <w:p w14:paraId="4E1CF7DC" w14:textId="77777777" w:rsidR="00B56960" w:rsidRDefault="00B56960" w:rsidP="000E698C">
      <w:pPr>
        <w:spacing w:after="0" w:line="240" w:lineRule="auto"/>
        <w:rPr>
          <w:sz w:val="18"/>
          <w:szCs w:val="18"/>
        </w:rPr>
      </w:pPr>
    </w:p>
    <w:p w14:paraId="27113E45" w14:textId="77777777" w:rsidR="00B56960" w:rsidRPr="00B56960" w:rsidRDefault="00B56960" w:rsidP="00B56960">
      <w:pPr>
        <w:spacing w:after="0" w:line="240" w:lineRule="auto"/>
        <w:rPr>
          <w:b/>
          <w:sz w:val="24"/>
          <w:szCs w:val="24"/>
        </w:rPr>
      </w:pPr>
      <w:r w:rsidRPr="00B56960">
        <w:rPr>
          <w:b/>
          <w:sz w:val="24"/>
          <w:szCs w:val="24"/>
        </w:rPr>
        <w:t>unit Lists;</w:t>
      </w:r>
    </w:p>
    <w:p w14:paraId="5B8EA71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interface</w:t>
      </w:r>
    </w:p>
    <w:p w14:paraId="0AAD2F3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uses System.SysUtils,Vcl.Graphics,Vcl.ExtCtrls,vcl.Dialogs,Types_const;</w:t>
      </w:r>
    </w:p>
    <w:p w14:paraId="30FA2A1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function aHead(head: PFigList;lol:TFigureInfo):boolean;</w:t>
      </w:r>
    </w:p>
    <w:p w14:paraId="082DF35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DeleteBlock(head: PFigList; P:TFigureInfo);</w:t>
      </w:r>
    </w:p>
    <w:p w14:paraId="65DD773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function Levelwidth(head:PFigList; lvl:integer):Integer;</w:t>
      </w:r>
    </w:p>
    <w:p w14:paraId="7C34848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SetLevelWidth(var head:PFigList; lvl,width,increment:Integer);</w:t>
      </w:r>
    </w:p>
    <w:p w14:paraId="05CD045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procedure CreateNode(head:PFigList; points:TFigureInfo; LRec:TFigureInfo);</w:t>
      </w:r>
    </w:p>
    <w:p w14:paraId="252B3FD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GetClickFig(x,y:integer; const head:PFigList; var selected:Boolean):TFigureInfo;</w:t>
      </w:r>
    </w:p>
    <w:p w14:paraId="073BE4B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procedure createFigureHead(var head:PFigList);</w:t>
      </w:r>
    </w:p>
    <w:p w14:paraId="1FC2AF6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insertFigure(</w:t>
      </w:r>
    </w:p>
    <w:p w14:paraId="0AD0CC1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GetAdr(const head:PFigList; info:TFigureInfo):PFigList;</w:t>
      </w:r>
    </w:p>
    <w:p w14:paraId="0732E3A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function GetParentAdr(const head:PFigList; P:PFigList):PFigList;</w:t>
      </w:r>
    </w:p>
    <w:p w14:paraId="465542B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procedure createleft(head: PFigList;Points:TFigureInfo; LRec:TFigureInfo);</w:t>
      </w:r>
    </w:p>
    <w:p w14:paraId="4FECF1F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procedure SetAdjustment(const head:PFigList; lvl,row:Integer);</w:t>
      </w:r>
    </w:p>
    <w:p w14:paraId="500AA2B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function LeftBorn(const head:PFigList;p:TFigureInfo):boolean;</w:t>
      </w:r>
    </w:p>
    <w:p w14:paraId="4311EDA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function GetAdjust(head:PFigList;lvl:integer;p:TFigureInfo;var d:Integer):integer;</w:t>
      </w:r>
    </w:p>
    <w:p w14:paraId="21D5D91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function GetRow(head:PFigList;lvl:integer;p:TFigureInfo):integer;</w:t>
      </w:r>
    </w:p>
    <w:p w14:paraId="23F6D3A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implementation</w:t>
      </w:r>
    </w:p>
    <w:p w14:paraId="4F2358C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createFigureHead(var head:PFigList);</w:t>
      </w:r>
    </w:p>
    <w:p w14:paraId="1A11CEB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3833349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new(head);</w:t>
      </w:r>
    </w:p>
    <w:p w14:paraId="1F74777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head.Adr:=nil;</w:t>
      </w:r>
    </w:p>
    <w:p w14:paraId="5217F36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head.Info.x:=startX-radius;</w:t>
      </w:r>
    </w:p>
    <w:p w14:paraId="7BE2D60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head.Info.y:=startY;</w:t>
      </w:r>
    </w:p>
    <w:p w14:paraId="483A535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head.Info.width:=RectMinWidth;</w:t>
      </w:r>
    </w:p>
    <w:p w14:paraId="009C077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head.Info.Height:=2*radius;</w:t>
      </w:r>
    </w:p>
    <w:p w14:paraId="7CD68E4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head.Info.level:=1;</w:t>
      </w:r>
    </w:p>
    <w:p w14:paraId="4E1C5EC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head.R:=nil;</w:t>
      </w:r>
    </w:p>
    <w:p w14:paraId="316C035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head.Info.FigType:=TaskFig;</w:t>
      </w:r>
    </w:p>
    <w:p w14:paraId="17C898F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head.Info.Row:=0;</w:t>
      </w:r>
    </w:p>
    <w:p w14:paraId="05A1015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0CBD36A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function GetAdjust(head:PFigList;lvl:integer;p:TFigureInfo;var d:Integer):integer;</w:t>
      </w:r>
    </w:p>
    <w:p w14:paraId="51E5980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max:Integer;</w:t>
      </w:r>
    </w:p>
    <w:p w14:paraId="700620B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GetAdj(head:PFigList;lvl:integer; var max,d:integer):integer;</w:t>
      </w:r>
    </w:p>
    <w:p w14:paraId="3621834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var temp,temphead:Pfiglist;</w:t>
      </w:r>
    </w:p>
    <w:p w14:paraId="3EB5948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570EF9A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emp:=head;</w:t>
      </w:r>
    </w:p>
    <w:p w14:paraId="748D090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while (temp&lt;&gt;nil)  do</w:t>
      </w:r>
    </w:p>
    <w:p w14:paraId="61A0780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begin</w:t>
      </w:r>
    </w:p>
    <w:p w14:paraId="6429BC1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if (temp.Info.level&gt;lvl) and  (temp.Info.y&gt;max )then</w:t>
      </w:r>
    </w:p>
    <w:p w14:paraId="3022DCB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begin</w:t>
      </w:r>
    </w:p>
    <w:p w14:paraId="4479F7B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max:=temp.Info.y+temp.Info.Height;</w:t>
      </w:r>
    </w:p>
    <w:p w14:paraId="16216A9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d:=temp.info.row;</w:t>
      </w:r>
    </w:p>
    <w:p w14:paraId="1B0322C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end;</w:t>
      </w:r>
    </w:p>
    <w:p w14:paraId="625948A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if temp.R&lt;&gt;nil  then</w:t>
      </w:r>
    </w:p>
    <w:p w14:paraId="16447F1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begin</w:t>
      </w:r>
    </w:p>
    <w:p w14:paraId="5CCC621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result:=GetAdj(temp.R,lvl,max,d);</w:t>
      </w:r>
    </w:p>
    <w:p w14:paraId="27DB997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end;</w:t>
      </w:r>
    </w:p>
    <w:p w14:paraId="2E9B624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if temp.L&lt;&gt;nil  then</w:t>
      </w:r>
    </w:p>
    <w:p w14:paraId="1A15A41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begin</w:t>
      </w:r>
    </w:p>
    <w:p w14:paraId="4B44FAF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result:=GetAdj(temp.L,lvl,max,d);</w:t>
      </w:r>
    </w:p>
    <w:p w14:paraId="305BE1A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end;</w:t>
      </w:r>
    </w:p>
    <w:p w14:paraId="4FED291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temp:=temp^.Adr;</w:t>
      </w:r>
    </w:p>
    <w:p w14:paraId="584E84F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end;</w:t>
      </w:r>
    </w:p>
    <w:p w14:paraId="574FCC4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result:=max;</w:t>
      </w:r>
    </w:p>
    <w:p w14:paraId="2B5B88E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719F844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0FA2250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max:=p.y+p.Height;</w:t>
      </w:r>
    </w:p>
    <w:p w14:paraId="5A7469C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>result:=GetAdj(head,lvl,max,d)+offset;</w:t>
      </w:r>
    </w:p>
    <w:p w14:paraId="3F0A82A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11443E6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function eqInfo(a,b:TFigureInfo):Boolean;</w:t>
      </w:r>
    </w:p>
    <w:p w14:paraId="021BC70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7EAFDCF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result:= False;</w:t>
      </w:r>
    </w:p>
    <w:p w14:paraId="3BBCE61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if (a.x = b.x) and (a.y = b.y) then</w:t>
      </w:r>
    </w:p>
    <w:p w14:paraId="58D4FD8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result:=True;</w:t>
      </w:r>
    </w:p>
    <w:p w14:paraId="7E0E8B0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0EF7FF0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function GetRow(head:PFigList;lvl:integer;p:TFigureInfo):integer;</w:t>
      </w:r>
    </w:p>
    <w:p w14:paraId="5AFFA30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max:Integer;</w:t>
      </w:r>
    </w:p>
    <w:p w14:paraId="1C1D5A0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GetR(head:PFigList;lvl:integer; var max:Integer):integer;</w:t>
      </w:r>
    </w:p>
    <w:p w14:paraId="2D143B6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var temp,temphead:Pfiglist;</w:t>
      </w:r>
    </w:p>
    <w:p w14:paraId="7C389FD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23599DE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emp:=head;</w:t>
      </w:r>
    </w:p>
    <w:p w14:paraId="400B7EC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while (temp&lt;&gt;nil)  do</w:t>
      </w:r>
    </w:p>
    <w:p w14:paraId="140CA78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begin</w:t>
      </w:r>
    </w:p>
    <w:p w14:paraId="44831E0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begin</w:t>
      </w:r>
    </w:p>
    <w:p w14:paraId="75242A1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if (temp.Info.level&gt;=lvl) and  (temp.Info.Row&gt;max) and not(eqInfo(p,temp.Info))then</w:t>
      </w:r>
    </w:p>
    <w:p w14:paraId="07709B7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begin</w:t>
      </w:r>
    </w:p>
    <w:p w14:paraId="0609D51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max:=temp.Info.Row</w:t>
      </w:r>
    </w:p>
    <w:p w14:paraId="4241970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end;</w:t>
      </w:r>
    </w:p>
    <w:p w14:paraId="694C753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if temp.R&lt;&gt;nil  then</w:t>
      </w:r>
    </w:p>
    <w:p w14:paraId="353967E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begin</w:t>
      </w:r>
    </w:p>
    <w:p w14:paraId="7653766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result:=GetR(temp.R,lvl,max);</w:t>
      </w:r>
    </w:p>
    <w:p w14:paraId="7AF2792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end;</w:t>
      </w:r>
    </w:p>
    <w:p w14:paraId="431EB34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if temp.L&lt;&gt;nil  then</w:t>
      </w:r>
    </w:p>
    <w:p w14:paraId="0BD1344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begin</w:t>
      </w:r>
    </w:p>
    <w:p w14:paraId="73CEDD6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result:=GetR(temp.L,lvl,max);</w:t>
      </w:r>
    </w:p>
    <w:p w14:paraId="620FD9C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end;</w:t>
      </w:r>
    </w:p>
    <w:p w14:paraId="1522BE2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temp:=temp^.Adr;</w:t>
      </w:r>
    </w:p>
    <w:p w14:paraId="70E49DC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end;</w:t>
      </w:r>
    </w:p>
    <w:p w14:paraId="0D84BD9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end;</w:t>
      </w:r>
    </w:p>
    <w:p w14:paraId="3869566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result:=max;</w:t>
      </w:r>
    </w:p>
    <w:p w14:paraId="3C2417B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4FADA13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530E927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max:=0;</w:t>
      </w:r>
    </w:p>
    <w:p w14:paraId="7116F1F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result:=GetR(head,lvl,max)+1;</w:t>
      </w:r>
    </w:p>
    <w:p w14:paraId="184D9D2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74927D9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JustAdjust( head:PFigList);</w:t>
      </w:r>
    </w:p>
    <w:p w14:paraId="32E7F77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temp,temphead:PFigList;</w:t>
      </w:r>
    </w:p>
    <w:p w14:paraId="080CAD4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695F4C1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temp:=head;</w:t>
      </w:r>
    </w:p>
    <w:p w14:paraId="07F7C28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while (temp&lt;&gt;nil)  do</w:t>
      </w:r>
    </w:p>
    <w:p w14:paraId="46EEDEF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begin</w:t>
      </w:r>
    </w:p>
    <w:p w14:paraId="54ED1B8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temp.info.y:=temp.info.y + temp.Info.Height + offset;</w:t>
      </w:r>
    </w:p>
    <w:p w14:paraId="2745C37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temp.Info.Row:=temp.Info.Row + 1;</w:t>
      </w:r>
    </w:p>
    <w:p w14:paraId="3A677EC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temp:=temp^.Adr;</w:t>
      </w:r>
    </w:p>
    <w:p w14:paraId="2F7738A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end;</w:t>
      </w:r>
    </w:p>
    <w:p w14:paraId="0BC5973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3647016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SetAdjustment(const head:PFigList; lvl,row:Integer);</w:t>
      </w:r>
    </w:p>
    <w:p w14:paraId="5D0EBAB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temp,temphead:PFigList;</w:t>
      </w:r>
    </w:p>
    <w:p w14:paraId="191EE67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517B213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temp:=head;</w:t>
      </w:r>
    </w:p>
    <w:p w14:paraId="7BB7171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while (temp&lt;&gt;nil)  do</w:t>
      </w:r>
    </w:p>
    <w:p w14:paraId="39FDF02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begin</w:t>
      </w:r>
    </w:p>
    <w:p w14:paraId="5DF3BCF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</w:t>
      </w:r>
    </w:p>
    <w:p w14:paraId="6AA47E8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43961EF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temp.info.y:=temp.info.y + temp.Info.Height + offset;</w:t>
      </w:r>
    </w:p>
    <w:p w14:paraId="712EA61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temp.Info.Row:=temp.Info.Row + 1;</w:t>
      </w:r>
    </w:p>
    <w:p w14:paraId="25A7DC8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33C4558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temp.R&lt;&gt;nil  then</w:t>
      </w:r>
    </w:p>
    <w:p w14:paraId="0E12DDA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04CD80C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SetAdjustment(temp.R,lvl,row);</w:t>
      </w:r>
    </w:p>
    <w:p w14:paraId="5AD1D52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      end;</w:t>
      </w:r>
    </w:p>
    <w:p w14:paraId="3EEA9C2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temp.L&lt;&gt;nil  then</w:t>
      </w:r>
    </w:p>
    <w:p w14:paraId="4976128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51B0ECD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SetAdjustment(temp.L,lvl,row);</w:t>
      </w:r>
    </w:p>
    <w:p w14:paraId="0B7B490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13AE5A1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temp:=temp^.Adr;</w:t>
      </w:r>
    </w:p>
    <w:p w14:paraId="22C3843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end;</w:t>
      </w:r>
    </w:p>
    <w:p w14:paraId="41B50E7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59F90A8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function GetParentAdr(const head:PFigList; P:PFigList):PFigList;</w:t>
      </w:r>
    </w:p>
    <w:p w14:paraId="4215BD5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GetP(const head:PFigList; P:PFiglist):PFigList;</w:t>
      </w:r>
    </w:p>
    <w:p w14:paraId="570D02A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var temp:PFigList;</w:t>
      </w:r>
    </w:p>
    <w:p w14:paraId="292B90E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begin</w:t>
      </w:r>
    </w:p>
    <w:p w14:paraId="07634F7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temp:=head;</w:t>
      </w:r>
    </w:p>
    <w:p w14:paraId="07EBE4F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while temp&lt;&gt; nil do</w:t>
      </w:r>
    </w:p>
    <w:p w14:paraId="7FBAB62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38EC119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(temp^.Adr = P) then</w:t>
      </w:r>
    </w:p>
    <w:p w14:paraId="536C036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71CB8B0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result:=temp;</w:t>
      </w:r>
    </w:p>
    <w:p w14:paraId="28A1EBC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xit;</w:t>
      </w:r>
    </w:p>
    <w:p w14:paraId="66E00A5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3BF9708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temp.R&lt;&gt;nil then</w:t>
      </w:r>
    </w:p>
    <w:p w14:paraId="6B5F3C2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3F9415E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Result:=GetP(temp.R,P);</w:t>
      </w:r>
    </w:p>
    <w:p w14:paraId="2F187E6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59B6268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temp.L&lt;&gt;nil then</w:t>
      </w:r>
    </w:p>
    <w:p w14:paraId="3BF2206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52D2E5B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Result:=GetP(temp.L,P);</w:t>
      </w:r>
    </w:p>
    <w:p w14:paraId="7FC286F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64BFF55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temp:=temp^.Adr;</w:t>
      </w:r>
    </w:p>
    <w:p w14:paraId="3333D52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6685557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end;</w:t>
      </w:r>
    </w:p>
    <w:p w14:paraId="242CB2B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61CFD87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result:=nil;</w:t>
      </w:r>
    </w:p>
    <w:p w14:paraId="7DB00E7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result:=GetP(head,p);</w:t>
      </w:r>
    </w:p>
    <w:p w14:paraId="6628D9A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4831D80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function GetAdr(const head:PFigList; info:TFigureInfo):PFigList;</w:t>
      </w:r>
    </w:p>
    <w:p w14:paraId="3B390C3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var temp:PFigList;</w:t>
      </w:r>
    </w:p>
    <w:p w14:paraId="1695552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begin</w:t>
      </w:r>
    </w:p>
    <w:p w14:paraId="79F03FC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temp:=head;</w:t>
      </w:r>
    </w:p>
    <w:p w14:paraId="10CAF51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while temp&lt;&gt; nil do</w:t>
      </w:r>
    </w:p>
    <w:p w14:paraId="5528E6F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1D32793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(temp^.Info.x = info.x) and (temp^.Info.y = info.y) then</w:t>
      </w:r>
    </w:p>
    <w:p w14:paraId="3461E04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29E5790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result:=temp;</w:t>
      </w:r>
    </w:p>
    <w:p w14:paraId="635FEF3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xit;</w:t>
      </w:r>
    </w:p>
    <w:p w14:paraId="7268A7E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33FE5F7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temp.R&lt;&gt;nil then</w:t>
      </w:r>
    </w:p>
    <w:p w14:paraId="40A0957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6B92FC8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Result:=Getadr(temp.R,info);</w:t>
      </w:r>
    </w:p>
    <w:p w14:paraId="00EDA78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38407E3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if temp.L&lt;&gt;nil then</w:t>
      </w:r>
    </w:p>
    <w:p w14:paraId="1D38041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0900C29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Result:=Getadr(temp.L,info);</w:t>
      </w:r>
    </w:p>
    <w:p w14:paraId="7D34E59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7159363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temp:=temp^.Adr;</w:t>
      </w:r>
    </w:p>
    <w:p w14:paraId="06828E3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5996958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end;</w:t>
      </w:r>
    </w:p>
    <w:p w14:paraId="00F3CCD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function Levelwidth(head:PFigList; lvl:integer):Integer;</w:t>
      </w:r>
    </w:p>
    <w:p w14:paraId="24070C2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var temp,temphead:PFigList;</w:t>
      </w:r>
    </w:p>
    <w:p w14:paraId="3D6B2F0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begin</w:t>
      </w:r>
    </w:p>
    <w:p w14:paraId="53F72D1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with TBitmap.Create do        </w:t>
      </w:r>
    </w:p>
    <w:p w14:paraId="4C89A6E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begin</w:t>
      </w:r>
    </w:p>
    <w:p w14:paraId="57D55DD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temp:=head;</w:t>
      </w:r>
    </w:p>
    <w:p w14:paraId="2F7EAE9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 if (head.Info.level = lvl) and (Canvas.TextWidth(head.Info.Txt)&gt;Result) then</w:t>
      </w:r>
    </w:p>
    <w:p w14:paraId="29FDBA3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Result:=Canvas.TextWidth(head.Info.Txt);</w:t>
      </w:r>
    </w:p>
    <w:p w14:paraId="05DEA40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while (temp^.Adr&lt;&gt;nil)  do</w:t>
      </w:r>
    </w:p>
    <w:p w14:paraId="49469F2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begin</w:t>
      </w:r>
    </w:p>
    <w:p w14:paraId="35540DA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if (temp.Info.level = lvl) and (Canvas.TextWidth(temp.Info.Txt)&gt;Result) then</w:t>
      </w:r>
    </w:p>
    <w:p w14:paraId="749DB1B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Result:=Canvas.TextWidth(temp.Info.Txt);</w:t>
      </w:r>
    </w:p>
    <w:p w14:paraId="60B87E3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temp.R&lt;&gt;nil  then</w:t>
      </w:r>
    </w:p>
    <w:p w14:paraId="20CF0D2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4239413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temphead:=temp.R;</w:t>
      </w:r>
    </w:p>
    <w:p w14:paraId="29882BA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(temphead.Info.level = lvl) and (Canvas.TextWidth(temphead.Info.Txt)&gt;Result) then</w:t>
      </w:r>
    </w:p>
    <w:p w14:paraId="67FFA0D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Result:=Canvas.TextWidth(temphead.Info.Txt);</w:t>
      </w:r>
    </w:p>
    <w:p w14:paraId="54CA965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Result:=Levelwidth(temphead,lvl);</w:t>
      </w:r>
    </w:p>
    <w:p w14:paraId="7AF6B54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6595B35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if temp.L&lt;&gt;nil  then</w:t>
      </w:r>
    </w:p>
    <w:p w14:paraId="3B0F151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4CA9A59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temphead:=temp.L;</w:t>
      </w:r>
    </w:p>
    <w:p w14:paraId="23428A9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(temphead.Info.level = lvl) and (Canvas.TextWidth(temphead.Info.Txt)&gt;Result) then</w:t>
      </w:r>
    </w:p>
    <w:p w14:paraId="4ACAA80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Result:=Canvas.TextWidth(temphead.Info.Txt);</w:t>
      </w:r>
    </w:p>
    <w:p w14:paraId="5B9DF09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Result:=Levelwidth(temphead,lvl);</w:t>
      </w:r>
    </w:p>
    <w:p w14:paraId="5523799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4CFD750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temp:=temp^.Adr;</w:t>
      </w:r>
    </w:p>
    <w:p w14:paraId="32800E4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nd;</w:t>
      </w:r>
    </w:p>
    <w:p w14:paraId="75AF6C4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if (Result = 0) and (temp.Info.level = lvl) then</w:t>
      </w:r>
    </w:p>
    <w:p w14:paraId="65D93D5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Free;</w:t>
      </w:r>
    </w:p>
    <w:p w14:paraId="5A12841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end;</w:t>
      </w:r>
    </w:p>
    <w:p w14:paraId="1361AE7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end;</w:t>
      </w:r>
    </w:p>
    <w:p w14:paraId="256EAB6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insertFigure(head:PFigList; points:TFigureInfo;LRec:TFigureInfo);</w:t>
      </w:r>
    </w:p>
    <w:p w14:paraId="21B158C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LRecAdr,temp,temp2:PFigList;</w:t>
      </w:r>
    </w:p>
    <w:p w14:paraId="2BA8323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6E9A88D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LRecAdr:=getadr(head,LRec);</w:t>
      </w:r>
    </w:p>
    <w:p w14:paraId="397FC64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if LRecadr.Adr = nil then</w:t>
      </w:r>
    </w:p>
    <w:p w14:paraId="75E600C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13B8EFF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new(LRecAdr^.Adr);</w:t>
      </w:r>
    </w:p>
    <w:p w14:paraId="38D9D0F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emp:=LRecAdr^.Adr;</w:t>
      </w:r>
    </w:p>
    <w:p w14:paraId="1733249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emp^.Adr:=nil;</w:t>
      </w:r>
    </w:p>
    <w:p w14:paraId="2010AFC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emp^.L:=nil;</w:t>
      </w:r>
    </w:p>
    <w:p w14:paraId="3B33E16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emp^.R:=nil;</w:t>
      </w:r>
    </w:p>
    <w:p w14:paraId="505ACEC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emp^.Info:=points;</w:t>
      </w:r>
    </w:p>
    <w:p w14:paraId="46BCC35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emp^.Info.Txt:='';</w:t>
      </w:r>
    </w:p>
    <w:p w14:paraId="529F199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</w:t>
      </w:r>
    </w:p>
    <w:p w14:paraId="3CA614D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lse</w:t>
      </w:r>
    </w:p>
    <w:p w14:paraId="4A7A6B8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end;      }</w:t>
      </w:r>
    </w:p>
    <w:p w14:paraId="557BD15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0A1AD26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function GetClickFig(x,y:integer; const head:PFigList; var selected:Boolean):TFigureInfo;</w:t>
      </w:r>
    </w:p>
    <w:p w14:paraId="420633B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GClickFig(x,y:integer; const head:PFigList; var selected:Boolean):TFigureInfo;</w:t>
      </w:r>
    </w:p>
    <w:p w14:paraId="02FB218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var temp:PfigList;</w:t>
      </w:r>
    </w:p>
    <w:p w14:paraId="7742831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4DAC395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selected:=False;</w:t>
      </w:r>
    </w:p>
    <w:p w14:paraId="6321891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temp:=head;</w:t>
      </w:r>
    </w:p>
    <w:p w14:paraId="1895FFB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if (x &gt; temp.Info.x) and</w:t>
      </w:r>
    </w:p>
    <w:p w14:paraId="4D7F013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(x &lt; temp.Info.x+temp.Info.width) and</w:t>
      </w:r>
    </w:p>
    <w:p w14:paraId="1C5D911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(y &gt; temp.Info.y) and</w:t>
      </w:r>
    </w:p>
    <w:p w14:paraId="4C94D6F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(y &lt; temp.Info.y + temp.Info.Height)</w:t>
      </w:r>
    </w:p>
    <w:p w14:paraId="0508460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then</w:t>
      </w:r>
    </w:p>
    <w:p w14:paraId="29737B7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begin</w:t>
      </w:r>
    </w:p>
    <w:p w14:paraId="4E5581C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Result:=temp.Info;</w:t>
      </w:r>
    </w:p>
    <w:p w14:paraId="416012B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selected:=True;</w:t>
      </w:r>
    </w:p>
    <w:p w14:paraId="1DBBFB5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Exit;</w:t>
      </w:r>
    </w:p>
    <w:p w14:paraId="4FA6C75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end;</w:t>
      </w:r>
    </w:p>
    <w:p w14:paraId="4C3978E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while (temp&lt;&gt; nil) do</w:t>
      </w:r>
    </w:p>
    <w:p w14:paraId="53DFB67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4866F14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temp.R&lt;&gt;nil then</w:t>
      </w:r>
    </w:p>
    <w:p w14:paraId="3044188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3F6DA8B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      Result:=GClickFig(x,y,temp.R,selected);</w:t>
      </w:r>
    </w:p>
    <w:p w14:paraId="6CED6A3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selected then exit;</w:t>
      </w:r>
    </w:p>
    <w:p w14:paraId="6B117B2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18AD7A3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temp.L&lt;&gt;nil then</w:t>
      </w:r>
    </w:p>
    <w:p w14:paraId="5236E9C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1FB4121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Result:=GClickFig(x,y,temp.L,selected);</w:t>
      </w:r>
    </w:p>
    <w:p w14:paraId="5A262A0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selected then exit;</w:t>
      </w:r>
    </w:p>
    <w:p w14:paraId="0526770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2FB11B6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(x &gt; temp.Info.x) and</w:t>
      </w:r>
    </w:p>
    <w:p w14:paraId="3874889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(x &lt; temp.Info.x+temp.Info.width) and</w:t>
      </w:r>
    </w:p>
    <w:p w14:paraId="69AA059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(y &gt; temp.Info.y) and</w:t>
      </w:r>
    </w:p>
    <w:p w14:paraId="3AA4624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(y &lt; temp.Info.y + temp.Info.Height)</w:t>
      </w:r>
    </w:p>
    <w:p w14:paraId="4F5BB02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then</w:t>
      </w:r>
    </w:p>
    <w:p w14:paraId="0B82EC3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begin</w:t>
      </w:r>
    </w:p>
    <w:p w14:paraId="38ACDE7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Result:=temp.Info;</w:t>
      </w:r>
    </w:p>
    <w:p w14:paraId="5ADF1E9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selected:=True;</w:t>
      </w:r>
    </w:p>
    <w:p w14:paraId="3CA5A33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Exit;</w:t>
      </w:r>
    </w:p>
    <w:p w14:paraId="3973EB7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end</w:t>
      </w:r>
    </w:p>
    <w:p w14:paraId="2F1E318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lse temp:=temp^.Adr;</w:t>
      </w:r>
    </w:p>
    <w:p w14:paraId="345F632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4A6AEDB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selected then</w:t>
      </w:r>
    </w:p>
    <w:p w14:paraId="032D46B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xit;</w:t>
      </w:r>
    </w:p>
    <w:p w14:paraId="7AFEA2C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Result.x:=-1;</w:t>
      </w:r>
    </w:p>
    <w:p w14:paraId="15B7DDB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49C1F7E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3150D9E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Result:=GClickFig(x,y,head,selected);</w:t>
      </w:r>
    </w:p>
    <w:p w14:paraId="05C50DA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73A8734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function aHead(head: PFigList;lol:TFigureInfo):boolean;</w:t>
      </w:r>
    </w:p>
    <w:p w14:paraId="205ABDC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542EB56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result:= false;</w:t>
      </w:r>
    </w:p>
    <w:p w14:paraId="1EF15EC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if (head.Info.x = lol.x)  and (head.info.y = lol.y) then</w:t>
      </w:r>
    </w:p>
    <w:p w14:paraId="2CCC9FA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result:=true;</w:t>
      </w:r>
    </w:p>
    <w:p w14:paraId="411684F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17F7DEC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SetLevelWidth(var head:PFigList; lvl,width,increment:Integer);</w:t>
      </w:r>
    </w:p>
    <w:p w14:paraId="1B2988F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temp,temphead:PFigList;</w:t>
      </w:r>
    </w:p>
    <w:p w14:paraId="2377AF4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isRight:boolean;</w:t>
      </w:r>
    </w:p>
    <w:p w14:paraId="418B872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max:integer;</w:t>
      </w:r>
    </w:p>
    <w:p w14:paraId="20CC35D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553A30B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temp:=head;</w:t>
      </w:r>
    </w:p>
    <w:p w14:paraId="346B3AB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while (temp&lt;&gt;nil)  do</w:t>
      </w:r>
    </w:p>
    <w:p w14:paraId="10B74ED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begin</w:t>
      </w:r>
    </w:p>
    <w:p w14:paraId="6358BDA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 temp.info.level=lvl then</w:t>
      </w:r>
    </w:p>
    <w:p w14:paraId="5E70ECA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temp.info.width:=width;</w:t>
      </w:r>
    </w:p>
    <w:p w14:paraId="2D3306C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head.Info.level &gt; lvl  then</w:t>
      </w:r>
    </w:p>
    <w:p w14:paraId="1998BB4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head.info.x:=head.info.x+increment;</w:t>
      </w:r>
    </w:p>
    <w:p w14:paraId="1355F76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temp.R&lt;&gt;nil  then</w:t>
      </w:r>
    </w:p>
    <w:p w14:paraId="6400E50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115E7F9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temphead:=temp.R;</w:t>
      </w:r>
    </w:p>
    <w:p w14:paraId="7151224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if  temphead.info.level=lvl then</w:t>
      </w:r>
    </w:p>
    <w:p w14:paraId="509D3C5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temphead.info.width:=width;</w:t>
      </w:r>
    </w:p>
    <w:p w14:paraId="3B2085C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if head.Info.level &gt; lvl  then</w:t>
      </w:r>
    </w:p>
    <w:p w14:paraId="69B941F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head.info.x:=head.info.x+increment;</w:t>
      </w:r>
    </w:p>
    <w:p w14:paraId="03257C2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SetLevelWidth(temphead,lvl,width,increment);</w:t>
      </w:r>
    </w:p>
    <w:p w14:paraId="5019881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7E86A79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temp:=temp^.Adr;</w:t>
      </w:r>
    </w:p>
    <w:p w14:paraId="0ED8E09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end;</w:t>
      </w:r>
    </w:p>
    <w:p w14:paraId="312BECE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7D2B0AD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DeleteBlock(head: PFigList; P:TFigureInfo);</w:t>
      </w:r>
    </w:p>
    <w:p w14:paraId="774ACBA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temp: PFigList;</w:t>
      </w:r>
    </w:p>
    <w:p w14:paraId="0B742D9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03051AC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temp:=GetParentAdr(head,GetAdr(head,P));</w:t>
      </w:r>
    </w:p>
    <w:p w14:paraId="75E0E48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temp.adr:=nil;</w:t>
      </w:r>
    </w:p>
    <w:p w14:paraId="4FAB537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7AAE50A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>procedure CreateNode(head: PFigList;Points:TFigureInfo; LRec:TFigureInfo);</w:t>
      </w:r>
    </w:p>
    <w:p w14:paraId="0C58EEA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LRecAdr,temphead,temp:PFigList;</w:t>
      </w:r>
    </w:p>
    <w:p w14:paraId="4AC7A04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675CC56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LRecAdr:=getadr(head,LRec);</w:t>
      </w:r>
    </w:p>
    <w:p w14:paraId="6D0E7CD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begin</w:t>
      </w:r>
    </w:p>
    <w:p w14:paraId="5FD88F0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new(LRecAdr^.R);</w:t>
      </w:r>
    </w:p>
    <w:p w14:paraId="11F33B7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temp:=LRecAdr^.R;</w:t>
      </w:r>
    </w:p>
    <w:p w14:paraId="3B3BE6E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temp^.L:=nil;</w:t>
      </w:r>
    </w:p>
    <w:p w14:paraId="0415A34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temp^.Adr:=nil;</w:t>
      </w:r>
    </w:p>
    <w:p w14:paraId="4D269F1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temp^.R:=nil;</w:t>
      </w:r>
    </w:p>
    <w:p w14:paraId="5DB1C7D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temp^.Info:=points;</w:t>
      </w:r>
    </w:p>
    <w:p w14:paraId="084D3DF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temp^.Info.Txt:='';</w:t>
      </w:r>
    </w:p>
    <w:p w14:paraId="164E9D3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end;</w:t>
      </w:r>
    </w:p>
    <w:p w14:paraId="60F2568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4BEEED3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LeftBorn(const head:PFigList;p:TFigureInfo):boolean;</w:t>
      </w:r>
    </w:p>
    <w:p w14:paraId="280FEF5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var exitbool:boolean;</w:t>
      </w:r>
    </w:p>
    <w:p w14:paraId="065E911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function LeftB(const head:PFigList;p:TFigureInfo;var ex:Boolean):boolean;</w:t>
      </w:r>
    </w:p>
    <w:p w14:paraId="74F0CBB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var temp,temp2:PFigList;</w:t>
      </w:r>
    </w:p>
    <w:p w14:paraId="54C3F35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begin</w:t>
      </w:r>
    </w:p>
    <w:p w14:paraId="7C5B0B9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not(ex) then</w:t>
      </w:r>
    </w:p>
    <w:p w14:paraId="4BD7DE5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337A9F9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temp2:=GetAdr(head,p);</w:t>
      </w:r>
    </w:p>
    <w:p w14:paraId="0248CC0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temp:=head;</w:t>
      </w:r>
    </w:p>
    <w:p w14:paraId="3DC80B8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while temp&lt;&gt; nil do</w:t>
      </w:r>
    </w:p>
    <w:p w14:paraId="3E6EEB8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404D537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if temp.R&lt;&gt;nil then</w:t>
      </w:r>
    </w:p>
    <w:p w14:paraId="7188888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begin</w:t>
      </w:r>
    </w:p>
    <w:p w14:paraId="1DEB4E2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Result:=LeftB(temp.R,p,ex);</w:t>
      </w:r>
    </w:p>
    <w:p w14:paraId="6722329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end;</w:t>
      </w:r>
    </w:p>
    <w:p w14:paraId="25FABCF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if temp.L&lt;&gt;nil then</w:t>
      </w:r>
    </w:p>
    <w:p w14:paraId="1F2F425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begin</w:t>
      </w:r>
    </w:p>
    <w:p w14:paraId="7310E6C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Result:=LeftB(temp.L,p,ex);</w:t>
      </w:r>
    </w:p>
    <w:p w14:paraId="6A737FE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end;</w:t>
      </w:r>
    </w:p>
    <w:p w14:paraId="6BFF49C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(temp^.r = temp2) then</w:t>
      </w:r>
    </w:p>
    <w:p w14:paraId="3BBEA80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1C4189F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result:=True;</w:t>
      </w:r>
    </w:p>
    <w:p w14:paraId="19556AC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ex:=True;</w:t>
      </w:r>
    </w:p>
    <w:p w14:paraId="7CEEC6D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Exit;</w:t>
      </w:r>
    </w:p>
    <w:p w14:paraId="6F4ED87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3ED2DCB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temp:=temp^.Adr;</w:t>
      </w:r>
    </w:p>
    <w:p w14:paraId="3A6B2F9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3D0D105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3938AFB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end;</w:t>
      </w:r>
    </w:p>
    <w:p w14:paraId="4EB9348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3221ECD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xitbool:=False;</w:t>
      </w:r>
    </w:p>
    <w:p w14:paraId="5A8822B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LeftB(head,p,exitbool);</w:t>
      </w:r>
    </w:p>
    <w:p w14:paraId="33A79C5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4024BC3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procedure createleft(head: PFigList;Points:TFigureInfo; LRec:TFigureInfo);</w:t>
      </w:r>
    </w:p>
    <w:p w14:paraId="5C55A6A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LRecAdr,temphead,temp:PFigList;</w:t>
      </w:r>
    </w:p>
    <w:p w14:paraId="5CE74D9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3098ED3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LRecAdr:=getadr(head,LRec);</w:t>
      </w:r>
    </w:p>
    <w:p w14:paraId="75D1B39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begin</w:t>
      </w:r>
    </w:p>
    <w:p w14:paraId="08E2B84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new(LRecAdr^.L);</w:t>
      </w:r>
    </w:p>
    <w:p w14:paraId="7CC4B70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temp:=LRecAdr^.L;</w:t>
      </w:r>
    </w:p>
    <w:p w14:paraId="21AED16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temp^.L:=nil;</w:t>
      </w:r>
    </w:p>
    <w:p w14:paraId="4AA41D1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temp^.Adr:=nil;</w:t>
      </w:r>
    </w:p>
    <w:p w14:paraId="14FC7F1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temp^.R:=nil;</w:t>
      </w:r>
    </w:p>
    <w:p w14:paraId="35A4E56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temp^.Info:=points;</w:t>
      </w:r>
    </w:p>
    <w:p w14:paraId="120296C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temp^.Info.Txt:='';</w:t>
      </w:r>
    </w:p>
    <w:p w14:paraId="085E7C9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end;</w:t>
      </w:r>
    </w:p>
    <w:p w14:paraId="2BDED78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4606C875" w14:textId="2D88F424" w:rsid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.</w:t>
      </w:r>
    </w:p>
    <w:p w14:paraId="7A0AC16C" w14:textId="77777777" w:rsidR="00B56960" w:rsidRDefault="00B56960" w:rsidP="00B56960">
      <w:pPr>
        <w:spacing w:after="0" w:line="240" w:lineRule="auto"/>
        <w:rPr>
          <w:sz w:val="18"/>
          <w:szCs w:val="18"/>
        </w:rPr>
      </w:pPr>
    </w:p>
    <w:p w14:paraId="2EAF20F3" w14:textId="77777777" w:rsidR="00B56960" w:rsidRPr="00B56960" w:rsidRDefault="00B56960" w:rsidP="00B56960">
      <w:pPr>
        <w:spacing w:after="0" w:line="240" w:lineRule="auto"/>
        <w:rPr>
          <w:b/>
          <w:sz w:val="22"/>
          <w:szCs w:val="18"/>
        </w:rPr>
      </w:pPr>
      <w:r w:rsidRPr="00B56960">
        <w:rPr>
          <w:b/>
          <w:sz w:val="22"/>
          <w:szCs w:val="18"/>
        </w:rPr>
        <w:lastRenderedPageBreak/>
        <w:t>unit Types_const;</w:t>
      </w:r>
    </w:p>
    <w:p w14:paraId="0F8FCC5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interface</w:t>
      </w:r>
    </w:p>
    <w:p w14:paraId="1A9FED9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uses System.classes;</w:t>
      </w:r>
    </w:p>
    <w:p w14:paraId="0469AF1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const strBegin = 'BEGIN';</w:t>
      </w:r>
    </w:p>
    <w:p w14:paraId="656ECFE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ieldLeft:Integer = 0;</w:t>
      </w:r>
    </w:p>
    <w:p w14:paraId="672AED3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ieldTop:Integer = 0;</w:t>
      </w:r>
    </w:p>
    <w:p w14:paraId="74DB536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ieldWidth:Integer = 750;</w:t>
      </w:r>
    </w:p>
    <w:p w14:paraId="1D1CBE3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ieldHeight:Integer = 1500;</w:t>
      </w:r>
    </w:p>
    <w:p w14:paraId="72BA053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RectMinWidth:Integer = 150;</w:t>
      </w:r>
    </w:p>
    <w:p w14:paraId="6567FD6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RectMinHeight:Integer = 100;</w:t>
      </w:r>
    </w:p>
    <w:p w14:paraId="617054C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offset:Integer = 75;</w:t>
      </w:r>
    </w:p>
    <w:p w14:paraId="2D70DDF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startX:Integer = 50;</w:t>
      </w:r>
    </w:p>
    <w:p w14:paraId="5DFF07E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startY:Integer = 20;</w:t>
      </w:r>
    </w:p>
    <w:p w14:paraId="1BDEAF8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Radius:Integer = 30;</w:t>
      </w:r>
    </w:p>
    <w:p w14:paraId="49000DD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arrowk:Integer = 12;</w:t>
      </w:r>
    </w:p>
    <w:p w14:paraId="221F64A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arrAngel: real = Pi/6;</w:t>
      </w:r>
    </w:p>
    <w:p w14:paraId="2965C81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type</w:t>
      </w:r>
    </w:p>
    <w:p w14:paraId="40BAF22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IfStates = (RUP, RDOWN, DOWN);</w:t>
      </w:r>
    </w:p>
    <w:p w14:paraId="5EE79D8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TFigType = (TaskFig,IfFig,WhileFig,StartFig,untilFig, RepeatFig);</w:t>
      </w:r>
    </w:p>
    <w:p w14:paraId="7694019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TDirection = (Horizontal, Vertical);</w:t>
      </w:r>
    </w:p>
    <w:p w14:paraId="270DCFC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TArrowInfo = record</w:t>
      </w:r>
    </w:p>
    <w:p w14:paraId="57E7E71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id,x,y,length: integer;</w:t>
      </w:r>
    </w:p>
    <w:p w14:paraId="769A591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Direction: TDirection;</w:t>
      </w:r>
    </w:p>
    <w:p w14:paraId="1A58B67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ArrowType:TFigType;</w:t>
      </w:r>
    </w:p>
    <w:p w14:paraId="585D282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08DB5FF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PArrowList = ^TArrowList;</w:t>
      </w:r>
    </w:p>
    <w:p w14:paraId="62FCD50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ArrowList = record</w:t>
      </w:r>
    </w:p>
    <w:p w14:paraId="1886438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Info: TArrowInfo;</w:t>
      </w:r>
    </w:p>
    <w:p w14:paraId="71D8F91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Adr:PArrowList;</w:t>
      </w:r>
    </w:p>
    <w:p w14:paraId="2BD8D4E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386C6AF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FigureInfo = record</w:t>
      </w:r>
    </w:p>
    <w:p w14:paraId="3250B01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xt: string ;</w:t>
      </w:r>
    </w:p>
    <w:p w14:paraId="5C814AA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x,width,y,Height,level,Row:integer;</w:t>
      </w:r>
    </w:p>
    <w:p w14:paraId="671B08F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igType: TFigType;</w:t>
      </w:r>
    </w:p>
    <w:p w14:paraId="1333F36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4B0E749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PFigList = ^FigList;</w:t>
      </w:r>
    </w:p>
    <w:p w14:paraId="049A9B9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igList = record</w:t>
      </w:r>
    </w:p>
    <w:p w14:paraId="3A4FE38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Info: TFigureInfo;</w:t>
      </w:r>
    </w:p>
    <w:p w14:paraId="25D936B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Adr: PFigList;</w:t>
      </w:r>
    </w:p>
    <w:p w14:paraId="191507E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L: PFigList;</w:t>
      </w:r>
    </w:p>
    <w:p w14:paraId="56DD520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R: PFiglist;</w:t>
      </w:r>
    </w:p>
    <w:p w14:paraId="03A0D55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4C24918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third(x:integer):integer;</w:t>
      </w:r>
    </w:p>
    <w:p w14:paraId="31EF4FE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half(x:integer):integer;</w:t>
      </w:r>
    </w:p>
    <w:p w14:paraId="44D9B17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forth(x:integer):integer;</w:t>
      </w:r>
    </w:p>
    <w:p w14:paraId="6E7A7D9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implementation</w:t>
      </w:r>
    </w:p>
    <w:p w14:paraId="6C32109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function half(x:integer):integer;</w:t>
      </w:r>
    </w:p>
    <w:p w14:paraId="57B3EE0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2CBFC67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result:=Round(x/2)</w:t>
      </w:r>
    </w:p>
    <w:p w14:paraId="542E362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0BE0250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function third(x:integer):integer;</w:t>
      </w:r>
    </w:p>
    <w:p w14:paraId="30F838A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3DA16B3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result:=Round(x/3)</w:t>
      </w:r>
    </w:p>
    <w:p w14:paraId="749A874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6743888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function forth(x:integer):integer;</w:t>
      </w:r>
    </w:p>
    <w:p w14:paraId="24D97AA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46427FA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result:=Round(x/4)</w:t>
      </w:r>
    </w:p>
    <w:p w14:paraId="00280B9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6FDBDE68" w14:textId="09AB3CDB" w:rsid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.</w:t>
      </w:r>
    </w:p>
    <w:p w14:paraId="05BC3CDA" w14:textId="77777777" w:rsidR="00B56960" w:rsidRPr="00B56960" w:rsidRDefault="00B56960" w:rsidP="00B56960">
      <w:pPr>
        <w:spacing w:after="0" w:line="240" w:lineRule="auto"/>
        <w:rPr>
          <w:b/>
          <w:sz w:val="22"/>
          <w:szCs w:val="18"/>
        </w:rPr>
      </w:pPr>
      <w:r w:rsidRPr="00B56960">
        <w:rPr>
          <w:b/>
          <w:sz w:val="22"/>
          <w:szCs w:val="18"/>
        </w:rPr>
        <w:t>unit DrawItems;</w:t>
      </w:r>
    </w:p>
    <w:p w14:paraId="21772DF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interface</w:t>
      </w:r>
    </w:p>
    <w:p w14:paraId="742B547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uses </w:t>
      </w:r>
      <w:r w:rsidRPr="00B56960">
        <w:rPr>
          <w:sz w:val="18"/>
          <w:szCs w:val="18"/>
        </w:rPr>
        <w:tab/>
        <w:t xml:space="preserve"> System.SysUtils,System.Types, Types_const,Vcl.Graphics,Lists,Vcl.ExtCtrls,vcl.Dialogs;</w:t>
      </w:r>
    </w:p>
    <w:p w14:paraId="3D543D1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DrawBlocks(canv:TCanvas; head:PFigList; var maxX,maxY:integer; ifst:TIfStates);</w:t>
      </w:r>
    </w:p>
    <w:p w14:paraId="63B939F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>procedure defaultDraw(head:PFigList;canv:TCanvas);</w:t>
      </w:r>
    </w:p>
    <w:p w14:paraId="53F13D3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DrawDirectArrows(canv:TCanvas; p:TFigureInfo; left:boolean; ifState:TIfStates);</w:t>
      </w:r>
    </w:p>
    <w:p w14:paraId="68C6B00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drawRect(canv:TCanvas;p:TFigureInfo;Color:Tcolor);</w:t>
      </w:r>
    </w:p>
    <w:p w14:paraId="295B4A0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procedure InsertTXT(canv:TCanvas;var p:TFigureInfo);</w:t>
      </w:r>
    </w:p>
    <w:p w14:paraId="2E34518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function IsEmptyTXT(p:TFigureInfo):Boolean;</w:t>
      </w:r>
    </w:p>
    <w:p w14:paraId="28277C9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DrawArrow(canv:TCanvas; inp,outp:TFigureInfo;isRight:Boolean;ifstate:TIfStates);</w:t>
      </w:r>
    </w:p>
    <w:p w14:paraId="0DE42FB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implementation</w:t>
      </w:r>
    </w:p>
    <w:p w14:paraId="0608089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</w:t>
      </w:r>
    </w:p>
    <w:p w14:paraId="7D3DE1F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ieldLeft:Integer = 0;</w:t>
      </w:r>
    </w:p>
    <w:p w14:paraId="4A12B68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ieldTop:Integer = 0;</w:t>
      </w:r>
    </w:p>
    <w:p w14:paraId="4AF0D47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ieldWidth:Integer = 750;</w:t>
      </w:r>
    </w:p>
    <w:p w14:paraId="1413FCB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ieldHeight:Integer = 1500;</w:t>
      </w:r>
    </w:p>
    <w:p w14:paraId="5DD32C1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uttonWidth:Integer;</w:t>
      </w:r>
    </w:p>
    <w:p w14:paraId="094F0A8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RectMinWidth:Integer = 75;</w:t>
      </w:r>
    </w:p>
    <w:p w14:paraId="3853C24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RectMinHeight:Integer = 100;</w:t>
      </w:r>
    </w:p>
    <w:p w14:paraId="0050BA1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ratio:real=1.5;</w:t>
      </w:r>
    </w:p>
    <w:p w14:paraId="3400DDB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offset:Integer = 75;</w:t>
      </w:r>
    </w:p>
    <w:p w14:paraId="2045FCD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startX:Integer = 50;</w:t>
      </w:r>
    </w:p>
    <w:p w14:paraId="380179A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startY:Integer = 20;</w:t>
      </w:r>
    </w:p>
    <w:p w14:paraId="2BA5DD2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Radius:Integer = 30;</w:t>
      </w:r>
    </w:p>
    <w:p w14:paraId="152306C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arrowk:Integer = 12;</w:t>
      </w:r>
    </w:p>
    <w:p w14:paraId="7BC8BF2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arrAngel: real = Pi/6;</w:t>
      </w:r>
    </w:p>
    <w:p w14:paraId="5F5B70A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TextUtil(cap:string):string;</w:t>
      </w:r>
    </w:p>
    <w:p w14:paraId="51FE676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var lengthkek,i:Integer;</w:t>
      </w:r>
    </w:p>
    <w:p w14:paraId="27D1A9F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31734B5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lengthkek:=Length(cap);</w:t>
      </w:r>
    </w:p>
    <w:p w14:paraId="2F1F23A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i:=1;</w:t>
      </w:r>
    </w:p>
    <w:p w14:paraId="58A8651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while i&lt;Lengthkek do</w:t>
      </w:r>
    </w:p>
    <w:p w14:paraId="4F3BC50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begin</w:t>
      </w:r>
    </w:p>
    <w:p w14:paraId="43027FE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( cap[i]=':') and (cap[i+1]= '=')  then</w:t>
      </w:r>
    </w:p>
    <w:p w14:paraId="51F26D8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5C60CA5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nsert('#10#13',cap,i+2);</w:t>
      </w:r>
    </w:p>
    <w:p w14:paraId="083FD7A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lengthkek:=Length(cap);</w:t>
      </w:r>
    </w:p>
    <w:p w14:paraId="14401BC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7A763E1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result:=cap;</w:t>
      </w:r>
    </w:p>
    <w:p w14:paraId="2537E26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nc(i);</w:t>
      </w:r>
    </w:p>
    <w:p w14:paraId="6BF637C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end;</w:t>
      </w:r>
    </w:p>
    <w:p w14:paraId="5FC5BDE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401247C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procedure InsertTXT(canv:TCanvas;var p:TFigureInfo);</w:t>
      </w:r>
    </w:p>
    <w:p w14:paraId="1857FAA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</w:t>
      </w:r>
    </w:p>
    <w:p w14:paraId="02389BD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xt:TLabeledEdit;</w:t>
      </w:r>
    </w:p>
    <w:p w14:paraId="50BF242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X,TY:Integer;</w:t>
      </w:r>
    </w:p>
    <w:p w14:paraId="4FDBBE7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extW,TextH: Integer;</w:t>
      </w:r>
    </w:p>
    <w:p w14:paraId="3C26F68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cap:String;</w:t>
      </w:r>
    </w:p>
    <w:p w14:paraId="3DCD942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Rectan:Trect;</w:t>
      </w:r>
    </w:p>
    <w:p w14:paraId="12BA867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order:Integer;</w:t>
      </w:r>
    </w:p>
    <w:p w14:paraId="18C4A62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oldStyle:TBrushStyle;</w:t>
      </w:r>
    </w:p>
    <w:p w14:paraId="4B27A8E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4B873AE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cap:=(p.Txt);</w:t>
      </w:r>
    </w:p>
    <w:p w14:paraId="1DEB5E0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oldStyle:=Canv.Brush.Style;</w:t>
      </w:r>
    </w:p>
    <w:p w14:paraId="6981F4A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order:=2;</w:t>
      </w:r>
    </w:p>
    <w:p w14:paraId="3994600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TextW:=Canv.TextWidth(cap);</w:t>
      </w:r>
    </w:p>
    <w:p w14:paraId="0C3585F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TextH:=Canv.TextHeight(cap);</w:t>
      </w:r>
    </w:p>
    <w:p w14:paraId="7C61849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case p.FigType of</w:t>
      </w:r>
    </w:p>
    <w:p w14:paraId="4428543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TaskFig:</w:t>
      </w:r>
    </w:p>
    <w:p w14:paraId="5A34C22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Rectan:=</w:t>
      </w:r>
    </w:p>
    <w:p w14:paraId="35089CF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Rect(p.x+border,p.y+border,p.x + p.width-2*border,p.y + p.Height-2*border);</w:t>
      </w:r>
    </w:p>
    <w:p w14:paraId="267AB14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IfFig: </w:t>
      </w:r>
    </w:p>
    <w:p w14:paraId="4BEFF32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Rectan:=</w:t>
      </w:r>
    </w:p>
    <w:p w14:paraId="4F50948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Rect(p.x+ round(p.width*(TextH/p.Height)),p.y+half(p.height-textH),p.x + p.width-round(p.width*(TextH/p.Height)),p.y+half(p.height-textH)+TextH);</w:t>
      </w:r>
    </w:p>
    <w:p w14:paraId="616006E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WhileFig:  Rectan:=</w:t>
      </w:r>
    </w:p>
    <w:p w14:paraId="3BF63E7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  Rect(p.x+ round(p.width*(TextH/p.Height)),p.y+half(p.height-textH),p.x + p.width-round(p.width*(TextH/p.Height)),p.y+half(p.height-textH)+TextH);</w:t>
      </w:r>
    </w:p>
    <w:p w14:paraId="70C70D9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StartFig: ;</w:t>
      </w:r>
    </w:p>
    <w:p w14:paraId="1F60E95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untilFig: ;</w:t>
      </w:r>
    </w:p>
    <w:p w14:paraId="63E585B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774719F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TX:=half(p.width)-half(TextW)+p.x;</w:t>
      </w:r>
    </w:p>
    <w:p w14:paraId="7DBBEED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TY:=half(p.Height)-half(TextH)+p.y;</w:t>
      </w:r>
    </w:p>
    <w:p w14:paraId="2DC5E34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Canv.TextRect(Rectan,cap,[tfVerticalCenter ,tfNoPrefix,tfWordBreak]);</w:t>
      </w:r>
    </w:p>
    <w:p w14:paraId="1BABFCE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Canv.Brush.Style:=oldStyle;</w:t>
      </w:r>
    </w:p>
    <w:p w14:paraId="3012A81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56C6BF8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function IsEmptyTXT(p:TFigureInfo):Boolean;</w:t>
      </w:r>
    </w:p>
    <w:p w14:paraId="21AED46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begin</w:t>
      </w:r>
    </w:p>
    <w:p w14:paraId="4B17EB0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Result:=False;</w:t>
      </w:r>
    </w:p>
    <w:p w14:paraId="6FA15E4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if p.Txt= ''  then</w:t>
      </w:r>
    </w:p>
    <w:p w14:paraId="1CAB0D6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result:=True;</w:t>
      </w:r>
    </w:p>
    <w:p w14:paraId="692F18F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end;</w:t>
      </w:r>
    </w:p>
    <w:p w14:paraId="4EDE8E8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procedure HorizontalAdjust(head: PFigList; NewSize:PFigList);</w:t>
      </w:r>
    </w:p>
    <w:p w14:paraId="4B0FC5F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var temp:PFigList;</w:t>
      </w:r>
    </w:p>
    <w:p w14:paraId="372A492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begin</w:t>
      </w:r>
    </w:p>
    <w:p w14:paraId="6C46493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end;</w:t>
      </w:r>
    </w:p>
    <w:p w14:paraId="5F74C01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procedure drawRect(canv:TCanvas;p:TFigureInfo;Color:Tcolor);</w:t>
      </w:r>
    </w:p>
    <w:p w14:paraId="1CF91F6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var prev:TColor;</w:t>
      </w:r>
    </w:p>
    <w:p w14:paraId="1C37448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0F4BF3A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if p.FigType &lt;&gt; IfFig then</w:t>
      </w:r>
    </w:p>
    <w:p w14:paraId="6FCE87D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begin</w:t>
      </w:r>
    </w:p>
    <w:p w14:paraId="613DEB7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prev:=Canv.Pen.Color;</w:t>
      </w:r>
    </w:p>
    <w:p w14:paraId="1F80170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Canv.Pen.Color:=color;</w:t>
      </w:r>
    </w:p>
    <w:p w14:paraId="0FFFD0E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with Canv do</w:t>
      </w:r>
    </w:p>
    <w:p w14:paraId="63FE806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begin</w:t>
      </w:r>
    </w:p>
    <w:p w14:paraId="35905EE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MoveTo(p.x,p.y);</w:t>
      </w:r>
    </w:p>
    <w:p w14:paraId="7E96D22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LineTo(p.x,p.y + p.Height);</w:t>
      </w:r>
    </w:p>
    <w:p w14:paraId="7B0958D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LineTo(p.x +p.width,p.y + p.Height);</w:t>
      </w:r>
    </w:p>
    <w:p w14:paraId="30A22A5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LineTo(p.x +p.width,p.y);</w:t>
      </w:r>
    </w:p>
    <w:p w14:paraId="583E22C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LineTo(p.x,p.y);</w:t>
      </w:r>
    </w:p>
    <w:p w14:paraId="62C9968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end;</w:t>
      </w:r>
    </w:p>
    <w:p w14:paraId="6AA03EC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Canv.Pen.Color:=prev;</w:t>
      </w:r>
    </w:p>
    <w:p w14:paraId="20968AE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InsertTXT(canv,p);</w:t>
      </w:r>
    </w:p>
    <w:p w14:paraId="4A5AA0F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nd;</w:t>
      </w:r>
    </w:p>
    <w:p w14:paraId="11DF268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38D53B3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drawA(canv:TCanvas;p:TArrowInfo; Color:TColor);</w:t>
      </w:r>
    </w:p>
    <w:p w14:paraId="674CAB3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x,y:Integer;</w:t>
      </w:r>
    </w:p>
    <w:p w14:paraId="0350D30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prevColor:TColor;</w:t>
      </w:r>
    </w:p>
    <w:p w14:paraId="4EBC143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2060AB6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prevColor:=Canv.Pen.Color;</w:t>
      </w:r>
    </w:p>
    <w:p w14:paraId="379C269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Canv.Pen.Color:=Color;</w:t>
      </w:r>
    </w:p>
    <w:p w14:paraId="7C826EE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x:=Round(arrowk*sin(arrAngel));</w:t>
      </w:r>
    </w:p>
    <w:p w14:paraId="32E6CA7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y:=Round(arrowk*cos(arrAngel));</w:t>
      </w:r>
    </w:p>
    <w:p w14:paraId="5AF2635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with Canv do</w:t>
      </w:r>
    </w:p>
    <w:p w14:paraId="1FD9E33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04EE69F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MoveTo(p.x,p.y);</w:t>
      </w:r>
    </w:p>
    <w:p w14:paraId="49639F9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case p.Direction of</w:t>
      </w:r>
    </w:p>
    <w:p w14:paraId="0DEE378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Vertical:</w:t>
      </w:r>
    </w:p>
    <w:p w14:paraId="06D5F1F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begin</w:t>
      </w:r>
    </w:p>
    <w:p w14:paraId="58AF7C9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LineTo(p.x,p.y+p.length);</w:t>
      </w:r>
    </w:p>
    <w:p w14:paraId="5F4BCF7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LineTo(p.x+x,p.y+p.length-y);</w:t>
      </w:r>
    </w:p>
    <w:p w14:paraId="7A624EC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MoveTo(p.x,p.y+p.length);</w:t>
      </w:r>
    </w:p>
    <w:p w14:paraId="28745C7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LineTo(p.x-x,p.y+p.length-y);</w:t>
      </w:r>
    </w:p>
    <w:p w14:paraId="130C21F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end;</w:t>
      </w:r>
    </w:p>
    <w:p w14:paraId="537FC75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Horizontal:</w:t>
      </w:r>
    </w:p>
    <w:p w14:paraId="680E25F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begin</w:t>
      </w:r>
    </w:p>
    <w:p w14:paraId="01D2A59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LineTo(p.x+p.length,p.y);</w:t>
      </w:r>
    </w:p>
    <w:p w14:paraId="09280C5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LineTo(p.x+p.length-y,p.y+x);</w:t>
      </w:r>
    </w:p>
    <w:p w14:paraId="606E481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MoveTo(p.x+p.length,p.y);</w:t>
      </w:r>
    </w:p>
    <w:p w14:paraId="01CF723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   LineTo(p.x+p.length-y,p.y-x)</w:t>
      </w:r>
    </w:p>
    <w:p w14:paraId="0E5D351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end;</w:t>
      </w:r>
    </w:p>
    <w:p w14:paraId="28CAAB6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nd;</w:t>
      </w:r>
    </w:p>
    <w:p w14:paraId="021E0BB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Canv.Pen.Color:=prevColor;</w:t>
      </w:r>
    </w:p>
    <w:p w14:paraId="55B47D5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083A4BB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3F78017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drawEllipse(canv:TCanvas;x,y,width,height:Integer);</w:t>
      </w:r>
    </w:p>
    <w:p w14:paraId="79DD762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R:Integer;</w:t>
      </w:r>
    </w:p>
    <w:p w14:paraId="400B291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0734065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R:=half(height);</w:t>
      </w:r>
    </w:p>
    <w:p w14:paraId="71E3E6C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with Canv do</w:t>
      </w:r>
    </w:p>
    <w:p w14:paraId="4F1A7DA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46540DA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Arc(x,y,x+height,y+height,x+R,y,x+R,y+height);</w:t>
      </w:r>
    </w:p>
    <w:p w14:paraId="219D3F5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Arc(x+width-height,y,x+width,y+height,x+width-R,y+height,x+width-R,y);</w:t>
      </w:r>
    </w:p>
    <w:p w14:paraId="289323B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MoveTo(x+r,y);</w:t>
      </w:r>
    </w:p>
    <w:p w14:paraId="2FCD6DF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LineTo(x+width-r,y);</w:t>
      </w:r>
    </w:p>
    <w:p w14:paraId="77011BD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MoveTo(x+r,y+height);</w:t>
      </w:r>
    </w:p>
    <w:p w14:paraId="0096B36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LineTo(x+width-r,y+height);</w:t>
      </w:r>
    </w:p>
    <w:p w14:paraId="306DEA5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nd;</w:t>
      </w:r>
    </w:p>
    <w:p w14:paraId="03C2BBC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60A9C56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defaultDraw(head:PFigList;canv:TCanvas);</w:t>
      </w:r>
    </w:p>
    <w:p w14:paraId="6C06B9E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p:TFigureInfo;</w:t>
      </w:r>
    </w:p>
    <w:p w14:paraId="59178F6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x,y:integer;</w:t>
      </w:r>
    </w:p>
    <w:p w14:paraId="77E5B8E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X,TY:Integer;</w:t>
      </w:r>
    </w:p>
    <w:p w14:paraId="42F4AA7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extW,TextH: Integer;</w:t>
      </w:r>
    </w:p>
    <w:p w14:paraId="3F3BE0E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77300A0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canv.Pen.Width:=3;</w:t>
      </w:r>
    </w:p>
    <w:p w14:paraId="08FDC86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with Canv do</w:t>
      </w:r>
    </w:p>
    <w:p w14:paraId="0AFCBAE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1C9B1A5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drawEllipse(canv,head.Info.x ,head.Info.y,Head.info.width,Head.Info.Height);</w:t>
      </w:r>
    </w:p>
    <w:p w14:paraId="054D6C9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p.Txt:=strBegin;</w:t>
      </w:r>
    </w:p>
    <w:p w14:paraId="064ADA0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extW:=Canv.TextWidth(strBegin);</w:t>
      </w:r>
    </w:p>
    <w:p w14:paraId="009B393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extH:=Canv.TextHeight(strBegin);</w:t>
      </w:r>
    </w:p>
    <w:p w14:paraId="5DEE40A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X:=head.Info.x+half(Head.info.width)-half(TextW);</w:t>
      </w:r>
    </w:p>
    <w:p w14:paraId="183237E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Y:=head.Info.y+half(Head.Info.Height)-half(TextH);</w:t>
      </w:r>
    </w:p>
    <w:p w14:paraId="599889C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Canv.Brush.Style:=bsClear;</w:t>
      </w:r>
    </w:p>
    <w:p w14:paraId="4BEAEC8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extOut(TX,TY,strBegin);</w:t>
      </w:r>
    </w:p>
    <w:p w14:paraId="0E81420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Canv.Brush.Style:=bsSolid;</w:t>
      </w:r>
    </w:p>
    <w:p w14:paraId="0FCEBC7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0921FF3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7848F23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DrawIF(canv:TCanvas; p:TFigureInfo; color:TColor);</w:t>
      </w:r>
    </w:p>
    <w:p w14:paraId="21801C6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prev:TColor;</w:t>
      </w:r>
    </w:p>
    <w:p w14:paraId="4ACDF30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59F1576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ev:=Canv.Pen.Color;</w:t>
      </w:r>
    </w:p>
    <w:p w14:paraId="1AB371B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Canv.Pen.Color:=color;</w:t>
      </w:r>
    </w:p>
    <w:p w14:paraId="711E957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with Canv do</w:t>
      </w:r>
    </w:p>
    <w:p w14:paraId="3D59704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2B34BFC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MoveTo(p.x+half(p.width),p.y);</w:t>
      </w:r>
    </w:p>
    <w:p w14:paraId="21AE6F1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LineTo(p.x+p.width,p.y + half(p.Height));</w:t>
      </w:r>
    </w:p>
    <w:p w14:paraId="3BE9975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LineTo(p.x +half(p.width),p.y + p.Height);</w:t>
      </w:r>
    </w:p>
    <w:p w14:paraId="0B60668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LineTo(p.x ,p.y+half(p.Height));</w:t>
      </w:r>
    </w:p>
    <w:p w14:paraId="0C496B0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LineTo(p.x+half(p.width),p.y);</w:t>
      </w:r>
    </w:p>
    <w:p w14:paraId="779B072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116DBAA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InsertTXT(canv,p);</w:t>
      </w:r>
    </w:p>
    <w:p w14:paraId="399DA88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Canv.Pen.Color:=prev;</w:t>
      </w:r>
    </w:p>
    <w:p w14:paraId="7056138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313945B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DrawWhile(canv:TCanvas; p:TFigureInfo; color:TColor);</w:t>
      </w:r>
    </w:p>
    <w:p w14:paraId="7D34658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prev:TColor;</w:t>
      </w:r>
    </w:p>
    <w:p w14:paraId="5E28DDE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60D53D7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ev:=Canv.Pen.Color;</w:t>
      </w:r>
    </w:p>
    <w:p w14:paraId="6FA486B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Canv.Pen.Color:=color;</w:t>
      </w:r>
    </w:p>
    <w:p w14:paraId="15D16EC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with Canv do</w:t>
      </w:r>
    </w:p>
    <w:p w14:paraId="1E92AC3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7BE5AC7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  MoveTo(p.x+forth(p.width),p.y);</w:t>
      </w:r>
    </w:p>
    <w:p w14:paraId="3516666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LineTo(p.x+3*forth(p.width),p.y);</w:t>
      </w:r>
    </w:p>
    <w:p w14:paraId="3763BCD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LineTo(p.x+p.width,p.y + half(p.Height));</w:t>
      </w:r>
    </w:p>
    <w:p w14:paraId="0851214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LineTo(p.x +3*forth(p.width),p.y + p.Height);</w:t>
      </w:r>
    </w:p>
    <w:p w14:paraId="2B76AD6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LineTo(p.x +forth(p.width),p.y + p.Height);</w:t>
      </w:r>
    </w:p>
    <w:p w14:paraId="02E852D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LineTo(p.x ,p.y+half(p.Height));</w:t>
      </w:r>
    </w:p>
    <w:p w14:paraId="25BEE1F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LineTo(p.x+forth  (p.width),p.y);</w:t>
      </w:r>
    </w:p>
    <w:p w14:paraId="26EE9A3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2AA0162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InsertTXT(canv,p);</w:t>
      </w:r>
    </w:p>
    <w:p w14:paraId="5A7E1FD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Canv.Pen.Color:=prev;</w:t>
      </w:r>
    </w:p>
    <w:p w14:paraId="3398873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7D8862C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DrawFigure(canv:TCanvas; p:TFigureInfo; color:TColor);</w:t>
      </w:r>
    </w:p>
    <w:p w14:paraId="7443758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5B002C6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case p.FigType of</w:t>
      </w:r>
    </w:p>
    <w:p w14:paraId="30B386F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TaskFig:</w:t>
      </w:r>
    </w:p>
    <w:p w14:paraId="724C8F2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7E1C056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drawRect(canv,p,color);</w:t>
      </w:r>
    </w:p>
    <w:p w14:paraId="140862F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20C86A4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Fig:</w:t>
      </w:r>
    </w:p>
    <w:p w14:paraId="43A1FE8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38AD9D7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DrawIF(canv,p,color);</w:t>
      </w:r>
    </w:p>
    <w:p w14:paraId="777EA8B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511B16B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WhileFig:</w:t>
      </w:r>
    </w:p>
    <w:p w14:paraId="1743918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16318A4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drawWhile(canv,p,color);</w:t>
      </w:r>
    </w:p>
    <w:p w14:paraId="0591C6A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447E520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RepeatFig:</w:t>
      </w:r>
    </w:p>
    <w:p w14:paraId="3D1E99B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59FB9E8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DrawWhile(canv,p,color);</w:t>
      </w:r>
    </w:p>
    <w:p w14:paraId="24FE735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509BD4E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05447FC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2FE6126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DrawBlocks(canv:TCanvas; head:PFigList; var maxX,maxY:integer; ifst:TIfStates);</w:t>
      </w:r>
    </w:p>
    <w:p w14:paraId="285C42C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temp,temphead:PFigList;</w:t>
      </w:r>
    </w:p>
    <w:p w14:paraId="767B55F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isRight:boolean;</w:t>
      </w:r>
    </w:p>
    <w:p w14:paraId="749EA87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inp,outp:PFigList;</w:t>
      </w:r>
    </w:p>
    <w:p w14:paraId="05B2E50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flag:Boolean;</w:t>
      </w:r>
    </w:p>
    <w:p w14:paraId="3B09361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6B6D673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maxX:=0;</w:t>
      </w:r>
    </w:p>
    <w:p w14:paraId="5F1ED9F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maxY:=0;</w:t>
      </w:r>
    </w:p>
    <w:p w14:paraId="3D9DB3B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isRight:=False;</w:t>
      </w:r>
    </w:p>
    <w:p w14:paraId="6604A0D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temp:=head;</w:t>
      </w:r>
    </w:p>
    <w:p w14:paraId="5A9C244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if temp.Info.x &gt; maxX then</w:t>
      </w:r>
    </w:p>
    <w:p w14:paraId="3328005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maxX:=temp.Info.x;</w:t>
      </w:r>
    </w:p>
    <w:p w14:paraId="20A2204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if temp.R&lt;&gt;nil  then</w:t>
      </w:r>
    </w:p>
    <w:p w14:paraId="06BD751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2D412A9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sRight:=true;</w:t>
      </w:r>
    </w:p>
    <w:p w14:paraId="380C217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temphead:=temp.R;</w:t>
      </w:r>
    </w:p>
    <w:p w14:paraId="446CFC6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DrawArrow(canv,temp.r.info,temp.info,isRight,ifst);</w:t>
      </w:r>
    </w:p>
    <w:p w14:paraId="241B759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DrawFigure(canv,temphead.info,clblack);</w:t>
      </w:r>
    </w:p>
    <w:p w14:paraId="4C7A5BC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DrawBlocks(canv,temp.R,maxX,maxY,ifst);</w:t>
      </w:r>
    </w:p>
    <w:p w14:paraId="0D20815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sRight:=false;</w:t>
      </w:r>
    </w:p>
    <w:p w14:paraId="330DE2F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temp.Info.x &gt; maxX then</w:t>
      </w:r>
    </w:p>
    <w:p w14:paraId="36C8A56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maxX:=temp.Info.x;</w:t>
      </w:r>
    </w:p>
    <w:p w14:paraId="4A7D1B9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end;</w:t>
      </w:r>
    </w:p>
    <w:p w14:paraId="3C97F67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if temp.L&lt;&gt;nil  then</w:t>
      </w:r>
    </w:p>
    <w:p w14:paraId="2CD6730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3A07471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sRight:=true;</w:t>
      </w:r>
    </w:p>
    <w:p w14:paraId="443FAAC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temphead:=temp.l;</w:t>
      </w:r>
    </w:p>
    <w:p w14:paraId="59886C1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DrawArrow(canv,temp.l.info,temp.info,isRight,ifst);</w:t>
      </w:r>
    </w:p>
    <w:p w14:paraId="61A689B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DrawFigure(canv,temphead.info,clblack);</w:t>
      </w:r>
    </w:p>
    <w:p w14:paraId="4CFEEF0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DrawBlocks(canv,temp.l,maxX,maxY,ifst);</w:t>
      </w:r>
    </w:p>
    <w:p w14:paraId="6B24B17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sRight:=false;</w:t>
      </w:r>
    </w:p>
    <w:p w14:paraId="79B803F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      if temp.Info.x &gt; maxX then</w:t>
      </w:r>
    </w:p>
    <w:p w14:paraId="237D9C6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maxX:=temp.Info.x;</w:t>
      </w:r>
    </w:p>
    <w:p w14:paraId="24E6351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end;</w:t>
      </w:r>
    </w:p>
    <w:p w14:paraId="2E8FC87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while (temp^.Adr&lt;&gt;nil)  do</w:t>
      </w:r>
    </w:p>
    <w:p w14:paraId="5D0A428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begin</w:t>
      </w:r>
    </w:p>
    <w:p w14:paraId="6DA782A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outp:=temp;</w:t>
      </w:r>
    </w:p>
    <w:p w14:paraId="4E4BDDF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temp:=temp^.Adr;</w:t>
      </w:r>
    </w:p>
    <w:p w14:paraId="4F8F277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temp.Info.y &gt; maxY  then</w:t>
      </w:r>
    </w:p>
    <w:p w14:paraId="41E9FF2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maxY:=temp.Info.y;</w:t>
      </w:r>
    </w:p>
    <w:p w14:paraId="48EE963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temp.Info.x &gt; maxX then</w:t>
      </w:r>
    </w:p>
    <w:p w14:paraId="0404CEE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maxX:=temp.Info.x;</w:t>
      </w:r>
    </w:p>
    <w:p w14:paraId="4781A25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DrawFigure(canv,temp.Info,clBlack);</w:t>
      </w:r>
    </w:p>
    <w:p w14:paraId="533D050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inp:=temp;</w:t>
      </w:r>
    </w:p>
    <w:p w14:paraId="66F76E5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DrawArrow(canv,inp.info,outp.info,isRight,ifst);</w:t>
      </w:r>
    </w:p>
    <w:p w14:paraId="3D51807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temp.R&lt;&gt;nil  then</w:t>
      </w:r>
    </w:p>
    <w:p w14:paraId="7AB9FBD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4BFE6FA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sRight:=true;</w:t>
      </w:r>
    </w:p>
    <w:p w14:paraId="7B0EDEF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temphead:=temp.R;</w:t>
      </w:r>
    </w:p>
    <w:p w14:paraId="048BAC0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DrawArrow(canv,temp.r.info,temp.info,isRight,ifst);</w:t>
      </w:r>
    </w:p>
    <w:p w14:paraId="7D525DE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DrawFigure(canv,temphead.info,clblack);</w:t>
      </w:r>
    </w:p>
    <w:p w14:paraId="5BEA5CC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DrawBlocks(canv,temp.R,maxX,maxY,ifst);</w:t>
      </w:r>
    </w:p>
    <w:p w14:paraId="48F75A0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sRight:=false;</w:t>
      </w:r>
    </w:p>
    <w:p w14:paraId="5445767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07DD93D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temp.L&lt;&gt;nil  then</w:t>
      </w:r>
    </w:p>
    <w:p w14:paraId="5A7E2B5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3551D9A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sRight:=true;</w:t>
      </w:r>
    </w:p>
    <w:p w14:paraId="20180A8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temphead:=temp.l;</w:t>
      </w:r>
    </w:p>
    <w:p w14:paraId="55599B1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DrawArrow(canv,temp.l.info,temp.info,isRight,ifst);</w:t>
      </w:r>
    </w:p>
    <w:p w14:paraId="69A083D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DrawFigure(canv,temphead.info,clblack);</w:t>
      </w:r>
    </w:p>
    <w:p w14:paraId="4DEEED4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DrawBlocks(canv,temp.l,maxX,maxY,ifst);</w:t>
      </w:r>
    </w:p>
    <w:p w14:paraId="6211A7A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sRight:=false;</w:t>
      </w:r>
    </w:p>
    <w:p w14:paraId="5A59192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2727514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nd;</w:t>
      </w:r>
    </w:p>
    <w:p w14:paraId="2A64DAC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7A2A6FB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ocedure DrawDirectArrows(canv:TCanvas; p:TFigureInfo; left:boolean; ifState:TIfStates);</w:t>
      </w:r>
    </w:p>
    <w:p w14:paraId="490CB4B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x,y:Integer;</w:t>
      </w:r>
    </w:p>
    <w:p w14:paraId="077EC13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arrow:TArrowInfo;</w:t>
      </w:r>
    </w:p>
    <w:p w14:paraId="24C6BC1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 predC: TColor;</w:t>
      </w:r>
    </w:p>
    <w:p w14:paraId="772B5E4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55CDB1E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predC:=Canv.Pen.Color;</w:t>
      </w:r>
    </w:p>
    <w:p w14:paraId="4F2E9D3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Canv.Pen.Color:=clBlue;</w:t>
      </w:r>
    </w:p>
    <w:p w14:paraId="4A515C6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case p.FigType of</w:t>
      </w:r>
    </w:p>
    <w:p w14:paraId="2E53DCE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askFig: ;</w:t>
      </w:r>
    </w:p>
    <w:p w14:paraId="624F385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IfFig:</w:t>
      </w:r>
    </w:p>
    <w:p w14:paraId="1430CC4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2F18960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case ifState of</w:t>
      </w:r>
    </w:p>
    <w:p w14:paraId="5D3F8DA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RUP:</w:t>
      </w:r>
    </w:p>
    <w:p w14:paraId="6A2987E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56503D2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with Canv do</w:t>
      </w:r>
    </w:p>
    <w:p w14:paraId="5F47DC6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62DE912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MoveTo((p.width+p.x-half(half(p.width))),p.y+half(half(p.Height)));</w:t>
      </w:r>
    </w:p>
    <w:p w14:paraId="0F73D1E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LineTo(p.x+p.width+2*offset,p.y-half(offset));</w:t>
      </w:r>
    </w:p>
    <w:p w14:paraId="69473B2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LineTo(p.x+p.width+2*offset+Rectminwidth+half(RectMinWidth),p.y-half(offset));</w:t>
      </w:r>
    </w:p>
    <w:p w14:paraId="6CB4B9D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LineTo(p.x+p.width+2*offset+Rectminwidth+half(RectMinWidth),p.y);</w:t>
      </w:r>
    </w:p>
    <w:p w14:paraId="6C49ED7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6B285E1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06ADE96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RDOWN:</w:t>
      </w:r>
    </w:p>
    <w:p w14:paraId="58DEE60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7A2CB3A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with Canv do</w:t>
      </w:r>
    </w:p>
    <w:p w14:paraId="1FF4DE3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0FFDC80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MoveTo((p.width+p.x-half(half(p.width))),p.y+3*forth(p.Height));</w:t>
      </w:r>
    </w:p>
    <w:p w14:paraId="15EEE16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LineTo(p.x+p.width,PenPos.y+forth(p.height));</w:t>
      </w:r>
    </w:p>
    <w:p w14:paraId="0848E1E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LineTo(penpos.x+RectMinWidth,penpos.y);</w:t>
      </w:r>
    </w:p>
    <w:p w14:paraId="6F0E9C4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      LineTo(PenPos.X ,penpos.y + offset);</w:t>
      </w:r>
    </w:p>
    <w:p w14:paraId="1E8E2F5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4FBA73C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3EF826A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DOWN:</w:t>
      </w:r>
    </w:p>
    <w:p w14:paraId="50EED51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7570BA3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arrow.Direction:=Vertical;</w:t>
      </w:r>
    </w:p>
    <w:p w14:paraId="00A42C3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arrow.x:=p.x+half(p.width);</w:t>
      </w:r>
    </w:p>
    <w:p w14:paraId="354207C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arrow.y:=p.y+p.Height;</w:t>
      </w:r>
    </w:p>
    <w:p w14:paraId="41318BE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arrow.length:=offset;</w:t>
      </w:r>
    </w:p>
    <w:p w14:paraId="24CFFE4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drawA(canv,arrow,clBlue);</w:t>
      </w:r>
    </w:p>
    <w:p w14:paraId="5A59FF1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</w:t>
      </w:r>
    </w:p>
    <w:p w14:paraId="499C22B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05EDC9D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0E65D9E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end;       }</w:t>
      </w:r>
    </w:p>
    <w:p w14:paraId="7465831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StartFig: ;</w:t>
      </w:r>
    </w:p>
    <w:p w14:paraId="7562826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untilFig: ;</w:t>
      </w:r>
    </w:p>
    <w:p w14:paraId="5F30EE0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RepeatFig: ;</w:t>
      </w:r>
    </w:p>
    <w:p w14:paraId="73274E5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45F53F5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if p.FigType = IfFig then</w:t>
      </w:r>
    </w:p>
    <w:p w14:paraId="6C8CB20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6C963E7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nd</w:t>
      </w:r>
    </w:p>
    <w:p w14:paraId="5AE7FEC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lse</w:t>
      </w:r>
    </w:p>
    <w:p w14:paraId="1125E92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766DE38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if left then</w:t>
      </w:r>
    </w:p>
    <w:p w14:paraId="70BF20B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begin</w:t>
      </w:r>
    </w:p>
    <w:p w14:paraId="6F55EE0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arrow.Direction:=Horizontal;</w:t>
      </w:r>
    </w:p>
    <w:p w14:paraId="4E98961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arrow.x:=p.x+p.width;</w:t>
      </w:r>
    </w:p>
    <w:p w14:paraId="4EC4038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arrow.y:=p.y+half(p.Height);</w:t>
      </w:r>
    </w:p>
    <w:p w14:paraId="50C8D4F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</w:t>
      </w:r>
    </w:p>
    <w:p w14:paraId="43A00AE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lse</w:t>
      </w:r>
    </w:p>
    <w:p w14:paraId="6DCE6E8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begin</w:t>
      </w:r>
    </w:p>
    <w:p w14:paraId="2373C0A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arrow.Direction:=Vertical;</w:t>
      </w:r>
    </w:p>
    <w:p w14:paraId="2AB2D81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arrow.x:=p.x+half(p.width);</w:t>
      </w:r>
    </w:p>
    <w:p w14:paraId="2A194CF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arrow.y:=p.y+p.Height;</w:t>
      </w:r>
    </w:p>
    <w:p w14:paraId="27A977D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end;</w:t>
      </w:r>
    </w:p>
    <w:p w14:paraId="2B66649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arrow.length:=offset;</w:t>
      </w:r>
    </w:p>
    <w:p w14:paraId="122DE2A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drawA(canv,arrow,clBlue);</w:t>
      </w:r>
    </w:p>
    <w:p w14:paraId="055BF1F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nd;</w:t>
      </w:r>
    </w:p>
    <w:p w14:paraId="335D478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Canv.Pen.Color:=predC;</w:t>
      </w:r>
    </w:p>
    <w:p w14:paraId="1C8EAB0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2843742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procedure DrawArrow(canv:TCanvas; inp,outp:TFigureInfo;isRight:Boolean;ifstate:TIfStates);</w:t>
      </w:r>
    </w:p>
    <w:p w14:paraId="3ECC8CE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var x,y:Integer;</w:t>
      </w:r>
    </w:p>
    <w:p w14:paraId="484680B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53C4BD8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if isRight then</w:t>
      </w:r>
    </w:p>
    <w:p w14:paraId="3DA8B89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begin</w:t>
      </w:r>
    </w:p>
    <w:p w14:paraId="0CBE680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x:=inp.x;</w:t>
      </w:r>
    </w:p>
    <w:p w14:paraId="7FAA837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y:=inp.y+half(inp.Height);</w:t>
      </w:r>
    </w:p>
    <w:p w14:paraId="4B82C77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with Canv do</w:t>
      </w:r>
    </w:p>
    <w:p w14:paraId="732B330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begin</w:t>
      </w:r>
    </w:p>
    <w:p w14:paraId="5B50F3E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case outp.FigType of</w:t>
      </w:r>
    </w:p>
    <w:p w14:paraId="4BAA8C0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taskFig:</w:t>
      </w:r>
    </w:p>
    <w:p w14:paraId="68CC07C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begin</w:t>
      </w:r>
    </w:p>
    <w:p w14:paraId="7653E99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MoveTo((outp.width+outp.x),outp.y+half(outp.Height));</w:t>
      </w:r>
    </w:p>
    <w:p w14:paraId="0C35F0F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LineTo(x,y);</w:t>
      </w:r>
    </w:p>
    <w:p w14:paraId="0C6A382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end;</w:t>
      </w:r>
    </w:p>
    <w:p w14:paraId="61F8224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IfFig:</w:t>
      </w:r>
    </w:p>
    <w:p w14:paraId="0746F06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begin</w:t>
      </w:r>
    </w:p>
    <w:p w14:paraId="4781829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if (outp.x &lt; inp.x) and(outp.y =  inp.y)  then</w:t>
      </w:r>
    </w:p>
    <w:p w14:paraId="4E7CFA7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begin                            </w:t>
      </w:r>
    </w:p>
    <w:p w14:paraId="2BA2300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MoveTo((outp.width+outp.x-half(half(outp.width))),outp.y+half(half(outp.Height)));</w:t>
      </w:r>
    </w:p>
    <w:p w14:paraId="0819533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LineTo(inp.x,inp.y-half(offset));</w:t>
      </w:r>
    </w:p>
    <w:p w14:paraId="4E9B04B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LineTo(inp.x+half(inp.width),inp.y-half(offset));</w:t>
      </w:r>
    </w:p>
    <w:p w14:paraId="2C105A6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LineTo(inp.x+half(inp.width),inp.y);</w:t>
      </w:r>
    </w:p>
    <w:p w14:paraId="0A69530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            end;</w:t>
      </w:r>
    </w:p>
    <w:p w14:paraId="05A1ED3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if (outp.x &lt; inp.x) and(outp.y &lt; inp.y)  then</w:t>
      </w:r>
    </w:p>
    <w:p w14:paraId="3015EBA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begin                             </w:t>
      </w:r>
    </w:p>
    <w:p w14:paraId="53FE915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MoveTo((outp.width+outp.x-half(half(outp.width))),outp.y+3*forth(outp.Height));</w:t>
      </w:r>
    </w:p>
    <w:p w14:paraId="681A22A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LineTo(inp.x,inp.y-half(offset));</w:t>
      </w:r>
    </w:p>
    <w:p w14:paraId="4DB1148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LineTo(inp.x+half(inp.width),inp.y-half(offset));</w:t>
      </w:r>
    </w:p>
    <w:p w14:paraId="1D6E269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LineTo(inp.x+half(inp.width),inp.y);</w:t>
      </w:r>
    </w:p>
    <w:p w14:paraId="25CA24C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 end;</w:t>
      </w:r>
    </w:p>
    <w:p w14:paraId="56F19E3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end;</w:t>
      </w:r>
    </w:p>
    <w:p w14:paraId="0E4E849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WhileFig:</w:t>
      </w:r>
    </w:p>
    <w:p w14:paraId="7542211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begin</w:t>
      </w:r>
    </w:p>
    <w:p w14:paraId="04FCA06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MoveTo((outp.width+outp.x -half(forth(outp.width))),outp.y+3*forth(outp.Height));</w:t>
      </w:r>
    </w:p>
    <w:p w14:paraId="6AA2BE6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LineTo(inp.x,inp.y-half(offset));</w:t>
      </w:r>
    </w:p>
    <w:p w14:paraId="006E47B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LineTo(inp.x+half(inp.width),inp.y-half(offset));</w:t>
      </w:r>
    </w:p>
    <w:p w14:paraId="21C2CF7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LineTo(inp.x+half(inp.width),inp.y);</w:t>
      </w:r>
    </w:p>
    <w:p w14:paraId="499EC03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end;</w:t>
      </w:r>
    </w:p>
    <w:p w14:paraId="6A418A4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RepeatFig:</w:t>
      </w:r>
    </w:p>
    <w:p w14:paraId="6F62010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begin</w:t>
      </w:r>
    </w:p>
    <w:p w14:paraId="1DCD8D4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 MoveTo((outp.width+outp.x-half(forth(outp.width))),outp.y+half(half(outp.Height)));</w:t>
      </w:r>
    </w:p>
    <w:p w14:paraId="71B2D29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LineTo(inp.x,inp.y-half(offset));</w:t>
      </w:r>
    </w:p>
    <w:p w14:paraId="74468C6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LineTo(inp.x+half(inp.width),inp.y-half(offset));</w:t>
      </w:r>
    </w:p>
    <w:p w14:paraId="518439A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LineTo(inp.x+half(inp.width),inp.y);</w:t>
      </w:r>
    </w:p>
    <w:p w14:paraId="58A5BD5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end;</w:t>
      </w:r>
    </w:p>
    <w:p w14:paraId="695CEF5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2D55F24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end;</w:t>
      </w:r>
    </w:p>
    <w:p w14:paraId="553C97A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nd</w:t>
      </w:r>
    </w:p>
    <w:p w14:paraId="109310A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lse</w:t>
      </w:r>
    </w:p>
    <w:p w14:paraId="74F1A8F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begin</w:t>
      </w:r>
    </w:p>
    <w:p w14:paraId="75ECA3B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x:=half(inp.width)+inp.x;</w:t>
      </w:r>
    </w:p>
    <w:p w14:paraId="12525B8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y:=inp.y;</w:t>
      </w:r>
    </w:p>
    <w:p w14:paraId="7C8F44F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with Canv do</w:t>
      </w:r>
    </w:p>
    <w:p w14:paraId="1F5533D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22B2618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case outp.FigType of</w:t>
      </w:r>
    </w:p>
    <w:p w14:paraId="30532D4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taskFig:</w:t>
      </w:r>
    </w:p>
    <w:p w14:paraId="01FD35C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6A05724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MoveTo((half(outp.width)+outp.x),outp.y+outp.Height);</w:t>
      </w:r>
    </w:p>
    <w:p w14:paraId="6DFDFD3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LineTo(x,y);</w:t>
      </w:r>
    </w:p>
    <w:p w14:paraId="43E7F54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34B99DF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Fig:</w:t>
      </w:r>
    </w:p>
    <w:p w14:paraId="4FED687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61CD7A5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MoveTo((half(outp.width)+outp.x),outp.y+outp.Height);</w:t>
      </w:r>
    </w:p>
    <w:p w14:paraId="22DC398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LineTo(x,y);</w:t>
      </w:r>
    </w:p>
    <w:p w14:paraId="7597873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512A67D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WhileFig:</w:t>
      </w:r>
    </w:p>
    <w:p w14:paraId="62DFC6A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3DD3E88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MoveTo((half(outp.width)+outp.x),outp.y+outp.Height);</w:t>
      </w:r>
    </w:p>
    <w:p w14:paraId="058D4FC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LineTo(x,y);</w:t>
      </w:r>
    </w:p>
    <w:p w14:paraId="193B388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0FF355D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RepeatFig:</w:t>
      </w:r>
    </w:p>
    <w:p w14:paraId="05314D6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4F72837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MoveTo((half(outp.width)+outp.x),outp.y+outp.Height);</w:t>
      </w:r>
    </w:p>
    <w:p w14:paraId="772B38E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LineTo(x,y);</w:t>
      </w:r>
    </w:p>
    <w:p w14:paraId="50332F1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56A172B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end;</w:t>
      </w:r>
    </w:p>
    <w:p w14:paraId="0ABAEAF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end;</w:t>
      </w:r>
    </w:p>
    <w:p w14:paraId="3FD5C63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nd;</w:t>
      </w:r>
    </w:p>
    <w:p w14:paraId="072167A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094A5156" w14:textId="27920BF8" w:rsidR="00B56960" w:rsidRPr="000E698C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.</w:t>
      </w:r>
    </w:p>
    <w:sectPr w:rsidR="00B56960" w:rsidRPr="000E698C" w:rsidSect="006A41B9">
      <w:footerReference w:type="default" r:id="rId41"/>
      <w:pgSz w:w="12240" w:h="15840"/>
      <w:pgMar w:top="1134" w:right="851" w:bottom="153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675CF" w14:textId="77777777" w:rsidR="00D80945" w:rsidRDefault="00D80945" w:rsidP="00C96773">
      <w:pPr>
        <w:spacing w:after="0" w:line="240" w:lineRule="auto"/>
      </w:pPr>
      <w:r>
        <w:separator/>
      </w:r>
    </w:p>
  </w:endnote>
  <w:endnote w:type="continuationSeparator" w:id="0">
    <w:p w14:paraId="10C91448" w14:textId="77777777" w:rsidR="00D80945" w:rsidRDefault="00D80945" w:rsidP="00C9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589246"/>
      <w:docPartObj>
        <w:docPartGallery w:val="Page Numbers (Bottom of Page)"/>
        <w:docPartUnique/>
      </w:docPartObj>
    </w:sdtPr>
    <w:sdtContent>
      <w:p w14:paraId="3D61622D" w14:textId="77777777" w:rsidR="00E82635" w:rsidRDefault="00E826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C001B08" w14:textId="77777777" w:rsidR="00E82635" w:rsidRDefault="00E826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F650C" w14:textId="77777777" w:rsidR="00D80945" w:rsidRDefault="00D80945" w:rsidP="00C96773">
      <w:pPr>
        <w:spacing w:after="0" w:line="240" w:lineRule="auto"/>
      </w:pPr>
      <w:r>
        <w:separator/>
      </w:r>
    </w:p>
  </w:footnote>
  <w:footnote w:type="continuationSeparator" w:id="0">
    <w:p w14:paraId="606E5DEE" w14:textId="77777777" w:rsidR="00D80945" w:rsidRDefault="00D80945" w:rsidP="00C9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B11"/>
    <w:multiLevelType w:val="multilevel"/>
    <w:tmpl w:val="387A1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537C59"/>
    <w:multiLevelType w:val="hybridMultilevel"/>
    <w:tmpl w:val="7056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FC9"/>
    <w:multiLevelType w:val="hybridMultilevel"/>
    <w:tmpl w:val="A5AA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5F68"/>
    <w:multiLevelType w:val="hybridMultilevel"/>
    <w:tmpl w:val="A2DC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2FC"/>
    <w:multiLevelType w:val="hybridMultilevel"/>
    <w:tmpl w:val="4DE0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91C75"/>
    <w:multiLevelType w:val="hybridMultilevel"/>
    <w:tmpl w:val="DF50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189B"/>
    <w:multiLevelType w:val="multilevel"/>
    <w:tmpl w:val="387A1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0702DF"/>
    <w:multiLevelType w:val="hybridMultilevel"/>
    <w:tmpl w:val="EF1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D13F3"/>
    <w:multiLevelType w:val="hybridMultilevel"/>
    <w:tmpl w:val="2AE0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B3947"/>
    <w:multiLevelType w:val="hybridMultilevel"/>
    <w:tmpl w:val="2DA4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E36D9"/>
    <w:multiLevelType w:val="hybridMultilevel"/>
    <w:tmpl w:val="C2B2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75146"/>
    <w:multiLevelType w:val="hybridMultilevel"/>
    <w:tmpl w:val="7610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341D"/>
    <w:multiLevelType w:val="hybridMultilevel"/>
    <w:tmpl w:val="3E128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101D"/>
    <w:multiLevelType w:val="hybridMultilevel"/>
    <w:tmpl w:val="B1D82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5B4F3C"/>
    <w:multiLevelType w:val="hybridMultilevel"/>
    <w:tmpl w:val="ED5C92B4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2B4F3D4C"/>
    <w:multiLevelType w:val="hybridMultilevel"/>
    <w:tmpl w:val="9196D06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44C0A2F"/>
    <w:multiLevelType w:val="hybridMultilevel"/>
    <w:tmpl w:val="BAF0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C2CA2"/>
    <w:multiLevelType w:val="hybridMultilevel"/>
    <w:tmpl w:val="DD083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E00433"/>
    <w:multiLevelType w:val="hybridMultilevel"/>
    <w:tmpl w:val="8AAEA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C56EF"/>
    <w:multiLevelType w:val="multilevel"/>
    <w:tmpl w:val="88DE27C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 w15:restartNumberingAfterBreak="0">
    <w:nsid w:val="424517B0"/>
    <w:multiLevelType w:val="hybridMultilevel"/>
    <w:tmpl w:val="72CA5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5223"/>
    <w:multiLevelType w:val="hybridMultilevel"/>
    <w:tmpl w:val="8EFA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62655"/>
    <w:multiLevelType w:val="multilevel"/>
    <w:tmpl w:val="2A16F392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47012F3"/>
    <w:multiLevelType w:val="hybridMultilevel"/>
    <w:tmpl w:val="FD426E5A"/>
    <w:lvl w:ilvl="0" w:tplc="5B52E5DE">
      <w:start w:val="2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4" w15:restartNumberingAfterBreak="0">
    <w:nsid w:val="5CD767BF"/>
    <w:multiLevelType w:val="hybridMultilevel"/>
    <w:tmpl w:val="9CF00EF2"/>
    <w:lvl w:ilvl="0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5" w15:restartNumberingAfterBreak="0">
    <w:nsid w:val="5D5C5E91"/>
    <w:multiLevelType w:val="hybridMultilevel"/>
    <w:tmpl w:val="6072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C1319"/>
    <w:multiLevelType w:val="multilevel"/>
    <w:tmpl w:val="656EA6B4"/>
    <w:lvl w:ilvl="0">
      <w:start w:val="1"/>
      <w:numFmt w:val="decimal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7" w15:restartNumberingAfterBreak="0">
    <w:nsid w:val="65CB677E"/>
    <w:multiLevelType w:val="hybridMultilevel"/>
    <w:tmpl w:val="3F4A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641D1"/>
    <w:multiLevelType w:val="multilevel"/>
    <w:tmpl w:val="3E00E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29" w15:restartNumberingAfterBreak="0">
    <w:nsid w:val="696B7E47"/>
    <w:multiLevelType w:val="hybridMultilevel"/>
    <w:tmpl w:val="84B6B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C7E75"/>
    <w:multiLevelType w:val="hybridMultilevel"/>
    <w:tmpl w:val="668C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400CC"/>
    <w:multiLevelType w:val="hybridMultilevel"/>
    <w:tmpl w:val="6A3A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A069C"/>
    <w:multiLevelType w:val="hybridMultilevel"/>
    <w:tmpl w:val="2F68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61DBE"/>
    <w:multiLevelType w:val="hybridMultilevel"/>
    <w:tmpl w:val="6964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74900"/>
    <w:multiLevelType w:val="hybridMultilevel"/>
    <w:tmpl w:val="3FA4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95D"/>
    <w:multiLevelType w:val="hybridMultilevel"/>
    <w:tmpl w:val="89ECC31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6"/>
  </w:num>
  <w:num w:numId="5">
    <w:abstractNumId w:val="12"/>
  </w:num>
  <w:num w:numId="6">
    <w:abstractNumId w:val="0"/>
  </w:num>
  <w:num w:numId="7">
    <w:abstractNumId w:val="27"/>
  </w:num>
  <w:num w:numId="8">
    <w:abstractNumId w:val="20"/>
  </w:num>
  <w:num w:numId="9">
    <w:abstractNumId w:val="21"/>
  </w:num>
  <w:num w:numId="10">
    <w:abstractNumId w:val="9"/>
  </w:num>
  <w:num w:numId="11">
    <w:abstractNumId w:val="1"/>
  </w:num>
  <w:num w:numId="12">
    <w:abstractNumId w:val="33"/>
  </w:num>
  <w:num w:numId="13">
    <w:abstractNumId w:val="18"/>
  </w:num>
  <w:num w:numId="14">
    <w:abstractNumId w:val="34"/>
  </w:num>
  <w:num w:numId="15">
    <w:abstractNumId w:val="32"/>
  </w:num>
  <w:num w:numId="16">
    <w:abstractNumId w:val="16"/>
  </w:num>
  <w:num w:numId="17">
    <w:abstractNumId w:val="2"/>
  </w:num>
  <w:num w:numId="18">
    <w:abstractNumId w:val="30"/>
  </w:num>
  <w:num w:numId="19">
    <w:abstractNumId w:val="5"/>
  </w:num>
  <w:num w:numId="20">
    <w:abstractNumId w:val="31"/>
  </w:num>
  <w:num w:numId="21">
    <w:abstractNumId w:val="10"/>
  </w:num>
  <w:num w:numId="22">
    <w:abstractNumId w:val="11"/>
  </w:num>
  <w:num w:numId="23">
    <w:abstractNumId w:val="23"/>
  </w:num>
  <w:num w:numId="24">
    <w:abstractNumId w:val="25"/>
  </w:num>
  <w:num w:numId="25">
    <w:abstractNumId w:val="4"/>
  </w:num>
  <w:num w:numId="26">
    <w:abstractNumId w:val="3"/>
  </w:num>
  <w:num w:numId="27">
    <w:abstractNumId w:val="8"/>
  </w:num>
  <w:num w:numId="28">
    <w:abstractNumId w:val="17"/>
  </w:num>
  <w:num w:numId="29">
    <w:abstractNumId w:val="29"/>
  </w:num>
  <w:num w:numId="30">
    <w:abstractNumId w:val="14"/>
  </w:num>
  <w:num w:numId="31">
    <w:abstractNumId w:val="24"/>
  </w:num>
  <w:num w:numId="32">
    <w:abstractNumId w:val="35"/>
  </w:num>
  <w:num w:numId="33">
    <w:abstractNumId w:val="15"/>
  </w:num>
  <w:num w:numId="34">
    <w:abstractNumId w:val="7"/>
  </w:num>
  <w:num w:numId="35">
    <w:abstractNumId w:val="28"/>
  </w:num>
  <w:num w:numId="3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73"/>
    <w:rsid w:val="00002607"/>
    <w:rsid w:val="000127ED"/>
    <w:rsid w:val="00024849"/>
    <w:rsid w:val="00027949"/>
    <w:rsid w:val="0003049D"/>
    <w:rsid w:val="00030FBC"/>
    <w:rsid w:val="0004194D"/>
    <w:rsid w:val="000505BE"/>
    <w:rsid w:val="000A252D"/>
    <w:rsid w:val="000A3DFA"/>
    <w:rsid w:val="000A408F"/>
    <w:rsid w:val="000C1025"/>
    <w:rsid w:val="000D495D"/>
    <w:rsid w:val="000E698C"/>
    <w:rsid w:val="000F2568"/>
    <w:rsid w:val="0010297A"/>
    <w:rsid w:val="00127055"/>
    <w:rsid w:val="001277CB"/>
    <w:rsid w:val="001315B3"/>
    <w:rsid w:val="00143E82"/>
    <w:rsid w:val="00157EA1"/>
    <w:rsid w:val="00164D3D"/>
    <w:rsid w:val="0016714A"/>
    <w:rsid w:val="001863BF"/>
    <w:rsid w:val="001C534C"/>
    <w:rsid w:val="001C6085"/>
    <w:rsid w:val="001D24AE"/>
    <w:rsid w:val="001D546D"/>
    <w:rsid w:val="001D7A0F"/>
    <w:rsid w:val="001E7B7B"/>
    <w:rsid w:val="002011C3"/>
    <w:rsid w:val="00201F7A"/>
    <w:rsid w:val="00205C14"/>
    <w:rsid w:val="002073DC"/>
    <w:rsid w:val="00215AFE"/>
    <w:rsid w:val="00221CFA"/>
    <w:rsid w:val="002344E8"/>
    <w:rsid w:val="00235FCB"/>
    <w:rsid w:val="00246E96"/>
    <w:rsid w:val="00247FE5"/>
    <w:rsid w:val="002505D4"/>
    <w:rsid w:val="00261124"/>
    <w:rsid w:val="00265477"/>
    <w:rsid w:val="00265E72"/>
    <w:rsid w:val="00267B1A"/>
    <w:rsid w:val="00286C4A"/>
    <w:rsid w:val="002B1BDA"/>
    <w:rsid w:val="002B29FC"/>
    <w:rsid w:val="002C0F4D"/>
    <w:rsid w:val="002D1DD2"/>
    <w:rsid w:val="002F5660"/>
    <w:rsid w:val="00305895"/>
    <w:rsid w:val="00321EBE"/>
    <w:rsid w:val="00332BAF"/>
    <w:rsid w:val="00334E9E"/>
    <w:rsid w:val="00337B92"/>
    <w:rsid w:val="00344113"/>
    <w:rsid w:val="00344BC6"/>
    <w:rsid w:val="00346772"/>
    <w:rsid w:val="0035525D"/>
    <w:rsid w:val="00356ED8"/>
    <w:rsid w:val="00361608"/>
    <w:rsid w:val="00364949"/>
    <w:rsid w:val="003755AA"/>
    <w:rsid w:val="00376617"/>
    <w:rsid w:val="003B711C"/>
    <w:rsid w:val="003C5F7F"/>
    <w:rsid w:val="003D41C2"/>
    <w:rsid w:val="003E5648"/>
    <w:rsid w:val="003F6C88"/>
    <w:rsid w:val="00403957"/>
    <w:rsid w:val="00405A87"/>
    <w:rsid w:val="004133B0"/>
    <w:rsid w:val="00420471"/>
    <w:rsid w:val="00422905"/>
    <w:rsid w:val="00422BC1"/>
    <w:rsid w:val="00422E38"/>
    <w:rsid w:val="00433298"/>
    <w:rsid w:val="00452FDF"/>
    <w:rsid w:val="00460BE3"/>
    <w:rsid w:val="00470B8B"/>
    <w:rsid w:val="004A07EF"/>
    <w:rsid w:val="004A7846"/>
    <w:rsid w:val="004A7CDF"/>
    <w:rsid w:val="004C2FAD"/>
    <w:rsid w:val="004C33D7"/>
    <w:rsid w:val="004C71C7"/>
    <w:rsid w:val="004D31CD"/>
    <w:rsid w:val="00502AFE"/>
    <w:rsid w:val="00506608"/>
    <w:rsid w:val="00511913"/>
    <w:rsid w:val="005167BF"/>
    <w:rsid w:val="0053504E"/>
    <w:rsid w:val="00550CEE"/>
    <w:rsid w:val="00561972"/>
    <w:rsid w:val="0057142B"/>
    <w:rsid w:val="005760AF"/>
    <w:rsid w:val="00596787"/>
    <w:rsid w:val="00596F6B"/>
    <w:rsid w:val="005A4275"/>
    <w:rsid w:val="005B04F9"/>
    <w:rsid w:val="005B16E1"/>
    <w:rsid w:val="005E4E07"/>
    <w:rsid w:val="005F0EBC"/>
    <w:rsid w:val="00615DB8"/>
    <w:rsid w:val="00651A43"/>
    <w:rsid w:val="00652442"/>
    <w:rsid w:val="0065409D"/>
    <w:rsid w:val="006737DA"/>
    <w:rsid w:val="00674C6C"/>
    <w:rsid w:val="0068351A"/>
    <w:rsid w:val="00685BB1"/>
    <w:rsid w:val="00695F9E"/>
    <w:rsid w:val="006A34B1"/>
    <w:rsid w:val="006A41B9"/>
    <w:rsid w:val="006A7DD0"/>
    <w:rsid w:val="006B3821"/>
    <w:rsid w:val="006B64A4"/>
    <w:rsid w:val="006C1C1E"/>
    <w:rsid w:val="006C361C"/>
    <w:rsid w:val="006C567B"/>
    <w:rsid w:val="006E4DF3"/>
    <w:rsid w:val="006E7BDF"/>
    <w:rsid w:val="006F0598"/>
    <w:rsid w:val="006F1E09"/>
    <w:rsid w:val="006F67FC"/>
    <w:rsid w:val="007028FD"/>
    <w:rsid w:val="007036EB"/>
    <w:rsid w:val="00712F0F"/>
    <w:rsid w:val="00733C0A"/>
    <w:rsid w:val="00735CE0"/>
    <w:rsid w:val="00746906"/>
    <w:rsid w:val="00751D31"/>
    <w:rsid w:val="00756D8C"/>
    <w:rsid w:val="0076533B"/>
    <w:rsid w:val="00775D40"/>
    <w:rsid w:val="00782A25"/>
    <w:rsid w:val="00795BBF"/>
    <w:rsid w:val="007963E7"/>
    <w:rsid w:val="007A5BD4"/>
    <w:rsid w:val="007B5610"/>
    <w:rsid w:val="007D5456"/>
    <w:rsid w:val="007E41E2"/>
    <w:rsid w:val="007E5E50"/>
    <w:rsid w:val="007E7081"/>
    <w:rsid w:val="007F6EE4"/>
    <w:rsid w:val="00820865"/>
    <w:rsid w:val="008358F3"/>
    <w:rsid w:val="00841B3D"/>
    <w:rsid w:val="00843B17"/>
    <w:rsid w:val="00850006"/>
    <w:rsid w:val="00880ACE"/>
    <w:rsid w:val="00882D29"/>
    <w:rsid w:val="0089753C"/>
    <w:rsid w:val="008A23EE"/>
    <w:rsid w:val="008A41FA"/>
    <w:rsid w:val="008A4C4E"/>
    <w:rsid w:val="008C18C1"/>
    <w:rsid w:val="008C4CE5"/>
    <w:rsid w:val="008D2834"/>
    <w:rsid w:val="008D4E57"/>
    <w:rsid w:val="008D6BB9"/>
    <w:rsid w:val="008F0FA7"/>
    <w:rsid w:val="008F256D"/>
    <w:rsid w:val="008F3707"/>
    <w:rsid w:val="009001FC"/>
    <w:rsid w:val="009150F6"/>
    <w:rsid w:val="009154E6"/>
    <w:rsid w:val="00915A21"/>
    <w:rsid w:val="00916C7B"/>
    <w:rsid w:val="00925F3D"/>
    <w:rsid w:val="00932B62"/>
    <w:rsid w:val="0094251C"/>
    <w:rsid w:val="00954351"/>
    <w:rsid w:val="009552EE"/>
    <w:rsid w:val="00977C1C"/>
    <w:rsid w:val="009A024B"/>
    <w:rsid w:val="009A1CC9"/>
    <w:rsid w:val="009B2847"/>
    <w:rsid w:val="009F08B5"/>
    <w:rsid w:val="009F585F"/>
    <w:rsid w:val="00A02F1E"/>
    <w:rsid w:val="00A05810"/>
    <w:rsid w:val="00A06300"/>
    <w:rsid w:val="00A0794B"/>
    <w:rsid w:val="00A17229"/>
    <w:rsid w:val="00A234A9"/>
    <w:rsid w:val="00A3318D"/>
    <w:rsid w:val="00A35E1A"/>
    <w:rsid w:val="00A4012D"/>
    <w:rsid w:val="00A40BF8"/>
    <w:rsid w:val="00A42C43"/>
    <w:rsid w:val="00A42F7C"/>
    <w:rsid w:val="00A514ED"/>
    <w:rsid w:val="00A560EA"/>
    <w:rsid w:val="00A62176"/>
    <w:rsid w:val="00A638AE"/>
    <w:rsid w:val="00A64E7B"/>
    <w:rsid w:val="00A72FBC"/>
    <w:rsid w:val="00A73447"/>
    <w:rsid w:val="00A82C96"/>
    <w:rsid w:val="00A83280"/>
    <w:rsid w:val="00A960FB"/>
    <w:rsid w:val="00AA513D"/>
    <w:rsid w:val="00AB3AC7"/>
    <w:rsid w:val="00AB50A1"/>
    <w:rsid w:val="00AB623E"/>
    <w:rsid w:val="00AE28CB"/>
    <w:rsid w:val="00AF4AC3"/>
    <w:rsid w:val="00AF5EBF"/>
    <w:rsid w:val="00B12250"/>
    <w:rsid w:val="00B1291D"/>
    <w:rsid w:val="00B24845"/>
    <w:rsid w:val="00B33E95"/>
    <w:rsid w:val="00B4115C"/>
    <w:rsid w:val="00B46CD5"/>
    <w:rsid w:val="00B556BE"/>
    <w:rsid w:val="00B56960"/>
    <w:rsid w:val="00B67AEE"/>
    <w:rsid w:val="00B91F18"/>
    <w:rsid w:val="00B922C4"/>
    <w:rsid w:val="00B92AD5"/>
    <w:rsid w:val="00B96737"/>
    <w:rsid w:val="00BB2583"/>
    <w:rsid w:val="00BB639D"/>
    <w:rsid w:val="00BD5D13"/>
    <w:rsid w:val="00BE224F"/>
    <w:rsid w:val="00BF4BDE"/>
    <w:rsid w:val="00C004D9"/>
    <w:rsid w:val="00C130B3"/>
    <w:rsid w:val="00C16249"/>
    <w:rsid w:val="00C462DD"/>
    <w:rsid w:val="00C51E60"/>
    <w:rsid w:val="00C535D0"/>
    <w:rsid w:val="00C53BD6"/>
    <w:rsid w:val="00C567C9"/>
    <w:rsid w:val="00C70FA2"/>
    <w:rsid w:val="00C74DCC"/>
    <w:rsid w:val="00C82B58"/>
    <w:rsid w:val="00C839E7"/>
    <w:rsid w:val="00C902CD"/>
    <w:rsid w:val="00C91CCA"/>
    <w:rsid w:val="00C96773"/>
    <w:rsid w:val="00C9760C"/>
    <w:rsid w:val="00CA2A48"/>
    <w:rsid w:val="00CA75CA"/>
    <w:rsid w:val="00CB2471"/>
    <w:rsid w:val="00CB4DFD"/>
    <w:rsid w:val="00CC7189"/>
    <w:rsid w:val="00CD6CE7"/>
    <w:rsid w:val="00CE1164"/>
    <w:rsid w:val="00CE768C"/>
    <w:rsid w:val="00CF3C0D"/>
    <w:rsid w:val="00CF3CBF"/>
    <w:rsid w:val="00D0190A"/>
    <w:rsid w:val="00D01F51"/>
    <w:rsid w:val="00D23497"/>
    <w:rsid w:val="00D25FD4"/>
    <w:rsid w:val="00D31BA4"/>
    <w:rsid w:val="00D4060C"/>
    <w:rsid w:val="00D44273"/>
    <w:rsid w:val="00D46577"/>
    <w:rsid w:val="00D60909"/>
    <w:rsid w:val="00D6620D"/>
    <w:rsid w:val="00D80945"/>
    <w:rsid w:val="00D87225"/>
    <w:rsid w:val="00D87289"/>
    <w:rsid w:val="00D91292"/>
    <w:rsid w:val="00DC1AC6"/>
    <w:rsid w:val="00DD182C"/>
    <w:rsid w:val="00DE2F2D"/>
    <w:rsid w:val="00DF3D62"/>
    <w:rsid w:val="00DF42B3"/>
    <w:rsid w:val="00E025A4"/>
    <w:rsid w:val="00E033D0"/>
    <w:rsid w:val="00E11B2E"/>
    <w:rsid w:val="00E15080"/>
    <w:rsid w:val="00E15095"/>
    <w:rsid w:val="00E16D2C"/>
    <w:rsid w:val="00E23692"/>
    <w:rsid w:val="00E239FA"/>
    <w:rsid w:val="00E308A0"/>
    <w:rsid w:val="00E336AF"/>
    <w:rsid w:val="00E379D4"/>
    <w:rsid w:val="00E45F51"/>
    <w:rsid w:val="00E46FD2"/>
    <w:rsid w:val="00E54331"/>
    <w:rsid w:val="00E6061D"/>
    <w:rsid w:val="00E60635"/>
    <w:rsid w:val="00E740CC"/>
    <w:rsid w:val="00E82635"/>
    <w:rsid w:val="00E831FB"/>
    <w:rsid w:val="00E92673"/>
    <w:rsid w:val="00EA057C"/>
    <w:rsid w:val="00EA1453"/>
    <w:rsid w:val="00EA4128"/>
    <w:rsid w:val="00ED020B"/>
    <w:rsid w:val="00ED0B74"/>
    <w:rsid w:val="00EE1EAA"/>
    <w:rsid w:val="00F17BE6"/>
    <w:rsid w:val="00F30531"/>
    <w:rsid w:val="00F34A8A"/>
    <w:rsid w:val="00F4204F"/>
    <w:rsid w:val="00F43AD7"/>
    <w:rsid w:val="00F53CEA"/>
    <w:rsid w:val="00F718A7"/>
    <w:rsid w:val="00F75FBB"/>
    <w:rsid w:val="00F762B1"/>
    <w:rsid w:val="00F824C2"/>
    <w:rsid w:val="00F82579"/>
    <w:rsid w:val="00F91823"/>
    <w:rsid w:val="00F947E5"/>
    <w:rsid w:val="00FA301A"/>
    <w:rsid w:val="00FB0D22"/>
    <w:rsid w:val="00FB5154"/>
    <w:rsid w:val="00FB5D9E"/>
    <w:rsid w:val="00FB7CCD"/>
    <w:rsid w:val="00FD2083"/>
    <w:rsid w:val="00FE251B"/>
    <w:rsid w:val="00FE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E557"/>
  <w15:chartTrackingRefBased/>
  <w15:docId w15:val="{4FAAD39D-6B05-4A3F-8BD6-A4AAE9AD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41B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4AC3"/>
    <w:pPr>
      <w:keepNext/>
      <w:keepLines/>
      <w:spacing w:before="320" w:after="40"/>
      <w:jc w:val="center"/>
      <w:outlineLvl w:val="0"/>
    </w:pPr>
    <w:rPr>
      <w:rFonts w:eastAsiaTheme="majorEastAsia" w:cstheme="majorBidi"/>
      <w:b/>
      <w:bCs/>
      <w:caps/>
      <w:spacing w:val="4"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4AC3"/>
    <w:pPr>
      <w:keepNext/>
      <w:keepLines/>
      <w:spacing w:before="120" w:after="0"/>
      <w:jc w:val="center"/>
      <w:outlineLvl w:val="1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1B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1B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1B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1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1B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1B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1B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96773"/>
  </w:style>
  <w:style w:type="paragraph" w:styleId="a4">
    <w:name w:val="header"/>
    <w:basedOn w:val="a"/>
    <w:link w:val="a5"/>
    <w:uiPriority w:val="99"/>
    <w:unhideWhenUsed/>
    <w:rsid w:val="00C9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773"/>
  </w:style>
  <w:style w:type="paragraph" w:styleId="a6">
    <w:name w:val="footer"/>
    <w:basedOn w:val="a"/>
    <w:link w:val="a7"/>
    <w:uiPriority w:val="99"/>
    <w:unhideWhenUsed/>
    <w:rsid w:val="00C9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773"/>
  </w:style>
  <w:style w:type="character" w:customStyle="1" w:styleId="10">
    <w:name w:val="Заголовок 1 Знак"/>
    <w:basedOn w:val="a0"/>
    <w:link w:val="1"/>
    <w:uiPriority w:val="9"/>
    <w:rsid w:val="00AF4AC3"/>
    <w:rPr>
      <w:rFonts w:ascii="Times New Roman" w:eastAsiaTheme="majorEastAsia" w:hAnsi="Times New Roman" w:cstheme="majorBidi"/>
      <w:b/>
      <w:bCs/>
      <w:caps/>
      <w:spacing w:val="4"/>
      <w:sz w:val="30"/>
      <w:szCs w:val="28"/>
    </w:rPr>
  </w:style>
  <w:style w:type="character" w:customStyle="1" w:styleId="20">
    <w:name w:val="Заголовок 2 Знак"/>
    <w:basedOn w:val="a0"/>
    <w:link w:val="2"/>
    <w:uiPriority w:val="9"/>
    <w:rsid w:val="00AF4AC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1B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41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A41B9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6A41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A41B9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A41B9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6A41B9"/>
    <w:rPr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6A41B9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A41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a">
    <w:name w:val="Заголовок Знак"/>
    <w:basedOn w:val="a0"/>
    <w:link w:val="a9"/>
    <w:uiPriority w:val="10"/>
    <w:rsid w:val="006A41B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6A41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A41B9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6A41B9"/>
    <w:rPr>
      <w:b/>
      <w:bCs/>
      <w:color w:val="auto"/>
    </w:rPr>
  </w:style>
  <w:style w:type="character" w:styleId="ae">
    <w:name w:val="Emphasis"/>
    <w:basedOn w:val="a0"/>
    <w:uiPriority w:val="20"/>
    <w:qFormat/>
    <w:rsid w:val="006A41B9"/>
    <w:rPr>
      <w:i/>
      <w:iCs/>
      <w:color w:val="auto"/>
    </w:rPr>
  </w:style>
  <w:style w:type="paragraph" w:styleId="af">
    <w:name w:val="No Spacing"/>
    <w:uiPriority w:val="1"/>
    <w:qFormat/>
    <w:rsid w:val="006A41B9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Quote"/>
    <w:basedOn w:val="a"/>
    <w:next w:val="a"/>
    <w:link w:val="22"/>
    <w:uiPriority w:val="29"/>
    <w:qFormat/>
    <w:rsid w:val="006A41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A41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6A41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1">
    <w:name w:val="Выделенная цитата Знак"/>
    <w:basedOn w:val="a0"/>
    <w:link w:val="af0"/>
    <w:uiPriority w:val="30"/>
    <w:rsid w:val="006A41B9"/>
    <w:rPr>
      <w:rFonts w:asciiTheme="majorHAnsi" w:eastAsiaTheme="majorEastAsia" w:hAnsiTheme="majorHAnsi" w:cstheme="majorBidi"/>
      <w:sz w:val="26"/>
      <w:szCs w:val="26"/>
    </w:rPr>
  </w:style>
  <w:style w:type="character" w:styleId="af2">
    <w:name w:val="Subtle Emphasis"/>
    <w:basedOn w:val="a0"/>
    <w:uiPriority w:val="19"/>
    <w:qFormat/>
    <w:rsid w:val="006A41B9"/>
    <w:rPr>
      <w:i/>
      <w:iCs/>
      <w:color w:val="auto"/>
    </w:rPr>
  </w:style>
  <w:style w:type="character" w:styleId="af3">
    <w:name w:val="Intense Emphasis"/>
    <w:basedOn w:val="a0"/>
    <w:uiPriority w:val="21"/>
    <w:qFormat/>
    <w:rsid w:val="006A41B9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6A41B9"/>
    <w:rPr>
      <w:smallCaps/>
      <w:color w:val="auto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6A41B9"/>
    <w:rPr>
      <w:b/>
      <w:bCs/>
      <w:smallCaps/>
      <w:color w:val="auto"/>
      <w:u w:val="single"/>
    </w:rPr>
  </w:style>
  <w:style w:type="character" w:styleId="af6">
    <w:name w:val="Book Title"/>
    <w:basedOn w:val="a0"/>
    <w:uiPriority w:val="33"/>
    <w:qFormat/>
    <w:rsid w:val="006A41B9"/>
    <w:rPr>
      <w:b/>
      <w:bCs/>
      <w:smallCaps/>
      <w:color w:val="auto"/>
    </w:rPr>
  </w:style>
  <w:style w:type="paragraph" w:styleId="af7">
    <w:name w:val="TOC Heading"/>
    <w:basedOn w:val="1"/>
    <w:next w:val="a"/>
    <w:uiPriority w:val="39"/>
    <w:unhideWhenUsed/>
    <w:qFormat/>
    <w:rsid w:val="006A41B9"/>
    <w:pPr>
      <w:outlineLvl w:val="9"/>
    </w:pPr>
  </w:style>
  <w:style w:type="paragraph" w:styleId="af8">
    <w:name w:val="List Paragraph"/>
    <w:basedOn w:val="a"/>
    <w:uiPriority w:val="34"/>
    <w:qFormat/>
    <w:rsid w:val="00FE251B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B67AEE"/>
    <w:pPr>
      <w:spacing w:after="100"/>
      <w:ind w:left="280"/>
    </w:pPr>
  </w:style>
  <w:style w:type="character" w:styleId="af9">
    <w:name w:val="Hyperlink"/>
    <w:basedOn w:val="a0"/>
    <w:uiPriority w:val="99"/>
    <w:unhideWhenUsed/>
    <w:rsid w:val="00B67AE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D4E57"/>
    <w:pPr>
      <w:tabs>
        <w:tab w:val="left" w:pos="2268"/>
        <w:tab w:val="right" w:leader="dot" w:pos="9678"/>
      </w:tabs>
      <w:spacing w:after="100"/>
    </w:pPr>
  </w:style>
  <w:style w:type="table" w:styleId="afa">
    <w:name w:val="Table Grid"/>
    <w:basedOn w:val="a1"/>
    <w:uiPriority w:val="39"/>
    <w:rsid w:val="00361608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ibliography"/>
    <w:basedOn w:val="a"/>
    <w:next w:val="a"/>
    <w:uiPriority w:val="37"/>
    <w:unhideWhenUsed/>
    <w:rsid w:val="00DC1AC6"/>
  </w:style>
  <w:style w:type="paragraph" w:customStyle="1" w:styleId="p401">
    <w:name w:val="p401"/>
    <w:basedOn w:val="a"/>
    <w:rsid w:val="00C004D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t29">
    <w:name w:val="ft29"/>
    <w:basedOn w:val="a0"/>
    <w:rsid w:val="00C004D9"/>
  </w:style>
  <w:style w:type="paragraph" w:customStyle="1" w:styleId="p521">
    <w:name w:val="p521"/>
    <w:basedOn w:val="a"/>
    <w:rsid w:val="00C004D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70">
    <w:name w:val="p70"/>
    <w:basedOn w:val="a"/>
    <w:rsid w:val="00C004D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522">
    <w:name w:val="p522"/>
    <w:basedOn w:val="a"/>
    <w:rsid w:val="009F585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7">
    <w:name w:val="p7"/>
    <w:basedOn w:val="a"/>
    <w:rsid w:val="009F585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t102">
    <w:name w:val="ft102"/>
    <w:basedOn w:val="a0"/>
    <w:rsid w:val="009F585F"/>
  </w:style>
  <w:style w:type="paragraph" w:customStyle="1" w:styleId="p116">
    <w:name w:val="p116"/>
    <w:basedOn w:val="a"/>
    <w:rsid w:val="009F585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t18">
    <w:name w:val="ft18"/>
    <w:basedOn w:val="a0"/>
    <w:rsid w:val="009F585F"/>
  </w:style>
  <w:style w:type="paragraph" w:customStyle="1" w:styleId="p135">
    <w:name w:val="p135"/>
    <w:basedOn w:val="a"/>
    <w:rsid w:val="009F585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525">
    <w:name w:val="p525"/>
    <w:basedOn w:val="a"/>
    <w:rsid w:val="009F585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t9">
    <w:name w:val="ft9"/>
    <w:basedOn w:val="a0"/>
    <w:rsid w:val="009F585F"/>
  </w:style>
  <w:style w:type="character" w:customStyle="1" w:styleId="ft137">
    <w:name w:val="ft137"/>
    <w:basedOn w:val="a0"/>
    <w:rsid w:val="009F585F"/>
  </w:style>
  <w:style w:type="character" w:customStyle="1" w:styleId="ft17">
    <w:name w:val="ft17"/>
    <w:basedOn w:val="a0"/>
    <w:rsid w:val="009F585F"/>
  </w:style>
  <w:style w:type="paragraph" w:customStyle="1" w:styleId="p192">
    <w:name w:val="p192"/>
    <w:basedOn w:val="a"/>
    <w:rsid w:val="009F585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t6">
    <w:name w:val="ft6"/>
    <w:basedOn w:val="a0"/>
    <w:rsid w:val="009F585F"/>
  </w:style>
  <w:style w:type="character" w:customStyle="1" w:styleId="ft35">
    <w:name w:val="ft35"/>
    <w:basedOn w:val="a0"/>
    <w:rsid w:val="009F585F"/>
  </w:style>
  <w:style w:type="paragraph" w:styleId="31">
    <w:name w:val="toc 3"/>
    <w:basedOn w:val="a"/>
    <w:next w:val="a"/>
    <w:autoRedefine/>
    <w:uiPriority w:val="39"/>
    <w:unhideWhenUsed/>
    <w:rsid w:val="009154E6"/>
    <w:pPr>
      <w:spacing w:after="100"/>
      <w:ind w:left="560"/>
    </w:pPr>
  </w:style>
  <w:style w:type="table" w:customStyle="1" w:styleId="12">
    <w:name w:val="Сетка таблицы1"/>
    <w:basedOn w:val="a1"/>
    <w:next w:val="afa"/>
    <w:uiPriority w:val="39"/>
    <w:rsid w:val="00C567C9"/>
    <w:pPr>
      <w:spacing w:after="0" w:line="240" w:lineRule="auto"/>
      <w:jc w:val="left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a"/>
    <w:uiPriority w:val="39"/>
    <w:rsid w:val="00795BBF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22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84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15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16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499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0809539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98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лу06</b:Tag>
    <b:SourceType>Book</b:SourceType>
    <b:Guid>{D60C01D2-1B04-4665-920C-8F36021D5337}</b:Guid>
    <b:Title>Учебное пособие по дисциплине "Основы алгоритмизации и программирования" Часть 1</b:Title>
    <b:Year>2006</b:Year>
    <b:City>Минск</b:City>
    <b:Publisher>БГУИР</b:Publisher>
    <b:Author>
      <b:Author>
        <b:NameList>
          <b:Person>
            <b:Last>Л.А.</b:Last>
            <b:First>Глухова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F329369-E77E-4ADB-8298-29FFF985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1</Pages>
  <Words>10185</Words>
  <Characters>5805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нкратьев</dc:creator>
  <cp:keywords/>
  <dc:description/>
  <cp:lastModifiedBy>nikita pilinko</cp:lastModifiedBy>
  <cp:revision>5</cp:revision>
  <cp:lastPrinted>2018-05-18T12:23:00Z</cp:lastPrinted>
  <dcterms:created xsi:type="dcterms:W3CDTF">2018-05-22T21:26:00Z</dcterms:created>
  <dcterms:modified xsi:type="dcterms:W3CDTF">2018-05-23T20:32:00Z</dcterms:modified>
</cp:coreProperties>
</file>